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75F4A" w:rsidRDefault="00D20D26" w:rsidP="00F37D7B">
      <w:pPr>
        <w:pStyle w:val="af2"/>
        <w:rPr>
          <w:b w:val="0"/>
        </w:rPr>
      </w:pPr>
      <w:r w:rsidRPr="00275F4A">
        <w:rPr>
          <w:rFonts w:hint="eastAsia"/>
          <w:b w:val="0"/>
        </w:rPr>
        <w:t>調查報告</w:t>
      </w:r>
    </w:p>
    <w:p w:rsidR="00E25849" w:rsidRPr="00275F4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5F4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C0288" w:rsidRPr="00275F4A">
        <w:rPr>
          <w:rFonts w:hint="eastAsia"/>
        </w:rPr>
        <w:t>據悉，聯華食品工業股份有限公司彰化廠於112年4月25日清晨發生大火，造成</w:t>
      </w:r>
      <w:r w:rsidR="005B5793" w:rsidRPr="00275F4A">
        <w:rPr>
          <w:rFonts w:hint="eastAsia"/>
        </w:rPr>
        <w:t>9</w:t>
      </w:r>
      <w:r w:rsidR="00DC0288" w:rsidRPr="00275F4A">
        <w:rPr>
          <w:rFonts w:hint="eastAsia"/>
        </w:rPr>
        <w:t>死1</w:t>
      </w:r>
      <w:r w:rsidR="00407B2A" w:rsidRPr="00275F4A">
        <w:t>4</w:t>
      </w:r>
      <w:r w:rsidR="00DC0288" w:rsidRPr="00275F4A">
        <w:rPr>
          <w:rFonts w:hint="eastAsia"/>
        </w:rPr>
        <w:t>傷慘劇</w:t>
      </w:r>
      <w:proofErr w:type="gramStart"/>
      <w:r w:rsidR="00DC0288" w:rsidRPr="00275F4A">
        <w:rPr>
          <w:rFonts w:hint="eastAsia"/>
        </w:rPr>
        <w:t>等情案</w:t>
      </w:r>
      <w:proofErr w:type="gramEnd"/>
      <w:r w:rsidR="00DC0288" w:rsidRPr="00275F4A">
        <w:rPr>
          <w:rFonts w:hint="eastAsia"/>
        </w:rPr>
        <w:t>。</w:t>
      </w:r>
    </w:p>
    <w:p w:rsidR="00E25849" w:rsidRPr="00275F4A"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75F4A">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A41E0" w:rsidRPr="00275F4A" w:rsidRDefault="001A41E0" w:rsidP="00A639F4">
      <w:pPr>
        <w:pStyle w:val="10"/>
        <w:ind w:left="680" w:firstLine="680"/>
      </w:pPr>
      <w:bookmarkStart w:id="49" w:name="_Toc524902730"/>
      <w:r w:rsidRPr="00275F4A">
        <w:rPr>
          <w:rFonts w:hint="eastAsia"/>
        </w:rPr>
        <w:t>民國（下同）112年4月25日聯華食品工業股份有限公司（下稱聯華公司）彰化廠於清晨發生大火，造成9死1</w:t>
      </w:r>
      <w:r w:rsidR="006E78EB" w:rsidRPr="00275F4A">
        <w:t>4</w:t>
      </w:r>
      <w:r w:rsidRPr="00275F4A">
        <w:rPr>
          <w:rFonts w:hint="eastAsia"/>
        </w:rPr>
        <w:t>傷慘劇</w:t>
      </w:r>
      <w:r w:rsidR="00236853" w:rsidRPr="00275F4A">
        <w:rPr>
          <w:rFonts w:hint="eastAsia"/>
        </w:rPr>
        <w:t>。</w:t>
      </w:r>
      <w:r w:rsidRPr="00275F4A">
        <w:rPr>
          <w:rFonts w:hint="eastAsia"/>
        </w:rPr>
        <w:t>經調閱彰化縣政府、內政部及</w:t>
      </w:r>
      <w:proofErr w:type="gramStart"/>
      <w:r w:rsidRPr="00275F4A">
        <w:rPr>
          <w:rFonts w:hint="eastAsia"/>
        </w:rPr>
        <w:t>勞動部等機關</w:t>
      </w:r>
      <w:proofErr w:type="gramEnd"/>
      <w:r w:rsidRPr="00275F4A">
        <w:rPr>
          <w:rFonts w:hint="eastAsia"/>
        </w:rPr>
        <w:t>卷證資料</w:t>
      </w:r>
      <w:r w:rsidR="00236853" w:rsidRPr="00275F4A">
        <w:rPr>
          <w:rFonts w:hint="eastAsia"/>
        </w:rPr>
        <w:t>；</w:t>
      </w:r>
      <w:proofErr w:type="gramStart"/>
      <w:r w:rsidR="00236853" w:rsidRPr="00275F4A">
        <w:rPr>
          <w:rFonts w:hint="eastAsia"/>
        </w:rPr>
        <w:t>嗣</w:t>
      </w:r>
      <w:proofErr w:type="gramEnd"/>
      <w:r w:rsidRPr="00275F4A">
        <w:rPr>
          <w:rFonts w:hint="eastAsia"/>
        </w:rPr>
        <w:t>臺灣彰化地方檢察署（下稱彰化地檢署）檢察官於113年1月2日偵查終結並認定該廠消防編組形同虛設、未落實消防演練等情，</w:t>
      </w:r>
      <w:proofErr w:type="gramStart"/>
      <w:r w:rsidR="00236853" w:rsidRPr="00275F4A">
        <w:rPr>
          <w:rFonts w:hint="eastAsia"/>
        </w:rPr>
        <w:t>爰</w:t>
      </w:r>
      <w:proofErr w:type="gramEnd"/>
      <w:r w:rsidRPr="00275F4A">
        <w:rPr>
          <w:rFonts w:hint="eastAsia"/>
        </w:rPr>
        <w:t>將聯華公司</w:t>
      </w:r>
      <w:r w:rsidR="00236853" w:rsidRPr="00275F4A">
        <w:rPr>
          <w:rFonts w:hint="eastAsia"/>
        </w:rPr>
        <w:t>及其</w:t>
      </w:r>
      <w:r w:rsidRPr="00275F4A">
        <w:rPr>
          <w:rFonts w:hint="eastAsia"/>
        </w:rPr>
        <w:t>彰化廠3名人員以違反職業安全衛生法、涉嫌過失致死、過失致重傷等罪嫌提起公訴在案</w:t>
      </w:r>
      <w:r w:rsidRPr="00275F4A">
        <w:rPr>
          <w:rStyle w:val="afe"/>
        </w:rPr>
        <w:footnoteReference w:id="1"/>
      </w:r>
      <w:r w:rsidR="00236853" w:rsidRPr="00275F4A">
        <w:rPr>
          <w:rFonts w:hint="eastAsia"/>
        </w:rPr>
        <w:t>。</w:t>
      </w:r>
      <w:proofErr w:type="gramStart"/>
      <w:r w:rsidRPr="00275F4A">
        <w:rPr>
          <w:rFonts w:hint="eastAsia"/>
        </w:rPr>
        <w:t>本院</w:t>
      </w:r>
      <w:r w:rsidR="00236853" w:rsidRPr="00275F4A">
        <w:rPr>
          <w:rFonts w:hint="eastAsia"/>
        </w:rPr>
        <w:t>再</w:t>
      </w:r>
      <w:r w:rsidRPr="00275F4A">
        <w:rPr>
          <w:rFonts w:hint="eastAsia"/>
        </w:rPr>
        <w:t>於</w:t>
      </w:r>
      <w:proofErr w:type="gramEnd"/>
      <w:r w:rsidRPr="00275F4A">
        <w:rPr>
          <w:rFonts w:hint="eastAsia"/>
        </w:rPr>
        <w:t>同年3月1</w:t>
      </w:r>
      <w:r w:rsidRPr="00275F4A">
        <w:t>5</w:t>
      </w:r>
      <w:r w:rsidRPr="00275F4A">
        <w:rPr>
          <w:rFonts w:hint="eastAsia"/>
        </w:rPr>
        <w:t>日詢問彰化縣政府</w:t>
      </w:r>
      <w:r w:rsidR="00190919" w:rsidRPr="00275F4A">
        <w:rPr>
          <w:rFonts w:hint="eastAsia"/>
        </w:rPr>
        <w:t>及</w:t>
      </w:r>
      <w:r w:rsidRPr="00275F4A">
        <w:rPr>
          <w:rFonts w:hint="eastAsia"/>
        </w:rPr>
        <w:t>該府消防局、建設處及勞工處，以及內政部國土管理署（下稱國土管理署）、內政部消防署（下稱消防署）、勞動部職業</w:t>
      </w:r>
      <w:proofErr w:type="gramStart"/>
      <w:r w:rsidRPr="00275F4A">
        <w:rPr>
          <w:rFonts w:hint="eastAsia"/>
        </w:rPr>
        <w:t>安全衛生署</w:t>
      </w:r>
      <w:proofErr w:type="gramEnd"/>
      <w:r w:rsidRPr="00275F4A">
        <w:rPr>
          <w:rFonts w:hint="eastAsia"/>
        </w:rPr>
        <w:t>（下稱職安署）等相關人員，</w:t>
      </w:r>
      <w:proofErr w:type="gramStart"/>
      <w:r w:rsidR="007E5A70" w:rsidRPr="00275F4A">
        <w:rPr>
          <w:rFonts w:hint="eastAsia"/>
        </w:rPr>
        <w:t>經</w:t>
      </w:r>
      <w:r w:rsidRPr="00275F4A">
        <w:rPr>
          <w:rFonts w:hint="eastAsia"/>
        </w:rPr>
        <w:t>據各</w:t>
      </w:r>
      <w:proofErr w:type="gramEnd"/>
      <w:r w:rsidRPr="00275F4A">
        <w:rPr>
          <w:rFonts w:hint="eastAsia"/>
        </w:rPr>
        <w:t>機關函復、詢問前、後提供卷證等資料，已調查</w:t>
      </w:r>
      <w:r w:rsidRPr="00275F4A">
        <w:rPr>
          <w:rFonts w:hAnsi="標楷體" w:hint="eastAsia"/>
        </w:rPr>
        <w:t>完畢</w:t>
      </w:r>
      <w:r w:rsidRPr="00275F4A">
        <w:rPr>
          <w:rFonts w:hint="eastAsia"/>
        </w:rPr>
        <w:t>，茲</w:t>
      </w:r>
      <w:r w:rsidR="007371BF" w:rsidRPr="00275F4A">
        <w:rPr>
          <w:rFonts w:hint="eastAsia"/>
        </w:rPr>
        <w:t>提出</w:t>
      </w:r>
      <w:r w:rsidRPr="00275F4A">
        <w:rPr>
          <w:rFonts w:hint="eastAsia"/>
        </w:rPr>
        <w:t>調查意見如下：</w:t>
      </w:r>
    </w:p>
    <w:p w:rsidR="00DB3B7D" w:rsidRPr="00275F4A" w:rsidRDefault="001A41E0" w:rsidP="00DE4238">
      <w:pPr>
        <w:pStyle w:val="2"/>
      </w:pPr>
      <w:bookmarkStart w:id="50" w:name="_Toc421794873"/>
      <w:bookmarkStart w:id="51" w:name="_Toc422834158"/>
      <w:r w:rsidRPr="00275F4A">
        <w:rPr>
          <w:rFonts w:hint="eastAsia"/>
        </w:rPr>
        <w:t>聯華公司彰化廠</w:t>
      </w:r>
      <w:r w:rsidR="00640586" w:rsidRPr="00275F4A">
        <w:rPr>
          <w:rFonts w:hint="eastAsia"/>
        </w:rPr>
        <w:t>於112年4月25日發生大火，因防火門未關閉等因素導致濃煙迅速竄升、阻礙救災，</w:t>
      </w:r>
      <w:proofErr w:type="gramStart"/>
      <w:r w:rsidR="00640586" w:rsidRPr="00275F4A">
        <w:rPr>
          <w:rFonts w:hint="eastAsia"/>
        </w:rPr>
        <w:t>然查該</w:t>
      </w:r>
      <w:proofErr w:type="gramEnd"/>
      <w:r w:rsidR="00640586" w:rsidRPr="00275F4A">
        <w:rPr>
          <w:rFonts w:hint="eastAsia"/>
        </w:rPr>
        <w:t>廠</w:t>
      </w:r>
      <w:r w:rsidRPr="00275F4A">
        <w:rPr>
          <w:rFonts w:hint="eastAsia"/>
        </w:rPr>
        <w:t>自</w:t>
      </w:r>
      <w:r w:rsidR="007525D5" w:rsidRPr="00275F4A">
        <w:rPr>
          <w:rFonts w:hint="eastAsia"/>
        </w:rPr>
        <w:t>8</w:t>
      </w:r>
      <w:r w:rsidR="007525D5" w:rsidRPr="00275F4A">
        <w:t>1</w:t>
      </w:r>
      <w:r w:rsidR="007525D5" w:rsidRPr="00275F4A">
        <w:rPr>
          <w:rFonts w:hint="eastAsia"/>
        </w:rPr>
        <w:t>年間</w:t>
      </w:r>
      <w:r w:rsidRPr="00275F4A">
        <w:rPr>
          <w:rFonts w:hint="eastAsia"/>
        </w:rPr>
        <w:t>取得</w:t>
      </w:r>
      <w:r w:rsidR="007525D5" w:rsidRPr="00275F4A">
        <w:rPr>
          <w:rFonts w:hint="eastAsia"/>
        </w:rPr>
        <w:t>建築物</w:t>
      </w:r>
      <w:r w:rsidRPr="00275F4A">
        <w:rPr>
          <w:rFonts w:hint="eastAsia"/>
        </w:rPr>
        <w:t>使用執照</w:t>
      </w:r>
      <w:r w:rsidR="00A40CAB" w:rsidRPr="00275F4A">
        <w:rPr>
          <w:rFonts w:hint="eastAsia"/>
        </w:rPr>
        <w:t>，迄</w:t>
      </w:r>
      <w:r w:rsidR="00640586" w:rsidRPr="00275F4A">
        <w:rPr>
          <w:rFonts w:hint="eastAsia"/>
        </w:rPr>
        <w:t>案發日止</w:t>
      </w:r>
      <w:r w:rsidR="00A40CAB" w:rsidRPr="00275F4A">
        <w:rPr>
          <w:rFonts w:hint="eastAsia"/>
        </w:rPr>
        <w:t>未曾辦理建築物公共安全檢查申報，</w:t>
      </w:r>
      <w:r w:rsidR="005034D8" w:rsidRPr="00275F4A">
        <w:rPr>
          <w:rFonts w:hint="eastAsia"/>
        </w:rPr>
        <w:t>而</w:t>
      </w:r>
      <w:r w:rsidR="00A40CAB" w:rsidRPr="00275F4A">
        <w:rPr>
          <w:rFonts w:hint="eastAsia"/>
        </w:rPr>
        <w:t>彰化縣政府</w:t>
      </w:r>
      <w:r w:rsidR="00640586" w:rsidRPr="00275F4A">
        <w:rPr>
          <w:rFonts w:hint="eastAsia"/>
        </w:rPr>
        <w:t>曾</w:t>
      </w:r>
      <w:r w:rsidRPr="00275F4A">
        <w:rPr>
          <w:rFonts w:hint="eastAsia"/>
        </w:rPr>
        <w:t>於</w:t>
      </w:r>
      <w:r w:rsidRPr="00275F4A">
        <w:t>93</w:t>
      </w:r>
      <w:r w:rsidRPr="00275F4A">
        <w:rPr>
          <w:rFonts w:hint="eastAsia"/>
        </w:rPr>
        <w:t>年間函文要求</w:t>
      </w:r>
      <w:r w:rsidR="00A40CAB" w:rsidRPr="00275F4A">
        <w:rPr>
          <w:rFonts w:hint="eastAsia"/>
        </w:rPr>
        <w:t>該廠依建築法規定辦理</w:t>
      </w:r>
      <w:r w:rsidR="00640586" w:rsidRPr="00275F4A">
        <w:rPr>
          <w:rFonts w:hint="eastAsia"/>
        </w:rPr>
        <w:t>申報</w:t>
      </w:r>
      <w:r w:rsidR="00A40CAB" w:rsidRPr="00275F4A">
        <w:rPr>
          <w:rFonts w:hint="eastAsia"/>
        </w:rPr>
        <w:t>，</w:t>
      </w:r>
      <w:r w:rsidRPr="00275F4A">
        <w:rPr>
          <w:rFonts w:hint="eastAsia"/>
          <w:lang w:eastAsia="zh-HK"/>
        </w:rPr>
        <w:t>卻</w:t>
      </w:r>
      <w:r w:rsidR="00A40CAB" w:rsidRPr="00275F4A">
        <w:rPr>
          <w:rFonts w:hint="eastAsia"/>
          <w:lang w:eastAsia="zh-HK"/>
        </w:rPr>
        <w:t>未持續追蹤並依法處理，</w:t>
      </w:r>
      <w:r w:rsidR="00640614" w:rsidRPr="00275F4A">
        <w:rPr>
          <w:rFonts w:hint="eastAsia"/>
          <w:lang w:eastAsia="zh-HK"/>
        </w:rPr>
        <w:t>且</w:t>
      </w:r>
      <w:r w:rsidR="000B6039" w:rsidRPr="00275F4A">
        <w:rPr>
          <w:rFonts w:hint="eastAsia"/>
        </w:rPr>
        <w:t>「加強建築物公共安全檢查及取締執行要點」（88年6月29日</w:t>
      </w:r>
      <w:r w:rsidR="00E433A8" w:rsidRPr="00275F4A">
        <w:rPr>
          <w:rFonts w:hint="eastAsia"/>
        </w:rPr>
        <w:t>修正發布</w:t>
      </w:r>
      <w:r w:rsidR="000B6039" w:rsidRPr="00275F4A">
        <w:rPr>
          <w:rFonts w:hint="eastAsia"/>
        </w:rPr>
        <w:t>）</w:t>
      </w:r>
      <w:r w:rsidR="00640614" w:rsidRPr="00275F4A">
        <w:rPr>
          <w:rFonts w:hint="eastAsia"/>
        </w:rPr>
        <w:t>早</w:t>
      </w:r>
      <w:r w:rsidR="000B6039" w:rsidRPr="00275F4A">
        <w:rPr>
          <w:rFonts w:hint="eastAsia"/>
        </w:rPr>
        <w:t>已要求主管機關就營業場所全面清查及檢查，</w:t>
      </w:r>
      <w:r w:rsidR="007A1029" w:rsidRPr="00275F4A">
        <w:rPr>
          <w:rFonts w:hint="eastAsia"/>
        </w:rPr>
        <w:t>惟</w:t>
      </w:r>
      <w:r w:rsidR="000B6039" w:rsidRPr="00275F4A">
        <w:rPr>
          <w:rFonts w:hint="eastAsia"/>
        </w:rPr>
        <w:t>該府</w:t>
      </w:r>
      <w:r w:rsidR="00640614" w:rsidRPr="00275F4A">
        <w:rPr>
          <w:rFonts w:hint="eastAsia"/>
        </w:rPr>
        <w:t>於</w:t>
      </w:r>
      <w:r w:rsidRPr="00275F4A">
        <w:rPr>
          <w:rFonts w:hint="eastAsia"/>
          <w:lang w:eastAsia="zh-HK"/>
        </w:rPr>
        <w:t>本院調查</w:t>
      </w:r>
      <w:r w:rsidR="00640614" w:rsidRPr="00275F4A">
        <w:rPr>
          <w:rFonts w:hint="eastAsia"/>
          <w:lang w:eastAsia="zh-HK"/>
        </w:rPr>
        <w:t>時</w:t>
      </w:r>
      <w:r w:rsidR="000B6039" w:rsidRPr="00275F4A">
        <w:rPr>
          <w:rFonts w:hint="eastAsia"/>
          <w:lang w:eastAsia="zh-HK"/>
        </w:rPr>
        <w:t>仍以</w:t>
      </w:r>
      <w:r w:rsidR="00C348DE" w:rsidRPr="00275F4A">
        <w:rPr>
          <w:rFonts w:hint="eastAsia"/>
        </w:rPr>
        <w:t>「</w:t>
      </w:r>
      <w:r w:rsidR="00C348DE" w:rsidRPr="00275F4A">
        <w:rPr>
          <w:rFonts w:hint="eastAsia"/>
          <w:lang w:eastAsia="zh-HK"/>
        </w:rPr>
        <w:t>建築物公共安全檢查申報為建築物所有權人</w:t>
      </w:r>
      <w:r w:rsidR="00B74BFE" w:rsidRPr="00275F4A">
        <w:rPr>
          <w:rFonts w:hint="eastAsia"/>
          <w:lang w:eastAsia="zh-HK"/>
        </w:rPr>
        <w:t>、</w:t>
      </w:r>
      <w:r w:rsidR="00C348DE" w:rsidRPr="00275F4A">
        <w:rPr>
          <w:rFonts w:hint="eastAsia"/>
          <w:lang w:eastAsia="zh-HK"/>
        </w:rPr>
        <w:lastRenderedPageBreak/>
        <w:t>使用人責任</w:t>
      </w:r>
      <w:r w:rsidR="00C348DE" w:rsidRPr="00275F4A">
        <w:rPr>
          <w:rFonts w:hint="eastAsia"/>
        </w:rPr>
        <w:t>」、</w:t>
      </w:r>
      <w:r w:rsidR="00A40CAB" w:rsidRPr="00275F4A">
        <w:rPr>
          <w:rFonts w:hint="eastAsia"/>
        </w:rPr>
        <w:t>「善意提醒，非執行作為依據」</w:t>
      </w:r>
      <w:r w:rsidR="000B6039" w:rsidRPr="00275F4A">
        <w:rPr>
          <w:rFonts w:hint="eastAsia"/>
        </w:rPr>
        <w:t>、「無人關閉梯間防火門及安全門反鎖情事，皆屬建築物使用人管理維護行為」等內容飾詞卸責，</w:t>
      </w:r>
      <w:r w:rsidR="00640614" w:rsidRPr="00275F4A">
        <w:rPr>
          <w:rFonts w:hint="eastAsia"/>
        </w:rPr>
        <w:t>甚且</w:t>
      </w:r>
      <w:r w:rsidR="00CD53DD" w:rsidRPr="00275F4A">
        <w:rPr>
          <w:rFonts w:hint="eastAsia"/>
        </w:rPr>
        <w:t>事發後</w:t>
      </w:r>
      <w:r w:rsidR="003451BA" w:rsidRPr="00275F4A">
        <w:rPr>
          <w:rFonts w:hint="eastAsia"/>
        </w:rPr>
        <w:t>該府清查</w:t>
      </w:r>
      <w:r w:rsidR="0097094C" w:rsidRPr="00275F4A">
        <w:rPr>
          <w:rFonts w:hint="eastAsia"/>
        </w:rPr>
        <w:t>轄內16家高風險食品工廠公安申報情形，其中有4家工廠於112年以前無公安申報紀錄，2家屬違章工廠</w:t>
      </w:r>
      <w:r w:rsidR="00946FC5" w:rsidRPr="00275F4A">
        <w:rPr>
          <w:rFonts w:hint="eastAsia"/>
        </w:rPr>
        <w:t>須</w:t>
      </w:r>
      <w:r w:rsidR="0097094C" w:rsidRPr="00275F4A">
        <w:rPr>
          <w:rFonts w:hint="eastAsia"/>
        </w:rPr>
        <w:t>依工廠管理輔導法辦理，顯然彰化縣政府疏於執行轄內工廠建築物公共安全之管理及檢查，</w:t>
      </w:r>
      <w:proofErr w:type="gramStart"/>
      <w:r w:rsidR="00502E4B" w:rsidRPr="00275F4A">
        <w:rPr>
          <w:rFonts w:hint="eastAsia"/>
        </w:rPr>
        <w:t>容任</w:t>
      </w:r>
      <w:r w:rsidR="0097094C" w:rsidRPr="00275F4A">
        <w:rPr>
          <w:rFonts w:hint="eastAsia"/>
        </w:rPr>
        <w:t>轄內</w:t>
      </w:r>
      <w:proofErr w:type="gramEnd"/>
      <w:r w:rsidR="0097094C" w:rsidRPr="00275F4A">
        <w:rPr>
          <w:rFonts w:hint="eastAsia"/>
        </w:rPr>
        <w:t>高風險食品工廠所有權人或管理人</w:t>
      </w:r>
      <w:proofErr w:type="gramStart"/>
      <w:r w:rsidR="0097094C" w:rsidRPr="00275F4A">
        <w:rPr>
          <w:rFonts w:hint="eastAsia"/>
        </w:rPr>
        <w:t>怠</w:t>
      </w:r>
      <w:proofErr w:type="gramEnd"/>
      <w:r w:rsidR="0097094C" w:rsidRPr="00275F4A">
        <w:rPr>
          <w:rFonts w:hint="eastAsia"/>
        </w:rPr>
        <w:t>未依法執行公安檢查及申報，</w:t>
      </w:r>
      <w:proofErr w:type="gramStart"/>
      <w:r w:rsidR="0097094C" w:rsidRPr="00275F4A">
        <w:rPr>
          <w:rFonts w:hint="eastAsia"/>
        </w:rPr>
        <w:t>罔</w:t>
      </w:r>
      <w:proofErr w:type="gramEnd"/>
      <w:r w:rsidR="0097094C" w:rsidRPr="00275F4A">
        <w:rPr>
          <w:rFonts w:hint="eastAsia"/>
        </w:rPr>
        <w:t>顧公共安全</w:t>
      </w:r>
      <w:r w:rsidR="00DC479A" w:rsidRPr="00275F4A">
        <w:rPr>
          <w:rFonts w:hint="eastAsia"/>
        </w:rPr>
        <w:t>，確有違失。</w:t>
      </w:r>
    </w:p>
    <w:p w:rsidR="001A41E0" w:rsidRPr="00275F4A" w:rsidRDefault="001A41E0" w:rsidP="00EE46CA">
      <w:pPr>
        <w:pStyle w:val="3"/>
      </w:pPr>
      <w:r w:rsidRPr="00275F4A">
        <w:rPr>
          <w:rFonts w:hint="eastAsia"/>
        </w:rPr>
        <w:tab/>
        <w:t>按建築法第77條第1項、第3項、第4項、第5項已分別明定：「建築物所有權人、使用人應維護建築物合法使用與其構造及設備安全」、「供公眾使用之建築物，應由建築物所有權人、使用人定期委託中央主管建築機關認可之專業機構或人員檢查簽證，其檢查簽證結果應向當地主管建築機關申報。非供公眾使用之建築物，經內政部認有必要時亦同」、「前項檢查簽證結果，主管建築機關得隨時派員或定期會同各有關機關複查」、「第3項之檢查簽證事項、檢查</w:t>
      </w:r>
      <w:proofErr w:type="gramStart"/>
      <w:r w:rsidRPr="00275F4A">
        <w:rPr>
          <w:rFonts w:hint="eastAsia"/>
        </w:rPr>
        <w:t>期間、</w:t>
      </w:r>
      <w:proofErr w:type="gramEnd"/>
      <w:r w:rsidRPr="00275F4A">
        <w:rPr>
          <w:rFonts w:hint="eastAsia"/>
        </w:rPr>
        <w:t>申報方式及施行日期，由內政部定之。」</w:t>
      </w:r>
      <w:r w:rsidR="00CE70E5" w:rsidRPr="00275F4A">
        <w:rPr>
          <w:rFonts w:hint="eastAsia"/>
        </w:rPr>
        <w:t>又</w:t>
      </w:r>
      <w:r w:rsidRPr="00275F4A">
        <w:rPr>
          <w:rFonts w:hint="eastAsia"/>
        </w:rPr>
        <w:t>內政部依建築法第77條第5項規定訂有</w:t>
      </w:r>
      <w:r w:rsidR="00DD36F6" w:rsidRPr="00275F4A">
        <w:rPr>
          <w:rFonts w:hint="eastAsia"/>
        </w:rPr>
        <w:t>「</w:t>
      </w:r>
      <w:r w:rsidRPr="00275F4A">
        <w:rPr>
          <w:rFonts w:hint="eastAsia"/>
        </w:rPr>
        <w:t>建築物公共安全檢查簽證及申報辦法</w:t>
      </w:r>
      <w:r w:rsidR="00DD36F6" w:rsidRPr="00275F4A">
        <w:rPr>
          <w:rFonts w:hint="eastAsia"/>
        </w:rPr>
        <w:t>」</w:t>
      </w:r>
      <w:r w:rsidRPr="00275F4A">
        <w:rPr>
          <w:rFonts w:hint="eastAsia"/>
        </w:rPr>
        <w:t>（下稱公安辦法）。查公安辦法第5條及附表</w:t>
      </w:r>
      <w:proofErr w:type="gramStart"/>
      <w:r w:rsidRPr="00275F4A">
        <w:rPr>
          <w:rFonts w:hint="eastAsia"/>
        </w:rPr>
        <w:t>一</w:t>
      </w:r>
      <w:proofErr w:type="gramEnd"/>
      <w:r w:rsidRPr="00275F4A">
        <w:rPr>
          <w:rFonts w:hint="eastAsia"/>
        </w:rPr>
        <w:t>已明定</w:t>
      </w:r>
      <w:r w:rsidR="0001635A" w:rsidRPr="00275F4A">
        <w:rPr>
          <w:rFonts w:hint="eastAsia"/>
        </w:rPr>
        <w:t>建築物</w:t>
      </w:r>
      <w:r w:rsidRPr="00275F4A">
        <w:rPr>
          <w:rFonts w:hint="eastAsia"/>
        </w:rPr>
        <w:t>防火避難設施及設備安全標準檢查（下稱標準檢查）申報期間及施行日期，</w:t>
      </w:r>
      <w:r w:rsidR="00CE70E5" w:rsidRPr="00275F4A">
        <w:rPr>
          <w:rFonts w:hint="eastAsia"/>
        </w:rPr>
        <w:t>故</w:t>
      </w:r>
      <w:r w:rsidRPr="00275F4A">
        <w:rPr>
          <w:rFonts w:hint="eastAsia"/>
        </w:rPr>
        <w:t>屬該附表規定範圍者，</w:t>
      </w:r>
      <w:r w:rsidR="00CE70E5" w:rsidRPr="00275F4A">
        <w:rPr>
          <w:rFonts w:hint="eastAsia"/>
        </w:rPr>
        <w:t>自</w:t>
      </w:r>
      <w:r w:rsidRPr="00275F4A">
        <w:rPr>
          <w:rFonts w:hint="eastAsia"/>
        </w:rPr>
        <w:t>應依規定辦理標準檢查。</w:t>
      </w:r>
    </w:p>
    <w:p w:rsidR="0037523A" w:rsidRPr="00275F4A" w:rsidRDefault="0037523A" w:rsidP="00AA5077">
      <w:pPr>
        <w:pStyle w:val="3"/>
      </w:pPr>
      <w:r w:rsidRPr="00275F4A">
        <w:rPr>
          <w:rFonts w:hint="eastAsia"/>
        </w:rPr>
        <w:t>依彰化地檢署檢察官起訴書、</w:t>
      </w:r>
      <w:r w:rsidR="00E86035" w:rsidRPr="00275F4A">
        <w:rPr>
          <w:rFonts w:hint="eastAsia"/>
        </w:rPr>
        <w:t>彰化縣消防局火場搶救報告書</w:t>
      </w:r>
      <w:r w:rsidR="00175836" w:rsidRPr="00275F4A">
        <w:rPr>
          <w:rFonts w:hint="eastAsia"/>
        </w:rPr>
        <w:t>指出</w:t>
      </w:r>
      <w:r w:rsidR="00175836" w:rsidRPr="00275F4A">
        <w:rPr>
          <w:rFonts w:hint="eastAsia"/>
          <w:lang w:eastAsia="zh-HK"/>
        </w:rPr>
        <w:t>，</w:t>
      </w:r>
      <w:r w:rsidR="00AE1CFB" w:rsidRPr="00275F4A">
        <w:rPr>
          <w:rFonts w:hint="eastAsia"/>
          <w:lang w:eastAsia="zh-HK"/>
        </w:rPr>
        <w:t>本案火災發生後，</w:t>
      </w:r>
      <w:r w:rsidR="007143EA" w:rsidRPr="00275F4A">
        <w:rPr>
          <w:rFonts w:hint="eastAsia"/>
          <w:lang w:eastAsia="zh-HK"/>
        </w:rPr>
        <w:t>因無人關閉梯間防火門，濃煙迅速竄升，導致現場救災阻礙、</w:t>
      </w:r>
      <w:proofErr w:type="gramStart"/>
      <w:r w:rsidR="007143EA" w:rsidRPr="00275F4A">
        <w:rPr>
          <w:rFonts w:hint="eastAsia"/>
          <w:lang w:eastAsia="zh-HK"/>
        </w:rPr>
        <w:t>煙熱無法</w:t>
      </w:r>
      <w:proofErr w:type="gramEnd"/>
      <w:r w:rsidR="007143EA" w:rsidRPr="00275F4A">
        <w:rPr>
          <w:rFonts w:hint="eastAsia"/>
          <w:lang w:eastAsia="zh-HK"/>
        </w:rPr>
        <w:t>有效排除等情，</w:t>
      </w:r>
      <w:proofErr w:type="gramStart"/>
      <w:r w:rsidR="00187705" w:rsidRPr="00275F4A">
        <w:rPr>
          <w:rFonts w:hint="eastAsia"/>
          <w:lang w:eastAsia="zh-HK"/>
        </w:rPr>
        <w:t>摘述</w:t>
      </w:r>
      <w:r w:rsidR="007143EA" w:rsidRPr="00275F4A">
        <w:rPr>
          <w:rFonts w:hint="eastAsia"/>
          <w:lang w:eastAsia="zh-HK"/>
        </w:rPr>
        <w:t>如下</w:t>
      </w:r>
      <w:proofErr w:type="gramEnd"/>
      <w:r w:rsidR="007143EA" w:rsidRPr="00275F4A">
        <w:rPr>
          <w:rFonts w:hint="eastAsia"/>
          <w:lang w:eastAsia="zh-HK"/>
        </w:rPr>
        <w:t>：</w:t>
      </w:r>
    </w:p>
    <w:p w:rsidR="00AA5077" w:rsidRPr="00275F4A" w:rsidRDefault="00A34534" w:rsidP="002E4EF2">
      <w:pPr>
        <w:pStyle w:val="4"/>
      </w:pPr>
      <w:r w:rsidRPr="00275F4A">
        <w:rPr>
          <w:rFonts w:hint="eastAsia"/>
        </w:rPr>
        <w:t>112年4月25日凌晨6時35分40秒（監視器時間，較正常時間快10秒，下同）聯華公司彰化廠</w:t>
      </w:r>
      <w:r w:rsidR="0037523A" w:rsidRPr="00275F4A">
        <w:rPr>
          <w:rFonts w:hint="eastAsia"/>
        </w:rPr>
        <w:t>現場人員發現廠房內直立式</w:t>
      </w:r>
      <w:proofErr w:type="gramStart"/>
      <w:r w:rsidR="0037523A" w:rsidRPr="00275F4A">
        <w:rPr>
          <w:rFonts w:hint="eastAsia"/>
        </w:rPr>
        <w:t>油炸鍋溫控</w:t>
      </w:r>
      <w:proofErr w:type="gramEnd"/>
      <w:r w:rsidR="0037523A" w:rsidRPr="00275F4A">
        <w:rPr>
          <w:rFonts w:hint="eastAsia"/>
        </w:rPr>
        <w:t>系統故障，持續加溫因而油鍋冒煙，雖前往關閉瓦斯，惟</w:t>
      </w:r>
      <w:proofErr w:type="gramStart"/>
      <w:r w:rsidR="0037523A" w:rsidRPr="00275F4A">
        <w:rPr>
          <w:rFonts w:hint="eastAsia"/>
        </w:rPr>
        <w:t>未完全關妥</w:t>
      </w:r>
      <w:proofErr w:type="gramEnd"/>
      <w:r w:rsidR="0037523A" w:rsidRPr="00275F4A">
        <w:rPr>
          <w:rFonts w:hint="eastAsia"/>
        </w:rPr>
        <w:t>瓦斯供應，該直立式</w:t>
      </w:r>
      <w:proofErr w:type="gramStart"/>
      <w:r w:rsidR="0037523A" w:rsidRPr="00275F4A">
        <w:rPr>
          <w:rFonts w:hint="eastAsia"/>
        </w:rPr>
        <w:t>油炸鍋於同</w:t>
      </w:r>
      <w:proofErr w:type="gramEnd"/>
      <w:r w:rsidR="0037523A" w:rsidRPr="00275F4A">
        <w:rPr>
          <w:rFonts w:hint="eastAsia"/>
        </w:rPr>
        <w:t>日凌晨6時36分49秒起火燃燒，廠內人員期間試圖撲滅火勢</w:t>
      </w:r>
      <w:proofErr w:type="gramStart"/>
      <w:r w:rsidR="00F41DDB" w:rsidRPr="00275F4A">
        <w:rPr>
          <w:rFonts w:hint="eastAsia"/>
        </w:rPr>
        <w:t>未果且火勢</w:t>
      </w:r>
      <w:proofErr w:type="gramEnd"/>
      <w:r w:rsidR="00F41DDB" w:rsidRPr="00275F4A">
        <w:rPr>
          <w:rFonts w:hint="eastAsia"/>
        </w:rPr>
        <w:t>失控後，於同日6時44分27秒下達A棟2樓疏散指令</w:t>
      </w:r>
      <w:r w:rsidR="0037523A" w:rsidRPr="00275F4A">
        <w:rPr>
          <w:rFonts w:hint="eastAsia"/>
        </w:rPr>
        <w:t>。</w:t>
      </w:r>
    </w:p>
    <w:p w:rsidR="00F41DDB" w:rsidRPr="00275F4A" w:rsidRDefault="00F41DDB" w:rsidP="00EE46CA">
      <w:pPr>
        <w:pStyle w:val="4"/>
      </w:pPr>
      <w:r w:rsidRPr="00275F4A">
        <w:rPr>
          <w:rFonts w:hint="eastAsia"/>
        </w:rPr>
        <w:t>彰化縣消防局於6時45分接獲報案，火場搶救過程中</w:t>
      </w:r>
      <w:r w:rsidR="00E86035" w:rsidRPr="00275F4A">
        <w:rPr>
          <w:rFonts w:hint="eastAsia"/>
        </w:rPr>
        <w:t>有「3樓安全門反鎖無法進入（7時4</w:t>
      </w:r>
      <w:r w:rsidR="00E86035" w:rsidRPr="00275F4A">
        <w:t>6</w:t>
      </w:r>
      <w:r w:rsidR="00E86035" w:rsidRPr="00275F4A">
        <w:rPr>
          <w:rFonts w:hint="eastAsia"/>
        </w:rPr>
        <w:t>分）」、</w:t>
      </w:r>
      <w:r w:rsidR="00FA2193" w:rsidRPr="00275F4A">
        <w:rPr>
          <w:rFonts w:hint="eastAsia"/>
        </w:rPr>
        <w:t>「</w:t>
      </w:r>
      <w:r w:rsidR="00B6332F" w:rsidRPr="00275F4A">
        <w:rPr>
          <w:rFonts w:hint="eastAsia"/>
        </w:rPr>
        <w:t>現場救災阻礙因素：</w:t>
      </w:r>
      <w:r w:rsidR="00E86035" w:rsidRPr="00275F4A">
        <w:rPr>
          <w:rFonts w:hint="eastAsia"/>
        </w:rPr>
        <w:t>濃煙及高溫竄入員工受困樓層：現場濃煙由建築物2樓竄入4樓，導致4樓濃煙密布、高溫蓄積，且通往陽台戶外空間的門亦上鎖，僅特定人知道開鎖密碼，造成受困員工逃生困難，影響整體救災行動。」</w:t>
      </w:r>
      <w:r w:rsidR="0092487D" w:rsidRPr="00275F4A">
        <w:rPr>
          <w:rFonts w:hint="eastAsia"/>
        </w:rPr>
        <w:t>、</w:t>
      </w:r>
      <w:r w:rsidR="00E86035" w:rsidRPr="00275F4A">
        <w:rPr>
          <w:rFonts w:hint="eastAsia"/>
        </w:rPr>
        <w:t>「</w:t>
      </w:r>
      <w:proofErr w:type="gramStart"/>
      <w:r w:rsidR="00E86035" w:rsidRPr="00275F4A">
        <w:rPr>
          <w:rFonts w:hint="eastAsia"/>
        </w:rPr>
        <w:t>火場煙熱無法</w:t>
      </w:r>
      <w:proofErr w:type="gramEnd"/>
      <w:r w:rsidR="00E86035" w:rsidRPr="00275F4A">
        <w:rPr>
          <w:rFonts w:hint="eastAsia"/>
        </w:rPr>
        <w:t>有效排出：建築物內部空間複雜且</w:t>
      </w:r>
      <w:proofErr w:type="gramStart"/>
      <w:r w:rsidR="00E86035" w:rsidRPr="00275F4A">
        <w:rPr>
          <w:rFonts w:hint="eastAsia"/>
        </w:rPr>
        <w:t>對外窗及門</w:t>
      </w:r>
      <w:proofErr w:type="gramEnd"/>
      <w:r w:rsidR="00E86035" w:rsidRPr="00275F4A">
        <w:rPr>
          <w:rFonts w:hint="eastAsia"/>
        </w:rPr>
        <w:t>的位置，無法讓</w:t>
      </w:r>
      <w:proofErr w:type="gramStart"/>
      <w:r w:rsidR="00E86035" w:rsidRPr="00275F4A">
        <w:rPr>
          <w:rFonts w:hint="eastAsia"/>
        </w:rPr>
        <w:t>內部煙熱</w:t>
      </w:r>
      <w:proofErr w:type="gramEnd"/>
      <w:r w:rsidR="00E86035" w:rsidRPr="00275F4A">
        <w:rPr>
          <w:rFonts w:hint="eastAsia"/>
        </w:rPr>
        <w:t>有效排出，加上頂樓鐵皮覆蓋，導致現場濃煙及高溫蓄積，影響搶救行動。」</w:t>
      </w:r>
    </w:p>
    <w:p w:rsidR="00E86035" w:rsidRPr="00275F4A" w:rsidRDefault="00E86035" w:rsidP="00EE46CA">
      <w:pPr>
        <w:pStyle w:val="4"/>
      </w:pPr>
      <w:r w:rsidRPr="00275F4A">
        <w:rPr>
          <w:rFonts w:hint="eastAsia"/>
        </w:rPr>
        <w:t>彰化地檢署檢察官起訴書</w:t>
      </w:r>
      <w:proofErr w:type="gramStart"/>
      <w:r w:rsidRPr="00275F4A">
        <w:rPr>
          <w:rFonts w:hint="eastAsia"/>
        </w:rPr>
        <w:t>內容摘述</w:t>
      </w:r>
      <w:proofErr w:type="gramEnd"/>
      <w:r w:rsidRPr="00275F4A">
        <w:rPr>
          <w:rFonts w:hint="eastAsia"/>
        </w:rPr>
        <w:t>：「無人關閉梯間防火門，濃煙沿A棟2</w:t>
      </w:r>
      <w:proofErr w:type="gramStart"/>
      <w:r w:rsidRPr="00275F4A">
        <w:rPr>
          <w:rFonts w:hint="eastAsia"/>
        </w:rPr>
        <w:t>樓摟梯間及</w:t>
      </w:r>
      <w:proofErr w:type="gramEnd"/>
      <w:r w:rsidRPr="00275F4A">
        <w:rPr>
          <w:rFonts w:hint="eastAsia"/>
        </w:rPr>
        <w:t>貨梯迅速竄升至A棟4</w:t>
      </w:r>
      <w:proofErr w:type="gramStart"/>
      <w:r w:rsidRPr="00275F4A">
        <w:rPr>
          <w:rFonts w:hint="eastAsia"/>
        </w:rPr>
        <w:t>褸</w:t>
      </w:r>
      <w:proofErr w:type="gramEnd"/>
      <w:r w:rsidRPr="00275F4A">
        <w:rPr>
          <w:rFonts w:hint="eastAsia"/>
        </w:rPr>
        <w:t>走廊並進入作業區，而聯華公司長期未主動申報公共安全檢查</w:t>
      </w:r>
      <w:r w:rsidRPr="00275F4A">
        <w:rPr>
          <w:rFonts w:hAnsi="標楷體"/>
        </w:rPr>
        <w:t>…</w:t>
      </w:r>
      <w:proofErr w:type="gramStart"/>
      <w:r w:rsidRPr="00275F4A">
        <w:rPr>
          <w:rFonts w:hAnsi="標楷體"/>
        </w:rPr>
        <w:t>…</w:t>
      </w:r>
      <w:proofErr w:type="gramEnd"/>
      <w:r w:rsidRPr="00275F4A">
        <w:rPr>
          <w:rFonts w:hint="eastAsia"/>
        </w:rPr>
        <w:t>」。</w:t>
      </w:r>
    </w:p>
    <w:p w:rsidR="002E4EF2" w:rsidRPr="00275F4A" w:rsidRDefault="00155BAB" w:rsidP="00C8486D">
      <w:pPr>
        <w:pStyle w:val="3"/>
      </w:pPr>
      <w:r w:rsidRPr="00275F4A">
        <w:rPr>
          <w:rFonts w:hint="eastAsia"/>
        </w:rPr>
        <w:t>經查，</w:t>
      </w:r>
      <w:r w:rsidR="008D22B1" w:rsidRPr="00275F4A">
        <w:rPr>
          <w:rFonts w:hint="eastAsia"/>
        </w:rPr>
        <w:t>聯華公司彰化廠領有彰化縣政府核發(81)彰工管(使)字第024102號及(89)彰工管(使)字第0040375號使用執照，於82年4月22日核准工廠登記，登載建築物</w:t>
      </w:r>
      <w:proofErr w:type="gramStart"/>
      <w:r w:rsidR="008D22B1" w:rsidRPr="00275F4A">
        <w:rPr>
          <w:rFonts w:hint="eastAsia"/>
        </w:rPr>
        <w:t>用途及類組</w:t>
      </w:r>
      <w:proofErr w:type="gramEnd"/>
      <w:r w:rsidR="008D22B1" w:rsidRPr="00275F4A">
        <w:rPr>
          <w:rFonts w:hint="eastAsia"/>
        </w:rPr>
        <w:t>別為廠房(C1)、非供公眾使用建築物</w:t>
      </w:r>
      <w:r w:rsidR="00D60D38" w:rsidRPr="00275F4A">
        <w:rPr>
          <w:rFonts w:hint="eastAsia"/>
        </w:rPr>
        <w:t>，依據</w:t>
      </w:r>
      <w:r w:rsidR="00E67DD8" w:rsidRPr="00275F4A">
        <w:rPr>
          <w:rFonts w:hint="eastAsia"/>
        </w:rPr>
        <w:t>前揭規定</w:t>
      </w:r>
      <w:r w:rsidR="00D60D38" w:rsidRPr="00275F4A">
        <w:rPr>
          <w:rFonts w:hint="eastAsia"/>
        </w:rPr>
        <w:t>標準檢查申報期間及施行日期，應每年申報1次</w:t>
      </w:r>
      <w:r w:rsidR="007525D5" w:rsidRPr="00275F4A">
        <w:rPr>
          <w:rFonts w:hint="eastAsia"/>
        </w:rPr>
        <w:t>，彰化縣政府查復依內政部全國建築管理資訊系統係</w:t>
      </w:r>
      <w:proofErr w:type="gramStart"/>
      <w:r w:rsidR="007525D5" w:rsidRPr="00275F4A">
        <w:rPr>
          <w:rFonts w:hint="eastAsia"/>
        </w:rPr>
        <w:t>採</w:t>
      </w:r>
      <w:proofErr w:type="gramEnd"/>
      <w:r w:rsidR="007525D5" w:rsidRPr="00275F4A">
        <w:rPr>
          <w:rFonts w:hint="eastAsia"/>
        </w:rPr>
        <w:t>主動申報列管方式管理，該廠自領得使用執照</w:t>
      </w:r>
      <w:proofErr w:type="gramStart"/>
      <w:r w:rsidR="007525D5" w:rsidRPr="00275F4A">
        <w:rPr>
          <w:rFonts w:hint="eastAsia"/>
        </w:rPr>
        <w:t>迄</w:t>
      </w:r>
      <w:proofErr w:type="gramEnd"/>
      <w:r w:rsidR="007525D5" w:rsidRPr="00275F4A">
        <w:rPr>
          <w:rFonts w:hint="eastAsia"/>
        </w:rPr>
        <w:t>112年4月25日止前無辦理建築物公共安全檢查申報</w:t>
      </w:r>
      <w:r w:rsidR="008B521C" w:rsidRPr="00275F4A">
        <w:rPr>
          <w:rFonts w:hint="eastAsia"/>
        </w:rPr>
        <w:t>，並</w:t>
      </w:r>
      <w:proofErr w:type="gramStart"/>
      <w:r w:rsidR="007525D5" w:rsidRPr="00275F4A">
        <w:rPr>
          <w:rFonts w:hint="eastAsia"/>
        </w:rPr>
        <w:t>查復其原因</w:t>
      </w:r>
      <w:proofErr w:type="gramEnd"/>
      <w:r w:rsidR="00D60D38" w:rsidRPr="00275F4A">
        <w:rPr>
          <w:rFonts w:hint="eastAsia"/>
        </w:rPr>
        <w:t>如下：</w:t>
      </w:r>
    </w:p>
    <w:p w:rsidR="00FD41A2" w:rsidRPr="00275F4A" w:rsidRDefault="00FD41A2" w:rsidP="00FD41A2">
      <w:pPr>
        <w:pStyle w:val="4"/>
      </w:pPr>
      <w:r w:rsidRPr="00275F4A">
        <w:rPr>
          <w:rFonts w:hint="eastAsia"/>
        </w:rPr>
        <w:t>建築法第77條明定，建築物公共安全檢查申報為建築物所有權人使用人責任，主管機關依申報檢查簽證結果執行複查。</w:t>
      </w:r>
    </w:p>
    <w:p w:rsidR="00FD41A2" w:rsidRPr="00275F4A" w:rsidRDefault="00FD41A2" w:rsidP="00FD41A2">
      <w:pPr>
        <w:pStyle w:val="4"/>
      </w:pPr>
      <w:r w:rsidRPr="00275F4A">
        <w:rPr>
          <w:rFonts w:hint="eastAsia"/>
        </w:rPr>
        <w:t>依「加強建築物公共安全檢查及取締執行要點」規定，直轄市、縣（市）主管建築機關應集中人力，優先執行建築物公共安全檢查簽證及申報業務，</w:t>
      </w:r>
      <w:r w:rsidR="007706AB" w:rsidRPr="00275F4A">
        <w:rPr>
          <w:rFonts w:hint="eastAsia"/>
        </w:rPr>
        <w:t>各目的事業主管機關應配合提供應檢查申報營業場所資料，其中加強檢查建築物使用類組為A-l、B、D-l、D-5、F-1、F-2、F-3、H-1等類組</w:t>
      </w:r>
      <w:r w:rsidR="007706AB" w:rsidRPr="00275F4A">
        <w:rPr>
          <w:rStyle w:val="afe"/>
        </w:rPr>
        <w:footnoteReference w:id="2"/>
      </w:r>
      <w:r w:rsidR="007706AB" w:rsidRPr="00275F4A">
        <w:rPr>
          <w:rFonts w:hint="eastAsia"/>
        </w:rPr>
        <w:t>，</w:t>
      </w:r>
      <w:r w:rsidRPr="00275F4A">
        <w:rPr>
          <w:rFonts w:hint="eastAsia"/>
        </w:rPr>
        <w:t>並未包含C類組（工廠類）。至於建築物公共安全檢查部分，以往主要針對閒置使用大樓及違章建築，結合消防與目的事業單位，透過聯合稽查方式加強稽查輔導。</w:t>
      </w:r>
    </w:p>
    <w:p w:rsidR="00FD41A2" w:rsidRPr="00275F4A" w:rsidRDefault="00FD41A2" w:rsidP="00FD41A2">
      <w:pPr>
        <w:pStyle w:val="4"/>
      </w:pPr>
      <w:proofErr w:type="gramStart"/>
      <w:r w:rsidRPr="00275F4A">
        <w:rPr>
          <w:rFonts w:hint="eastAsia"/>
        </w:rPr>
        <w:t>每年均由各</w:t>
      </w:r>
      <w:proofErr w:type="gramEnd"/>
      <w:r w:rsidRPr="00275F4A">
        <w:rPr>
          <w:rFonts w:hint="eastAsia"/>
        </w:rPr>
        <w:t>目的事業主管機關依加強檢查建築物使用類組等場所辦理聯合稽查，非加強類組以申報抽複查為管理方式，並輔以人民舉發共同維護建築物公共安全。彰化轄內工廠登記</w:t>
      </w:r>
      <w:proofErr w:type="gramStart"/>
      <w:r w:rsidR="00D5038B" w:rsidRPr="00275F4A">
        <w:rPr>
          <w:rFonts w:hint="eastAsia"/>
        </w:rPr>
        <w:t>（</w:t>
      </w:r>
      <w:proofErr w:type="gramEnd"/>
      <w:r w:rsidRPr="00275F4A">
        <w:rPr>
          <w:rFonts w:hint="eastAsia"/>
        </w:rPr>
        <w:t>C類工廠)約有12,360件，</w:t>
      </w:r>
      <w:proofErr w:type="gramStart"/>
      <w:r w:rsidRPr="00275F4A">
        <w:rPr>
          <w:rFonts w:hint="eastAsia"/>
        </w:rPr>
        <w:t>爰</w:t>
      </w:r>
      <w:proofErr w:type="gramEnd"/>
      <w:r w:rsidRPr="00275F4A">
        <w:rPr>
          <w:rFonts w:hint="eastAsia"/>
        </w:rPr>
        <w:t>C類工廠稽查以影響公共安全之違章建築為優先稽查對象，該府訂有彰化縣政府受理違章建築檢舉要點，由人民舉發共同維護建築物公共安全。</w:t>
      </w:r>
    </w:p>
    <w:p w:rsidR="00D60D38" w:rsidRPr="00275F4A" w:rsidRDefault="00FD41A2" w:rsidP="00FD41A2">
      <w:pPr>
        <w:pStyle w:val="4"/>
      </w:pPr>
      <w:r w:rsidRPr="00275F4A">
        <w:rPr>
          <w:rFonts w:hint="eastAsia"/>
        </w:rPr>
        <w:tab/>
        <w:t>聯華公司</w:t>
      </w:r>
      <w:proofErr w:type="gramStart"/>
      <w:r w:rsidRPr="00275F4A">
        <w:rPr>
          <w:rFonts w:hint="eastAsia"/>
        </w:rPr>
        <w:t>彰化廠</w:t>
      </w:r>
      <w:r w:rsidR="00BB3261" w:rsidRPr="00275F4A">
        <w:rPr>
          <w:rFonts w:hint="eastAsia"/>
        </w:rPr>
        <w:t>屬</w:t>
      </w:r>
      <w:r w:rsidRPr="00275F4A">
        <w:rPr>
          <w:rFonts w:hint="eastAsia"/>
        </w:rPr>
        <w:t>應</w:t>
      </w:r>
      <w:proofErr w:type="gramEnd"/>
      <w:r w:rsidRPr="00275F4A">
        <w:rPr>
          <w:rFonts w:hint="eastAsia"/>
        </w:rPr>
        <w:t>每年辦理建築物公共安全檢查及簽證類組建築物，惟迄至火災事故</w:t>
      </w:r>
      <w:proofErr w:type="gramStart"/>
      <w:r w:rsidRPr="00275F4A">
        <w:rPr>
          <w:rFonts w:hint="eastAsia"/>
        </w:rPr>
        <w:t>發生均無辦理</w:t>
      </w:r>
      <w:proofErr w:type="gramEnd"/>
      <w:r w:rsidRPr="00275F4A">
        <w:rPr>
          <w:rFonts w:hint="eastAsia"/>
        </w:rPr>
        <w:t>紀錄，該府於112年5月15日裁處新臺幣</w:t>
      </w:r>
      <w:r w:rsidR="008200F5" w:rsidRPr="00275F4A">
        <w:rPr>
          <w:rFonts w:hint="eastAsia"/>
        </w:rPr>
        <w:t>（下同）</w:t>
      </w:r>
      <w:r w:rsidRPr="00275F4A">
        <w:rPr>
          <w:rFonts w:hint="eastAsia"/>
        </w:rPr>
        <w:t>30萬元整。</w:t>
      </w:r>
    </w:p>
    <w:p w:rsidR="00FD41A2" w:rsidRPr="00275F4A" w:rsidRDefault="00175836" w:rsidP="00EE46CA">
      <w:pPr>
        <w:pStyle w:val="3"/>
      </w:pPr>
      <w:proofErr w:type="gramStart"/>
      <w:r w:rsidRPr="00275F4A">
        <w:rPr>
          <w:rFonts w:hint="eastAsia"/>
        </w:rPr>
        <w:t>惟查</w:t>
      </w:r>
      <w:proofErr w:type="gramEnd"/>
      <w:r w:rsidR="00FD41A2" w:rsidRPr="00275F4A">
        <w:rPr>
          <w:rFonts w:hint="eastAsia"/>
        </w:rPr>
        <w:t>，彰化縣政府</w:t>
      </w:r>
      <w:r w:rsidR="00436DBD" w:rsidRPr="00275F4A">
        <w:rPr>
          <w:rFonts w:hint="eastAsia"/>
        </w:rPr>
        <w:t>前</w:t>
      </w:r>
      <w:r w:rsidR="00FD41A2" w:rsidRPr="00275F4A">
        <w:rPr>
          <w:rFonts w:hint="eastAsia"/>
        </w:rPr>
        <w:t>於93年6月1日</w:t>
      </w:r>
      <w:r w:rsidR="00FD41A2" w:rsidRPr="00275F4A">
        <w:rPr>
          <w:rStyle w:val="afe"/>
        </w:rPr>
        <w:footnoteReference w:id="3"/>
      </w:r>
      <w:r w:rsidR="00FD41A2" w:rsidRPr="00275F4A">
        <w:rPr>
          <w:rFonts w:hint="eastAsia"/>
        </w:rPr>
        <w:t>要求轄內相關場所（含聯華公司彰化廠）應於9</w:t>
      </w:r>
      <w:r w:rsidR="00FD41A2" w:rsidRPr="00275F4A">
        <w:t>3</w:t>
      </w:r>
      <w:r w:rsidR="00FD41A2" w:rsidRPr="00275F4A">
        <w:rPr>
          <w:rFonts w:hint="eastAsia"/>
        </w:rPr>
        <w:t>年7月1日起至8月3</w:t>
      </w:r>
      <w:r w:rsidR="00FD41A2" w:rsidRPr="00275F4A">
        <w:t>1</w:t>
      </w:r>
      <w:r w:rsidR="00FD41A2" w:rsidRPr="00275F4A">
        <w:rPr>
          <w:rFonts w:hint="eastAsia"/>
        </w:rPr>
        <w:t>日</w:t>
      </w:r>
      <w:proofErr w:type="gramStart"/>
      <w:r w:rsidR="00FD41A2" w:rsidRPr="00275F4A">
        <w:rPr>
          <w:rFonts w:hint="eastAsia"/>
        </w:rPr>
        <w:t>止</w:t>
      </w:r>
      <w:proofErr w:type="gramEnd"/>
      <w:r w:rsidR="00FD41A2" w:rsidRPr="00275F4A">
        <w:rPr>
          <w:rFonts w:hint="eastAsia"/>
        </w:rPr>
        <w:t>辦理建築物公共安全檢查申報，逾期未辦理者將依建築法規定處以罰鍰。</w:t>
      </w:r>
      <w:r w:rsidR="00246797" w:rsidRPr="00275F4A">
        <w:rPr>
          <w:rFonts w:hint="eastAsia"/>
        </w:rPr>
        <w:t>可證彰化縣政府</w:t>
      </w:r>
      <w:r w:rsidR="00041D53" w:rsidRPr="00275F4A">
        <w:rPr>
          <w:rFonts w:hint="eastAsia"/>
        </w:rPr>
        <w:t>早已</w:t>
      </w:r>
      <w:r w:rsidR="00246797" w:rsidRPr="00275F4A">
        <w:rPr>
          <w:rFonts w:hint="eastAsia"/>
        </w:rPr>
        <w:t>知悉並列管</w:t>
      </w:r>
      <w:r w:rsidR="00FD41A2" w:rsidRPr="00275F4A">
        <w:rPr>
          <w:rFonts w:hint="eastAsia"/>
        </w:rPr>
        <w:t>聯華公司</w:t>
      </w:r>
      <w:proofErr w:type="gramStart"/>
      <w:r w:rsidR="00FD41A2" w:rsidRPr="00275F4A">
        <w:rPr>
          <w:rFonts w:hint="eastAsia"/>
        </w:rPr>
        <w:t>彰化廠</w:t>
      </w:r>
      <w:r w:rsidR="00F9123D" w:rsidRPr="00275F4A">
        <w:rPr>
          <w:rFonts w:hint="eastAsia"/>
        </w:rPr>
        <w:t>且</w:t>
      </w:r>
      <w:r w:rsidR="00246797" w:rsidRPr="00275F4A">
        <w:rPr>
          <w:rFonts w:hint="eastAsia"/>
        </w:rPr>
        <w:t>要求</w:t>
      </w:r>
      <w:proofErr w:type="gramEnd"/>
      <w:r w:rsidR="00246797" w:rsidRPr="00275F4A">
        <w:rPr>
          <w:rFonts w:hint="eastAsia"/>
        </w:rPr>
        <w:t>申報，</w:t>
      </w:r>
      <w:proofErr w:type="gramStart"/>
      <w:r w:rsidR="00246797" w:rsidRPr="00275F4A">
        <w:rPr>
          <w:rFonts w:hint="eastAsia"/>
        </w:rPr>
        <w:t>然迄</w:t>
      </w:r>
      <w:r w:rsidR="00FD41A2" w:rsidRPr="00275F4A">
        <w:rPr>
          <w:rFonts w:hint="eastAsia"/>
        </w:rPr>
        <w:t>案發</w:t>
      </w:r>
      <w:proofErr w:type="gramEnd"/>
      <w:r w:rsidR="00FD41A2" w:rsidRPr="00275F4A">
        <w:rPr>
          <w:rFonts w:hint="eastAsia"/>
        </w:rPr>
        <w:t>日</w:t>
      </w:r>
      <w:r w:rsidR="00246797" w:rsidRPr="00275F4A">
        <w:rPr>
          <w:rFonts w:hint="eastAsia"/>
        </w:rPr>
        <w:t>止</w:t>
      </w:r>
      <w:r w:rsidR="00FD41A2" w:rsidRPr="00275F4A">
        <w:rPr>
          <w:rFonts w:hint="eastAsia"/>
        </w:rPr>
        <w:t>，</w:t>
      </w:r>
      <w:r w:rsidR="00246797" w:rsidRPr="00275F4A">
        <w:rPr>
          <w:rFonts w:hint="eastAsia"/>
        </w:rPr>
        <w:t>該</w:t>
      </w:r>
      <w:proofErr w:type="gramStart"/>
      <w:r w:rsidR="00246797" w:rsidRPr="00275F4A">
        <w:rPr>
          <w:rFonts w:hint="eastAsia"/>
        </w:rPr>
        <w:t>廠</w:t>
      </w:r>
      <w:r w:rsidR="00FD41A2" w:rsidRPr="00275F4A">
        <w:rPr>
          <w:rFonts w:hint="eastAsia"/>
        </w:rPr>
        <w:t>均未辦理</w:t>
      </w:r>
      <w:proofErr w:type="gramEnd"/>
      <w:r w:rsidR="00FD41A2" w:rsidRPr="00275F4A">
        <w:rPr>
          <w:rFonts w:hint="eastAsia"/>
        </w:rPr>
        <w:t>建築物公共安全檢查申報</w:t>
      </w:r>
      <w:r w:rsidR="00041D53" w:rsidRPr="00275F4A">
        <w:rPr>
          <w:rFonts w:hint="eastAsia"/>
        </w:rPr>
        <w:t>，該府當時未能持續追蹤</w:t>
      </w:r>
      <w:r w:rsidR="00386C21" w:rsidRPr="00275F4A">
        <w:rPr>
          <w:rFonts w:hint="eastAsia"/>
        </w:rPr>
        <w:t>、</w:t>
      </w:r>
      <w:r w:rsidR="00041D53" w:rsidRPr="00275F4A">
        <w:rPr>
          <w:rFonts w:hint="eastAsia"/>
        </w:rPr>
        <w:t>依法處理</w:t>
      </w:r>
      <w:r w:rsidR="00386C21" w:rsidRPr="00275F4A">
        <w:rPr>
          <w:rFonts w:hint="eastAsia"/>
        </w:rPr>
        <w:t>並列管</w:t>
      </w:r>
      <w:r w:rsidR="00041D53" w:rsidRPr="00275F4A">
        <w:rPr>
          <w:rFonts w:hint="eastAsia"/>
        </w:rPr>
        <w:t>，於本院調查後，</w:t>
      </w:r>
      <w:r w:rsidR="00FD41A2" w:rsidRPr="00275F4A">
        <w:rPr>
          <w:rFonts w:hint="eastAsia"/>
        </w:rPr>
        <w:t>彰化縣政府</w:t>
      </w:r>
      <w:r w:rsidR="00D204B0" w:rsidRPr="00275F4A">
        <w:rPr>
          <w:rFonts w:hint="eastAsia"/>
        </w:rPr>
        <w:t>仍</w:t>
      </w:r>
      <w:r w:rsidR="00041D53" w:rsidRPr="00275F4A">
        <w:rPr>
          <w:rFonts w:hint="eastAsia"/>
        </w:rPr>
        <w:t>辯稱</w:t>
      </w:r>
      <w:r w:rsidR="00FD41A2" w:rsidRPr="00275F4A">
        <w:rPr>
          <w:rFonts w:hint="eastAsia"/>
        </w:rPr>
        <w:t>：</w:t>
      </w:r>
      <w:r w:rsidR="00041D53" w:rsidRPr="00275F4A">
        <w:rPr>
          <w:rFonts w:hint="eastAsia"/>
        </w:rPr>
        <w:t>「</w:t>
      </w:r>
      <w:r w:rsidR="00FD41A2" w:rsidRPr="00275F4A">
        <w:rPr>
          <w:rFonts w:hint="eastAsia"/>
        </w:rPr>
        <w:t>主管機關主動通知為善意提醒，非執行作為依據，民眾仍應依法辦理，主管機關依申報檢查簽證結果執行列管及複查。本案原公安申報通知自93年距今已約20年，在人員更迭、行政組織變更下，已查無93年6月1日檔案資料。</w:t>
      </w:r>
      <w:r w:rsidR="00041D53" w:rsidRPr="00275F4A">
        <w:rPr>
          <w:rFonts w:hint="eastAsia"/>
        </w:rPr>
        <w:t>」等云云，殊不足取。</w:t>
      </w:r>
    </w:p>
    <w:p w:rsidR="006558D0" w:rsidRPr="00275F4A" w:rsidRDefault="00811203" w:rsidP="00EE46CA">
      <w:pPr>
        <w:pStyle w:val="3"/>
      </w:pPr>
      <w:proofErr w:type="gramStart"/>
      <w:r w:rsidRPr="00275F4A">
        <w:rPr>
          <w:rFonts w:hint="eastAsia"/>
        </w:rPr>
        <w:t>再者，</w:t>
      </w:r>
      <w:proofErr w:type="gramEnd"/>
      <w:r w:rsidR="009C6B54" w:rsidRPr="00275F4A">
        <w:rPr>
          <w:rFonts w:hint="eastAsia"/>
        </w:rPr>
        <w:t>「加強建築物公共安全檢查及取締執行要點」於88年6月29日修正發布第2點規定：</w:t>
      </w:r>
      <w:r w:rsidR="009C36DC" w:rsidRPr="00275F4A">
        <w:rPr>
          <w:rFonts w:hint="eastAsia"/>
        </w:rPr>
        <w:t>「</w:t>
      </w:r>
      <w:r w:rsidR="009C6B54" w:rsidRPr="00275F4A">
        <w:rPr>
          <w:rFonts w:hint="eastAsia"/>
        </w:rPr>
        <w:t>直轄市、縣(市)主管建築機關應集中人力，優先執行建築物公共安全檢查簽證及申報業務，各目的事業主管機關應配合提供應檢查申報營業場所資料，全面清查及檢查…</w:t>
      </w:r>
      <w:proofErr w:type="gramStart"/>
      <w:r w:rsidR="009C6B54" w:rsidRPr="00275F4A">
        <w:rPr>
          <w:rFonts w:hint="eastAsia"/>
        </w:rPr>
        <w:t>…</w:t>
      </w:r>
      <w:proofErr w:type="gramEnd"/>
      <w:r w:rsidR="009C6B54" w:rsidRPr="00275F4A">
        <w:rPr>
          <w:rFonts w:hint="eastAsia"/>
        </w:rPr>
        <w:t>。</w:t>
      </w:r>
      <w:r w:rsidR="009C36DC" w:rsidRPr="00275F4A">
        <w:rPr>
          <w:rFonts w:hint="eastAsia"/>
        </w:rPr>
        <w:t>」依</w:t>
      </w:r>
      <w:r w:rsidR="009C6B54" w:rsidRPr="00275F4A">
        <w:rPr>
          <w:rFonts w:hint="eastAsia"/>
        </w:rPr>
        <w:t>其內容可知，</w:t>
      </w:r>
      <w:r w:rsidR="009C36DC" w:rsidRPr="00275F4A">
        <w:rPr>
          <w:rFonts w:hint="eastAsia"/>
        </w:rPr>
        <w:t>當時</w:t>
      </w:r>
      <w:r w:rsidR="009C6B54" w:rsidRPr="00275F4A">
        <w:rPr>
          <w:rFonts w:hint="eastAsia"/>
        </w:rPr>
        <w:t>即規範要求就「營業場所資料，全面清查及檢查」，而非僅止於</w:t>
      </w:r>
      <w:r w:rsidR="009C36DC" w:rsidRPr="00275F4A">
        <w:rPr>
          <w:rFonts w:hint="eastAsia"/>
        </w:rPr>
        <w:t>「</w:t>
      </w:r>
      <w:r w:rsidR="009C6B54" w:rsidRPr="00275F4A">
        <w:rPr>
          <w:rFonts w:hint="eastAsia"/>
        </w:rPr>
        <w:t>閒置大樓或違章建築</w:t>
      </w:r>
      <w:r w:rsidR="009C36DC" w:rsidRPr="00275F4A">
        <w:rPr>
          <w:rFonts w:hint="eastAsia"/>
        </w:rPr>
        <w:t>」，此據</w:t>
      </w:r>
      <w:r w:rsidR="00070C4E" w:rsidRPr="00275F4A">
        <w:rPr>
          <w:rFonts w:hint="eastAsia"/>
        </w:rPr>
        <w:t>內政部</w:t>
      </w:r>
      <w:r w:rsidR="006F491D" w:rsidRPr="00275F4A">
        <w:rPr>
          <w:rFonts w:hint="eastAsia"/>
        </w:rPr>
        <w:t>查復及本院詢問時表示：「各地方政府建管單位可以由建築執照管理依使用用途類組與規模條件勾</w:t>
      </w:r>
      <w:proofErr w:type="gramStart"/>
      <w:r w:rsidR="006F491D" w:rsidRPr="00275F4A">
        <w:rPr>
          <w:rFonts w:hint="eastAsia"/>
        </w:rPr>
        <w:t>稽</w:t>
      </w:r>
      <w:proofErr w:type="gramEnd"/>
      <w:r w:rsidR="006F491D" w:rsidRPr="00275F4A">
        <w:rPr>
          <w:rFonts w:hint="eastAsia"/>
        </w:rPr>
        <w:t>比對產出應辦理公安申報之清冊，亦得洽請各目的事業主管機關提供清冊進行比對納管或經由陳情檢舉發現應辦理公安申報之場所。」、</w:t>
      </w:r>
      <w:r w:rsidR="00070C4E" w:rsidRPr="00275F4A">
        <w:rPr>
          <w:rFonts w:hint="eastAsia"/>
        </w:rPr>
        <w:t>「業者應要主動申報，主管機關應掌握應申報名冊，並提醒業者申報。」等內容，益證該府</w:t>
      </w:r>
      <w:r w:rsidR="007E4636" w:rsidRPr="00275F4A">
        <w:rPr>
          <w:rFonts w:hint="eastAsia"/>
        </w:rPr>
        <w:t>雖</w:t>
      </w:r>
      <w:r w:rsidR="00070C4E" w:rsidRPr="00275F4A">
        <w:rPr>
          <w:rFonts w:hint="eastAsia"/>
        </w:rPr>
        <w:t>於9</w:t>
      </w:r>
      <w:r w:rsidR="00070C4E" w:rsidRPr="00275F4A">
        <w:t>3</w:t>
      </w:r>
      <w:r w:rsidR="00070C4E" w:rsidRPr="00275F4A">
        <w:rPr>
          <w:rFonts w:hint="eastAsia"/>
        </w:rPr>
        <w:t>年間已掌握未辦理公安申報</w:t>
      </w:r>
      <w:r w:rsidR="0067163A" w:rsidRPr="00275F4A">
        <w:rPr>
          <w:rFonts w:hint="eastAsia"/>
        </w:rPr>
        <w:t>之工廠</w:t>
      </w:r>
      <w:r w:rsidR="00070C4E" w:rsidRPr="00275F4A">
        <w:rPr>
          <w:rFonts w:hint="eastAsia"/>
        </w:rPr>
        <w:t>名單，卻未積極要求辦理，</w:t>
      </w:r>
      <w:r w:rsidR="008734A7" w:rsidRPr="00275F4A">
        <w:rPr>
          <w:rFonts w:hint="eastAsia"/>
        </w:rPr>
        <w:t>致未能</w:t>
      </w:r>
      <w:r w:rsidR="00AC5525" w:rsidRPr="00275F4A">
        <w:rPr>
          <w:rFonts w:hint="eastAsia"/>
        </w:rPr>
        <w:t>督促業者</w:t>
      </w:r>
      <w:r w:rsidR="00070C4E" w:rsidRPr="00275F4A">
        <w:rPr>
          <w:rFonts w:hint="eastAsia"/>
        </w:rPr>
        <w:t>維護建築物合法使用與其構造及設備安全，確有違失。另</w:t>
      </w:r>
      <w:r w:rsidR="009C44B0" w:rsidRPr="00275F4A">
        <w:rPr>
          <w:rFonts w:hint="eastAsia"/>
        </w:rPr>
        <w:t>彰化縣政府查復</w:t>
      </w:r>
      <w:r w:rsidR="00070C4E" w:rsidRPr="00275F4A">
        <w:rPr>
          <w:rFonts w:hint="eastAsia"/>
        </w:rPr>
        <w:t>：「</w:t>
      </w:r>
      <w:r w:rsidR="009C44B0" w:rsidRPr="00275F4A">
        <w:rPr>
          <w:rFonts w:hint="eastAsia"/>
        </w:rPr>
        <w:t>無人關閉梯間防火門及安全門反鎖情事，皆屬建築物使用人管理維護行為</w:t>
      </w:r>
      <w:r w:rsidR="00070C4E" w:rsidRPr="00275F4A">
        <w:rPr>
          <w:rFonts w:hint="eastAsia"/>
        </w:rPr>
        <w:t>」</w:t>
      </w:r>
      <w:r w:rsidR="009C44B0" w:rsidRPr="00275F4A">
        <w:rPr>
          <w:rFonts w:hint="eastAsia"/>
        </w:rPr>
        <w:t>等云云，悉屬</w:t>
      </w:r>
      <w:r w:rsidR="00070C4E" w:rsidRPr="00275F4A">
        <w:rPr>
          <w:rFonts w:hint="eastAsia"/>
        </w:rPr>
        <w:t>飾詞卸責</w:t>
      </w:r>
      <w:r w:rsidR="009E6D1C" w:rsidRPr="00275F4A">
        <w:rPr>
          <w:rFonts w:hint="eastAsia"/>
        </w:rPr>
        <w:t>，亦不足</w:t>
      </w:r>
      <w:proofErr w:type="gramStart"/>
      <w:r w:rsidR="009E6D1C" w:rsidRPr="00275F4A">
        <w:rPr>
          <w:rFonts w:hint="eastAsia"/>
        </w:rPr>
        <w:t>採</w:t>
      </w:r>
      <w:proofErr w:type="gramEnd"/>
      <w:r w:rsidR="00070C4E" w:rsidRPr="00275F4A">
        <w:rPr>
          <w:rFonts w:hint="eastAsia"/>
        </w:rPr>
        <w:t>。</w:t>
      </w:r>
    </w:p>
    <w:p w:rsidR="006F491D" w:rsidRPr="00275F4A" w:rsidRDefault="00005CD4" w:rsidP="00FD41A2">
      <w:pPr>
        <w:pStyle w:val="3"/>
      </w:pPr>
      <w:r w:rsidRPr="00275F4A">
        <w:rPr>
          <w:rFonts w:hint="eastAsia"/>
        </w:rPr>
        <w:t>續</w:t>
      </w:r>
      <w:proofErr w:type="gramStart"/>
      <w:r w:rsidRPr="00275F4A">
        <w:rPr>
          <w:rFonts w:hint="eastAsia"/>
        </w:rPr>
        <w:t>以</w:t>
      </w:r>
      <w:proofErr w:type="gramEnd"/>
      <w:r w:rsidR="00823A34" w:rsidRPr="00275F4A">
        <w:rPr>
          <w:rFonts w:hint="eastAsia"/>
        </w:rPr>
        <w:t>，</w:t>
      </w:r>
      <w:r w:rsidR="009E6D1C" w:rsidRPr="00275F4A">
        <w:rPr>
          <w:rFonts w:hint="eastAsia"/>
        </w:rPr>
        <w:t>因</w:t>
      </w:r>
      <w:r w:rsidR="00B648CD" w:rsidRPr="00275F4A">
        <w:rPr>
          <w:rFonts w:hint="eastAsia"/>
        </w:rPr>
        <w:t>本案</w:t>
      </w:r>
      <w:proofErr w:type="gramStart"/>
      <w:r w:rsidR="009E16CD" w:rsidRPr="00275F4A">
        <w:rPr>
          <w:rFonts w:hint="eastAsia"/>
        </w:rPr>
        <w:t>凸</w:t>
      </w:r>
      <w:proofErr w:type="gramEnd"/>
      <w:r w:rsidR="009E16CD" w:rsidRPr="00275F4A">
        <w:rPr>
          <w:rFonts w:hint="eastAsia"/>
        </w:rPr>
        <w:t>顯食品類工廠之公安風險，</w:t>
      </w:r>
      <w:r w:rsidR="009E6D1C" w:rsidRPr="00275F4A">
        <w:rPr>
          <w:rFonts w:hint="eastAsia"/>
        </w:rPr>
        <w:t>彰化縣政府</w:t>
      </w:r>
      <w:r w:rsidR="009E16CD" w:rsidRPr="00275F4A">
        <w:rPr>
          <w:rFonts w:hint="eastAsia"/>
        </w:rPr>
        <w:t>為防止再有類似災害發生，於維護建築物公共安全督導會報納入高風險大型食品加工廠聯合稽查，清查轄內16家高風險食品工廠公安申報情形，其中有4家食品工廠於112年以前無公安申報紀錄，2家屬違章工廠</w:t>
      </w:r>
      <w:proofErr w:type="gramStart"/>
      <w:r w:rsidR="005F4E8D" w:rsidRPr="00275F4A">
        <w:rPr>
          <w:rFonts w:hint="eastAsia"/>
        </w:rPr>
        <w:t>仍待</w:t>
      </w:r>
      <w:r w:rsidR="009E16CD" w:rsidRPr="00275F4A">
        <w:rPr>
          <w:rFonts w:hint="eastAsia"/>
        </w:rPr>
        <w:t>依工廠</w:t>
      </w:r>
      <w:proofErr w:type="gramEnd"/>
      <w:r w:rsidR="009E16CD" w:rsidRPr="00275F4A">
        <w:rPr>
          <w:rFonts w:hint="eastAsia"/>
        </w:rPr>
        <w:t>管理輔導法辦理</w:t>
      </w:r>
      <w:r w:rsidR="00FC34C0" w:rsidRPr="00275F4A">
        <w:rPr>
          <w:rFonts w:hint="eastAsia"/>
        </w:rPr>
        <w:t>，顯</w:t>
      </w:r>
      <w:r w:rsidR="00144DF8" w:rsidRPr="00275F4A">
        <w:rPr>
          <w:rFonts w:hint="eastAsia"/>
        </w:rPr>
        <w:t>見</w:t>
      </w:r>
      <w:r w:rsidR="00FC34C0" w:rsidRPr="00275F4A">
        <w:rPr>
          <w:rFonts w:hint="eastAsia"/>
        </w:rPr>
        <w:t>彰化縣政府</w:t>
      </w:r>
      <w:r w:rsidR="006F491D" w:rsidRPr="00275F4A">
        <w:rPr>
          <w:rFonts w:hint="eastAsia"/>
        </w:rPr>
        <w:t>疏於執行轄內工廠建築物公共安全之管理及檢查，</w:t>
      </w:r>
      <w:proofErr w:type="gramStart"/>
      <w:r w:rsidR="00466F90" w:rsidRPr="00275F4A">
        <w:rPr>
          <w:rFonts w:hint="eastAsia"/>
        </w:rPr>
        <w:t>容任</w:t>
      </w:r>
      <w:r w:rsidR="006F491D" w:rsidRPr="00275F4A">
        <w:rPr>
          <w:rFonts w:hint="eastAsia"/>
        </w:rPr>
        <w:t>轄內</w:t>
      </w:r>
      <w:proofErr w:type="gramEnd"/>
      <w:r w:rsidR="006F491D" w:rsidRPr="00275F4A">
        <w:rPr>
          <w:rFonts w:hint="eastAsia"/>
        </w:rPr>
        <w:t>高風險食品工廠所有權人或管理人所有權人、使用人</w:t>
      </w:r>
      <w:proofErr w:type="gramStart"/>
      <w:r w:rsidR="006F491D" w:rsidRPr="00275F4A">
        <w:rPr>
          <w:rFonts w:hint="eastAsia"/>
        </w:rPr>
        <w:t>怠</w:t>
      </w:r>
      <w:proofErr w:type="gramEnd"/>
      <w:r w:rsidR="006F491D" w:rsidRPr="00275F4A">
        <w:rPr>
          <w:rFonts w:hint="eastAsia"/>
        </w:rPr>
        <w:t>未依法執行</w:t>
      </w:r>
      <w:r w:rsidR="00AD087B" w:rsidRPr="00275F4A">
        <w:rPr>
          <w:rFonts w:hint="eastAsia"/>
        </w:rPr>
        <w:t>公安</w:t>
      </w:r>
      <w:r w:rsidR="006F491D" w:rsidRPr="00275F4A">
        <w:rPr>
          <w:rFonts w:hint="eastAsia"/>
        </w:rPr>
        <w:t>檢查及申報，</w:t>
      </w:r>
      <w:proofErr w:type="gramStart"/>
      <w:r w:rsidR="006F491D" w:rsidRPr="00275F4A">
        <w:rPr>
          <w:rFonts w:hint="eastAsia"/>
        </w:rPr>
        <w:t>罔</w:t>
      </w:r>
      <w:proofErr w:type="gramEnd"/>
      <w:r w:rsidR="006F491D" w:rsidRPr="00275F4A">
        <w:rPr>
          <w:rFonts w:hint="eastAsia"/>
        </w:rPr>
        <w:t>顧公共安全。</w:t>
      </w:r>
    </w:p>
    <w:p w:rsidR="001A41E0" w:rsidRPr="00275F4A" w:rsidRDefault="00B876AF" w:rsidP="0001034F">
      <w:pPr>
        <w:pStyle w:val="3"/>
      </w:pPr>
      <w:r w:rsidRPr="00275F4A">
        <w:rPr>
          <w:rFonts w:hint="eastAsia"/>
        </w:rPr>
        <w:t>綜上，</w:t>
      </w:r>
      <w:r w:rsidR="00CF7862" w:rsidRPr="00275F4A">
        <w:rPr>
          <w:rFonts w:hint="eastAsia"/>
        </w:rPr>
        <w:t>聯華公司彰化廠於112年4月25日發生大火，因防火門未關閉等因素導致濃煙迅速竄升、阻礙救災，</w:t>
      </w:r>
      <w:proofErr w:type="gramStart"/>
      <w:r w:rsidR="00CF7862" w:rsidRPr="00275F4A">
        <w:rPr>
          <w:rFonts w:hint="eastAsia"/>
        </w:rPr>
        <w:t>然查該</w:t>
      </w:r>
      <w:proofErr w:type="gramEnd"/>
      <w:r w:rsidR="00CF7862" w:rsidRPr="00275F4A">
        <w:rPr>
          <w:rFonts w:hint="eastAsia"/>
        </w:rPr>
        <w:t>廠自8</w:t>
      </w:r>
      <w:r w:rsidR="00CF7862" w:rsidRPr="00275F4A">
        <w:t>1</w:t>
      </w:r>
      <w:r w:rsidR="00CF7862" w:rsidRPr="00275F4A">
        <w:rPr>
          <w:rFonts w:hint="eastAsia"/>
        </w:rPr>
        <w:t>年間取得建築物使用執照，迄案發日止未曾辦理建築物公共安全檢查申報，而彰化縣政府曾於</w:t>
      </w:r>
      <w:r w:rsidR="00CF7862" w:rsidRPr="00275F4A">
        <w:t>93</w:t>
      </w:r>
      <w:r w:rsidR="00CF7862" w:rsidRPr="00275F4A">
        <w:rPr>
          <w:rFonts w:hint="eastAsia"/>
        </w:rPr>
        <w:t>年間函文要求該廠依建築法規定辦理申報，</w:t>
      </w:r>
      <w:r w:rsidR="00CF7862" w:rsidRPr="00275F4A">
        <w:rPr>
          <w:rFonts w:hint="eastAsia"/>
          <w:lang w:eastAsia="zh-HK"/>
        </w:rPr>
        <w:t>卻未持續追蹤並依法處理，且</w:t>
      </w:r>
      <w:r w:rsidR="00CF7862" w:rsidRPr="00275F4A">
        <w:rPr>
          <w:rFonts w:hint="eastAsia"/>
        </w:rPr>
        <w:t>「加強建築物公共安全檢查及取締執行要點」（88年6月29日修正發布）早已要求主管機關就營業場所全面清查及檢查，惟該府於</w:t>
      </w:r>
      <w:r w:rsidR="00CF7862" w:rsidRPr="00275F4A">
        <w:rPr>
          <w:rFonts w:hint="eastAsia"/>
          <w:lang w:eastAsia="zh-HK"/>
        </w:rPr>
        <w:t>本院調查時仍以</w:t>
      </w:r>
      <w:r w:rsidR="00CF7862" w:rsidRPr="00275F4A">
        <w:rPr>
          <w:rFonts w:hint="eastAsia"/>
        </w:rPr>
        <w:t>「</w:t>
      </w:r>
      <w:r w:rsidR="00CF7862" w:rsidRPr="00275F4A">
        <w:rPr>
          <w:rFonts w:hint="eastAsia"/>
          <w:lang w:eastAsia="zh-HK"/>
        </w:rPr>
        <w:t>建築物公共安全檢查申報為建築物所有權人、使用人責任</w:t>
      </w:r>
      <w:r w:rsidR="00CF7862" w:rsidRPr="00275F4A">
        <w:rPr>
          <w:rFonts w:hint="eastAsia"/>
        </w:rPr>
        <w:t>」、「善意提醒，非執行作為依據」、「無人關閉梯間防火門及安全門反鎖情事，皆屬建築物使用人管理維護行為」等內容飾詞卸責，甚且事發後該府清查轄內16家高風險食品工廠公安申報情形，其中有4家工廠於112年以前無公安申報紀錄，2家屬違章工廠須依工廠管理輔導法辦理，顯然彰化縣政府疏於執行轄內工廠建築物公共安全之管理及檢查，</w:t>
      </w:r>
      <w:proofErr w:type="gramStart"/>
      <w:r w:rsidR="00CF7862" w:rsidRPr="00275F4A">
        <w:rPr>
          <w:rFonts w:hint="eastAsia"/>
        </w:rPr>
        <w:t>容任轄內</w:t>
      </w:r>
      <w:proofErr w:type="gramEnd"/>
      <w:r w:rsidR="00CF7862" w:rsidRPr="00275F4A">
        <w:rPr>
          <w:rFonts w:hint="eastAsia"/>
        </w:rPr>
        <w:t>高風險食品工廠所有權人或管理人</w:t>
      </w:r>
      <w:proofErr w:type="gramStart"/>
      <w:r w:rsidR="00CF7862" w:rsidRPr="00275F4A">
        <w:rPr>
          <w:rFonts w:hint="eastAsia"/>
        </w:rPr>
        <w:t>怠</w:t>
      </w:r>
      <w:proofErr w:type="gramEnd"/>
      <w:r w:rsidR="00CF7862" w:rsidRPr="00275F4A">
        <w:rPr>
          <w:rFonts w:hint="eastAsia"/>
        </w:rPr>
        <w:t>未依法執行公安檢查及申報，</w:t>
      </w:r>
      <w:proofErr w:type="gramStart"/>
      <w:r w:rsidR="00CF7862" w:rsidRPr="00275F4A">
        <w:rPr>
          <w:rFonts w:hint="eastAsia"/>
        </w:rPr>
        <w:t>罔</w:t>
      </w:r>
      <w:proofErr w:type="gramEnd"/>
      <w:r w:rsidR="00CF7862" w:rsidRPr="00275F4A">
        <w:rPr>
          <w:rFonts w:hint="eastAsia"/>
        </w:rPr>
        <w:t>顧公共安全，確有違失。</w:t>
      </w:r>
    </w:p>
    <w:p w:rsidR="005F33AB" w:rsidRPr="00275F4A" w:rsidRDefault="00137E04" w:rsidP="00BB0742">
      <w:pPr>
        <w:pStyle w:val="2"/>
      </w:pPr>
      <w:r w:rsidRPr="00275F4A">
        <w:rPr>
          <w:rFonts w:hint="eastAsia"/>
        </w:rPr>
        <w:t>聯華公司彰化廠</w:t>
      </w:r>
      <w:r w:rsidR="00633914" w:rsidRPr="00275F4A">
        <w:rPr>
          <w:rFonts w:hint="eastAsia"/>
        </w:rPr>
        <w:t>依消防法第1</w:t>
      </w:r>
      <w:r w:rsidR="00633914" w:rsidRPr="00275F4A">
        <w:t>3</w:t>
      </w:r>
      <w:r w:rsidR="00633914" w:rsidRPr="00275F4A">
        <w:rPr>
          <w:rFonts w:hint="eastAsia"/>
        </w:rPr>
        <w:t>條及相關規定，</w:t>
      </w:r>
      <w:r w:rsidR="00A84361" w:rsidRPr="00275F4A">
        <w:rPr>
          <w:rFonts w:hint="eastAsia"/>
        </w:rPr>
        <w:t>應</w:t>
      </w:r>
      <w:proofErr w:type="gramStart"/>
      <w:r w:rsidR="00A84361" w:rsidRPr="00275F4A">
        <w:rPr>
          <w:rFonts w:hint="eastAsia"/>
        </w:rPr>
        <w:t>遴</w:t>
      </w:r>
      <w:proofErr w:type="gramEnd"/>
      <w:r w:rsidR="00A84361" w:rsidRPr="00275F4A">
        <w:rPr>
          <w:rFonts w:hint="eastAsia"/>
        </w:rPr>
        <w:t>用</w:t>
      </w:r>
      <w:r w:rsidR="00BC1BB8" w:rsidRPr="00275F4A">
        <w:rPr>
          <w:rFonts w:hint="eastAsia"/>
        </w:rPr>
        <w:t>防火管理人</w:t>
      </w:r>
      <w:r w:rsidR="00E05096" w:rsidRPr="00275F4A">
        <w:rPr>
          <w:rFonts w:hint="eastAsia"/>
        </w:rPr>
        <w:t>並</w:t>
      </w:r>
      <w:r w:rsidR="00BC1BB8" w:rsidRPr="00275F4A">
        <w:rPr>
          <w:rFonts w:hint="eastAsia"/>
        </w:rPr>
        <w:t>製定消防防護計畫，報請彰化縣消防局核備，惟</w:t>
      </w:r>
      <w:r w:rsidR="00E44E9D" w:rsidRPr="00275F4A">
        <w:rPr>
          <w:rFonts w:hint="eastAsia"/>
        </w:rPr>
        <w:t>該</w:t>
      </w:r>
      <w:proofErr w:type="gramStart"/>
      <w:r w:rsidR="00E44E9D" w:rsidRPr="00275F4A">
        <w:rPr>
          <w:rFonts w:hint="eastAsia"/>
        </w:rPr>
        <w:t>廠</w:t>
      </w:r>
      <w:r w:rsidR="00633914" w:rsidRPr="00275F4A">
        <w:rPr>
          <w:rFonts w:hint="eastAsia"/>
        </w:rPr>
        <w:t>於災前</w:t>
      </w:r>
      <w:proofErr w:type="gramEnd"/>
      <w:r w:rsidR="00BC1BB8" w:rsidRPr="00275F4A">
        <w:rPr>
          <w:rFonts w:hint="eastAsia"/>
        </w:rPr>
        <w:t>未落實對正式員工及自衛消防編組成員之防火教育訓練，</w:t>
      </w:r>
      <w:r w:rsidR="00E44E9D" w:rsidRPr="00275F4A">
        <w:rPr>
          <w:rFonts w:hint="eastAsia"/>
        </w:rPr>
        <w:t>其</w:t>
      </w:r>
      <w:r w:rsidR="00BC1BB8" w:rsidRPr="00275F4A">
        <w:rPr>
          <w:rFonts w:hint="eastAsia"/>
        </w:rPr>
        <w:t>自衛消防編組</w:t>
      </w:r>
      <w:r w:rsidR="00E44E9D" w:rsidRPr="00275F4A">
        <w:rPr>
          <w:rFonts w:hint="eastAsia"/>
        </w:rPr>
        <w:t>更</w:t>
      </w:r>
      <w:r w:rsidR="00BC1BB8" w:rsidRPr="00275F4A">
        <w:rPr>
          <w:rFonts w:hint="eastAsia"/>
        </w:rPr>
        <w:t>形同虛設</w:t>
      </w:r>
      <w:r w:rsidR="00E44E9D" w:rsidRPr="00275F4A">
        <w:rPr>
          <w:rFonts w:hint="eastAsia"/>
        </w:rPr>
        <w:t>。</w:t>
      </w:r>
      <w:r w:rsidR="00633914" w:rsidRPr="00275F4A">
        <w:rPr>
          <w:rFonts w:hint="eastAsia"/>
        </w:rPr>
        <w:t>而</w:t>
      </w:r>
      <w:r w:rsidR="00107FDA" w:rsidRPr="00275F4A">
        <w:rPr>
          <w:rFonts w:hint="eastAsia"/>
        </w:rPr>
        <w:t>彰化縣消防局已於107年、109年、110年及111年</w:t>
      </w:r>
      <w:r w:rsidR="001503F0" w:rsidRPr="00275F4A">
        <w:rPr>
          <w:rFonts w:hint="eastAsia"/>
        </w:rPr>
        <w:t>迭次</w:t>
      </w:r>
      <w:r w:rsidR="005C0340" w:rsidRPr="00275F4A">
        <w:rPr>
          <w:rFonts w:hint="eastAsia"/>
        </w:rPr>
        <w:t>建議</w:t>
      </w:r>
      <w:r w:rsidR="00107FDA" w:rsidRPr="00275F4A">
        <w:rPr>
          <w:rFonts w:hint="eastAsia"/>
        </w:rPr>
        <w:t>該廠模擬夜間、假日人力辦理自衛消防編組演練</w:t>
      </w:r>
      <w:r w:rsidR="005C0340" w:rsidRPr="00275F4A">
        <w:rPr>
          <w:rFonts w:hint="eastAsia"/>
        </w:rPr>
        <w:t>，該廠</w:t>
      </w:r>
      <w:r w:rsidR="00385C59" w:rsidRPr="00275F4A">
        <w:rPr>
          <w:rFonts w:hint="eastAsia"/>
        </w:rPr>
        <w:t>無視其建議且未依消防防護計畫落實辦理，已違反消防法第13條規定，</w:t>
      </w:r>
      <w:r w:rsidR="006E3232" w:rsidRPr="00275F4A">
        <w:rPr>
          <w:rFonts w:hint="eastAsia"/>
        </w:rPr>
        <w:t>惟</w:t>
      </w:r>
      <w:r w:rsidR="005F5113" w:rsidRPr="00275F4A">
        <w:rPr>
          <w:rFonts w:hint="eastAsia"/>
        </w:rPr>
        <w:t>彰化縣政府</w:t>
      </w:r>
      <w:r w:rsidR="00686061" w:rsidRPr="00275F4A">
        <w:rPr>
          <w:rFonts w:hint="eastAsia"/>
        </w:rPr>
        <w:t>竟</w:t>
      </w:r>
      <w:proofErr w:type="gramStart"/>
      <w:r w:rsidR="007B3D8E" w:rsidRPr="00275F4A">
        <w:rPr>
          <w:rFonts w:hint="eastAsia"/>
        </w:rPr>
        <w:t>以</w:t>
      </w:r>
      <w:proofErr w:type="gramEnd"/>
      <w:r w:rsidR="005F5113" w:rsidRPr="00275F4A">
        <w:rPr>
          <w:rFonts w:hint="eastAsia"/>
        </w:rPr>
        <w:t>：「依書面提供改善建議行政指導之方式，建議業者強化前揭防火管理相關事項，並不具有強制力」等</w:t>
      </w:r>
      <w:proofErr w:type="gramStart"/>
      <w:r w:rsidR="005F5113" w:rsidRPr="00275F4A">
        <w:rPr>
          <w:rFonts w:hint="eastAsia"/>
        </w:rPr>
        <w:t>云云</w:t>
      </w:r>
      <w:r w:rsidR="00BE02DE" w:rsidRPr="00275F4A">
        <w:rPr>
          <w:rFonts w:hint="eastAsia"/>
        </w:rPr>
        <w:t>置辯</w:t>
      </w:r>
      <w:proofErr w:type="gramEnd"/>
      <w:r w:rsidR="00BE02DE" w:rsidRPr="00275F4A">
        <w:rPr>
          <w:rFonts w:hint="eastAsia"/>
        </w:rPr>
        <w:t>，</w:t>
      </w:r>
      <w:r w:rsidR="00B86767" w:rsidRPr="00275F4A">
        <w:rPr>
          <w:rFonts w:hint="eastAsia"/>
        </w:rPr>
        <w:t>事發後方依消防法規定要求改善，顯</w:t>
      </w:r>
      <w:r w:rsidR="00B34ED2" w:rsidRPr="00275F4A">
        <w:rPr>
          <w:rFonts w:hint="eastAsia"/>
        </w:rPr>
        <w:t>見</w:t>
      </w:r>
      <w:r w:rsidR="005F33AB" w:rsidRPr="00275F4A">
        <w:rPr>
          <w:rFonts w:hint="eastAsia"/>
        </w:rPr>
        <w:t>彰化縣消防局未切實要求業者落實防火管理上必要之業務，輕忽消防防護計畫</w:t>
      </w:r>
      <w:r w:rsidR="00686061" w:rsidRPr="00275F4A">
        <w:rPr>
          <w:rFonts w:hint="eastAsia"/>
        </w:rPr>
        <w:t>對火災預防</w:t>
      </w:r>
      <w:r w:rsidR="005F33AB" w:rsidRPr="00275F4A">
        <w:rPr>
          <w:rFonts w:hint="eastAsia"/>
        </w:rPr>
        <w:t>之重要性，任由該公司虛應故事，確有</w:t>
      </w:r>
      <w:proofErr w:type="gramStart"/>
      <w:r w:rsidR="005F33AB" w:rsidRPr="00275F4A">
        <w:rPr>
          <w:rFonts w:hint="eastAsia"/>
        </w:rPr>
        <w:t>怠</w:t>
      </w:r>
      <w:proofErr w:type="gramEnd"/>
      <w:r w:rsidR="005F33AB" w:rsidRPr="00275F4A">
        <w:rPr>
          <w:rFonts w:hint="eastAsia"/>
        </w:rPr>
        <w:t>失。</w:t>
      </w:r>
    </w:p>
    <w:p w:rsidR="00295F51" w:rsidRPr="00275F4A" w:rsidRDefault="005F1E32" w:rsidP="00BB0742">
      <w:pPr>
        <w:pStyle w:val="3"/>
      </w:pPr>
      <w:r w:rsidRPr="00275F4A">
        <w:rPr>
          <w:rFonts w:hint="eastAsia"/>
        </w:rPr>
        <w:t>依</w:t>
      </w:r>
      <w:r w:rsidR="00295F51" w:rsidRPr="00275F4A">
        <w:rPr>
          <w:rFonts w:hint="eastAsia"/>
        </w:rPr>
        <w:t>消防法</w:t>
      </w:r>
      <w:r w:rsidR="006654B9" w:rsidRPr="00275F4A">
        <w:rPr>
          <w:rFonts w:hint="eastAsia"/>
        </w:rPr>
        <w:t>（</w:t>
      </w:r>
      <w:r w:rsidR="00222E25" w:rsidRPr="00275F4A">
        <w:rPr>
          <w:rFonts w:hint="eastAsia"/>
        </w:rPr>
        <w:t>8</w:t>
      </w:r>
      <w:r w:rsidR="00222E25" w:rsidRPr="00275F4A">
        <w:t>4</w:t>
      </w:r>
      <w:r w:rsidR="00222E25" w:rsidRPr="00275F4A">
        <w:rPr>
          <w:rFonts w:hint="eastAsia"/>
        </w:rPr>
        <w:t>年8月11日修正公布</w:t>
      </w:r>
      <w:r w:rsidR="006654B9" w:rsidRPr="00275F4A">
        <w:rPr>
          <w:rFonts w:hint="eastAsia"/>
        </w:rPr>
        <w:t>）</w:t>
      </w:r>
      <w:r w:rsidR="00295F51" w:rsidRPr="00275F4A">
        <w:rPr>
          <w:rFonts w:hint="eastAsia"/>
        </w:rPr>
        <w:t>第13條</w:t>
      </w:r>
      <w:r w:rsidR="006654B9" w:rsidRPr="00275F4A">
        <w:rPr>
          <w:rFonts w:hint="eastAsia"/>
        </w:rPr>
        <w:t>規定</w:t>
      </w:r>
      <w:r w:rsidR="002A2249" w:rsidRPr="00275F4A">
        <w:rPr>
          <w:rStyle w:val="afe"/>
        </w:rPr>
        <w:footnoteReference w:id="4"/>
      </w:r>
      <w:r w:rsidR="002A2249" w:rsidRPr="00275F4A">
        <w:rPr>
          <w:rFonts w:hint="eastAsia"/>
        </w:rPr>
        <w:t>及</w:t>
      </w:r>
      <w:r w:rsidR="00295F51" w:rsidRPr="00275F4A">
        <w:rPr>
          <w:rFonts w:hint="eastAsia"/>
        </w:rPr>
        <w:t>消防法施行細則</w:t>
      </w:r>
      <w:r w:rsidR="006654B9" w:rsidRPr="00275F4A">
        <w:rPr>
          <w:rFonts w:hint="eastAsia"/>
        </w:rPr>
        <w:t>（</w:t>
      </w:r>
      <w:r w:rsidR="00295F51" w:rsidRPr="00275F4A">
        <w:rPr>
          <w:rFonts w:hint="eastAsia"/>
        </w:rPr>
        <w:t>108年9月30日</w:t>
      </w:r>
      <w:r w:rsidR="00CF07F3" w:rsidRPr="00275F4A">
        <w:rPr>
          <w:rFonts w:hint="eastAsia"/>
        </w:rPr>
        <w:t>修正發布</w:t>
      </w:r>
      <w:r w:rsidR="006654B9" w:rsidRPr="00275F4A">
        <w:rPr>
          <w:rFonts w:hint="eastAsia"/>
        </w:rPr>
        <w:t>）</w:t>
      </w:r>
      <w:r w:rsidR="00295F51" w:rsidRPr="00275F4A">
        <w:rPr>
          <w:rFonts w:hint="eastAsia"/>
        </w:rPr>
        <w:t>第15條</w:t>
      </w:r>
      <w:r w:rsidR="00295F51" w:rsidRPr="00275F4A">
        <w:rPr>
          <w:rStyle w:val="afe"/>
        </w:rPr>
        <w:footnoteReference w:id="5"/>
      </w:r>
      <w:r w:rsidR="00295F51" w:rsidRPr="00275F4A">
        <w:rPr>
          <w:rFonts w:hint="eastAsia"/>
        </w:rPr>
        <w:t>規定</w:t>
      </w:r>
      <w:r w:rsidR="002A2249" w:rsidRPr="00275F4A">
        <w:rPr>
          <w:rFonts w:hint="eastAsia"/>
        </w:rPr>
        <w:t>略</w:t>
      </w:r>
      <w:proofErr w:type="gramStart"/>
      <w:r w:rsidR="002A2249" w:rsidRPr="00275F4A">
        <w:rPr>
          <w:rFonts w:hint="eastAsia"/>
        </w:rPr>
        <w:t>以</w:t>
      </w:r>
      <w:proofErr w:type="gramEnd"/>
      <w:r w:rsidR="00295F51" w:rsidRPr="00275F4A">
        <w:rPr>
          <w:rFonts w:hint="eastAsia"/>
        </w:rPr>
        <w:t>，一定規模以上供公眾使用建築物，應由管理權人，</w:t>
      </w:r>
      <w:proofErr w:type="gramStart"/>
      <w:r w:rsidR="00295F51" w:rsidRPr="00275F4A">
        <w:rPr>
          <w:rFonts w:hint="eastAsia"/>
        </w:rPr>
        <w:t>遴</w:t>
      </w:r>
      <w:proofErr w:type="gramEnd"/>
      <w:r w:rsidR="00295F51" w:rsidRPr="00275F4A">
        <w:rPr>
          <w:rFonts w:hint="eastAsia"/>
        </w:rPr>
        <w:t>用防火管理人，責其製定消防防護計畫，報請消防機關核備，並依該計畫執行有關防火管理上必要之業務。</w:t>
      </w:r>
      <w:r w:rsidR="001E5D1B" w:rsidRPr="00275F4A">
        <w:rPr>
          <w:rStyle w:val="afe"/>
        </w:rPr>
        <w:footnoteReference w:id="6"/>
      </w:r>
      <w:proofErr w:type="gramStart"/>
      <w:r w:rsidRPr="00275F4A">
        <w:rPr>
          <w:rFonts w:hint="eastAsia"/>
        </w:rPr>
        <w:t>次依消防</w:t>
      </w:r>
      <w:proofErr w:type="gramEnd"/>
      <w:r w:rsidRPr="00275F4A">
        <w:rPr>
          <w:rFonts w:hint="eastAsia"/>
        </w:rPr>
        <w:t>機關辦理防火管理業務注意事項（109年7月3日修正）第4點規定略</w:t>
      </w:r>
      <w:proofErr w:type="gramStart"/>
      <w:r w:rsidRPr="00275F4A">
        <w:rPr>
          <w:rFonts w:hint="eastAsia"/>
        </w:rPr>
        <w:t>以</w:t>
      </w:r>
      <w:proofErr w:type="gramEnd"/>
      <w:r w:rsidRPr="00275F4A">
        <w:rPr>
          <w:rFonts w:hint="eastAsia"/>
        </w:rPr>
        <w:t>，場所滅火、通報及避難訓練實施10日前，管理權人應填具自衛消防編組訓練計畫</w:t>
      </w:r>
      <w:proofErr w:type="gramStart"/>
      <w:r w:rsidRPr="00275F4A">
        <w:rPr>
          <w:rFonts w:hint="eastAsia"/>
        </w:rPr>
        <w:t>提報表向消防</w:t>
      </w:r>
      <w:proofErr w:type="gramEnd"/>
      <w:r w:rsidRPr="00275F4A">
        <w:rPr>
          <w:rFonts w:hint="eastAsia"/>
        </w:rPr>
        <w:t>機關提出，消防機關得適時派員前往指導，並應提醒管理權人配合於訓練結束翌日起14日內將相關成果表件提報消防機關備查。</w:t>
      </w:r>
    </w:p>
    <w:p w:rsidR="00747A0C" w:rsidRPr="00275F4A" w:rsidRDefault="00441055" w:rsidP="004B2DD1">
      <w:pPr>
        <w:pStyle w:val="3"/>
      </w:pPr>
      <w:r w:rsidRPr="00275F4A">
        <w:rPr>
          <w:rFonts w:hint="eastAsia"/>
        </w:rPr>
        <w:t>據彰化地檢署檢察官起訴書內容</w:t>
      </w:r>
      <w:r w:rsidR="004B2DD1" w:rsidRPr="00275F4A">
        <w:rPr>
          <w:rFonts w:hint="eastAsia"/>
        </w:rPr>
        <w:t>，聯華公司</w:t>
      </w:r>
      <w:bookmarkStart w:id="52" w:name="_Hlk165385909"/>
      <w:r w:rsidR="003C5A43" w:rsidRPr="00275F4A">
        <w:rPr>
          <w:rFonts w:hint="eastAsia"/>
        </w:rPr>
        <w:t>自衛消防編組形同虛設</w:t>
      </w:r>
      <w:bookmarkEnd w:id="52"/>
      <w:r w:rsidR="003C5A43" w:rsidRPr="00275F4A">
        <w:rPr>
          <w:rFonts w:hint="eastAsia"/>
        </w:rPr>
        <w:t>，</w:t>
      </w:r>
      <w:r w:rsidR="004B2DD1" w:rsidRPr="00275F4A">
        <w:rPr>
          <w:rFonts w:hint="eastAsia"/>
        </w:rPr>
        <w:t>摘</w:t>
      </w:r>
      <w:proofErr w:type="gramStart"/>
      <w:r w:rsidR="004B2DD1" w:rsidRPr="00275F4A">
        <w:rPr>
          <w:rFonts w:hint="eastAsia"/>
        </w:rPr>
        <w:t>列如</w:t>
      </w:r>
      <w:proofErr w:type="gramEnd"/>
      <w:r w:rsidR="004B2DD1" w:rsidRPr="00275F4A">
        <w:rPr>
          <w:rFonts w:hint="eastAsia"/>
        </w:rPr>
        <w:t>下</w:t>
      </w:r>
      <w:r w:rsidRPr="00275F4A">
        <w:rPr>
          <w:rFonts w:hint="eastAsia"/>
        </w:rPr>
        <w:t>：</w:t>
      </w:r>
    </w:p>
    <w:p w:rsidR="00747A0C" w:rsidRPr="00275F4A" w:rsidRDefault="004B2DD1" w:rsidP="004B2DD1">
      <w:pPr>
        <w:pStyle w:val="4"/>
      </w:pPr>
      <w:r w:rsidRPr="00275F4A">
        <w:rPr>
          <w:rFonts w:hint="eastAsia"/>
        </w:rPr>
        <w:t>依據聯華公司彰化廠消防防護計畫書…</w:t>
      </w:r>
      <w:proofErr w:type="gramStart"/>
      <w:r w:rsidRPr="00275F4A">
        <w:rPr>
          <w:rFonts w:hint="eastAsia"/>
        </w:rPr>
        <w:t>…蔡</w:t>
      </w:r>
      <w:proofErr w:type="gramEnd"/>
      <w:r w:rsidRPr="00275F4A">
        <w:rPr>
          <w:rFonts w:hAnsi="標楷體" w:hint="eastAsia"/>
        </w:rPr>
        <w:t>○○</w:t>
      </w:r>
      <w:r w:rsidRPr="00275F4A">
        <w:rPr>
          <w:rFonts w:hint="eastAsia"/>
        </w:rPr>
        <w:t>領有防火管理人講習訓練合格證書，明知身為防火管理人（所謂「防火管理制度」，乃是為防止及預防公共場所發生火災，消防法於是要求管理權人應指派高階幹部接受適當消防講習訓練，並於合格後</w:t>
      </w:r>
      <w:proofErr w:type="gramStart"/>
      <w:r w:rsidRPr="00275F4A">
        <w:rPr>
          <w:rFonts w:hint="eastAsia"/>
        </w:rPr>
        <w:t>遴</w:t>
      </w:r>
      <w:proofErr w:type="gramEnd"/>
      <w:r w:rsidRPr="00275F4A">
        <w:rPr>
          <w:rFonts w:hint="eastAsia"/>
        </w:rPr>
        <w:t>派為防火管理人），</w:t>
      </w:r>
      <w:bookmarkStart w:id="53" w:name="_Hlk165385935"/>
      <w:r w:rsidRPr="00275F4A">
        <w:rPr>
          <w:rFonts w:hint="eastAsia"/>
        </w:rPr>
        <w:t>防火管理人應製定消防防護計畫，報請彰化縣消防局核備</w:t>
      </w:r>
      <w:bookmarkEnd w:id="53"/>
      <w:r w:rsidRPr="00275F4A">
        <w:rPr>
          <w:rFonts w:hint="eastAsia"/>
        </w:rPr>
        <w:t>，並依該計畫執行有關防火管理上必要之業務（包含監督、指導防火管理人推動防火管理業務），其中業務包括應對新進人員丶正式員工（每年</w:t>
      </w:r>
      <w:r w:rsidRPr="00275F4A">
        <w:t>2</w:t>
      </w:r>
      <w:r w:rsidRPr="00275F4A">
        <w:rPr>
          <w:rFonts w:hint="eastAsia"/>
        </w:rPr>
        <w:t>次以上）、工讀生、臨時人員及自衛消防編組成員進行防災教育，使其等澈底周知消防防護計畫內容及從業人員之任務，且上開規定亦為負責彰化廠之防火管理業務及指導、監督防火管理上必要業務推動之管理權人即鄭</w:t>
      </w:r>
      <w:r w:rsidRPr="00275F4A">
        <w:rPr>
          <w:rFonts w:hAnsi="標楷體" w:hint="eastAsia"/>
        </w:rPr>
        <w:t>○○</w:t>
      </w:r>
      <w:r w:rsidRPr="00275F4A">
        <w:rPr>
          <w:rFonts w:hint="eastAsia"/>
        </w:rPr>
        <w:t>明知且應負防火管理業務之所有責任，鄭</w:t>
      </w:r>
      <w:r w:rsidRPr="00275F4A">
        <w:rPr>
          <w:rFonts w:hAnsi="標楷體" w:hint="eastAsia"/>
        </w:rPr>
        <w:t>○○</w:t>
      </w:r>
      <w:r w:rsidRPr="00275F4A">
        <w:rPr>
          <w:rFonts w:hint="eastAsia"/>
        </w:rPr>
        <w:t>竟放任蔡</w:t>
      </w:r>
      <w:r w:rsidRPr="00275F4A">
        <w:rPr>
          <w:rFonts w:hAnsi="標楷體" w:hint="eastAsia"/>
        </w:rPr>
        <w:t>○○</w:t>
      </w:r>
      <w:r w:rsidRPr="00275F4A">
        <w:rPr>
          <w:rFonts w:hint="eastAsia"/>
        </w:rPr>
        <w:t>僅從事聯華公司彰化廠消防設備管理、維護，而任由蔡</w:t>
      </w:r>
      <w:r w:rsidRPr="00275F4A">
        <w:rPr>
          <w:rFonts w:hAnsi="標楷體" w:hint="eastAsia"/>
        </w:rPr>
        <w:t>○○</w:t>
      </w:r>
      <w:r w:rsidRPr="00275F4A">
        <w:rPr>
          <w:rFonts w:hint="eastAsia"/>
        </w:rPr>
        <w:t>將消防防護計畫丶防災教育職責交由職業安全衛生人員邱</w:t>
      </w:r>
      <w:r w:rsidRPr="00275F4A">
        <w:rPr>
          <w:rFonts w:hAnsi="標楷體" w:hint="eastAsia"/>
        </w:rPr>
        <w:t>○○</w:t>
      </w:r>
      <w:r w:rsidRPr="00275F4A">
        <w:rPr>
          <w:rFonts w:hint="eastAsia"/>
        </w:rPr>
        <w:t>、楊</w:t>
      </w:r>
      <w:r w:rsidRPr="00275F4A">
        <w:rPr>
          <w:rFonts w:hAnsi="標楷體" w:hint="eastAsia"/>
        </w:rPr>
        <w:t>○○</w:t>
      </w:r>
      <w:r w:rsidRPr="00275F4A">
        <w:rPr>
          <w:rFonts w:hint="eastAsia"/>
        </w:rPr>
        <w:t>協助填寫、辦理，鄭</w:t>
      </w:r>
      <w:r w:rsidRPr="00275F4A">
        <w:rPr>
          <w:rFonts w:hAnsi="標楷體" w:hint="eastAsia"/>
        </w:rPr>
        <w:t>○○</w:t>
      </w:r>
      <w:r w:rsidRPr="00275F4A">
        <w:rPr>
          <w:rFonts w:hint="eastAsia"/>
        </w:rPr>
        <w:t>、蔡</w:t>
      </w:r>
      <w:r w:rsidRPr="00275F4A">
        <w:rPr>
          <w:rFonts w:hAnsi="標楷體" w:hint="eastAsia"/>
        </w:rPr>
        <w:t>○○</w:t>
      </w:r>
      <w:r w:rsidRPr="00275F4A">
        <w:rPr>
          <w:rFonts w:hint="eastAsia"/>
        </w:rPr>
        <w:t>除不知負責附表一所示夜間、假日自衛消防編組成員為何人，亦未曾對夜間、假日自衛消防編組成員，落實指導丶監督，致夜間丶假日自衛消防編組成員亦不知道必須擔任夜間丶假日自衛消防編組成員乙事，遑論期待其等有踐履相關責任義務之可能性，亦使夜間、假日自衛消防編組形同虛設，且聯華公司亦</w:t>
      </w:r>
      <w:bookmarkStart w:id="54" w:name="_Hlk165385845"/>
      <w:r w:rsidRPr="00275F4A">
        <w:rPr>
          <w:rFonts w:hint="eastAsia"/>
        </w:rPr>
        <w:t>疏未落實對日、夜班執勤等正式員工及夜間、假日自衛消防編組成員，落實每年施以兩次以上防火教育訓練</w:t>
      </w:r>
      <w:bookmarkEnd w:id="54"/>
      <w:r w:rsidRPr="00275F4A">
        <w:rPr>
          <w:rFonts w:hint="eastAsia"/>
        </w:rPr>
        <w:t>，致部分日、夜班執勤員工及夜間、假日自衛消防編組成員，不曾參與防火教育訓練，部分參與訓練者者亦未能充分落實演練及知悉防火教育訓練內容，因而不具備基礎因應火災危害知識與應對能力。惟鄭</w:t>
      </w:r>
      <w:r w:rsidRPr="00275F4A">
        <w:rPr>
          <w:rFonts w:hAnsi="標楷體" w:hint="eastAsia"/>
        </w:rPr>
        <w:t>○○</w:t>
      </w:r>
      <w:r w:rsidRPr="00275F4A">
        <w:rPr>
          <w:rFonts w:hint="eastAsia"/>
        </w:rPr>
        <w:t>丶蔡</w:t>
      </w:r>
      <w:r w:rsidRPr="00275F4A">
        <w:rPr>
          <w:rFonts w:hAnsi="標楷體" w:hint="eastAsia"/>
        </w:rPr>
        <w:t>○○</w:t>
      </w:r>
      <w:r w:rsidRPr="00275F4A">
        <w:rPr>
          <w:rFonts w:hint="eastAsia"/>
        </w:rPr>
        <w:t>卻於消防防護計畫自行檢查表填載均依規定辦理，而與現況不符，且聯華公司、鄭</w:t>
      </w:r>
      <w:r w:rsidRPr="00275F4A">
        <w:rPr>
          <w:rFonts w:hAnsi="標楷體" w:hint="eastAsia"/>
        </w:rPr>
        <w:t>○○</w:t>
      </w:r>
      <w:r w:rsidRPr="00275F4A">
        <w:rPr>
          <w:rFonts w:hint="eastAsia"/>
        </w:rPr>
        <w:t>丶蔡</w:t>
      </w:r>
      <w:r w:rsidRPr="00275F4A">
        <w:rPr>
          <w:rFonts w:hAnsi="標楷體" w:hint="eastAsia"/>
        </w:rPr>
        <w:t>○○</w:t>
      </w:r>
      <w:r w:rsidRPr="00275F4A">
        <w:rPr>
          <w:rFonts w:hint="eastAsia"/>
        </w:rPr>
        <w:t>均無視彰化縣消防局於</w:t>
      </w:r>
      <w:r w:rsidRPr="00275F4A">
        <w:t>111</w:t>
      </w:r>
      <w:r w:rsidRPr="00275F4A">
        <w:rPr>
          <w:rFonts w:hint="eastAsia"/>
        </w:rPr>
        <w:t>年</w:t>
      </w:r>
      <w:r w:rsidRPr="00275F4A">
        <w:t>2</w:t>
      </w:r>
      <w:r w:rsidRPr="00275F4A">
        <w:rPr>
          <w:rFonts w:hint="eastAsia"/>
        </w:rPr>
        <w:t>次建議模擬夜間及假日人力辦理自衛消防編組演練，未曾落實辦理演練。</w:t>
      </w:r>
    </w:p>
    <w:p w:rsidR="004B2DD1" w:rsidRPr="00275F4A" w:rsidRDefault="00132FCD" w:rsidP="004B2DD1">
      <w:pPr>
        <w:pStyle w:val="4"/>
      </w:pPr>
      <w:r w:rsidRPr="00275F4A">
        <w:rPr>
          <w:rFonts w:hint="eastAsia"/>
        </w:rPr>
        <w:t>鄭</w:t>
      </w:r>
      <w:r w:rsidRPr="00275F4A">
        <w:rPr>
          <w:rFonts w:hAnsi="標楷體" w:hint="eastAsia"/>
        </w:rPr>
        <w:t>○○</w:t>
      </w:r>
      <w:r w:rsidRPr="00275F4A">
        <w:rPr>
          <w:rFonts w:hint="eastAsia"/>
        </w:rPr>
        <w:t>於同日凌晨6時44分27秒，因火勢失控而對2樓員工下達疏散指令，然同日凌晨6時36分49秒起火直至同日凌晨6時44分27秒下達A棟2樓疏散指令，期間長達7分38秒，鄭</w:t>
      </w:r>
      <w:r w:rsidRPr="00275F4A">
        <w:rPr>
          <w:rFonts w:hAnsi="標楷體" w:hint="eastAsia"/>
        </w:rPr>
        <w:t>○○</w:t>
      </w:r>
      <w:r w:rsidRPr="00275F4A">
        <w:rPr>
          <w:rFonts w:hint="eastAsia"/>
        </w:rPr>
        <w:t>未曾指示A棟2樓員工通知聯華公司彰化廠其他樓層之員工發生火災應逃生，亦未指示夜間、假日自衛消防編組成員依程序進行火警廣播警示，且</w:t>
      </w:r>
      <w:proofErr w:type="gramStart"/>
      <w:r w:rsidRPr="00275F4A">
        <w:rPr>
          <w:rFonts w:hint="eastAsia"/>
        </w:rPr>
        <w:t>當天在場之</w:t>
      </w:r>
      <w:proofErr w:type="gramEnd"/>
      <w:r w:rsidRPr="00275F4A">
        <w:rPr>
          <w:rFonts w:hint="eastAsia"/>
        </w:rPr>
        <w:t>夜間、假日自衛消防編組成員亦因不知自己職務內容及未經過訓練，未能發揮功能。</w:t>
      </w:r>
    </w:p>
    <w:p w:rsidR="00697FEA" w:rsidRPr="00275F4A" w:rsidRDefault="00132FCD" w:rsidP="006654B9">
      <w:pPr>
        <w:pStyle w:val="3"/>
      </w:pPr>
      <w:r w:rsidRPr="00275F4A">
        <w:rPr>
          <w:rFonts w:hint="eastAsia"/>
        </w:rPr>
        <w:t>彰化縣政府</w:t>
      </w:r>
      <w:r w:rsidR="00CC78F0" w:rsidRPr="00275F4A">
        <w:rPr>
          <w:rFonts w:hint="eastAsia"/>
        </w:rPr>
        <w:t>受理轄內消防防護計畫書之相關審查作業及本案聯華公司彰化廠之執行情形：</w:t>
      </w:r>
    </w:p>
    <w:p w:rsidR="00CC78F0" w:rsidRPr="00275F4A" w:rsidRDefault="00CC78F0" w:rsidP="00CC78F0">
      <w:pPr>
        <w:pStyle w:val="4"/>
      </w:pPr>
      <w:r w:rsidRPr="00275F4A">
        <w:rPr>
          <w:rFonts w:hint="eastAsia"/>
        </w:rPr>
        <w:t>彰化縣消防局於109年10月13日訂有受理審查消防防護計畫書及施工中消防防護計畫書標準作業程序，針對相關審查注意事項及常見缺失、常見不合理之處，由各消防單位辦理書面審查，不符規定者，退還業者修正其防護計畫書。</w:t>
      </w:r>
    </w:p>
    <w:p w:rsidR="00CC78F0" w:rsidRPr="00275F4A" w:rsidRDefault="00CC78F0" w:rsidP="00CC78F0">
      <w:pPr>
        <w:pStyle w:val="4"/>
      </w:pPr>
      <w:r w:rsidRPr="00275F4A">
        <w:rPr>
          <w:rFonts w:hint="eastAsia"/>
        </w:rPr>
        <w:t>聯華公司彰化廠前於</w:t>
      </w:r>
      <w:proofErr w:type="gramStart"/>
      <w:r w:rsidRPr="00275F4A">
        <w:rPr>
          <w:rFonts w:hint="eastAsia"/>
        </w:rPr>
        <w:t>111</w:t>
      </w:r>
      <w:proofErr w:type="gramEnd"/>
      <w:r w:rsidRPr="00275F4A">
        <w:rPr>
          <w:rFonts w:hint="eastAsia"/>
        </w:rPr>
        <w:t>年度提報變更管理權人，重新制定消防防護計畫送交轄區(北斗)消防分隊受理，曾於111年4月29日以電子郵件方式退件並通知重新製作消防防護計畫書。該場所修正後由該縣消防局轄區第四大隊於111年5月15日核備。</w:t>
      </w:r>
      <w:r w:rsidR="007179A6" w:rsidRPr="00275F4A">
        <w:rPr>
          <w:rFonts w:hint="eastAsia"/>
        </w:rPr>
        <w:t>彰化縣政府於本院詢問時表示：「</w:t>
      </w:r>
      <w:proofErr w:type="gramStart"/>
      <w:r w:rsidR="007179A6" w:rsidRPr="00275F4A">
        <w:rPr>
          <w:rFonts w:hint="eastAsia"/>
        </w:rPr>
        <w:t>（</w:t>
      </w:r>
      <w:proofErr w:type="gramEnd"/>
      <w:r w:rsidR="007179A6" w:rsidRPr="00275F4A">
        <w:rPr>
          <w:rFonts w:hint="eastAsia"/>
        </w:rPr>
        <w:t>問：聯華公司自訂消防防護計畫之審核結果？）有，因為他們原先就是照範本送，但他們是24小時作業的，所以有退請他們補上夜間的演練。」</w:t>
      </w:r>
    </w:p>
    <w:p w:rsidR="00CC78F0" w:rsidRPr="00275F4A" w:rsidRDefault="00CC78F0" w:rsidP="00CC78F0">
      <w:pPr>
        <w:pStyle w:val="4"/>
      </w:pPr>
      <w:r w:rsidRPr="00275F4A">
        <w:rPr>
          <w:rFonts w:hint="eastAsia"/>
        </w:rPr>
        <w:t>針對應實施防火管理場所自衛消防編組演練部分除</w:t>
      </w:r>
      <w:proofErr w:type="gramStart"/>
      <w:r w:rsidRPr="00275F4A">
        <w:rPr>
          <w:rFonts w:hint="eastAsia"/>
        </w:rPr>
        <w:t>採</w:t>
      </w:r>
      <w:proofErr w:type="gramEnd"/>
      <w:r w:rsidRPr="00275F4A">
        <w:rPr>
          <w:rFonts w:hint="eastAsia"/>
        </w:rPr>
        <w:t>書面審查外，考量消防人力配置與各項勤業務量以及場所特性，有針對場所有提出派員指導申請需求者，由轄區派員現場指導自衛消防編組演練，並提醒管理權人於訓練結束後依限將相關成果表件提報備查；該縣消防局將指導夜間、假日人員，模擬演練假日、夜間應變程序，若有未執行者，立即要求改善。本案聯華公司彰化廠之自衛消防編組演練成果內容，歷年前揭場所於</w:t>
      </w:r>
      <w:proofErr w:type="gramStart"/>
      <w:r w:rsidRPr="00275F4A">
        <w:rPr>
          <w:rFonts w:hint="eastAsia"/>
        </w:rPr>
        <w:t>提報表敘明</w:t>
      </w:r>
      <w:proofErr w:type="gramEnd"/>
      <w:r w:rsidRPr="00275F4A">
        <w:rPr>
          <w:rFonts w:hint="eastAsia"/>
        </w:rPr>
        <w:t>不需該縣消防局派員指導，依法製作</w:t>
      </w:r>
      <w:proofErr w:type="gramStart"/>
      <w:r w:rsidRPr="00275F4A">
        <w:rPr>
          <w:rFonts w:hint="eastAsia"/>
        </w:rPr>
        <w:t>成果冊依限</w:t>
      </w:r>
      <w:proofErr w:type="gramEnd"/>
      <w:r w:rsidRPr="00275F4A">
        <w:rPr>
          <w:rFonts w:hint="eastAsia"/>
        </w:rPr>
        <w:t>報請彰化縣消防局轄區分隊備查，符合規定。</w:t>
      </w:r>
    </w:p>
    <w:p w:rsidR="00516CC3" w:rsidRPr="00275F4A" w:rsidRDefault="00CC78F0" w:rsidP="00BB0742">
      <w:pPr>
        <w:pStyle w:val="3"/>
      </w:pPr>
      <w:proofErr w:type="gramStart"/>
      <w:r w:rsidRPr="00275F4A">
        <w:rPr>
          <w:rFonts w:hint="eastAsia"/>
        </w:rPr>
        <w:t>惟</w:t>
      </w:r>
      <w:r w:rsidR="00C0583F" w:rsidRPr="00275F4A">
        <w:rPr>
          <w:rFonts w:hint="eastAsia"/>
        </w:rPr>
        <w:t>查彰化縣</w:t>
      </w:r>
      <w:proofErr w:type="gramEnd"/>
      <w:r w:rsidR="00C0583F" w:rsidRPr="00275F4A">
        <w:rPr>
          <w:rFonts w:hint="eastAsia"/>
        </w:rPr>
        <w:t>消防局已於107年、109年、110年及111年</w:t>
      </w:r>
      <w:r w:rsidR="00973DC3" w:rsidRPr="00275F4A">
        <w:rPr>
          <w:rFonts w:hint="eastAsia"/>
        </w:rPr>
        <w:t>迭次建議</w:t>
      </w:r>
      <w:r w:rsidR="00C0583F" w:rsidRPr="00275F4A">
        <w:rPr>
          <w:rFonts w:hint="eastAsia"/>
        </w:rPr>
        <w:t>該廠模擬夜間、假日人力辦理自衛消防編組演練，且</w:t>
      </w:r>
      <w:r w:rsidRPr="00275F4A">
        <w:rPr>
          <w:rFonts w:hint="eastAsia"/>
        </w:rPr>
        <w:t>據上開起訴書指明聯華公司彰化廠之防火管理作為之缺失，</w:t>
      </w:r>
      <w:r w:rsidR="00C0583F" w:rsidRPr="00275F4A">
        <w:rPr>
          <w:rFonts w:hint="eastAsia"/>
        </w:rPr>
        <w:t>尤以聯華公司未落實正式員工及自衛消防編組成員，每年施以兩次以上防火教育訓練，部分成員更不曾參與防火教育訓練，</w:t>
      </w:r>
      <w:r w:rsidR="006843C7" w:rsidRPr="00275F4A">
        <w:rPr>
          <w:rFonts w:hint="eastAsia"/>
        </w:rPr>
        <w:t>聯華公司無視彰化縣消防局建議事項更未曾落實辦理，彰化縣政府於本院調查時查復：「因考量該場所演練內容，建議場所模擬夜間、假日人力辦理自衛消防編組演練部分，係參考該場所實有編列夜間及假日人力編組，</w:t>
      </w:r>
      <w:proofErr w:type="gramStart"/>
      <w:r w:rsidR="006843C7" w:rsidRPr="00275F4A">
        <w:rPr>
          <w:rFonts w:hint="eastAsia"/>
        </w:rPr>
        <w:t>爰</w:t>
      </w:r>
      <w:proofErr w:type="gramEnd"/>
      <w:r w:rsidR="006843C7" w:rsidRPr="00275F4A">
        <w:rPr>
          <w:rFonts w:hint="eastAsia"/>
        </w:rPr>
        <w:t>於收到演練成果書面資料時，依書面提供改善建議行政指導之方式，建議業者強化前揭防火管理相關事項，並不具有強制力。」等云云，顯見彰化縣消防局未有積極作為，再以消防法</w:t>
      </w:r>
      <w:r w:rsidR="006843C7" w:rsidRPr="00275F4A">
        <w:rPr>
          <w:rFonts w:hint="eastAsia"/>
        </w:rPr>
        <w:tab/>
        <w:t>(108年1月7日修正公布)第40條</w:t>
      </w:r>
      <w:r w:rsidR="002F4C98" w:rsidRPr="00275F4A">
        <w:rPr>
          <w:rStyle w:val="afe"/>
        </w:rPr>
        <w:footnoteReference w:id="7"/>
      </w:r>
      <w:r w:rsidR="006843C7" w:rsidRPr="00275F4A">
        <w:rPr>
          <w:rFonts w:hint="eastAsia"/>
        </w:rPr>
        <w:t>明定：</w:t>
      </w:r>
      <w:r w:rsidR="00C94AAC" w:rsidRPr="00275F4A">
        <w:rPr>
          <w:rFonts w:hint="eastAsia"/>
        </w:rPr>
        <w:t>「違反第1</w:t>
      </w:r>
      <w:r w:rsidR="00C94AAC" w:rsidRPr="00275F4A">
        <w:t>3</w:t>
      </w:r>
      <w:r w:rsidR="00C94AAC" w:rsidRPr="00275F4A">
        <w:rPr>
          <w:rFonts w:hint="eastAsia"/>
        </w:rPr>
        <w:t>條規定，經通知限期改善逾期不改善者，處其管理權人1萬元以上5萬元以下罰鍰；經處罰鍰後仍不改善者，得連續處罰，並得予以30日以下之停業或停止其使用之處分。」</w:t>
      </w:r>
      <w:r w:rsidR="00516CC3" w:rsidRPr="00275F4A">
        <w:rPr>
          <w:rFonts w:hint="eastAsia"/>
        </w:rPr>
        <w:t>至本案場所於112年4月25日火災發生時</w:t>
      </w:r>
      <w:r w:rsidR="005251CF" w:rsidRPr="00275F4A">
        <w:rPr>
          <w:rFonts w:hint="eastAsia"/>
        </w:rPr>
        <w:t>，因</w:t>
      </w:r>
      <w:r w:rsidR="00516CC3" w:rsidRPr="00275F4A">
        <w:rPr>
          <w:rFonts w:hint="eastAsia"/>
        </w:rPr>
        <w:t>未依該計畫執行有關防火管理上必要之業務，於火災發生時執行避難引導行動及落實執行防災應變教育訓練，違反消防法第13條規定，</w:t>
      </w:r>
      <w:r w:rsidR="005251CF" w:rsidRPr="00275F4A">
        <w:rPr>
          <w:rFonts w:hint="eastAsia"/>
        </w:rPr>
        <w:t>該府消防局方</w:t>
      </w:r>
      <w:r w:rsidR="00516CC3" w:rsidRPr="00275F4A">
        <w:rPr>
          <w:rFonts w:hint="eastAsia"/>
        </w:rPr>
        <w:t>依消防法第40條開立限期改善通知單。</w:t>
      </w:r>
      <w:r w:rsidR="005251CF" w:rsidRPr="00275F4A">
        <w:rPr>
          <w:rFonts w:hint="eastAsia"/>
        </w:rPr>
        <w:t>可證彰化縣消防局未能依法積極要求業者落實自衛消防編</w:t>
      </w:r>
      <w:r w:rsidR="005F33AB" w:rsidRPr="00275F4A">
        <w:rPr>
          <w:rFonts w:hint="eastAsia"/>
        </w:rPr>
        <w:t>組</w:t>
      </w:r>
      <w:r w:rsidR="005251CF" w:rsidRPr="00275F4A">
        <w:rPr>
          <w:rFonts w:hint="eastAsia"/>
        </w:rPr>
        <w:t>及演練事宜，任由該公司</w:t>
      </w:r>
      <w:r w:rsidR="00933F12" w:rsidRPr="00275F4A">
        <w:rPr>
          <w:rFonts w:hint="eastAsia"/>
        </w:rPr>
        <w:t>虛應故事</w:t>
      </w:r>
      <w:r w:rsidR="005251CF" w:rsidRPr="00275F4A">
        <w:rPr>
          <w:rFonts w:hint="eastAsia"/>
        </w:rPr>
        <w:t>。</w:t>
      </w:r>
    </w:p>
    <w:p w:rsidR="00385C59" w:rsidRPr="00275F4A" w:rsidRDefault="00933F12" w:rsidP="00291125">
      <w:pPr>
        <w:pStyle w:val="3"/>
      </w:pPr>
      <w:r w:rsidRPr="00275F4A">
        <w:rPr>
          <w:rFonts w:hint="eastAsia"/>
        </w:rPr>
        <w:t>綜上，</w:t>
      </w:r>
      <w:r w:rsidR="00385C59" w:rsidRPr="00275F4A">
        <w:rPr>
          <w:rFonts w:hint="eastAsia"/>
        </w:rPr>
        <w:t>聯華公司彰化廠依消防法第1</w:t>
      </w:r>
      <w:r w:rsidR="00385C59" w:rsidRPr="00275F4A">
        <w:t>3</w:t>
      </w:r>
      <w:r w:rsidR="00385C59" w:rsidRPr="00275F4A">
        <w:rPr>
          <w:rFonts w:hint="eastAsia"/>
        </w:rPr>
        <w:t>條及相關規定，應</w:t>
      </w:r>
      <w:proofErr w:type="gramStart"/>
      <w:r w:rsidR="00385C59" w:rsidRPr="00275F4A">
        <w:rPr>
          <w:rFonts w:hint="eastAsia"/>
        </w:rPr>
        <w:t>遴</w:t>
      </w:r>
      <w:proofErr w:type="gramEnd"/>
      <w:r w:rsidR="00385C59" w:rsidRPr="00275F4A">
        <w:rPr>
          <w:rFonts w:hint="eastAsia"/>
        </w:rPr>
        <w:t>用防火管理人並製定消防防護計畫，報請彰化縣消防局核備，惟該</w:t>
      </w:r>
      <w:proofErr w:type="gramStart"/>
      <w:r w:rsidR="00385C59" w:rsidRPr="00275F4A">
        <w:rPr>
          <w:rFonts w:hint="eastAsia"/>
        </w:rPr>
        <w:t>廠於災前</w:t>
      </w:r>
      <w:proofErr w:type="gramEnd"/>
      <w:r w:rsidR="00385C59" w:rsidRPr="00275F4A">
        <w:rPr>
          <w:rFonts w:hint="eastAsia"/>
        </w:rPr>
        <w:t>未落實對正式員工及自衛消防編組成員之防火教育訓練，其自衛消防編組更形同虛設。而彰化縣消防局已於107年、109年、110年及111年迭次建議該廠模擬夜間、假日人力辦理自衛消防編組演練，該廠無視其建議且未依消防防護計畫落實辦理，已違反消防法第13條規定，</w:t>
      </w:r>
      <w:r w:rsidR="00D51FBE" w:rsidRPr="00275F4A">
        <w:rPr>
          <w:rFonts w:hint="eastAsia"/>
        </w:rPr>
        <w:t>惟</w:t>
      </w:r>
      <w:r w:rsidR="00385C59" w:rsidRPr="00275F4A">
        <w:rPr>
          <w:rFonts w:hint="eastAsia"/>
        </w:rPr>
        <w:t>彰化縣政府竟</w:t>
      </w:r>
      <w:proofErr w:type="gramStart"/>
      <w:r w:rsidR="00385C59" w:rsidRPr="00275F4A">
        <w:rPr>
          <w:rFonts w:hint="eastAsia"/>
        </w:rPr>
        <w:t>以</w:t>
      </w:r>
      <w:proofErr w:type="gramEnd"/>
      <w:r w:rsidR="00385C59" w:rsidRPr="00275F4A">
        <w:rPr>
          <w:rFonts w:hint="eastAsia"/>
        </w:rPr>
        <w:t>：「依書面提供改善建議行政指導之方式，建議業者強化前揭防火管理相關事項，並不具有強制力」等</w:t>
      </w:r>
      <w:proofErr w:type="gramStart"/>
      <w:r w:rsidR="00385C59" w:rsidRPr="00275F4A">
        <w:rPr>
          <w:rFonts w:hint="eastAsia"/>
        </w:rPr>
        <w:t>云云置辯</w:t>
      </w:r>
      <w:proofErr w:type="gramEnd"/>
      <w:r w:rsidR="00385C59" w:rsidRPr="00275F4A">
        <w:rPr>
          <w:rFonts w:hint="eastAsia"/>
        </w:rPr>
        <w:t>，事發後方依消防法規定要求改善，顯見彰化縣消防局未切實要求業者落實防火管理上必要之業務，輕忽消防防護計畫對火災預防之重要性，任由該公司虛應故事，確有</w:t>
      </w:r>
      <w:proofErr w:type="gramStart"/>
      <w:r w:rsidR="00385C59" w:rsidRPr="00275F4A">
        <w:rPr>
          <w:rFonts w:hint="eastAsia"/>
        </w:rPr>
        <w:t>怠</w:t>
      </w:r>
      <w:proofErr w:type="gramEnd"/>
      <w:r w:rsidR="00385C59" w:rsidRPr="00275F4A">
        <w:rPr>
          <w:rFonts w:hint="eastAsia"/>
        </w:rPr>
        <w:t>失。</w:t>
      </w:r>
    </w:p>
    <w:p w:rsidR="00161F28" w:rsidRPr="00275F4A" w:rsidRDefault="00F324F6" w:rsidP="004E5E34">
      <w:pPr>
        <w:pStyle w:val="2"/>
      </w:pPr>
      <w:r w:rsidRPr="00275F4A">
        <w:rPr>
          <w:rFonts w:hint="eastAsia"/>
        </w:rPr>
        <w:t>聯華公司彰化廠</w:t>
      </w:r>
      <w:r w:rsidR="007E11E7" w:rsidRPr="00275F4A">
        <w:rPr>
          <w:rFonts w:hint="eastAsia"/>
        </w:rPr>
        <w:t>建築物使用執照</w:t>
      </w:r>
      <w:r w:rsidR="00AC0C63" w:rsidRPr="00275F4A">
        <w:rPr>
          <w:rFonts w:hint="eastAsia"/>
        </w:rPr>
        <w:t>登</w:t>
      </w:r>
      <w:r w:rsidR="007E11E7" w:rsidRPr="00275F4A">
        <w:rPr>
          <w:rFonts w:hint="eastAsia"/>
        </w:rPr>
        <w:t>載為「非供公眾使用建築物」</w:t>
      </w:r>
      <w:r w:rsidRPr="00275F4A">
        <w:rPr>
          <w:rFonts w:hint="eastAsia"/>
        </w:rPr>
        <w:t>，</w:t>
      </w:r>
      <w:r w:rsidR="00C8180E" w:rsidRPr="00275F4A">
        <w:rPr>
          <w:rFonts w:hint="eastAsia"/>
        </w:rPr>
        <w:t>彰化縣消防</w:t>
      </w:r>
      <w:proofErr w:type="gramStart"/>
      <w:r w:rsidR="00C8180E" w:rsidRPr="00275F4A">
        <w:rPr>
          <w:rFonts w:hint="eastAsia"/>
        </w:rPr>
        <w:t>局</w:t>
      </w:r>
      <w:r w:rsidR="00EC22C8" w:rsidRPr="00275F4A">
        <w:rPr>
          <w:rFonts w:hint="eastAsia"/>
        </w:rPr>
        <w:t>於災前</w:t>
      </w:r>
      <w:proofErr w:type="gramEnd"/>
      <w:r w:rsidR="00EC22C8" w:rsidRPr="00275F4A">
        <w:rPr>
          <w:rFonts w:hint="eastAsia"/>
        </w:rPr>
        <w:t>未曾</w:t>
      </w:r>
      <w:r w:rsidR="00AC0C63" w:rsidRPr="00275F4A">
        <w:rPr>
          <w:rFonts w:hint="eastAsia"/>
        </w:rPr>
        <w:t>有</w:t>
      </w:r>
      <w:r w:rsidRPr="00275F4A">
        <w:rPr>
          <w:rFonts w:hint="eastAsia"/>
        </w:rPr>
        <w:t>審查</w:t>
      </w:r>
      <w:r w:rsidR="00C8180E" w:rsidRPr="00275F4A">
        <w:rPr>
          <w:rFonts w:hint="eastAsia"/>
        </w:rPr>
        <w:t>該</w:t>
      </w:r>
      <w:r w:rsidRPr="00275F4A">
        <w:rPr>
          <w:rFonts w:hint="eastAsia"/>
        </w:rPr>
        <w:t>建築物之消防安全設備圖說資料</w:t>
      </w:r>
      <w:r w:rsidR="00C8180E" w:rsidRPr="00275F4A">
        <w:rPr>
          <w:rFonts w:hint="eastAsia"/>
        </w:rPr>
        <w:t>，惟</w:t>
      </w:r>
      <w:r w:rsidR="00161F28" w:rsidRPr="00275F4A">
        <w:rPr>
          <w:rFonts w:hint="eastAsia"/>
        </w:rPr>
        <w:t>該廠</w:t>
      </w:r>
      <w:r w:rsidR="00C8180E" w:rsidRPr="00275F4A">
        <w:rPr>
          <w:rFonts w:hint="eastAsia"/>
        </w:rPr>
        <w:t>依建築法第5條相關規定屬</w:t>
      </w:r>
      <w:r w:rsidR="00161F28" w:rsidRPr="00275F4A">
        <w:rPr>
          <w:rFonts w:hint="eastAsia"/>
        </w:rPr>
        <w:t>「供公眾使用建築物」，</w:t>
      </w:r>
      <w:r w:rsidR="004E5E34" w:rsidRPr="00275F4A">
        <w:rPr>
          <w:rFonts w:hint="eastAsia"/>
        </w:rPr>
        <w:t>且彰化縣政府既已於93年6月1日函文要求聯華公司彰化廠辦理建築物公共安全檢查申報，顯示已知悉</w:t>
      </w:r>
      <w:r w:rsidR="00D26DFA" w:rsidRPr="00275F4A">
        <w:rPr>
          <w:rFonts w:hint="eastAsia"/>
        </w:rPr>
        <w:t>並認定</w:t>
      </w:r>
      <w:r w:rsidR="004E5E34" w:rsidRPr="00275F4A">
        <w:rPr>
          <w:rFonts w:hint="eastAsia"/>
        </w:rPr>
        <w:t>該廠為</w:t>
      </w:r>
      <w:r w:rsidR="00426B93" w:rsidRPr="00275F4A">
        <w:rPr>
          <w:rFonts w:hint="eastAsia"/>
        </w:rPr>
        <w:t>「供公眾使用建築物」</w:t>
      </w:r>
      <w:r w:rsidR="004E5E34" w:rsidRPr="00275F4A">
        <w:rPr>
          <w:rFonts w:hint="eastAsia"/>
        </w:rPr>
        <w:t>，</w:t>
      </w:r>
      <w:r w:rsidR="00006D35" w:rsidRPr="00275F4A">
        <w:rPr>
          <w:rFonts w:hint="eastAsia"/>
        </w:rPr>
        <w:t>但</w:t>
      </w:r>
      <w:r w:rsidR="004E5E34" w:rsidRPr="00275F4A">
        <w:rPr>
          <w:rFonts w:hint="eastAsia"/>
        </w:rPr>
        <w:t>卻未檢討使用執照登載事項與法令不符情形，亦未依消防法第1</w:t>
      </w:r>
      <w:r w:rsidR="004E5E34" w:rsidRPr="00275F4A">
        <w:t>0</w:t>
      </w:r>
      <w:r w:rsidR="004E5E34" w:rsidRPr="00275F4A">
        <w:rPr>
          <w:rFonts w:hint="eastAsia"/>
        </w:rPr>
        <w:t>條規定審查其消防安全設備圖說，核有違失。</w:t>
      </w:r>
    </w:p>
    <w:p w:rsidR="001A41E0" w:rsidRPr="00275F4A" w:rsidRDefault="00FC3E5D" w:rsidP="00EE46CA">
      <w:pPr>
        <w:pStyle w:val="3"/>
      </w:pPr>
      <w:r w:rsidRPr="00275F4A">
        <w:rPr>
          <w:rFonts w:hint="eastAsia"/>
        </w:rPr>
        <w:t>按</w:t>
      </w:r>
      <w:r w:rsidR="00792F8E" w:rsidRPr="00275F4A">
        <w:rPr>
          <w:rFonts w:hint="eastAsia"/>
        </w:rPr>
        <w:t>消防法</w:t>
      </w:r>
      <w:r w:rsidR="00902A13" w:rsidRPr="00275F4A">
        <w:rPr>
          <w:rFonts w:hint="eastAsia"/>
        </w:rPr>
        <w:t>第1</w:t>
      </w:r>
      <w:r w:rsidR="00902A13" w:rsidRPr="00275F4A">
        <w:t>0</w:t>
      </w:r>
      <w:r w:rsidR="00902A13" w:rsidRPr="00275F4A">
        <w:rPr>
          <w:rFonts w:hint="eastAsia"/>
        </w:rPr>
        <w:t>條規定</w:t>
      </w:r>
      <w:r w:rsidR="00792F8E" w:rsidRPr="00275F4A">
        <w:rPr>
          <w:rFonts w:hint="eastAsia"/>
        </w:rPr>
        <w:t>：</w:t>
      </w:r>
      <w:r w:rsidR="00902A13" w:rsidRPr="00275F4A">
        <w:rPr>
          <w:rFonts w:hint="eastAsia"/>
        </w:rPr>
        <w:t>「</w:t>
      </w:r>
      <w:r w:rsidR="00792F8E" w:rsidRPr="00275F4A">
        <w:rPr>
          <w:rFonts w:hint="eastAsia"/>
        </w:rPr>
        <w:t>(第1項)供公眾使用建築物之消防安全設備圖說，應由直轄市、縣（市）消防機關於主管建築機關許可開工前，審查完成。(第2項)依建築法第</w:t>
      </w:r>
      <w:r w:rsidR="00902A13" w:rsidRPr="00275F4A">
        <w:rPr>
          <w:rFonts w:hint="eastAsia"/>
        </w:rPr>
        <w:t>3</w:t>
      </w:r>
      <w:r w:rsidR="00902A13" w:rsidRPr="00275F4A">
        <w:t>4</w:t>
      </w:r>
      <w:r w:rsidR="00792F8E" w:rsidRPr="00275F4A">
        <w:rPr>
          <w:rFonts w:hint="eastAsia"/>
        </w:rPr>
        <w:t>條之</w:t>
      </w:r>
      <w:proofErr w:type="gramStart"/>
      <w:r w:rsidR="00792F8E" w:rsidRPr="00275F4A">
        <w:rPr>
          <w:rFonts w:hint="eastAsia"/>
        </w:rPr>
        <w:t>一</w:t>
      </w:r>
      <w:proofErr w:type="gramEnd"/>
      <w:r w:rsidR="00792F8E" w:rsidRPr="00275F4A">
        <w:rPr>
          <w:rFonts w:hint="eastAsia"/>
        </w:rPr>
        <w:t>申請預審事項，涉及建築物消防安全設備者，主管建築機關應會同消防機關預為審查。(第3項)非供公眾使用建築物變更為供公眾使用或原供公眾使用建築物變更為他種公眾使用時，主管建築機關應會同消防機關審查其消防安全設備圖說。</w:t>
      </w:r>
      <w:r w:rsidR="00902A13" w:rsidRPr="00275F4A">
        <w:rPr>
          <w:rFonts w:hint="eastAsia"/>
        </w:rPr>
        <w:t>」該條於84年7月12日修正理由為：「一、本條新增。</w:t>
      </w:r>
      <w:r w:rsidR="00E87D1C" w:rsidRPr="00275F4A">
        <w:rPr>
          <w:rFonts w:hAnsi="標楷體"/>
        </w:rPr>
        <w:t>…</w:t>
      </w:r>
      <w:proofErr w:type="gramStart"/>
      <w:r w:rsidR="00E87D1C" w:rsidRPr="00275F4A">
        <w:rPr>
          <w:rFonts w:hAnsi="標楷體"/>
        </w:rPr>
        <w:t>…</w:t>
      </w:r>
      <w:proofErr w:type="gramEnd"/>
      <w:r w:rsidR="00902A13" w:rsidRPr="00275F4A">
        <w:rPr>
          <w:rFonts w:hint="eastAsia"/>
        </w:rPr>
        <w:t>四、第3項</w:t>
      </w:r>
      <w:proofErr w:type="gramStart"/>
      <w:r w:rsidR="00902A13" w:rsidRPr="00275F4A">
        <w:rPr>
          <w:rFonts w:hint="eastAsia"/>
        </w:rPr>
        <w:t>明定依建築法</w:t>
      </w:r>
      <w:proofErr w:type="gramEnd"/>
      <w:r w:rsidR="00902A13" w:rsidRPr="00275F4A">
        <w:rPr>
          <w:rFonts w:hint="eastAsia"/>
        </w:rPr>
        <w:t>所列變更為供公眾使用建築物之情形者，亦應檢討設置其消防安全設備。」次按</w:t>
      </w:r>
      <w:r w:rsidR="001A41E0" w:rsidRPr="00275F4A">
        <w:rPr>
          <w:rFonts w:hint="eastAsia"/>
        </w:rPr>
        <w:t>建築法第5條</w:t>
      </w:r>
      <w:r w:rsidR="00902A13" w:rsidRPr="00275F4A">
        <w:rPr>
          <w:rFonts w:hint="eastAsia"/>
        </w:rPr>
        <w:t>規定</w:t>
      </w:r>
      <w:r w:rsidR="001A41E0" w:rsidRPr="00275F4A">
        <w:rPr>
          <w:rFonts w:hint="eastAsia"/>
        </w:rPr>
        <w:t>：</w:t>
      </w:r>
      <w:r w:rsidR="00902A13" w:rsidRPr="00275F4A">
        <w:rPr>
          <w:rFonts w:hint="eastAsia"/>
        </w:rPr>
        <w:t>「</w:t>
      </w:r>
      <w:r w:rsidR="001A41E0" w:rsidRPr="00275F4A">
        <w:rPr>
          <w:rFonts w:hint="eastAsia"/>
        </w:rPr>
        <w:t>本法所稱供公眾使用之建築物，為供公眾工作、營業、居住、遊覽、娛樂及其他供公眾使用之建築物。</w:t>
      </w:r>
      <w:r w:rsidR="00902A13" w:rsidRPr="00275F4A">
        <w:rPr>
          <w:rFonts w:hint="eastAsia"/>
        </w:rPr>
        <w:t>」再依內政部99年3月3日</w:t>
      </w:r>
      <w:r w:rsidR="00902A13" w:rsidRPr="00275F4A">
        <w:rPr>
          <w:rStyle w:val="afe"/>
        </w:rPr>
        <w:footnoteReference w:id="8"/>
      </w:r>
      <w:r w:rsidR="00902A13" w:rsidRPr="00275F4A">
        <w:rPr>
          <w:rFonts w:hint="eastAsia"/>
        </w:rPr>
        <w:t>修正發布</w:t>
      </w:r>
      <w:r w:rsidR="00EE46CA" w:rsidRPr="00275F4A">
        <w:rPr>
          <w:rFonts w:hint="eastAsia"/>
        </w:rPr>
        <w:t>「</w:t>
      </w:r>
      <w:r w:rsidR="001A41E0" w:rsidRPr="00275F4A">
        <w:rPr>
          <w:rFonts w:hint="eastAsia"/>
        </w:rPr>
        <w:t>供公眾使用建築物之範圍</w:t>
      </w:r>
      <w:r w:rsidR="00EE46CA" w:rsidRPr="00275F4A">
        <w:rPr>
          <w:rFonts w:hint="eastAsia"/>
        </w:rPr>
        <w:t>」</w:t>
      </w:r>
      <w:r w:rsidR="001A41E0" w:rsidRPr="00275F4A">
        <w:rPr>
          <w:rFonts w:hint="eastAsia"/>
        </w:rPr>
        <w:t>第17點</w:t>
      </w:r>
      <w:r w:rsidR="008D2F7D" w:rsidRPr="00275F4A">
        <w:rPr>
          <w:rFonts w:hint="eastAsia"/>
        </w:rPr>
        <w:t>亦明</w:t>
      </w:r>
      <w:r w:rsidR="00EE46CA" w:rsidRPr="00275F4A">
        <w:rPr>
          <w:rFonts w:hint="eastAsia"/>
        </w:rPr>
        <w:t>定</w:t>
      </w:r>
      <w:r w:rsidR="001A41E0" w:rsidRPr="00275F4A">
        <w:rPr>
          <w:rFonts w:hint="eastAsia"/>
        </w:rPr>
        <w:t>：</w:t>
      </w:r>
      <w:r w:rsidR="00EE46CA" w:rsidRPr="00275F4A">
        <w:rPr>
          <w:rFonts w:hint="eastAsia"/>
        </w:rPr>
        <w:t>「</w:t>
      </w:r>
      <w:r w:rsidR="00EE46CA" w:rsidRPr="00275F4A">
        <w:rPr>
          <w:rFonts w:hAnsi="標楷體"/>
        </w:rPr>
        <w:t>…</w:t>
      </w:r>
      <w:proofErr w:type="gramStart"/>
      <w:r w:rsidR="00EE46CA" w:rsidRPr="00275F4A">
        <w:rPr>
          <w:rFonts w:hAnsi="標楷體"/>
        </w:rPr>
        <w:t>…</w:t>
      </w:r>
      <w:proofErr w:type="gramEnd"/>
      <w:r w:rsidR="001A41E0" w:rsidRPr="00275F4A">
        <w:rPr>
          <w:rFonts w:hint="eastAsia"/>
        </w:rPr>
        <w:t>都市計畫外使用電力（包括電熱）在</w:t>
      </w:r>
      <w:r w:rsidR="00E87D1C" w:rsidRPr="00275F4A">
        <w:rPr>
          <w:rFonts w:hint="eastAsia"/>
        </w:rPr>
        <w:t>75</w:t>
      </w:r>
      <w:r w:rsidR="001A41E0" w:rsidRPr="00275F4A">
        <w:rPr>
          <w:rFonts w:hint="eastAsia"/>
        </w:rPr>
        <w:t>千瓦以上或其作業廠房之樓地板面積合計在</w:t>
      </w:r>
      <w:r w:rsidR="00E87D1C" w:rsidRPr="00275F4A">
        <w:rPr>
          <w:rFonts w:hint="eastAsia"/>
        </w:rPr>
        <w:t>500</w:t>
      </w:r>
      <w:r w:rsidR="001A41E0" w:rsidRPr="00275F4A">
        <w:rPr>
          <w:rFonts w:hint="eastAsia"/>
        </w:rPr>
        <w:t>平方公尺以上之工廠</w:t>
      </w:r>
      <w:r w:rsidR="002B2CAB" w:rsidRPr="00275F4A">
        <w:rPr>
          <w:rFonts w:hAnsi="標楷體"/>
        </w:rPr>
        <w:t>…</w:t>
      </w:r>
      <w:proofErr w:type="gramStart"/>
      <w:r w:rsidR="002B2CAB" w:rsidRPr="00275F4A">
        <w:rPr>
          <w:rFonts w:hAnsi="標楷體"/>
        </w:rPr>
        <w:t>…</w:t>
      </w:r>
      <w:proofErr w:type="gramEnd"/>
      <w:r w:rsidR="002B2CAB" w:rsidRPr="00275F4A">
        <w:rPr>
          <w:rFonts w:hAnsi="標楷體" w:hint="eastAsia"/>
        </w:rPr>
        <w:t>。</w:t>
      </w:r>
      <w:r w:rsidR="00EE46CA" w:rsidRPr="00275F4A">
        <w:rPr>
          <w:rFonts w:hint="eastAsia"/>
        </w:rPr>
        <w:t>」</w:t>
      </w:r>
    </w:p>
    <w:p w:rsidR="00A10502" w:rsidRPr="00275F4A" w:rsidRDefault="002A3C38" w:rsidP="00B6040F">
      <w:pPr>
        <w:pStyle w:val="3"/>
      </w:pPr>
      <w:r w:rsidRPr="00275F4A">
        <w:rPr>
          <w:rFonts w:hint="eastAsia"/>
        </w:rPr>
        <w:t>彰化縣政府查復</w:t>
      </w:r>
      <w:r w:rsidR="004951E5" w:rsidRPr="00275F4A">
        <w:rPr>
          <w:rFonts w:hint="eastAsia"/>
        </w:rPr>
        <w:t>，</w:t>
      </w:r>
      <w:r w:rsidR="00A10502" w:rsidRPr="00275F4A">
        <w:rPr>
          <w:rFonts w:hint="eastAsia"/>
        </w:rPr>
        <w:t>依據</w:t>
      </w:r>
      <w:r w:rsidR="004607FB" w:rsidRPr="00275F4A">
        <w:rPr>
          <w:rFonts w:hint="eastAsia"/>
        </w:rPr>
        <w:t>本案</w:t>
      </w:r>
      <w:r w:rsidR="00A10502" w:rsidRPr="00275F4A">
        <w:rPr>
          <w:rFonts w:hint="eastAsia"/>
        </w:rPr>
        <w:t>建築物</w:t>
      </w:r>
      <w:r w:rsidR="004607FB" w:rsidRPr="00275F4A">
        <w:rPr>
          <w:rFonts w:hint="eastAsia"/>
        </w:rPr>
        <w:t>使用執照</w:t>
      </w:r>
      <w:r w:rsidR="004607FB" w:rsidRPr="00275F4A">
        <w:rPr>
          <w:rStyle w:val="afe"/>
        </w:rPr>
        <w:footnoteReference w:id="9"/>
      </w:r>
      <w:r w:rsidR="004607FB" w:rsidRPr="00275F4A">
        <w:rPr>
          <w:rFonts w:hint="eastAsia"/>
        </w:rPr>
        <w:t>所載</w:t>
      </w:r>
      <w:r w:rsidR="00A10502" w:rsidRPr="00275F4A">
        <w:rPr>
          <w:rFonts w:hint="eastAsia"/>
        </w:rPr>
        <w:t>，均標示為非供公眾使用建築物，本案無消防機關審查建築物之消防安全設備圖說資料。</w:t>
      </w:r>
      <w:r w:rsidR="0070571A" w:rsidRPr="00275F4A">
        <w:rPr>
          <w:rFonts w:hint="eastAsia"/>
        </w:rPr>
        <w:t>本案當初使用執照雖標示非供公眾使用建築物，惟彰化縣消防局一發現該場所規模已達相關規定時，即依消防法規定落實要求消防法各項規定</w:t>
      </w:r>
      <w:r w:rsidR="004951E5" w:rsidRPr="00275F4A">
        <w:rPr>
          <w:rFonts w:hint="eastAsia"/>
        </w:rPr>
        <w:t>，並</w:t>
      </w:r>
      <w:r w:rsidR="0070571A" w:rsidRPr="00275F4A">
        <w:rPr>
          <w:rFonts w:hint="eastAsia"/>
        </w:rPr>
        <w:t>依各類場所消防安全設備設置標準第</w:t>
      </w:r>
      <w:r w:rsidR="0070571A" w:rsidRPr="00275F4A">
        <w:t>12</w:t>
      </w:r>
      <w:r w:rsidR="0070571A" w:rsidRPr="00275F4A">
        <w:rPr>
          <w:rFonts w:hint="eastAsia"/>
        </w:rPr>
        <w:t>條場所類別</w:t>
      </w:r>
      <w:r w:rsidR="004951E5" w:rsidRPr="00275F4A">
        <w:rPr>
          <w:rFonts w:hint="eastAsia"/>
        </w:rPr>
        <w:t>及消防機關辧理消防安全檢查注意事項，歸類</w:t>
      </w:r>
      <w:r w:rsidR="0070571A" w:rsidRPr="00275F4A">
        <w:rPr>
          <w:rFonts w:hint="eastAsia"/>
        </w:rPr>
        <w:t>為丁類場所</w:t>
      </w:r>
      <w:r w:rsidR="0070571A" w:rsidRPr="00275F4A">
        <w:t>-</w:t>
      </w:r>
      <w:r w:rsidR="0070571A" w:rsidRPr="00275F4A">
        <w:rPr>
          <w:rFonts w:hint="eastAsia"/>
        </w:rPr>
        <w:t>中度危險工作場所</w:t>
      </w:r>
      <w:r w:rsidR="004951E5" w:rsidRPr="00275F4A">
        <w:rPr>
          <w:rFonts w:hint="eastAsia"/>
        </w:rPr>
        <w:t>及</w:t>
      </w:r>
      <w:r w:rsidR="0070571A" w:rsidRPr="00275F4A">
        <w:rPr>
          <w:rFonts w:hint="eastAsia"/>
        </w:rPr>
        <w:t>第一種檢查（專責檢查小組執行）。</w:t>
      </w:r>
      <w:r w:rsidR="0070571A" w:rsidRPr="00275F4A">
        <w:tab/>
      </w:r>
    </w:p>
    <w:p w:rsidR="00FF28B1" w:rsidRPr="00275F4A" w:rsidRDefault="00C614D4" w:rsidP="00B6040F">
      <w:pPr>
        <w:pStyle w:val="3"/>
      </w:pPr>
      <w:proofErr w:type="gramStart"/>
      <w:r w:rsidRPr="00275F4A">
        <w:rPr>
          <w:rFonts w:hint="eastAsia"/>
        </w:rPr>
        <w:t>惟查</w:t>
      </w:r>
      <w:proofErr w:type="gramEnd"/>
      <w:r w:rsidRPr="00275F4A">
        <w:rPr>
          <w:rFonts w:hint="eastAsia"/>
        </w:rPr>
        <w:t>，聯華公司彰化廠土地使用分區為工業區丁種建築用地，總樓地板面積為4,915.58平方公尺，依</w:t>
      </w:r>
      <w:r w:rsidR="004951E5" w:rsidRPr="00275F4A">
        <w:rPr>
          <w:rFonts w:hint="eastAsia"/>
        </w:rPr>
        <w:t>上開</w:t>
      </w:r>
      <w:r w:rsidRPr="00275F4A">
        <w:rPr>
          <w:rFonts w:hint="eastAsia"/>
        </w:rPr>
        <w:t>建築法相關規定屬「供公眾使用建築物」，惟其建築物使用執照登載為「非供公眾使用建築物」，</w:t>
      </w:r>
      <w:r w:rsidR="00C8180E" w:rsidRPr="00275F4A">
        <w:rPr>
          <w:rFonts w:hint="eastAsia"/>
        </w:rPr>
        <w:t>已與法令規範未符，</w:t>
      </w:r>
      <w:r w:rsidR="007220B7" w:rsidRPr="00275F4A">
        <w:rPr>
          <w:rFonts w:hint="eastAsia"/>
        </w:rPr>
        <w:t>且彰化縣政府既已於93年6月1日函文要求聯華公司彰化廠辦理辦理建築物公共安全檢查申報，顯示已知悉該廠為供公眾使用建築物，</w:t>
      </w:r>
      <w:r w:rsidR="0029258E" w:rsidRPr="00275F4A">
        <w:rPr>
          <w:rFonts w:hint="eastAsia"/>
        </w:rPr>
        <w:t>卻未</w:t>
      </w:r>
      <w:r w:rsidR="00D65822" w:rsidRPr="00275F4A">
        <w:rPr>
          <w:rFonts w:hint="eastAsia"/>
        </w:rPr>
        <w:t>檢討使用執照</w:t>
      </w:r>
      <w:r w:rsidR="00907758" w:rsidRPr="00275F4A">
        <w:rPr>
          <w:rFonts w:hint="eastAsia"/>
        </w:rPr>
        <w:t>登載事項與法令不符情形，亦未能</w:t>
      </w:r>
      <w:r w:rsidR="004951E5" w:rsidRPr="00275F4A">
        <w:rPr>
          <w:rFonts w:hint="eastAsia"/>
        </w:rPr>
        <w:t>依消防法第1</w:t>
      </w:r>
      <w:r w:rsidR="004951E5" w:rsidRPr="00275F4A">
        <w:t>0</w:t>
      </w:r>
      <w:r w:rsidR="004951E5" w:rsidRPr="00275F4A">
        <w:rPr>
          <w:rFonts w:hint="eastAsia"/>
        </w:rPr>
        <w:t>條規定</w:t>
      </w:r>
      <w:r w:rsidR="00EE0321" w:rsidRPr="00275F4A">
        <w:rPr>
          <w:rFonts w:hint="eastAsia"/>
        </w:rPr>
        <w:t>審查其消防安全設備圖說</w:t>
      </w:r>
      <w:r w:rsidR="00FF28B1" w:rsidRPr="00275F4A">
        <w:rPr>
          <w:rFonts w:hint="eastAsia"/>
        </w:rPr>
        <w:t>。</w:t>
      </w:r>
    </w:p>
    <w:p w:rsidR="007B6B7E" w:rsidRPr="00275F4A" w:rsidRDefault="007B6B7E" w:rsidP="00B6040F">
      <w:pPr>
        <w:pStyle w:val="3"/>
      </w:pPr>
      <w:r w:rsidRPr="00275F4A">
        <w:rPr>
          <w:rFonts w:hint="eastAsia"/>
        </w:rPr>
        <w:t>綜上，</w:t>
      </w:r>
      <w:r w:rsidR="00EC22C8" w:rsidRPr="00275F4A">
        <w:rPr>
          <w:rFonts w:hint="eastAsia"/>
        </w:rPr>
        <w:t>聯華公司彰化廠建築物使用執照登載為「非供公眾使用建築物」，彰化縣消防</w:t>
      </w:r>
      <w:proofErr w:type="gramStart"/>
      <w:r w:rsidR="00EC22C8" w:rsidRPr="00275F4A">
        <w:rPr>
          <w:rFonts w:hint="eastAsia"/>
        </w:rPr>
        <w:t>局於災前</w:t>
      </w:r>
      <w:proofErr w:type="gramEnd"/>
      <w:r w:rsidR="00EC22C8" w:rsidRPr="00275F4A">
        <w:rPr>
          <w:rFonts w:hint="eastAsia"/>
        </w:rPr>
        <w:t>未曾有審查該建築物之消防安全設備圖說資料，惟該廠依建築法第5條相關規定屬「供公眾使用建築物」，且彰化縣政府既已於93年6月1日函文要求聯華公司彰化廠辦理建築物公共安全檢查申報，顯示已知悉並認定該廠為「供公眾使用建築物」，但卻未檢討使用執照登載事項與法令不符情形，亦未依消防法第1</w:t>
      </w:r>
      <w:r w:rsidR="00EC22C8" w:rsidRPr="00275F4A">
        <w:t>0</w:t>
      </w:r>
      <w:r w:rsidR="00EC22C8" w:rsidRPr="00275F4A">
        <w:rPr>
          <w:rFonts w:hint="eastAsia"/>
        </w:rPr>
        <w:t>條規定審查其消防安全設備圖說，核有違失。</w:t>
      </w:r>
    </w:p>
    <w:p w:rsidR="001A41E0" w:rsidRPr="00275F4A" w:rsidRDefault="00DB571E" w:rsidP="00DE4238">
      <w:pPr>
        <w:pStyle w:val="2"/>
      </w:pPr>
      <w:r w:rsidRPr="00275F4A">
        <w:rPr>
          <w:rFonts w:hint="eastAsia"/>
        </w:rPr>
        <w:t>聯華公司彰化廠</w:t>
      </w:r>
      <w:r w:rsidR="003F4373" w:rsidRPr="00275F4A">
        <w:rPr>
          <w:rFonts w:hint="eastAsia"/>
        </w:rPr>
        <w:t>管理權人</w:t>
      </w:r>
      <w:r w:rsidR="00314200" w:rsidRPr="00275F4A">
        <w:rPr>
          <w:rFonts w:hint="eastAsia"/>
        </w:rPr>
        <w:t>為減少誤報頻率而將A棟4樓走廊之</w:t>
      </w:r>
      <w:proofErr w:type="gramStart"/>
      <w:r w:rsidR="00314200" w:rsidRPr="00275F4A">
        <w:rPr>
          <w:rFonts w:hint="eastAsia"/>
        </w:rPr>
        <w:t>偵</w:t>
      </w:r>
      <w:proofErr w:type="gramEnd"/>
      <w:r w:rsidR="00314200" w:rsidRPr="00275F4A">
        <w:rPr>
          <w:rFonts w:hint="eastAsia"/>
        </w:rPr>
        <w:t>煙式局限型探測器更換為</w:t>
      </w:r>
      <w:proofErr w:type="gramStart"/>
      <w:r w:rsidR="00314200" w:rsidRPr="00275F4A">
        <w:rPr>
          <w:rFonts w:hint="eastAsia"/>
        </w:rPr>
        <w:t>定溫式</w:t>
      </w:r>
      <w:proofErr w:type="gramEnd"/>
      <w:r w:rsidR="00314200" w:rsidRPr="00275F4A">
        <w:rPr>
          <w:rFonts w:hint="eastAsia"/>
        </w:rPr>
        <w:t>局限型探測器</w:t>
      </w:r>
      <w:r w:rsidR="00BE541A" w:rsidRPr="00275F4A">
        <w:rPr>
          <w:rFonts w:hint="eastAsia"/>
        </w:rPr>
        <w:t>，</w:t>
      </w:r>
      <w:r w:rsidR="00FE161D" w:rsidRPr="00275F4A">
        <w:rPr>
          <w:rFonts w:hint="eastAsia"/>
        </w:rPr>
        <w:t>顯然無視消防安全設備設置規範要求，恣意妄為，縱使彰化縣消防局檢討後認定該探測器視為額外設置，然對於業者任意變更</w:t>
      </w:r>
      <w:r w:rsidR="005E77F3" w:rsidRPr="00275F4A">
        <w:rPr>
          <w:rFonts w:hint="eastAsia"/>
        </w:rPr>
        <w:t>不符</w:t>
      </w:r>
      <w:r w:rsidR="004F6BA7" w:rsidRPr="00275F4A">
        <w:rPr>
          <w:rFonts w:hint="eastAsia"/>
        </w:rPr>
        <w:t>設置標準</w:t>
      </w:r>
      <w:r w:rsidR="005E77F3" w:rsidRPr="00275F4A">
        <w:rPr>
          <w:rFonts w:hint="eastAsia"/>
        </w:rPr>
        <w:t>之</w:t>
      </w:r>
      <w:r w:rsidR="00FE161D" w:rsidRPr="00275F4A">
        <w:rPr>
          <w:rFonts w:hint="eastAsia"/>
        </w:rPr>
        <w:t>消防安全設備，應檢討防範作為。而本案</w:t>
      </w:r>
      <w:r w:rsidR="00BE541A" w:rsidRPr="00275F4A">
        <w:rPr>
          <w:rFonts w:hint="eastAsia"/>
        </w:rPr>
        <w:t>火災時消防排煙系統未能有效啟動進行排煙，</w:t>
      </w:r>
      <w:r w:rsidR="00FE161D" w:rsidRPr="00275F4A">
        <w:rPr>
          <w:rFonts w:hint="eastAsia"/>
        </w:rPr>
        <w:t>彰化縣消防局推斷為排煙閘門故障狀態所致，而依該廠</w:t>
      </w:r>
      <w:r w:rsidR="0024065F" w:rsidRPr="00275F4A">
        <w:rPr>
          <w:rFonts w:hint="eastAsia"/>
        </w:rPr>
        <w:t>最近1次（</w:t>
      </w:r>
      <w:r w:rsidR="00FE161D" w:rsidRPr="00275F4A">
        <w:rPr>
          <w:rFonts w:hint="eastAsia"/>
        </w:rPr>
        <w:t>111年1</w:t>
      </w:r>
      <w:r w:rsidR="00FE161D" w:rsidRPr="00275F4A">
        <w:t>0月</w:t>
      </w:r>
      <w:r w:rsidR="00FE161D" w:rsidRPr="00275F4A">
        <w:rPr>
          <w:rFonts w:hint="eastAsia"/>
        </w:rPr>
        <w:t>7</w:t>
      </w:r>
      <w:r w:rsidR="00FE161D" w:rsidRPr="00275F4A">
        <w:t>日</w:t>
      </w:r>
      <w:r w:rsidR="0024065F" w:rsidRPr="00275F4A">
        <w:rPr>
          <w:rFonts w:hint="eastAsia"/>
        </w:rPr>
        <w:t>）</w:t>
      </w:r>
      <w:r w:rsidR="00FE161D" w:rsidRPr="00275F4A">
        <w:rPr>
          <w:rFonts w:hint="eastAsia"/>
        </w:rPr>
        <w:t>檢修申報書列有探測器故障、排煙閘門未開啟及手動啟動開關故障等項</w:t>
      </w:r>
      <w:r w:rsidR="00202883" w:rsidRPr="00275F4A">
        <w:rPr>
          <w:rFonts w:hint="eastAsia"/>
        </w:rPr>
        <w:t>目</w:t>
      </w:r>
      <w:r w:rsidR="00FE161D" w:rsidRPr="00275F4A">
        <w:rPr>
          <w:rFonts w:hint="eastAsia"/>
        </w:rPr>
        <w:t>，</w:t>
      </w:r>
      <w:r w:rsidR="00886112" w:rsidRPr="00275F4A">
        <w:rPr>
          <w:rFonts w:hint="eastAsia"/>
        </w:rPr>
        <w:t>預估</w:t>
      </w:r>
      <w:r w:rsidR="0024065F" w:rsidRPr="00275F4A">
        <w:rPr>
          <w:rFonts w:hint="eastAsia"/>
        </w:rPr>
        <w:t>1個月</w:t>
      </w:r>
      <w:r w:rsidR="00886112" w:rsidRPr="00275F4A">
        <w:rPr>
          <w:rFonts w:hint="eastAsia"/>
        </w:rPr>
        <w:t>改善</w:t>
      </w:r>
      <w:r w:rsidR="0024065F" w:rsidRPr="00275F4A">
        <w:rPr>
          <w:rFonts w:hint="eastAsia"/>
        </w:rPr>
        <w:t>完成</w:t>
      </w:r>
      <w:r w:rsidR="00886112" w:rsidRPr="00275F4A">
        <w:rPr>
          <w:rFonts w:hint="eastAsia"/>
        </w:rPr>
        <w:t>，但由本案</w:t>
      </w:r>
      <w:r w:rsidR="00E33C0F" w:rsidRPr="00275F4A">
        <w:rPr>
          <w:rFonts w:hint="eastAsia"/>
        </w:rPr>
        <w:t>火</w:t>
      </w:r>
      <w:r w:rsidR="00886112" w:rsidRPr="00275F4A">
        <w:rPr>
          <w:rFonts w:hint="eastAsia"/>
        </w:rPr>
        <w:t>災可知該廠</w:t>
      </w:r>
      <w:proofErr w:type="gramStart"/>
      <w:r w:rsidR="00886112" w:rsidRPr="00275F4A">
        <w:rPr>
          <w:rFonts w:hint="eastAsia"/>
        </w:rPr>
        <w:t>怠</w:t>
      </w:r>
      <w:proofErr w:type="gramEnd"/>
      <w:r w:rsidR="00886112" w:rsidRPr="00275F4A">
        <w:rPr>
          <w:rFonts w:hint="eastAsia"/>
        </w:rPr>
        <w:t>於修繕消防安全設備，彰化縣消防局亦</w:t>
      </w:r>
      <w:r w:rsidR="00E33C0F" w:rsidRPr="00275F4A">
        <w:rPr>
          <w:rFonts w:hint="eastAsia"/>
        </w:rPr>
        <w:t>因</w:t>
      </w:r>
      <w:r w:rsidR="00886112" w:rsidRPr="00275F4A">
        <w:rPr>
          <w:rFonts w:hint="eastAsia"/>
        </w:rPr>
        <w:t>尚未排定複查，</w:t>
      </w:r>
      <w:r w:rsidR="00F6078E" w:rsidRPr="00275F4A">
        <w:rPr>
          <w:rFonts w:hint="eastAsia"/>
        </w:rPr>
        <w:t>不利有效督促業者改善</w:t>
      </w:r>
      <w:r w:rsidR="006B5F74" w:rsidRPr="00275F4A">
        <w:rPr>
          <w:rFonts w:hint="eastAsia"/>
        </w:rPr>
        <w:t>，</w:t>
      </w:r>
      <w:r w:rsidR="0024065F" w:rsidRPr="00275F4A">
        <w:rPr>
          <w:rFonts w:hint="eastAsia"/>
        </w:rPr>
        <w:t>危及公共安全，而</w:t>
      </w:r>
      <w:r w:rsidR="00F6078E" w:rsidRPr="00275F4A">
        <w:rPr>
          <w:rFonts w:hint="eastAsia"/>
        </w:rPr>
        <w:t>消防安全設備檢修及申報辦法</w:t>
      </w:r>
      <w:r w:rsidR="00D108D2" w:rsidRPr="00275F4A">
        <w:rPr>
          <w:rFonts w:hint="eastAsia"/>
        </w:rPr>
        <w:t>已</w:t>
      </w:r>
      <w:r w:rsidR="00F6078E" w:rsidRPr="00275F4A">
        <w:rPr>
          <w:rFonts w:hint="eastAsia"/>
        </w:rPr>
        <w:t>於112年3月1日修正第9條</w:t>
      </w:r>
      <w:r w:rsidR="00B71BCA" w:rsidRPr="00275F4A">
        <w:rPr>
          <w:rFonts w:hint="eastAsia"/>
        </w:rPr>
        <w:t>，</w:t>
      </w:r>
      <w:r w:rsidR="00F6078E" w:rsidRPr="00275F4A">
        <w:rPr>
          <w:rFonts w:hint="eastAsia"/>
        </w:rPr>
        <w:t>要求</w:t>
      </w:r>
      <w:r w:rsidR="00B71BCA" w:rsidRPr="00275F4A">
        <w:rPr>
          <w:rFonts w:hint="eastAsia"/>
        </w:rPr>
        <w:t>消防安全設備不符規定者應</w:t>
      </w:r>
      <w:r w:rsidR="00F6078E" w:rsidRPr="00275F4A">
        <w:rPr>
          <w:rFonts w:hint="eastAsia"/>
        </w:rPr>
        <w:t>立即改善及合格申報，</w:t>
      </w:r>
      <w:r w:rsidR="00F92057" w:rsidRPr="00275F4A">
        <w:rPr>
          <w:rFonts w:hint="eastAsia"/>
        </w:rPr>
        <w:t>藉以</w:t>
      </w:r>
      <w:r w:rsidR="00B71BCA" w:rsidRPr="00275F4A">
        <w:rPr>
          <w:rFonts w:hint="eastAsia"/>
        </w:rPr>
        <w:t>縮短消防安全設備損壞之</w:t>
      </w:r>
      <w:proofErr w:type="gramStart"/>
      <w:r w:rsidR="00B71BCA" w:rsidRPr="00275F4A">
        <w:rPr>
          <w:rFonts w:hint="eastAsia"/>
        </w:rPr>
        <w:t>空窗期</w:t>
      </w:r>
      <w:proofErr w:type="gramEnd"/>
      <w:r w:rsidR="00B71BCA" w:rsidRPr="00275F4A">
        <w:rPr>
          <w:rFonts w:hint="eastAsia"/>
        </w:rPr>
        <w:t>，消防署應偕同地方主管機關督促場所管理權人確實辧理，</w:t>
      </w:r>
      <w:r w:rsidR="0060256C" w:rsidRPr="00275F4A">
        <w:rPr>
          <w:rFonts w:hint="eastAsia"/>
        </w:rPr>
        <w:t>尤應避免</w:t>
      </w:r>
      <w:r w:rsidR="009C56BB" w:rsidRPr="00275F4A">
        <w:rPr>
          <w:rFonts w:hint="eastAsia"/>
        </w:rPr>
        <w:t>有</w:t>
      </w:r>
      <w:r w:rsidR="0060256C" w:rsidRPr="00275F4A">
        <w:rPr>
          <w:rFonts w:hint="eastAsia"/>
        </w:rPr>
        <w:t>擅自變更消防安全設備</w:t>
      </w:r>
      <w:r w:rsidR="009C56BB" w:rsidRPr="00275F4A">
        <w:rPr>
          <w:rFonts w:hint="eastAsia"/>
        </w:rPr>
        <w:t>情形</w:t>
      </w:r>
      <w:r w:rsidR="0060256C" w:rsidRPr="00275F4A">
        <w:rPr>
          <w:rFonts w:hint="eastAsia"/>
        </w:rPr>
        <w:t>，以確保公共安全。</w:t>
      </w:r>
    </w:p>
    <w:p w:rsidR="00F049EC" w:rsidRPr="00275F4A" w:rsidRDefault="00FD3172" w:rsidP="009C32F4">
      <w:pPr>
        <w:pStyle w:val="3"/>
      </w:pPr>
      <w:r w:rsidRPr="00275F4A">
        <w:rPr>
          <w:rFonts w:hint="eastAsia"/>
        </w:rPr>
        <w:t>依消防法第6條及第9條規定</w:t>
      </w:r>
      <w:r w:rsidR="001A41E0" w:rsidRPr="00275F4A">
        <w:rPr>
          <w:rFonts w:hint="eastAsia"/>
        </w:rPr>
        <w:tab/>
      </w:r>
      <w:r w:rsidRPr="00275F4A">
        <w:rPr>
          <w:rFonts w:hint="eastAsia"/>
        </w:rPr>
        <w:t>，</w:t>
      </w:r>
      <w:r w:rsidR="00F049EC" w:rsidRPr="00275F4A">
        <w:rPr>
          <w:rFonts w:hint="eastAsia"/>
        </w:rPr>
        <w:t>各類場所之管理權人對其實際支配管理之場所，應依場所之分類及消防安全設備設置之標準，設置並維護其消防安全設備，並委託消防設備師或消防設備士</w:t>
      </w:r>
      <w:r w:rsidRPr="00275F4A">
        <w:rPr>
          <w:rFonts w:hint="eastAsia"/>
        </w:rPr>
        <w:t>定期</w:t>
      </w:r>
      <w:r w:rsidR="00F049EC" w:rsidRPr="00275F4A">
        <w:rPr>
          <w:rFonts w:hint="eastAsia"/>
        </w:rPr>
        <w:t>檢修消防安全設備</w:t>
      </w:r>
      <w:r w:rsidRPr="00275F4A">
        <w:rPr>
          <w:rFonts w:hint="eastAsia"/>
        </w:rPr>
        <w:t>，檢修結果應依規定期限報請場所所在地主管機關審核，主管機關得派員複查</w:t>
      </w:r>
      <w:r w:rsidR="00C520F8" w:rsidRPr="00275F4A">
        <w:rPr>
          <w:rFonts w:hint="eastAsia"/>
        </w:rPr>
        <w:t>。</w:t>
      </w:r>
      <w:proofErr w:type="gramStart"/>
      <w:r w:rsidR="002A640E" w:rsidRPr="00275F4A">
        <w:rPr>
          <w:rFonts w:hint="eastAsia"/>
        </w:rPr>
        <w:t>次依</w:t>
      </w:r>
      <w:proofErr w:type="gramEnd"/>
      <w:r w:rsidR="002A640E" w:rsidRPr="00275F4A">
        <w:rPr>
          <w:rFonts w:hint="eastAsia"/>
        </w:rPr>
        <w:t>「消防機關辦理消防安全檢查注意事項」略</w:t>
      </w:r>
      <w:proofErr w:type="gramStart"/>
      <w:r w:rsidR="002A640E" w:rsidRPr="00275F4A">
        <w:rPr>
          <w:rFonts w:hint="eastAsia"/>
        </w:rPr>
        <w:t>以</w:t>
      </w:r>
      <w:proofErr w:type="gramEnd"/>
      <w:r w:rsidR="002A640E" w:rsidRPr="00275F4A">
        <w:rPr>
          <w:rFonts w:hint="eastAsia"/>
        </w:rPr>
        <w:t>，實施消防安全設備檢查時，應就現場依法設置之消防安全設備逐項進行檢查。各消防機關依消防法第</w:t>
      </w:r>
      <w:r w:rsidR="0032241C" w:rsidRPr="00275F4A">
        <w:rPr>
          <w:rFonts w:hint="eastAsia"/>
        </w:rPr>
        <w:t>6</w:t>
      </w:r>
      <w:r w:rsidR="002A640E" w:rsidRPr="00275F4A">
        <w:rPr>
          <w:rFonts w:hint="eastAsia"/>
        </w:rPr>
        <w:t>條第</w:t>
      </w:r>
      <w:r w:rsidR="0032241C" w:rsidRPr="00275F4A">
        <w:rPr>
          <w:rFonts w:hint="eastAsia"/>
        </w:rPr>
        <w:t>2</w:t>
      </w:r>
      <w:r w:rsidR="002A640E" w:rsidRPr="00275F4A">
        <w:rPr>
          <w:rFonts w:hint="eastAsia"/>
        </w:rPr>
        <w:t>項規定之場所危險程度及轄區特性、人力等因素分類列管，訂定各類場所消防安全檢查強度，據以執行。消防安全設備之檢修申報抽複查，應依「消防機關受理消防安全設備檢修申報及複查注意事項」執行檢查工作。</w:t>
      </w:r>
      <w:r w:rsidR="00D32A35" w:rsidRPr="00275F4A">
        <w:rPr>
          <w:rFonts w:hint="eastAsia"/>
        </w:rPr>
        <w:t>再依「消防機關受理消防安全設備檢修申報及複查注意事項」規定：「（二）複查方式1.確認性複查：…</w:t>
      </w:r>
      <w:proofErr w:type="gramStart"/>
      <w:r w:rsidR="00D32A35" w:rsidRPr="00275F4A">
        <w:rPr>
          <w:rFonts w:hint="eastAsia"/>
        </w:rPr>
        <w:t>…</w:t>
      </w:r>
      <w:proofErr w:type="gramEnd"/>
      <w:r w:rsidR="00D32A35" w:rsidRPr="00275F4A">
        <w:rPr>
          <w:rFonts w:hint="eastAsia"/>
        </w:rPr>
        <w:t>2.專業性複查：…</w:t>
      </w:r>
      <w:proofErr w:type="gramStart"/>
      <w:r w:rsidR="00D32A35" w:rsidRPr="00275F4A">
        <w:rPr>
          <w:rFonts w:hint="eastAsia"/>
        </w:rPr>
        <w:t>…</w:t>
      </w:r>
      <w:proofErr w:type="gramEnd"/>
      <w:r w:rsidR="00D32A35" w:rsidRPr="00275F4A">
        <w:rPr>
          <w:rFonts w:hint="eastAsia"/>
        </w:rPr>
        <w:t>（2）專業性複查時，應以查閱檢修報告書、詢問及實地測試等方式，執行下列事項…</w:t>
      </w:r>
      <w:proofErr w:type="gramStart"/>
      <w:r w:rsidR="0024385E" w:rsidRPr="00275F4A">
        <w:rPr>
          <w:rFonts w:hint="eastAsia"/>
        </w:rPr>
        <w:t>…</w:t>
      </w:r>
      <w:proofErr w:type="gramEnd"/>
      <w:r w:rsidR="00D32A35" w:rsidRPr="00275F4A">
        <w:rPr>
          <w:rFonts w:hint="eastAsia"/>
        </w:rPr>
        <w:t>B.依</w:t>
      </w:r>
      <w:r w:rsidR="00DA2E9F" w:rsidRPr="00275F4A">
        <w:rPr>
          <w:rFonts w:hAnsi="標楷體" w:hint="eastAsia"/>
        </w:rPr>
        <w:t>『</w:t>
      </w:r>
      <w:r w:rsidR="00D32A35" w:rsidRPr="00275F4A">
        <w:rPr>
          <w:rFonts w:hint="eastAsia"/>
        </w:rPr>
        <w:t>消防安全設備及必要檢修項目檢修基準</w:t>
      </w:r>
      <w:r w:rsidR="00DA2E9F" w:rsidRPr="00275F4A">
        <w:rPr>
          <w:rFonts w:hAnsi="標楷體" w:hint="eastAsia"/>
        </w:rPr>
        <w:t>』</w:t>
      </w:r>
      <w:r w:rsidR="00D32A35" w:rsidRPr="00275F4A">
        <w:rPr>
          <w:rFonts w:hint="eastAsia"/>
        </w:rPr>
        <w:t>視轄區狀況，進行重點抽測，其必要抽測項目如下：…</w:t>
      </w:r>
      <w:proofErr w:type="gramStart"/>
      <w:r w:rsidR="00D32A35" w:rsidRPr="00275F4A">
        <w:rPr>
          <w:rFonts w:hint="eastAsia"/>
        </w:rPr>
        <w:t>…</w:t>
      </w:r>
      <w:proofErr w:type="gramEnd"/>
      <w:r w:rsidR="00D32A35" w:rsidRPr="00275F4A">
        <w:rPr>
          <w:rFonts w:hint="eastAsia"/>
        </w:rPr>
        <w:t>（G）火警自動警報設備：對火警受信總機進行測試，於一處測試警鈴音響音壓及</w:t>
      </w:r>
      <w:proofErr w:type="gramStart"/>
      <w:r w:rsidR="00D32A35" w:rsidRPr="00275F4A">
        <w:rPr>
          <w:rFonts w:hint="eastAsia"/>
        </w:rPr>
        <w:t>用加煙</w:t>
      </w:r>
      <w:proofErr w:type="gramEnd"/>
      <w:r w:rsidR="00D32A35" w:rsidRPr="00275F4A">
        <w:rPr>
          <w:rFonts w:hint="eastAsia"/>
        </w:rPr>
        <w:t>（或加熱）試驗器對探測器進行動作試驗（每3層至少測試2個）。…</w:t>
      </w:r>
      <w:proofErr w:type="gramStart"/>
      <w:r w:rsidR="00227858" w:rsidRPr="00275F4A">
        <w:rPr>
          <w:rFonts w:hint="eastAsia"/>
        </w:rPr>
        <w:t>…</w:t>
      </w:r>
      <w:proofErr w:type="gramEnd"/>
      <w:r w:rsidR="00D32A35" w:rsidRPr="00275F4A">
        <w:rPr>
          <w:rFonts w:hint="eastAsia"/>
        </w:rPr>
        <w:t>（J）排煙設備：使用風速計於最高樓層及最低樓層之機械排煙進行測試。」</w:t>
      </w:r>
      <w:r w:rsidR="00C520F8" w:rsidRPr="00275F4A">
        <w:rPr>
          <w:rFonts w:hint="eastAsia"/>
        </w:rPr>
        <w:t>消防主管機關係依現場實際用途、樓層、面積執行消防安全設備檢查，各類場所於增建、改建或變更用途時，其消防安全設備為滅火器、火警自動警報設備、手動報警設備、緊急廣播設備、標示設備、避難器具及緊急照明設備者之設置，適用增建、改建或變更用途後之標準。現場消防安全設備如不符合規定，開立限期改善通知單要求限期改善。</w:t>
      </w:r>
    </w:p>
    <w:p w:rsidR="00F049EC" w:rsidRPr="00275F4A" w:rsidRDefault="00C855B1" w:rsidP="00195F4C">
      <w:pPr>
        <w:pStyle w:val="3"/>
      </w:pPr>
      <w:r w:rsidRPr="00275F4A">
        <w:rPr>
          <w:rFonts w:hint="eastAsia"/>
        </w:rPr>
        <w:t>彰化縣政府</w:t>
      </w:r>
      <w:proofErr w:type="gramStart"/>
      <w:r w:rsidRPr="00275F4A">
        <w:rPr>
          <w:rFonts w:hint="eastAsia"/>
        </w:rPr>
        <w:t>查復本案</w:t>
      </w:r>
      <w:proofErr w:type="gramEnd"/>
      <w:r w:rsidR="003A3553" w:rsidRPr="00275F4A">
        <w:rPr>
          <w:rFonts w:hint="eastAsia"/>
        </w:rPr>
        <w:t>消防安全設備</w:t>
      </w:r>
      <w:r w:rsidR="00222D02" w:rsidRPr="00275F4A">
        <w:rPr>
          <w:rFonts w:hint="eastAsia"/>
        </w:rPr>
        <w:t>檢查及</w:t>
      </w:r>
      <w:r w:rsidRPr="00275F4A">
        <w:rPr>
          <w:rFonts w:hint="eastAsia"/>
        </w:rPr>
        <w:t>執行</w:t>
      </w:r>
      <w:r w:rsidR="00222D02" w:rsidRPr="00275F4A">
        <w:rPr>
          <w:rFonts w:hint="eastAsia"/>
        </w:rPr>
        <w:t>情形</w:t>
      </w:r>
      <w:r w:rsidR="00D04EE8" w:rsidRPr="00275F4A">
        <w:rPr>
          <w:rFonts w:hint="eastAsia"/>
        </w:rPr>
        <w:t>如下</w:t>
      </w:r>
      <w:r w:rsidR="00B06BB5" w:rsidRPr="00275F4A">
        <w:rPr>
          <w:rFonts w:hint="eastAsia"/>
        </w:rPr>
        <w:t>：</w:t>
      </w:r>
    </w:p>
    <w:p w:rsidR="006D3D58" w:rsidRPr="00275F4A" w:rsidRDefault="006D3D58" w:rsidP="006D3D58">
      <w:pPr>
        <w:pStyle w:val="4"/>
      </w:pPr>
      <w:r w:rsidRPr="00275F4A">
        <w:rPr>
          <w:rFonts w:hint="eastAsia"/>
        </w:rPr>
        <w:t>依</w:t>
      </w:r>
      <w:r w:rsidR="001830C7" w:rsidRPr="00275F4A">
        <w:rPr>
          <w:rFonts w:hint="eastAsia"/>
        </w:rPr>
        <w:t>「消防機關受理消防安全設備檢修申報及複查注意事項」</w:t>
      </w:r>
      <w:r w:rsidRPr="00275F4A">
        <w:rPr>
          <w:rFonts w:hint="eastAsia"/>
        </w:rPr>
        <w:t>，本案近5年消防安全設備檢修申報及複查情形說明如下：本案建物分別於108年12月01日、109年10月23日、110年10月15日、111年10月7日完成檢修申報，其中110及111年檢修申報書中消防安全設備缺失部分，依規定附有改善計畫。彰化縣消防局分別於108年2月13日、109年2月18日、109年12月4日、111年4月1日前往實施檢修申報專業性複查，發現消防安全設備不符合規定，已依法開立限期改善通知單限期改善，並於111年5月17日複查改善完成。該廠近5年未有不符規定而通報建築或事業主管機關情形。</w:t>
      </w:r>
    </w:p>
    <w:p w:rsidR="00BB0742" w:rsidRPr="00275F4A" w:rsidRDefault="00BB0742" w:rsidP="006D3D58">
      <w:pPr>
        <w:pStyle w:val="4"/>
      </w:pPr>
      <w:r w:rsidRPr="00275F4A">
        <w:rPr>
          <w:rFonts w:hint="eastAsia"/>
        </w:rPr>
        <w:t>本案建物執行消防安全設備檢查強度係依彰化縣消防局110年12月16日</w:t>
      </w:r>
      <w:r w:rsidRPr="00275F4A">
        <w:rPr>
          <w:rStyle w:val="afe"/>
        </w:rPr>
        <w:footnoteReference w:id="10"/>
      </w:r>
      <w:r w:rsidRPr="00275F4A">
        <w:rPr>
          <w:rFonts w:hint="eastAsia"/>
        </w:rPr>
        <w:t>修訂「各類場所消防安全設備檢修申報複查執行計畫」規定</w:t>
      </w:r>
      <w:r w:rsidR="00233EC5" w:rsidRPr="00275F4A">
        <w:rPr>
          <w:rFonts w:hint="eastAsia"/>
        </w:rPr>
        <w:t>辦理</w:t>
      </w:r>
      <w:r w:rsidRPr="00275F4A">
        <w:rPr>
          <w:rFonts w:hint="eastAsia"/>
        </w:rPr>
        <w:t>，</w:t>
      </w:r>
      <w:r w:rsidR="00233EC5" w:rsidRPr="00275F4A">
        <w:rPr>
          <w:rFonts w:hint="eastAsia"/>
        </w:rPr>
        <w:t>其</w:t>
      </w:r>
      <w:r w:rsidRPr="00275F4A">
        <w:rPr>
          <w:rFonts w:hint="eastAsia"/>
        </w:rPr>
        <w:t>第肆點：複查對象</w:t>
      </w:r>
      <w:proofErr w:type="gramStart"/>
      <w:r w:rsidRPr="00275F4A">
        <w:rPr>
          <w:rFonts w:hint="eastAsia"/>
        </w:rPr>
        <w:t>訂定甲類</w:t>
      </w:r>
      <w:proofErr w:type="gramEnd"/>
      <w:r w:rsidRPr="00275F4A">
        <w:rPr>
          <w:rFonts w:hint="eastAsia"/>
        </w:rPr>
        <w:t>以外場所每2年至少實施專業性複查1次以上。</w:t>
      </w:r>
    </w:p>
    <w:p w:rsidR="006D3D58" w:rsidRPr="00275F4A" w:rsidRDefault="006D3D58" w:rsidP="006D3D58">
      <w:pPr>
        <w:pStyle w:val="4"/>
      </w:pPr>
      <w:r w:rsidRPr="00275F4A">
        <w:rPr>
          <w:rFonts w:hint="eastAsia"/>
        </w:rPr>
        <w:t>彰化縣消防局於案發前最近一次複查辦理情形，說明如下：</w:t>
      </w:r>
    </w:p>
    <w:p w:rsidR="006D3D58" w:rsidRPr="00275F4A" w:rsidRDefault="006D3D58" w:rsidP="00BB0742">
      <w:pPr>
        <w:pStyle w:val="5"/>
      </w:pPr>
      <w:r w:rsidRPr="00275F4A">
        <w:rPr>
          <w:rFonts w:hint="eastAsia"/>
        </w:rPr>
        <w:t>111年4月1日實施之檢修申報專業性複查，針對現場有設置之消防安全設備項目，進行抽測，項目計有滅火設備(滅火器、室內外消防栓設備)、警報設備(火警自、手動警報設備)、緊急電源(發電機)、避難逃生設備(出口標示燈、避難方向指示燈、緊急照明設備、避難器具)、消防搶救上必要設備(排煙設備)，未發現不實檢修之虞，惟抽查時發現場所室內消防栓、火警自動警報設備、緊急廣播設備及發電機耐燃耐熱配線不符合規定，A棟火警自動警報設備部分迴路斷線、探測器損壞或拆除，B棟2、3F部分區域未防護，開立限期改善通知單要求限期改善。</w:t>
      </w:r>
    </w:p>
    <w:p w:rsidR="006D3D58" w:rsidRPr="00275F4A" w:rsidRDefault="006D3D58" w:rsidP="006D3D58">
      <w:pPr>
        <w:pStyle w:val="5"/>
      </w:pPr>
      <w:r w:rsidRPr="00275F4A">
        <w:rPr>
          <w:rFonts w:hint="eastAsia"/>
        </w:rPr>
        <w:t>111年5月17日針對111年4月1日</w:t>
      </w:r>
      <w:r w:rsidR="00BB0742" w:rsidRPr="00275F4A">
        <w:rPr>
          <w:rFonts w:hint="eastAsia"/>
        </w:rPr>
        <w:t>限期改善通知單</w:t>
      </w:r>
      <w:r w:rsidRPr="00275F4A">
        <w:rPr>
          <w:rFonts w:hint="eastAsia"/>
        </w:rPr>
        <w:t>所列檢查不合格之處複查其改善情形，請場所代表人員陪同，原缺失已改善完成。複查係針對當下設備檢查功能是否正常，至於消防安全設備平時管理，依消防法規定應由場所管理權人維護。</w:t>
      </w:r>
    </w:p>
    <w:p w:rsidR="006D3D58" w:rsidRPr="00275F4A" w:rsidRDefault="006D3D58" w:rsidP="00584786">
      <w:pPr>
        <w:pStyle w:val="5"/>
      </w:pPr>
      <w:r w:rsidRPr="00275F4A">
        <w:rPr>
          <w:rFonts w:hint="eastAsia"/>
        </w:rPr>
        <w:t>另該場所</w:t>
      </w:r>
      <w:proofErr w:type="gramStart"/>
      <w:r w:rsidRPr="00275F4A">
        <w:rPr>
          <w:rFonts w:hint="eastAsia"/>
        </w:rPr>
        <w:t>111</w:t>
      </w:r>
      <w:proofErr w:type="gramEnd"/>
      <w:r w:rsidRPr="00275F4A">
        <w:rPr>
          <w:rFonts w:hint="eastAsia"/>
        </w:rPr>
        <w:t>年度消防設備檢修申報書，彰化縣消防局於111年10月7日完成受理，112年4月25日場所火災前尚未排定</w:t>
      </w:r>
      <w:proofErr w:type="gramStart"/>
      <w:r w:rsidRPr="00275F4A">
        <w:rPr>
          <w:rFonts w:hint="eastAsia"/>
        </w:rPr>
        <w:t>111</w:t>
      </w:r>
      <w:proofErr w:type="gramEnd"/>
      <w:r w:rsidRPr="00275F4A">
        <w:rPr>
          <w:rFonts w:hint="eastAsia"/>
        </w:rPr>
        <w:t>年度消防設備檢修申報書專業性複查</w:t>
      </w:r>
      <w:r w:rsidR="00FA7C7C" w:rsidRPr="00275F4A">
        <w:rPr>
          <w:rFonts w:hint="eastAsia"/>
        </w:rPr>
        <w:t>。</w:t>
      </w:r>
    </w:p>
    <w:p w:rsidR="00496578" w:rsidRPr="00275F4A" w:rsidRDefault="007F7C23" w:rsidP="00195F4C">
      <w:pPr>
        <w:pStyle w:val="3"/>
      </w:pPr>
      <w:r w:rsidRPr="00275F4A">
        <w:rPr>
          <w:rFonts w:hint="eastAsia"/>
        </w:rPr>
        <w:t>惟據</w:t>
      </w:r>
      <w:r w:rsidR="00116387" w:rsidRPr="00275F4A">
        <w:rPr>
          <w:rFonts w:hint="eastAsia"/>
        </w:rPr>
        <w:t>本案起訴書指出：</w:t>
      </w:r>
      <w:r w:rsidR="00186B16" w:rsidRPr="00275F4A">
        <w:rPr>
          <w:rFonts w:hint="eastAsia"/>
        </w:rPr>
        <w:t>「聯華公司彰化廠A棟2樓配料室、A棟3樓、A棟4樓之員工因過往A棟廠區火災警鈴</w:t>
      </w:r>
      <w:proofErr w:type="gramStart"/>
      <w:r w:rsidR="00186B16" w:rsidRPr="00275F4A">
        <w:rPr>
          <w:rFonts w:hint="eastAsia"/>
        </w:rPr>
        <w:t>時常誤響</w:t>
      </w:r>
      <w:proofErr w:type="gramEnd"/>
      <w:r w:rsidR="00186B16" w:rsidRPr="00275F4A">
        <w:rPr>
          <w:rFonts w:hint="eastAsia"/>
        </w:rPr>
        <w:t>（頻率每月誤報數次），且欠缺防災教育訓練，聽聞警鈴認為係火災警鈴誤報，且無人工廣播或員工通知發生火災而未有動作</w:t>
      </w:r>
      <w:r w:rsidR="00186B16" w:rsidRPr="00275F4A">
        <w:rPr>
          <w:rFonts w:hAnsi="標楷體"/>
        </w:rPr>
        <w:t>…</w:t>
      </w:r>
      <w:proofErr w:type="gramStart"/>
      <w:r w:rsidR="00186B16" w:rsidRPr="00275F4A">
        <w:rPr>
          <w:rFonts w:hAnsi="標楷體"/>
        </w:rPr>
        <w:t>…</w:t>
      </w:r>
      <w:proofErr w:type="gramEnd"/>
      <w:r w:rsidR="00186B16" w:rsidRPr="00275F4A">
        <w:rPr>
          <w:rFonts w:hint="eastAsia"/>
        </w:rPr>
        <w:t>，且彰化廠為減少誤報頻率而將A棟4樓走廊之</w:t>
      </w:r>
      <w:proofErr w:type="gramStart"/>
      <w:r w:rsidR="00186B16" w:rsidRPr="00275F4A">
        <w:rPr>
          <w:rFonts w:hint="eastAsia"/>
        </w:rPr>
        <w:t>偵</w:t>
      </w:r>
      <w:proofErr w:type="gramEnd"/>
      <w:r w:rsidR="00186B16" w:rsidRPr="00275F4A">
        <w:rPr>
          <w:rFonts w:hint="eastAsia"/>
        </w:rPr>
        <w:t>煙式局限型探測器更換為</w:t>
      </w:r>
      <w:proofErr w:type="gramStart"/>
      <w:r w:rsidR="00186B16" w:rsidRPr="00275F4A">
        <w:rPr>
          <w:rFonts w:hint="eastAsia"/>
        </w:rPr>
        <w:t>定溫式</w:t>
      </w:r>
      <w:proofErr w:type="gramEnd"/>
      <w:r w:rsidR="00186B16" w:rsidRPr="00275F4A">
        <w:rPr>
          <w:rFonts w:hint="eastAsia"/>
        </w:rPr>
        <w:t>局限型探測器，使A棟4樓未能即時偵測走廊之濃煙，A棟4樓消防排煙系統亦未能有效啟動進行排煙。」本案重大職災報告書內容</w:t>
      </w:r>
      <w:r w:rsidR="00856415" w:rsidRPr="00275F4A">
        <w:rPr>
          <w:rFonts w:hint="eastAsia"/>
        </w:rPr>
        <w:t>亦指</w:t>
      </w:r>
      <w:r w:rsidR="00186B16" w:rsidRPr="00275F4A">
        <w:rPr>
          <w:rFonts w:hint="eastAsia"/>
        </w:rPr>
        <w:t>出：</w:t>
      </w:r>
      <w:r w:rsidR="00496578" w:rsidRPr="00275F4A">
        <w:rPr>
          <w:rFonts w:hint="eastAsia"/>
        </w:rPr>
        <w:t>「4樓作業區並非火災發生地，加上室內作業溫度控制在15℃以下，未有溫度陡升或超過70℃以上觸發差動式局限型探測器及</w:t>
      </w:r>
      <w:proofErr w:type="gramStart"/>
      <w:r w:rsidR="00496578" w:rsidRPr="00275F4A">
        <w:rPr>
          <w:rFonts w:hint="eastAsia"/>
        </w:rPr>
        <w:t>定溫式</w:t>
      </w:r>
      <w:proofErr w:type="gramEnd"/>
      <w:r w:rsidR="00496578" w:rsidRPr="00275F4A">
        <w:rPr>
          <w:rFonts w:hint="eastAsia"/>
        </w:rPr>
        <w:t>局限型探測器啟動，且</w:t>
      </w:r>
      <w:proofErr w:type="gramStart"/>
      <w:r w:rsidR="00496578" w:rsidRPr="00275F4A">
        <w:rPr>
          <w:rFonts w:hint="eastAsia"/>
        </w:rPr>
        <w:t>偵</w:t>
      </w:r>
      <w:proofErr w:type="gramEnd"/>
      <w:r w:rsidR="00496578" w:rsidRPr="00275F4A">
        <w:rPr>
          <w:rFonts w:hint="eastAsia"/>
        </w:rPr>
        <w:t>煙式局限型探測器主要設置於通道上亦未有觸發啟動排煙系統，造成濃煙蓄積於廠房4樓，漫延至4樓各個區域。」「肇災4樓作業區內未設置</w:t>
      </w:r>
      <w:proofErr w:type="gramStart"/>
      <w:r w:rsidR="00496578" w:rsidRPr="00275F4A">
        <w:rPr>
          <w:rFonts w:hint="eastAsia"/>
        </w:rPr>
        <w:t>偵</w:t>
      </w:r>
      <w:proofErr w:type="gramEnd"/>
      <w:r w:rsidR="00496578" w:rsidRPr="00275F4A">
        <w:rPr>
          <w:rFonts w:hint="eastAsia"/>
        </w:rPr>
        <w:t>煙式局限型探測器，且通道上所設之</w:t>
      </w:r>
      <w:proofErr w:type="gramStart"/>
      <w:r w:rsidR="00496578" w:rsidRPr="00275F4A">
        <w:rPr>
          <w:rFonts w:hint="eastAsia"/>
        </w:rPr>
        <w:t>偵</w:t>
      </w:r>
      <w:proofErr w:type="gramEnd"/>
      <w:r w:rsidR="00496578" w:rsidRPr="00275F4A">
        <w:rPr>
          <w:rFonts w:hint="eastAsia"/>
        </w:rPr>
        <w:t>煙式局限型探測器又失效，未觸動4樓之消防排煙系統等預防火災所需之設備。」等內容，均顯示聯華公司彰化廠消防安全設備未有</w:t>
      </w:r>
      <w:r w:rsidR="001F424D" w:rsidRPr="00275F4A">
        <w:rPr>
          <w:rFonts w:hint="eastAsia"/>
        </w:rPr>
        <w:t>妥善設置並維護其消防安全設備，且任意更換探測器種類致排煙系統失效。</w:t>
      </w:r>
    </w:p>
    <w:p w:rsidR="000F3EDA" w:rsidRPr="00275F4A" w:rsidRDefault="00E3108D" w:rsidP="009C32F4">
      <w:pPr>
        <w:pStyle w:val="3"/>
      </w:pPr>
      <w:r w:rsidRPr="00275F4A">
        <w:rPr>
          <w:rFonts w:hint="eastAsia"/>
        </w:rPr>
        <w:t>依據「各類場所消防安全設備設置標準」第1</w:t>
      </w:r>
      <w:r w:rsidRPr="00275F4A">
        <w:t>14</w:t>
      </w:r>
      <w:r w:rsidRPr="00275F4A">
        <w:rPr>
          <w:rFonts w:hint="eastAsia"/>
        </w:rPr>
        <w:t>條、</w:t>
      </w:r>
      <w:r w:rsidR="00C23542" w:rsidRPr="00275F4A">
        <w:rPr>
          <w:rFonts w:hint="eastAsia"/>
        </w:rPr>
        <w:t>第</w:t>
      </w:r>
      <w:r w:rsidRPr="00275F4A">
        <w:rPr>
          <w:rFonts w:hint="eastAsia"/>
        </w:rPr>
        <w:t>118條</w:t>
      </w:r>
      <w:r w:rsidR="00C23542" w:rsidRPr="00275F4A">
        <w:rPr>
          <w:rFonts w:hint="eastAsia"/>
        </w:rPr>
        <w:t>及第1</w:t>
      </w:r>
      <w:r w:rsidR="00C23542" w:rsidRPr="00275F4A">
        <w:t>22</w:t>
      </w:r>
      <w:r w:rsidR="00C23542" w:rsidRPr="00275F4A">
        <w:rPr>
          <w:rFonts w:hint="eastAsia"/>
        </w:rPr>
        <w:t>條規定略</w:t>
      </w:r>
      <w:proofErr w:type="gramStart"/>
      <w:r w:rsidR="00C23542" w:rsidRPr="00275F4A">
        <w:rPr>
          <w:rFonts w:hint="eastAsia"/>
        </w:rPr>
        <w:t>以</w:t>
      </w:r>
      <w:proofErr w:type="gramEnd"/>
      <w:r w:rsidR="00C23542" w:rsidRPr="00275F4A">
        <w:rPr>
          <w:rFonts w:hint="eastAsia"/>
        </w:rPr>
        <w:t>，</w:t>
      </w:r>
      <w:r w:rsidR="00220089" w:rsidRPr="00275F4A">
        <w:rPr>
          <w:rFonts w:hint="eastAsia"/>
        </w:rPr>
        <w:t>探測器應依裝置場所高度，選擇探測器種類裝設，走廊或通道應就</w:t>
      </w:r>
      <w:proofErr w:type="gramStart"/>
      <w:r w:rsidR="00220089" w:rsidRPr="00275F4A">
        <w:rPr>
          <w:rFonts w:hint="eastAsia"/>
        </w:rPr>
        <w:t>偵</w:t>
      </w:r>
      <w:proofErr w:type="gramEnd"/>
      <w:r w:rsidR="00220089" w:rsidRPr="00275F4A">
        <w:rPr>
          <w:rFonts w:hint="eastAsia"/>
        </w:rPr>
        <w:t>煙</w:t>
      </w:r>
      <w:proofErr w:type="gramStart"/>
      <w:r w:rsidR="00220089" w:rsidRPr="00275F4A">
        <w:rPr>
          <w:rFonts w:hint="eastAsia"/>
        </w:rPr>
        <w:t>式或熱煙</w:t>
      </w:r>
      <w:proofErr w:type="gramEnd"/>
      <w:r w:rsidR="00220089" w:rsidRPr="00275F4A">
        <w:rPr>
          <w:rFonts w:hint="eastAsia"/>
        </w:rPr>
        <w:t>複合式探測器選擇設置，應每30公尺步行距離至少設置1個。</w:t>
      </w:r>
      <w:r w:rsidR="00B06366" w:rsidRPr="00275F4A">
        <w:rPr>
          <w:rFonts w:hint="eastAsia"/>
        </w:rPr>
        <w:t>再據彰化縣政府查復，</w:t>
      </w:r>
      <w:r w:rsidR="0095670D" w:rsidRPr="00275F4A">
        <w:rPr>
          <w:rFonts w:hint="eastAsia"/>
        </w:rPr>
        <w:t>本案110年消防設備檢修申報書A棟4樓走廊均為</w:t>
      </w:r>
      <w:proofErr w:type="gramStart"/>
      <w:r w:rsidR="0095670D" w:rsidRPr="00275F4A">
        <w:rPr>
          <w:rFonts w:hint="eastAsia"/>
        </w:rPr>
        <w:t>偵</w:t>
      </w:r>
      <w:proofErr w:type="gramEnd"/>
      <w:r w:rsidR="0095670D" w:rsidRPr="00275F4A">
        <w:rPr>
          <w:rFonts w:hint="eastAsia"/>
        </w:rPr>
        <w:t>煙式探測器，計8個；111年9月消防設備檢修申報書顯示，其中1個變更為</w:t>
      </w:r>
      <w:proofErr w:type="gramStart"/>
      <w:r w:rsidR="0095670D" w:rsidRPr="00275F4A">
        <w:rPr>
          <w:rFonts w:hint="eastAsia"/>
        </w:rPr>
        <w:t>定溫式</w:t>
      </w:r>
      <w:proofErr w:type="gramEnd"/>
      <w:r w:rsidR="0095670D" w:rsidRPr="00275F4A">
        <w:rPr>
          <w:rFonts w:hint="eastAsia"/>
        </w:rPr>
        <w:t>探測器，其餘6個屬</w:t>
      </w:r>
      <w:proofErr w:type="gramStart"/>
      <w:r w:rsidR="0095670D" w:rsidRPr="00275F4A">
        <w:rPr>
          <w:rFonts w:hint="eastAsia"/>
        </w:rPr>
        <w:t>偵</w:t>
      </w:r>
      <w:proofErr w:type="gramEnd"/>
      <w:r w:rsidR="0095670D" w:rsidRPr="00275F4A">
        <w:rPr>
          <w:rFonts w:hint="eastAsia"/>
        </w:rPr>
        <w:t>煙式探測器</w:t>
      </w:r>
      <w:r w:rsidR="00E724B2" w:rsidRPr="00275F4A">
        <w:rPr>
          <w:rStyle w:val="afe"/>
        </w:rPr>
        <w:footnoteReference w:id="11"/>
      </w:r>
      <w:r w:rsidR="0095670D" w:rsidRPr="00275F4A">
        <w:rPr>
          <w:rFonts w:hint="eastAsia"/>
        </w:rPr>
        <w:t>，依111年檢修申報之消防專技人員於113年3月21日談話筆錄表示：「A棟4樓走廊之</w:t>
      </w:r>
      <w:proofErr w:type="gramStart"/>
      <w:r w:rsidR="0095670D" w:rsidRPr="00275F4A">
        <w:rPr>
          <w:rFonts w:hint="eastAsia"/>
        </w:rPr>
        <w:t>偵</w:t>
      </w:r>
      <w:proofErr w:type="gramEnd"/>
      <w:r w:rsidR="0095670D" w:rsidRPr="00275F4A">
        <w:rPr>
          <w:rFonts w:hint="eastAsia"/>
        </w:rPr>
        <w:t>煙式探測器為</w:t>
      </w:r>
      <w:proofErr w:type="gramStart"/>
      <w:r w:rsidR="0095670D" w:rsidRPr="00275F4A">
        <w:rPr>
          <w:rFonts w:hint="eastAsia"/>
        </w:rPr>
        <w:t>偵</w:t>
      </w:r>
      <w:proofErr w:type="gramEnd"/>
      <w:r w:rsidR="0095670D" w:rsidRPr="00275F4A">
        <w:rPr>
          <w:rFonts w:hint="eastAsia"/>
        </w:rPr>
        <w:t>煙式探測器二種。」又該走廊平均設置3個</w:t>
      </w:r>
      <w:proofErr w:type="gramStart"/>
      <w:r w:rsidR="0095670D" w:rsidRPr="00275F4A">
        <w:rPr>
          <w:rFonts w:hint="eastAsia"/>
        </w:rPr>
        <w:t>偵</w:t>
      </w:r>
      <w:proofErr w:type="gramEnd"/>
      <w:r w:rsidR="0095670D" w:rsidRPr="00275F4A">
        <w:rPr>
          <w:rFonts w:hint="eastAsia"/>
        </w:rPr>
        <w:t>煙式探測器二種，即達設置標準要求，該場所申報書顯示之</w:t>
      </w:r>
      <w:proofErr w:type="gramStart"/>
      <w:r w:rsidR="0095670D" w:rsidRPr="00275F4A">
        <w:rPr>
          <w:rFonts w:hint="eastAsia"/>
        </w:rPr>
        <w:t>偵</w:t>
      </w:r>
      <w:proofErr w:type="gramEnd"/>
      <w:r w:rsidR="0095670D" w:rsidRPr="00275F4A">
        <w:rPr>
          <w:rFonts w:hint="eastAsia"/>
        </w:rPr>
        <w:t>煙式探測器數量6個，高於要求數量。因此，該場所4樓「走廊」設置有6個</w:t>
      </w:r>
      <w:proofErr w:type="gramStart"/>
      <w:r w:rsidR="0095670D" w:rsidRPr="00275F4A">
        <w:rPr>
          <w:rFonts w:hint="eastAsia"/>
        </w:rPr>
        <w:t>偵</w:t>
      </w:r>
      <w:proofErr w:type="gramEnd"/>
      <w:r w:rsidR="0095670D" w:rsidRPr="00275F4A">
        <w:rPr>
          <w:rFonts w:hint="eastAsia"/>
        </w:rPr>
        <w:t>煙式探測器二種，另外</w:t>
      </w:r>
      <w:proofErr w:type="gramStart"/>
      <w:r w:rsidR="0095670D" w:rsidRPr="00275F4A">
        <w:rPr>
          <w:rFonts w:hint="eastAsia"/>
        </w:rPr>
        <w:t>1個定溫局限</w:t>
      </w:r>
      <w:proofErr w:type="gramEnd"/>
      <w:r w:rsidR="0095670D" w:rsidRPr="00275F4A">
        <w:rPr>
          <w:rFonts w:hint="eastAsia"/>
        </w:rPr>
        <w:t>型探測器部分，可視為場所應設偵煙式探測器數量以外之自行額外增設，整體仍達設置標準警報設備要求等內容，至於</w:t>
      </w:r>
      <w:r w:rsidR="00414005" w:rsidRPr="00275F4A">
        <w:rPr>
          <w:rFonts w:hint="eastAsia"/>
        </w:rPr>
        <w:t>該廠自行變更探測器理由，依該公司資深經理代理廠長於113年3月22日談話筆錄表示:「印象中走廊有6或7組探測器，好像有1組較容易誤報，因為這組隔壁是煮</w:t>
      </w:r>
      <w:proofErr w:type="gramStart"/>
      <w:r w:rsidR="00414005" w:rsidRPr="00275F4A">
        <w:rPr>
          <w:rFonts w:hint="eastAsia"/>
        </w:rPr>
        <w:t>麵</w:t>
      </w:r>
      <w:proofErr w:type="gramEnd"/>
      <w:r w:rsidR="00414005" w:rsidRPr="00275F4A">
        <w:rPr>
          <w:rFonts w:hint="eastAsia"/>
        </w:rPr>
        <w:t>區，備料動線開關門容易有煙進出，煙是蒸氣，容易影響誤報，下班清潔機台時會用蒸氣消毒，也會影響誤報，所以本公司111年檢修(111年9月27日)前更換成</w:t>
      </w:r>
      <w:proofErr w:type="gramStart"/>
      <w:r w:rsidR="00414005" w:rsidRPr="00275F4A">
        <w:rPr>
          <w:rFonts w:hint="eastAsia"/>
        </w:rPr>
        <w:t>定溫式</w:t>
      </w:r>
      <w:proofErr w:type="gramEnd"/>
      <w:r w:rsidR="00414005" w:rsidRPr="00275F4A">
        <w:rPr>
          <w:rFonts w:hint="eastAsia"/>
        </w:rPr>
        <w:t>。」</w:t>
      </w:r>
      <w:r w:rsidR="000F3EDA" w:rsidRPr="00275F4A">
        <w:rPr>
          <w:rFonts w:hint="eastAsia"/>
        </w:rPr>
        <w:t>依此可知，</w:t>
      </w:r>
      <w:r w:rsidR="00EA2097" w:rsidRPr="00275F4A">
        <w:rPr>
          <w:rFonts w:hint="eastAsia"/>
        </w:rPr>
        <w:t>聯華公司彰化廠</w:t>
      </w:r>
      <w:r w:rsidR="004F6BA7" w:rsidRPr="00275F4A">
        <w:rPr>
          <w:rFonts w:hint="eastAsia"/>
        </w:rPr>
        <w:t>管理權人</w:t>
      </w:r>
      <w:r w:rsidR="00AD1D20" w:rsidRPr="00275F4A">
        <w:rPr>
          <w:rFonts w:hint="eastAsia"/>
        </w:rPr>
        <w:t>無視</w:t>
      </w:r>
      <w:r w:rsidR="00EA2097" w:rsidRPr="00275F4A">
        <w:rPr>
          <w:rFonts w:hint="eastAsia"/>
        </w:rPr>
        <w:t>消防安全設備設置規範要求，恣意妄為，縱</w:t>
      </w:r>
      <w:r w:rsidR="00FD1D07" w:rsidRPr="00275F4A">
        <w:rPr>
          <w:rFonts w:hint="eastAsia"/>
        </w:rPr>
        <w:t>使</w:t>
      </w:r>
      <w:r w:rsidR="000F3EDA" w:rsidRPr="00275F4A">
        <w:rPr>
          <w:rFonts w:hint="eastAsia"/>
        </w:rPr>
        <w:t>彰化縣消防局</w:t>
      </w:r>
      <w:r w:rsidR="00AE70F1" w:rsidRPr="00275F4A">
        <w:rPr>
          <w:rFonts w:hint="eastAsia"/>
        </w:rPr>
        <w:t>事後</w:t>
      </w:r>
      <w:r w:rsidR="000F3EDA" w:rsidRPr="00275F4A">
        <w:rPr>
          <w:rFonts w:hint="eastAsia"/>
        </w:rPr>
        <w:t>檢討</w:t>
      </w:r>
      <w:r w:rsidR="00012737" w:rsidRPr="00275F4A">
        <w:rPr>
          <w:rFonts w:hint="eastAsia"/>
        </w:rPr>
        <w:t>認定</w:t>
      </w:r>
      <w:r w:rsidR="000F3EDA" w:rsidRPr="00275F4A">
        <w:rPr>
          <w:rFonts w:hint="eastAsia"/>
        </w:rPr>
        <w:t>該探測器為額外設置，然</w:t>
      </w:r>
      <w:r w:rsidR="00EA2097" w:rsidRPr="00275F4A">
        <w:rPr>
          <w:rFonts w:hint="eastAsia"/>
        </w:rPr>
        <w:t>消防主管機關對於業者任意變更</w:t>
      </w:r>
      <w:r w:rsidR="00AE70F1" w:rsidRPr="00275F4A">
        <w:rPr>
          <w:rFonts w:hint="eastAsia"/>
        </w:rPr>
        <w:t>不符設置標準之</w:t>
      </w:r>
      <w:r w:rsidR="00EA2097" w:rsidRPr="00275F4A">
        <w:rPr>
          <w:rFonts w:hint="eastAsia"/>
        </w:rPr>
        <w:t>消防安全設備，應檢討</w:t>
      </w:r>
      <w:r w:rsidR="00FD1D07" w:rsidRPr="00275F4A">
        <w:rPr>
          <w:rFonts w:hint="eastAsia"/>
        </w:rPr>
        <w:t>防範作為</w:t>
      </w:r>
      <w:r w:rsidR="00BF0594" w:rsidRPr="00275F4A">
        <w:rPr>
          <w:rFonts w:hint="eastAsia"/>
        </w:rPr>
        <w:t>。</w:t>
      </w:r>
    </w:p>
    <w:p w:rsidR="00CD097F" w:rsidRPr="00275F4A" w:rsidRDefault="00F97970" w:rsidP="009C32F4">
      <w:pPr>
        <w:pStyle w:val="3"/>
      </w:pPr>
      <w:r w:rsidRPr="00275F4A">
        <w:rPr>
          <w:rFonts w:hint="eastAsia"/>
        </w:rPr>
        <w:t>另有關消防排煙系統失效原因，</w:t>
      </w:r>
      <w:r w:rsidR="00D92160" w:rsidRPr="00275F4A">
        <w:rPr>
          <w:rFonts w:hint="eastAsia"/>
        </w:rPr>
        <w:t>彰化縣政府以本案場所111年檢修申報書顯示，A棟4樓走廊7個火警探測器中，有3個無動作、排煙閘門未開啟，</w:t>
      </w:r>
      <w:proofErr w:type="gramStart"/>
      <w:r w:rsidR="00D92160" w:rsidRPr="00275F4A">
        <w:rPr>
          <w:rFonts w:hint="eastAsia"/>
        </w:rPr>
        <w:t>鑑</w:t>
      </w:r>
      <w:proofErr w:type="gramEnd"/>
      <w:r w:rsidR="00D92160" w:rsidRPr="00275F4A">
        <w:rPr>
          <w:rFonts w:hint="eastAsia"/>
        </w:rPr>
        <w:t>於現場走廊探測器尚有4個</w:t>
      </w:r>
      <w:proofErr w:type="gramStart"/>
      <w:r w:rsidR="00D92160" w:rsidRPr="00275F4A">
        <w:rPr>
          <w:rFonts w:hint="eastAsia"/>
        </w:rPr>
        <w:t>偵煙型</w:t>
      </w:r>
      <w:proofErr w:type="gramEnd"/>
      <w:r w:rsidR="00D92160" w:rsidRPr="00275F4A">
        <w:rPr>
          <w:rFonts w:hint="eastAsia"/>
        </w:rPr>
        <w:t>探測器具備功能，濃煙蓄積下依</w:t>
      </w:r>
      <w:r w:rsidR="001D69BE" w:rsidRPr="00275F4A">
        <w:rPr>
          <w:rFonts w:hint="eastAsia"/>
        </w:rPr>
        <w:t>理論</w:t>
      </w:r>
      <w:r w:rsidR="00D92160" w:rsidRPr="00275F4A">
        <w:rPr>
          <w:rFonts w:hint="eastAsia"/>
        </w:rPr>
        <w:t>仍可正常偵測火災濃煙，排煙系統不至於未能啟動，</w:t>
      </w:r>
      <w:r w:rsidR="00FE24D0" w:rsidRPr="00275F4A">
        <w:rPr>
          <w:rFonts w:hint="eastAsia"/>
        </w:rPr>
        <w:t>且</w:t>
      </w:r>
      <w:r w:rsidR="00D92160" w:rsidRPr="00275F4A">
        <w:rPr>
          <w:rFonts w:hint="eastAsia"/>
        </w:rPr>
        <w:t>依111年檢修申報之消防專技人員於113年3月21日談話筆錄表示:「A棟4樓走廊(17迴路)的</w:t>
      </w:r>
      <w:proofErr w:type="gramStart"/>
      <w:r w:rsidR="00D92160" w:rsidRPr="00275F4A">
        <w:rPr>
          <w:rFonts w:hint="eastAsia"/>
        </w:rPr>
        <w:t>偵</w:t>
      </w:r>
      <w:proofErr w:type="gramEnd"/>
      <w:r w:rsidR="00D92160" w:rsidRPr="00275F4A">
        <w:rPr>
          <w:rFonts w:hint="eastAsia"/>
        </w:rPr>
        <w:t>煙式探測器確定可以開啟排煙設備(40迴路)，檢修當時該排煙閘門未開啟可能原因為閘門的馬達損壞或閘門葉片卡死或閘門馬達未送電，導致無法抽風，檢查後未委託本人維修。」據此推斷排煙系統未能啟動本為排煙閘門故障狀態</w:t>
      </w:r>
      <w:r w:rsidR="00187C93" w:rsidRPr="00275F4A">
        <w:rPr>
          <w:rFonts w:hint="eastAsia"/>
        </w:rPr>
        <w:t>等內容</w:t>
      </w:r>
      <w:r w:rsidR="00D92160" w:rsidRPr="00275F4A">
        <w:rPr>
          <w:rFonts w:hint="eastAsia"/>
        </w:rPr>
        <w:t>。</w:t>
      </w:r>
      <w:proofErr w:type="gramStart"/>
      <w:r w:rsidR="00780A89" w:rsidRPr="00275F4A">
        <w:rPr>
          <w:rFonts w:hint="eastAsia"/>
        </w:rPr>
        <w:t>據</w:t>
      </w:r>
      <w:r w:rsidR="004A3DC7" w:rsidRPr="00275F4A">
        <w:rPr>
          <w:rFonts w:hint="eastAsia"/>
        </w:rPr>
        <w:t>查聯華</w:t>
      </w:r>
      <w:proofErr w:type="gramEnd"/>
      <w:r w:rsidR="004A3DC7" w:rsidRPr="00275F4A">
        <w:rPr>
          <w:rFonts w:hint="eastAsia"/>
        </w:rPr>
        <w:t>公司彰化廠</w:t>
      </w:r>
      <w:r w:rsidR="001D0BFC" w:rsidRPr="00275F4A">
        <w:rPr>
          <w:rFonts w:hint="eastAsia"/>
        </w:rPr>
        <w:t>111年1</w:t>
      </w:r>
      <w:r w:rsidR="001D0BFC" w:rsidRPr="00275F4A">
        <w:t>0月</w:t>
      </w:r>
      <w:r w:rsidR="001D0BFC" w:rsidRPr="00275F4A">
        <w:rPr>
          <w:rFonts w:hint="eastAsia"/>
        </w:rPr>
        <w:t>7</w:t>
      </w:r>
      <w:r w:rsidR="001D0BFC" w:rsidRPr="00275F4A">
        <w:t>日</w:t>
      </w:r>
      <w:r w:rsidR="001D0BFC" w:rsidRPr="00275F4A">
        <w:rPr>
          <w:rFonts w:hint="eastAsia"/>
        </w:rPr>
        <w:t>檢修申報書中消防安全設備</w:t>
      </w:r>
      <w:r w:rsidR="001D0BFC" w:rsidRPr="00275F4A">
        <w:t>缺失，包括火警自動警報設備中探測器故</w:t>
      </w:r>
      <w:r w:rsidR="003711EC" w:rsidRPr="00275F4A">
        <w:t>障</w:t>
      </w:r>
      <w:r w:rsidR="00C46AC2" w:rsidRPr="00275F4A">
        <w:rPr>
          <w:rFonts w:hint="eastAsia"/>
        </w:rPr>
        <w:t>數量高達4</w:t>
      </w:r>
      <w:r w:rsidR="00C46AC2" w:rsidRPr="00275F4A">
        <w:t>8</w:t>
      </w:r>
      <w:r w:rsidR="00C46AC2" w:rsidRPr="00275F4A">
        <w:rPr>
          <w:rFonts w:hint="eastAsia"/>
        </w:rPr>
        <w:t>只(總數量1</w:t>
      </w:r>
      <w:r w:rsidR="00C46AC2" w:rsidRPr="00275F4A">
        <w:t>68</w:t>
      </w:r>
      <w:r w:rsidR="00C46AC2" w:rsidRPr="00275F4A">
        <w:rPr>
          <w:rFonts w:hint="eastAsia"/>
        </w:rPr>
        <w:t>只</w:t>
      </w:r>
      <w:r w:rsidR="00C46AC2" w:rsidRPr="00275F4A">
        <w:t>)</w:t>
      </w:r>
      <w:r w:rsidR="003711EC" w:rsidRPr="00275F4A">
        <w:t>、排煙閘門未開啟及手動啟動開關故障，</w:t>
      </w:r>
      <w:r w:rsidR="00C46AC2" w:rsidRPr="00275F4A">
        <w:rPr>
          <w:rFonts w:hint="eastAsia"/>
        </w:rPr>
        <w:t>預估完成改善期限為1個月</w:t>
      </w:r>
      <w:r w:rsidR="00EA5F70" w:rsidRPr="00275F4A">
        <w:rPr>
          <w:rFonts w:hint="eastAsia"/>
        </w:rPr>
        <w:t>。但</w:t>
      </w:r>
      <w:r w:rsidR="004465DF" w:rsidRPr="00275F4A">
        <w:rPr>
          <w:rFonts w:hint="eastAsia"/>
        </w:rPr>
        <w:t>本案</w:t>
      </w:r>
      <w:r w:rsidR="00F30B07" w:rsidRPr="00275F4A">
        <w:rPr>
          <w:rFonts w:hint="eastAsia"/>
        </w:rPr>
        <w:t>於112年4月25日</w:t>
      </w:r>
      <w:r w:rsidR="004465DF" w:rsidRPr="00275F4A">
        <w:rPr>
          <w:rFonts w:hint="eastAsia"/>
        </w:rPr>
        <w:t>發生</w:t>
      </w:r>
      <w:r w:rsidR="00B4353F" w:rsidRPr="00275F4A">
        <w:rPr>
          <w:rFonts w:hint="eastAsia"/>
        </w:rPr>
        <w:t>大火且排煙系統失效，</w:t>
      </w:r>
      <w:r w:rsidR="004465DF" w:rsidRPr="00275F4A">
        <w:rPr>
          <w:rFonts w:hint="eastAsia"/>
        </w:rPr>
        <w:t>可知</w:t>
      </w:r>
      <w:r w:rsidR="00B618F3" w:rsidRPr="00275F4A">
        <w:rPr>
          <w:rFonts w:hint="eastAsia"/>
        </w:rPr>
        <w:t>該公司</w:t>
      </w:r>
      <w:proofErr w:type="gramStart"/>
      <w:r w:rsidR="00B618F3" w:rsidRPr="00275F4A">
        <w:rPr>
          <w:rFonts w:hint="eastAsia"/>
        </w:rPr>
        <w:t>怠</w:t>
      </w:r>
      <w:proofErr w:type="gramEnd"/>
      <w:r w:rsidR="00B618F3" w:rsidRPr="00275F4A">
        <w:rPr>
          <w:rFonts w:hint="eastAsia"/>
        </w:rPr>
        <w:t>於修繕消防安全設備，而</w:t>
      </w:r>
      <w:r w:rsidR="009C32F4" w:rsidRPr="00275F4A">
        <w:rPr>
          <w:rFonts w:hint="eastAsia"/>
        </w:rPr>
        <w:t>彰化縣消防局</w:t>
      </w:r>
      <w:r w:rsidR="00113C7B" w:rsidRPr="00275F4A">
        <w:rPr>
          <w:rFonts w:hint="eastAsia"/>
        </w:rPr>
        <w:t>於</w:t>
      </w:r>
      <w:r w:rsidR="00B618F3" w:rsidRPr="00275F4A">
        <w:rPr>
          <w:rFonts w:hint="eastAsia"/>
        </w:rPr>
        <w:t>火災前尚未排定</w:t>
      </w:r>
      <w:proofErr w:type="gramStart"/>
      <w:r w:rsidR="00B618F3" w:rsidRPr="00275F4A">
        <w:rPr>
          <w:rFonts w:hint="eastAsia"/>
        </w:rPr>
        <w:t>111</w:t>
      </w:r>
      <w:proofErr w:type="gramEnd"/>
      <w:r w:rsidR="00B618F3" w:rsidRPr="00275F4A">
        <w:rPr>
          <w:rFonts w:hint="eastAsia"/>
        </w:rPr>
        <w:t>年度消防設備檢修申報書專業性複查</w:t>
      </w:r>
      <w:r w:rsidR="00FA7C7C" w:rsidRPr="00275F4A">
        <w:rPr>
          <w:rFonts w:hint="eastAsia"/>
        </w:rPr>
        <w:t>，顯然消防安全設備</w:t>
      </w:r>
      <w:r w:rsidR="00B618F3" w:rsidRPr="00275F4A">
        <w:rPr>
          <w:rFonts w:hint="eastAsia"/>
        </w:rPr>
        <w:t>檢修申報與專業性複</w:t>
      </w:r>
      <w:r w:rsidR="00FA7C7C" w:rsidRPr="00275F4A">
        <w:rPr>
          <w:rFonts w:hint="eastAsia"/>
        </w:rPr>
        <w:t>查，</w:t>
      </w:r>
      <w:r w:rsidR="00B618F3" w:rsidRPr="00275F4A">
        <w:rPr>
          <w:rFonts w:hint="eastAsia"/>
        </w:rPr>
        <w:t>時間落差</w:t>
      </w:r>
      <w:r w:rsidR="007D6D4C" w:rsidRPr="00275F4A">
        <w:rPr>
          <w:rFonts w:hint="eastAsia"/>
        </w:rPr>
        <w:t>達半年以上，</w:t>
      </w:r>
      <w:r w:rsidR="00FA7C7C" w:rsidRPr="00275F4A">
        <w:rPr>
          <w:rFonts w:hint="eastAsia"/>
        </w:rPr>
        <w:t>致</w:t>
      </w:r>
      <w:r w:rsidR="00B618F3" w:rsidRPr="00275F4A">
        <w:rPr>
          <w:rFonts w:hint="eastAsia"/>
        </w:rPr>
        <w:t>難</w:t>
      </w:r>
      <w:r w:rsidR="007D6D4C" w:rsidRPr="00275F4A">
        <w:rPr>
          <w:rFonts w:hint="eastAsia"/>
        </w:rPr>
        <w:t>以</w:t>
      </w:r>
      <w:r w:rsidR="00B618F3" w:rsidRPr="00275F4A">
        <w:rPr>
          <w:rFonts w:hint="eastAsia"/>
        </w:rPr>
        <w:t>確認設備設置情形或進行測試</w:t>
      </w:r>
      <w:r w:rsidR="00FA7C7C" w:rsidRPr="00275F4A">
        <w:rPr>
          <w:rFonts w:hint="eastAsia"/>
        </w:rPr>
        <w:t>，不利有效督</w:t>
      </w:r>
      <w:r w:rsidR="007D6D4C" w:rsidRPr="00275F4A">
        <w:rPr>
          <w:rFonts w:hint="eastAsia"/>
        </w:rPr>
        <w:t>促業者改善</w:t>
      </w:r>
      <w:r w:rsidR="006B5F74" w:rsidRPr="00275F4A">
        <w:rPr>
          <w:rFonts w:hint="eastAsia"/>
        </w:rPr>
        <w:t>，應檢討改進</w:t>
      </w:r>
      <w:r w:rsidR="00113C7B" w:rsidRPr="00275F4A">
        <w:rPr>
          <w:rFonts w:hint="eastAsia"/>
        </w:rPr>
        <w:t>。</w:t>
      </w:r>
      <w:r w:rsidR="00B71BCA" w:rsidRPr="00275F4A">
        <w:rPr>
          <w:rFonts w:hint="eastAsia"/>
        </w:rPr>
        <w:t>另</w:t>
      </w:r>
      <w:r w:rsidR="00EC20E2" w:rsidRPr="00275F4A">
        <w:rPr>
          <w:rFonts w:hint="eastAsia"/>
        </w:rPr>
        <w:t>「</w:t>
      </w:r>
      <w:r w:rsidR="00CD097F" w:rsidRPr="00275F4A">
        <w:rPr>
          <w:rFonts w:hint="eastAsia"/>
        </w:rPr>
        <w:t>消防安全設備檢修及申報辦法</w:t>
      </w:r>
      <w:r w:rsidR="00EC20E2" w:rsidRPr="00275F4A">
        <w:rPr>
          <w:rFonts w:hint="eastAsia"/>
        </w:rPr>
        <w:t>」</w:t>
      </w:r>
      <w:r w:rsidR="00F56D84" w:rsidRPr="00275F4A">
        <w:rPr>
          <w:rFonts w:hint="eastAsia"/>
        </w:rPr>
        <w:t>已</w:t>
      </w:r>
      <w:r w:rsidR="00CD097F" w:rsidRPr="00275F4A">
        <w:rPr>
          <w:rFonts w:hint="eastAsia"/>
        </w:rPr>
        <w:t>於112年3月1日修正第9條規定略</w:t>
      </w:r>
      <w:proofErr w:type="gramStart"/>
      <w:r w:rsidR="00CD097F" w:rsidRPr="00275F4A">
        <w:rPr>
          <w:rFonts w:hint="eastAsia"/>
        </w:rPr>
        <w:t>以</w:t>
      </w:r>
      <w:proofErr w:type="gramEnd"/>
      <w:r w:rsidR="00CD097F" w:rsidRPr="00275F4A">
        <w:rPr>
          <w:rFonts w:hint="eastAsia"/>
        </w:rPr>
        <w:t>，</w:t>
      </w:r>
      <w:r w:rsidR="00F56D84" w:rsidRPr="00275F4A">
        <w:rPr>
          <w:rFonts w:hint="eastAsia"/>
        </w:rPr>
        <w:t>檢修結果有消防安全設備不符規定者，應立即改善，並檢附改善完成之證明文件，但立即改善有困難者</w:t>
      </w:r>
      <w:r w:rsidR="00F56D84" w:rsidRPr="00275F4A">
        <w:rPr>
          <w:rStyle w:val="afe"/>
        </w:rPr>
        <w:footnoteReference w:id="12"/>
      </w:r>
      <w:r w:rsidR="00F56D84" w:rsidRPr="00275F4A">
        <w:rPr>
          <w:rFonts w:hint="eastAsia"/>
        </w:rPr>
        <w:t>，得先行檢附消防安全設備改善</w:t>
      </w:r>
      <w:proofErr w:type="gramStart"/>
      <w:r w:rsidR="00F56D84" w:rsidRPr="00275F4A">
        <w:rPr>
          <w:rFonts w:hint="eastAsia"/>
        </w:rPr>
        <w:t>計畫書代之</w:t>
      </w:r>
      <w:proofErr w:type="gramEnd"/>
      <w:r w:rsidR="00113C7B" w:rsidRPr="00275F4A">
        <w:rPr>
          <w:rFonts w:hint="eastAsia"/>
        </w:rPr>
        <w:t>。</w:t>
      </w:r>
      <w:r w:rsidR="00821D6F" w:rsidRPr="00275F4A">
        <w:rPr>
          <w:rFonts w:hint="eastAsia"/>
        </w:rPr>
        <w:t>其目的旨在藉由要求合格申報以</w:t>
      </w:r>
      <w:r w:rsidR="006B5F74" w:rsidRPr="00275F4A">
        <w:rPr>
          <w:rFonts w:hint="eastAsia"/>
        </w:rPr>
        <w:t>縮短</w:t>
      </w:r>
      <w:r w:rsidR="00113C7B" w:rsidRPr="00275F4A">
        <w:rPr>
          <w:rFonts w:hint="eastAsia"/>
        </w:rPr>
        <w:t>消防安全設備損壞</w:t>
      </w:r>
      <w:r w:rsidR="00AE21F5" w:rsidRPr="00275F4A">
        <w:rPr>
          <w:rFonts w:hint="eastAsia"/>
        </w:rPr>
        <w:t>之</w:t>
      </w:r>
      <w:proofErr w:type="gramStart"/>
      <w:r w:rsidR="00113C7B" w:rsidRPr="00275F4A">
        <w:rPr>
          <w:rFonts w:hint="eastAsia"/>
        </w:rPr>
        <w:t>空窗期</w:t>
      </w:r>
      <w:proofErr w:type="gramEnd"/>
      <w:r w:rsidR="00113C7B" w:rsidRPr="00275F4A">
        <w:rPr>
          <w:rFonts w:hint="eastAsia"/>
        </w:rPr>
        <w:t>，</w:t>
      </w:r>
      <w:r w:rsidR="00821D6F" w:rsidRPr="00275F4A">
        <w:rPr>
          <w:rFonts w:hint="eastAsia"/>
        </w:rPr>
        <w:t>消防署應偕同</w:t>
      </w:r>
      <w:r w:rsidR="002F1BF2" w:rsidRPr="00275F4A">
        <w:rPr>
          <w:rFonts w:hint="eastAsia"/>
        </w:rPr>
        <w:t>地方</w:t>
      </w:r>
      <w:r w:rsidR="00821D6F" w:rsidRPr="00275F4A">
        <w:rPr>
          <w:rFonts w:hint="eastAsia"/>
        </w:rPr>
        <w:t>消防</w:t>
      </w:r>
      <w:r w:rsidR="002F1BF2" w:rsidRPr="00275F4A">
        <w:rPr>
          <w:rFonts w:hint="eastAsia"/>
        </w:rPr>
        <w:t>主管機關</w:t>
      </w:r>
      <w:r w:rsidR="00113C7B" w:rsidRPr="00275F4A">
        <w:rPr>
          <w:rFonts w:hint="eastAsia"/>
        </w:rPr>
        <w:t>督促</w:t>
      </w:r>
      <w:r w:rsidR="008C1EDE" w:rsidRPr="00275F4A">
        <w:rPr>
          <w:rFonts w:hint="eastAsia"/>
        </w:rPr>
        <w:t>場所管理權人確實</w:t>
      </w:r>
      <w:r w:rsidR="00821D6F" w:rsidRPr="00275F4A">
        <w:rPr>
          <w:rFonts w:hint="eastAsia"/>
        </w:rPr>
        <w:t>辦理</w:t>
      </w:r>
      <w:r w:rsidR="002F1BF2" w:rsidRPr="00275F4A">
        <w:rPr>
          <w:rFonts w:hint="eastAsia"/>
        </w:rPr>
        <w:t>，</w:t>
      </w:r>
      <w:r w:rsidR="00B71BCA" w:rsidRPr="00275F4A">
        <w:rPr>
          <w:rFonts w:hint="eastAsia"/>
        </w:rPr>
        <w:t>尤</w:t>
      </w:r>
      <w:r w:rsidR="00113C7B" w:rsidRPr="00275F4A">
        <w:rPr>
          <w:rFonts w:hint="eastAsia"/>
        </w:rPr>
        <w:t>應避免</w:t>
      </w:r>
      <w:r w:rsidR="0060256C" w:rsidRPr="00275F4A">
        <w:rPr>
          <w:rFonts w:hint="eastAsia"/>
        </w:rPr>
        <w:t>擅自</w:t>
      </w:r>
      <w:r w:rsidR="00113C7B" w:rsidRPr="00275F4A">
        <w:rPr>
          <w:rFonts w:hint="eastAsia"/>
        </w:rPr>
        <w:t>變更消防安全設備</w:t>
      </w:r>
      <w:r w:rsidR="0002452E" w:rsidRPr="00275F4A">
        <w:rPr>
          <w:rFonts w:hint="eastAsia"/>
        </w:rPr>
        <w:t>，以確保</w:t>
      </w:r>
      <w:r w:rsidR="00CD097F" w:rsidRPr="00275F4A">
        <w:rPr>
          <w:rFonts w:hint="eastAsia"/>
        </w:rPr>
        <w:t>公共安全。</w:t>
      </w:r>
    </w:p>
    <w:p w:rsidR="0095670D" w:rsidRPr="00275F4A" w:rsidRDefault="001A2AA9" w:rsidP="00195F4C">
      <w:pPr>
        <w:pStyle w:val="3"/>
      </w:pPr>
      <w:r w:rsidRPr="00275F4A">
        <w:rPr>
          <w:rFonts w:hint="eastAsia"/>
        </w:rPr>
        <w:t>綜上，</w:t>
      </w:r>
      <w:r w:rsidR="004B6FA4" w:rsidRPr="00275F4A">
        <w:rPr>
          <w:rFonts w:hint="eastAsia"/>
        </w:rPr>
        <w:t>聯華公司彰化廠管理權人為減少誤報頻率而將A棟4樓走廊之</w:t>
      </w:r>
      <w:proofErr w:type="gramStart"/>
      <w:r w:rsidR="004B6FA4" w:rsidRPr="00275F4A">
        <w:rPr>
          <w:rFonts w:hint="eastAsia"/>
        </w:rPr>
        <w:t>偵</w:t>
      </w:r>
      <w:proofErr w:type="gramEnd"/>
      <w:r w:rsidR="004B6FA4" w:rsidRPr="00275F4A">
        <w:rPr>
          <w:rFonts w:hint="eastAsia"/>
        </w:rPr>
        <w:t>煙式局限型探測器更換為</w:t>
      </w:r>
      <w:proofErr w:type="gramStart"/>
      <w:r w:rsidR="004B6FA4" w:rsidRPr="00275F4A">
        <w:rPr>
          <w:rFonts w:hint="eastAsia"/>
        </w:rPr>
        <w:t>定溫式</w:t>
      </w:r>
      <w:proofErr w:type="gramEnd"/>
      <w:r w:rsidR="004B6FA4" w:rsidRPr="00275F4A">
        <w:rPr>
          <w:rFonts w:hint="eastAsia"/>
        </w:rPr>
        <w:t>局限型探測器，顯然無視消防安全設備設置規範要求，恣意妄為，縱使彰化縣消防局檢討後認定該探測器視為額外設置，然對於業者任意變更不符設置標準之消防安全設備，應檢討防範作為。而本案火災時消防排煙系統未能有效啟動進行排煙，彰化縣消防局推斷為排煙閘門故障狀態所致，而依該廠最近1次（111年1</w:t>
      </w:r>
      <w:r w:rsidR="004B6FA4" w:rsidRPr="00275F4A">
        <w:t>0月</w:t>
      </w:r>
      <w:r w:rsidR="004B6FA4" w:rsidRPr="00275F4A">
        <w:rPr>
          <w:rFonts w:hint="eastAsia"/>
        </w:rPr>
        <w:t>7</w:t>
      </w:r>
      <w:r w:rsidR="004B6FA4" w:rsidRPr="00275F4A">
        <w:t>日</w:t>
      </w:r>
      <w:r w:rsidR="004B6FA4" w:rsidRPr="00275F4A">
        <w:rPr>
          <w:rFonts w:hint="eastAsia"/>
        </w:rPr>
        <w:t>）檢修申報書列有探測器故障、排煙閘門未開啟及手動啟動開關故障等項目，預估1個月改善完成，但由本案火災可知該廠</w:t>
      </w:r>
      <w:proofErr w:type="gramStart"/>
      <w:r w:rsidR="004B6FA4" w:rsidRPr="00275F4A">
        <w:rPr>
          <w:rFonts w:hint="eastAsia"/>
        </w:rPr>
        <w:t>怠</w:t>
      </w:r>
      <w:proofErr w:type="gramEnd"/>
      <w:r w:rsidR="004B6FA4" w:rsidRPr="00275F4A">
        <w:rPr>
          <w:rFonts w:hint="eastAsia"/>
        </w:rPr>
        <w:t>於修繕消防安全設備，彰化縣消防局亦因尚未排定複查，不利有效督促業者改善，危及公共安全，而消防安全設備檢修及申報辦法已於112年3月1日修正第9條，要求消防安全設備不符規定者應立即改善及合格申報，藉以縮短消防安全設備損壞之</w:t>
      </w:r>
      <w:proofErr w:type="gramStart"/>
      <w:r w:rsidR="004B6FA4" w:rsidRPr="00275F4A">
        <w:rPr>
          <w:rFonts w:hint="eastAsia"/>
        </w:rPr>
        <w:t>空窗期</w:t>
      </w:r>
      <w:proofErr w:type="gramEnd"/>
      <w:r w:rsidR="004B6FA4" w:rsidRPr="00275F4A">
        <w:rPr>
          <w:rFonts w:hint="eastAsia"/>
        </w:rPr>
        <w:t>，消防署應偕同地方主管機關督促場所管理權人確實辧理，尤應避免有擅自變更消防安全設備情形，以確保公共安全。</w:t>
      </w:r>
    </w:p>
    <w:p w:rsidR="001A41E0" w:rsidRPr="00275F4A" w:rsidRDefault="00ED009F" w:rsidP="00DE4238">
      <w:pPr>
        <w:pStyle w:val="2"/>
      </w:pPr>
      <w:r w:rsidRPr="00275F4A">
        <w:rPr>
          <w:rFonts w:hint="eastAsia"/>
        </w:rPr>
        <w:t>聯華公司彰化廠大火致重大傷亡，</w:t>
      </w:r>
      <w:proofErr w:type="gramStart"/>
      <w:r w:rsidR="00821D6F" w:rsidRPr="00275F4A">
        <w:rPr>
          <w:rFonts w:hint="eastAsia"/>
        </w:rPr>
        <w:t>凸</w:t>
      </w:r>
      <w:proofErr w:type="gramEnd"/>
      <w:r w:rsidR="00821D6F" w:rsidRPr="00275F4A">
        <w:rPr>
          <w:rFonts w:hint="eastAsia"/>
        </w:rPr>
        <w:t>顯</w:t>
      </w:r>
      <w:r w:rsidR="005E6B24" w:rsidRPr="00275F4A">
        <w:rPr>
          <w:rFonts w:hint="eastAsia"/>
        </w:rPr>
        <w:t>彰化縣政府</w:t>
      </w:r>
      <w:r w:rsidR="008C59AF" w:rsidRPr="00275F4A">
        <w:rPr>
          <w:rFonts w:hint="eastAsia"/>
        </w:rPr>
        <w:t>未能落實執行</w:t>
      </w:r>
      <w:r w:rsidR="005E6B24" w:rsidRPr="00275F4A">
        <w:rPr>
          <w:rFonts w:hint="eastAsia"/>
        </w:rPr>
        <w:t>轄</w:t>
      </w:r>
      <w:r w:rsidR="00821D6F" w:rsidRPr="00275F4A">
        <w:rPr>
          <w:rFonts w:hint="eastAsia"/>
        </w:rPr>
        <w:t>內</w:t>
      </w:r>
      <w:r w:rsidRPr="00275F4A">
        <w:rPr>
          <w:rFonts w:hint="eastAsia"/>
        </w:rPr>
        <w:t>建築物公共安全檢查</w:t>
      </w:r>
      <w:r w:rsidR="00821D6F" w:rsidRPr="00275F4A">
        <w:rPr>
          <w:rFonts w:hint="eastAsia"/>
        </w:rPr>
        <w:t>及消防法第1</w:t>
      </w:r>
      <w:r w:rsidR="00821D6F" w:rsidRPr="00275F4A">
        <w:t>0</w:t>
      </w:r>
      <w:r w:rsidR="00821D6F" w:rsidRPr="00275F4A">
        <w:rPr>
          <w:rFonts w:hint="eastAsia"/>
        </w:rPr>
        <w:t>條規定，</w:t>
      </w:r>
      <w:r w:rsidR="008C59AF" w:rsidRPr="00275F4A">
        <w:rPr>
          <w:rFonts w:hint="eastAsia"/>
        </w:rPr>
        <w:t>未能有效督促業者確實</w:t>
      </w:r>
      <w:r w:rsidR="00C974F5" w:rsidRPr="00275F4A">
        <w:rPr>
          <w:rFonts w:hint="eastAsia"/>
        </w:rPr>
        <w:t>辦理消防防護計畫及</w:t>
      </w:r>
      <w:r w:rsidR="00821D6F" w:rsidRPr="00275F4A">
        <w:rPr>
          <w:rFonts w:hint="eastAsia"/>
        </w:rPr>
        <w:t>演練</w:t>
      </w:r>
      <w:r w:rsidR="00C974F5" w:rsidRPr="00275F4A">
        <w:rPr>
          <w:rFonts w:hint="eastAsia"/>
        </w:rPr>
        <w:t>，</w:t>
      </w:r>
      <w:r w:rsidR="001671DE" w:rsidRPr="00275F4A">
        <w:rPr>
          <w:rFonts w:hint="eastAsia"/>
        </w:rPr>
        <w:t>然內政部為建築法、消防法之中央主管機關，</w:t>
      </w:r>
      <w:r w:rsidR="005E6B24" w:rsidRPr="00275F4A">
        <w:rPr>
          <w:rFonts w:hint="eastAsia"/>
        </w:rPr>
        <w:t>其督導考核</w:t>
      </w:r>
      <w:r w:rsidR="00141D18" w:rsidRPr="00275F4A">
        <w:rPr>
          <w:rFonts w:hint="eastAsia"/>
        </w:rPr>
        <w:t>項目</w:t>
      </w:r>
      <w:r w:rsidR="00C974F5" w:rsidRPr="00275F4A">
        <w:rPr>
          <w:rFonts w:hint="eastAsia"/>
        </w:rPr>
        <w:t>卻</w:t>
      </w:r>
      <w:r w:rsidR="00141D18" w:rsidRPr="00275F4A">
        <w:rPr>
          <w:rFonts w:hint="eastAsia"/>
        </w:rPr>
        <w:t>未能</w:t>
      </w:r>
      <w:r w:rsidR="00C974F5" w:rsidRPr="00275F4A">
        <w:rPr>
          <w:rFonts w:hint="eastAsia"/>
        </w:rPr>
        <w:t>切</w:t>
      </w:r>
      <w:r w:rsidR="00141D18" w:rsidRPr="00275F4A">
        <w:rPr>
          <w:rFonts w:hint="eastAsia"/>
        </w:rPr>
        <w:t>實</w:t>
      </w:r>
      <w:r w:rsidR="005E6B24" w:rsidRPr="00275F4A">
        <w:rPr>
          <w:rFonts w:hint="eastAsia"/>
        </w:rPr>
        <w:t>反應</w:t>
      </w:r>
      <w:r w:rsidR="00C974F5" w:rsidRPr="00275F4A">
        <w:rPr>
          <w:rFonts w:hint="eastAsia"/>
        </w:rPr>
        <w:t>地方主管機關</w:t>
      </w:r>
      <w:r w:rsidR="005E6B24" w:rsidRPr="00275F4A">
        <w:rPr>
          <w:rFonts w:hint="eastAsia"/>
        </w:rPr>
        <w:t>執行</w:t>
      </w:r>
      <w:r w:rsidR="00C974F5" w:rsidRPr="00275F4A">
        <w:rPr>
          <w:rFonts w:hint="eastAsia"/>
        </w:rPr>
        <w:t>落差，</w:t>
      </w:r>
      <w:r w:rsidR="00D86FDC" w:rsidRPr="00275F4A">
        <w:rPr>
          <w:rFonts w:hint="eastAsia"/>
        </w:rPr>
        <w:t>甚且本案彰化縣政府之</w:t>
      </w:r>
      <w:r w:rsidR="005E6B24" w:rsidRPr="00275F4A">
        <w:rPr>
          <w:rFonts w:hint="eastAsia"/>
        </w:rPr>
        <w:t>考核成績連年</w:t>
      </w:r>
      <w:r w:rsidR="00141D18" w:rsidRPr="00275F4A">
        <w:rPr>
          <w:rFonts w:hint="eastAsia"/>
        </w:rPr>
        <w:t>低落，</w:t>
      </w:r>
      <w:r w:rsidR="00D86FDC" w:rsidRPr="00275F4A">
        <w:rPr>
          <w:rFonts w:hint="eastAsia"/>
        </w:rPr>
        <w:t>可見</w:t>
      </w:r>
      <w:r w:rsidR="00141D18" w:rsidRPr="00275F4A">
        <w:rPr>
          <w:rFonts w:hint="eastAsia"/>
        </w:rPr>
        <w:t>督導作</w:t>
      </w:r>
      <w:proofErr w:type="gramStart"/>
      <w:r w:rsidR="00141D18" w:rsidRPr="00275F4A">
        <w:rPr>
          <w:rFonts w:hint="eastAsia"/>
        </w:rPr>
        <w:t>為</w:t>
      </w:r>
      <w:r w:rsidR="00D975D5" w:rsidRPr="00275F4A">
        <w:rPr>
          <w:rFonts w:hint="eastAsia"/>
        </w:rPr>
        <w:t>難見</w:t>
      </w:r>
      <w:proofErr w:type="gramEnd"/>
      <w:r w:rsidR="00D975D5" w:rsidRPr="00275F4A">
        <w:rPr>
          <w:rFonts w:hint="eastAsia"/>
        </w:rPr>
        <w:t>成效</w:t>
      </w:r>
      <w:r w:rsidR="00141D18" w:rsidRPr="00275F4A">
        <w:rPr>
          <w:rFonts w:hint="eastAsia"/>
        </w:rPr>
        <w:t>，應檢討改進。</w:t>
      </w:r>
      <w:r w:rsidR="00890FAB" w:rsidRPr="00275F4A">
        <w:rPr>
          <w:rFonts w:hint="eastAsia"/>
        </w:rPr>
        <w:t>內政部於</w:t>
      </w:r>
      <w:r w:rsidR="00141D18" w:rsidRPr="00275F4A">
        <w:rPr>
          <w:rFonts w:hint="eastAsia"/>
        </w:rPr>
        <w:t>本案</w:t>
      </w:r>
      <w:r w:rsidR="005E6B24" w:rsidRPr="00275F4A">
        <w:rPr>
          <w:rFonts w:hint="eastAsia"/>
        </w:rPr>
        <w:t>事發後已</w:t>
      </w:r>
      <w:r w:rsidR="00B371A5" w:rsidRPr="00275F4A">
        <w:rPr>
          <w:rFonts w:hint="eastAsia"/>
        </w:rPr>
        <w:t>就</w:t>
      </w:r>
      <w:bookmarkStart w:id="55" w:name="_Hlk165462366"/>
      <w:r w:rsidR="00B371A5" w:rsidRPr="00275F4A">
        <w:rPr>
          <w:rFonts w:hint="eastAsia"/>
        </w:rPr>
        <w:t>建築物公共安全檢查、工廠消防安全管理</w:t>
      </w:r>
      <w:bookmarkEnd w:id="55"/>
      <w:r w:rsidR="00B371A5" w:rsidRPr="00275F4A">
        <w:rPr>
          <w:rFonts w:hint="eastAsia"/>
        </w:rPr>
        <w:t>等</w:t>
      </w:r>
      <w:r w:rsidR="005E6B24" w:rsidRPr="00275F4A">
        <w:rPr>
          <w:rFonts w:hint="eastAsia"/>
        </w:rPr>
        <w:t>提出</w:t>
      </w:r>
      <w:r w:rsidR="00B371A5" w:rsidRPr="00275F4A">
        <w:rPr>
          <w:rFonts w:hint="eastAsia"/>
        </w:rPr>
        <w:t>因應</w:t>
      </w:r>
      <w:r w:rsidR="005E6B24" w:rsidRPr="00275F4A">
        <w:rPr>
          <w:rFonts w:hint="eastAsia"/>
        </w:rPr>
        <w:t>作為，</w:t>
      </w:r>
      <w:bookmarkStart w:id="56" w:name="_Hlk165462447"/>
      <w:r w:rsidR="005E6B24" w:rsidRPr="00275F4A">
        <w:rPr>
          <w:rFonts w:hint="eastAsia"/>
        </w:rPr>
        <w:t>應確實</w:t>
      </w:r>
      <w:r w:rsidR="00B371A5" w:rsidRPr="00275F4A">
        <w:rPr>
          <w:rFonts w:hint="eastAsia"/>
        </w:rPr>
        <w:t>督導</w:t>
      </w:r>
      <w:r w:rsidR="007438E8" w:rsidRPr="00275F4A">
        <w:rPr>
          <w:rFonts w:hint="eastAsia"/>
        </w:rPr>
        <w:t>辦理，</w:t>
      </w:r>
      <w:bookmarkEnd w:id="56"/>
      <w:r w:rsidR="007438E8" w:rsidRPr="00275F4A">
        <w:rPr>
          <w:rFonts w:hint="eastAsia"/>
        </w:rPr>
        <w:t>以維建築法及消防法揭示維護公共安全</w:t>
      </w:r>
      <w:r w:rsidR="00890FAB" w:rsidRPr="00275F4A">
        <w:rPr>
          <w:rFonts w:hint="eastAsia"/>
        </w:rPr>
        <w:t>以</w:t>
      </w:r>
      <w:r w:rsidR="007438E8" w:rsidRPr="00275F4A">
        <w:rPr>
          <w:rFonts w:hint="eastAsia"/>
        </w:rPr>
        <w:t>確保人民生命財產之立法意旨</w:t>
      </w:r>
      <w:r w:rsidR="001A41E0" w:rsidRPr="00275F4A">
        <w:rPr>
          <w:rFonts w:hint="eastAsia"/>
        </w:rPr>
        <w:t>。</w:t>
      </w:r>
    </w:p>
    <w:p w:rsidR="002E79A5" w:rsidRPr="00275F4A" w:rsidRDefault="002E79A5" w:rsidP="00AC462C">
      <w:pPr>
        <w:pStyle w:val="3"/>
      </w:pPr>
      <w:r w:rsidRPr="00275F4A">
        <w:rPr>
          <w:rFonts w:hint="eastAsia"/>
        </w:rPr>
        <w:t>聯華公司彰化廠大火</w:t>
      </w:r>
      <w:r w:rsidR="00EE48DF" w:rsidRPr="00275F4A">
        <w:rPr>
          <w:rFonts w:hint="eastAsia"/>
        </w:rPr>
        <w:t>致重大傷亡</w:t>
      </w:r>
      <w:r w:rsidRPr="00275F4A">
        <w:rPr>
          <w:rFonts w:hint="eastAsia"/>
        </w:rPr>
        <w:t>，</w:t>
      </w:r>
      <w:r w:rsidR="00A1233B" w:rsidRPr="00275F4A">
        <w:rPr>
          <w:rFonts w:hint="eastAsia"/>
        </w:rPr>
        <w:t>經調查</w:t>
      </w:r>
      <w:r w:rsidR="00D17BCF" w:rsidRPr="00275F4A">
        <w:rPr>
          <w:rFonts w:hint="eastAsia"/>
        </w:rPr>
        <w:t>聯華公司彰化廠</w:t>
      </w:r>
      <w:r w:rsidR="00A1233B" w:rsidRPr="00275F4A">
        <w:rPr>
          <w:rFonts w:hint="eastAsia"/>
        </w:rPr>
        <w:t>自取得建築物使用執照</w:t>
      </w:r>
      <w:proofErr w:type="gramStart"/>
      <w:r w:rsidR="00A1233B" w:rsidRPr="00275F4A">
        <w:rPr>
          <w:rFonts w:hint="eastAsia"/>
        </w:rPr>
        <w:t>迄</w:t>
      </w:r>
      <w:proofErr w:type="gramEnd"/>
      <w:r w:rsidR="00A1233B" w:rsidRPr="00275F4A">
        <w:rPr>
          <w:rFonts w:hint="eastAsia"/>
        </w:rPr>
        <w:t>案發日止未曾辦理建築物公共安全檢查申報、未落實對正式員工及自衛消防編組成員之防火教育訓練、使用執照登載事項與法令不符且未能依消防法第1</w:t>
      </w:r>
      <w:r w:rsidR="00A1233B" w:rsidRPr="00275F4A">
        <w:t>0</w:t>
      </w:r>
      <w:r w:rsidR="00A1233B" w:rsidRPr="00275F4A">
        <w:rPr>
          <w:rFonts w:hint="eastAsia"/>
        </w:rPr>
        <w:t>條規定審查其消防安全設備圖說等情，</w:t>
      </w:r>
      <w:proofErr w:type="gramStart"/>
      <w:r w:rsidR="00D17BCF" w:rsidRPr="00275F4A">
        <w:rPr>
          <w:rFonts w:hint="eastAsia"/>
        </w:rPr>
        <w:t>凸</w:t>
      </w:r>
      <w:proofErr w:type="gramEnd"/>
      <w:r w:rsidR="00D17BCF" w:rsidRPr="00275F4A">
        <w:rPr>
          <w:rFonts w:hint="eastAsia"/>
        </w:rPr>
        <w:t>顯彰化縣政府</w:t>
      </w:r>
      <w:r w:rsidR="00A1233B" w:rsidRPr="00275F4A">
        <w:rPr>
          <w:rFonts w:hint="eastAsia"/>
        </w:rPr>
        <w:t>未能落實執行建築法及消防法相關作為，有悖建築法、消防法第1條揭示建築管理、預防火災以維護公共安全及確保人民生命財產之立法意旨（如前述調查意見）。</w:t>
      </w:r>
    </w:p>
    <w:p w:rsidR="00A223D0" w:rsidRPr="00275F4A" w:rsidRDefault="00827B8B" w:rsidP="006E78EB">
      <w:pPr>
        <w:pStyle w:val="3"/>
      </w:pPr>
      <w:r w:rsidRPr="00275F4A">
        <w:rPr>
          <w:rFonts w:hint="eastAsia"/>
        </w:rPr>
        <w:t>彰化縣政府就轄內建築物公共安全檢查</w:t>
      </w:r>
      <w:r w:rsidR="00621DED" w:rsidRPr="00275F4A">
        <w:rPr>
          <w:rFonts w:hint="eastAsia"/>
        </w:rPr>
        <w:t>情形</w:t>
      </w:r>
      <w:r w:rsidR="00F05977" w:rsidRPr="00275F4A">
        <w:rPr>
          <w:rFonts w:hint="eastAsia"/>
        </w:rPr>
        <w:t>表示</w:t>
      </w:r>
      <w:r w:rsidR="00621DED" w:rsidRPr="00275F4A">
        <w:rPr>
          <w:rFonts w:hint="eastAsia"/>
        </w:rPr>
        <w:t>，</w:t>
      </w:r>
      <w:r w:rsidR="005932B6" w:rsidRPr="00275F4A">
        <w:rPr>
          <w:rFonts w:hint="eastAsia"/>
        </w:rPr>
        <w:t>轄內近三年申報備查案件每年約2,000件，按彰化縣建築物公共安全檢查申報案件複查執行要點規定，複查率應為35%以上（約700件），近年公安抽複查件</w:t>
      </w:r>
      <w:proofErr w:type="gramStart"/>
      <w:r w:rsidR="005932B6" w:rsidRPr="00275F4A">
        <w:rPr>
          <w:rFonts w:hint="eastAsia"/>
        </w:rPr>
        <w:t>數均為</w:t>
      </w:r>
      <w:proofErr w:type="gramEnd"/>
      <w:r w:rsidR="005932B6" w:rsidRPr="00275F4A">
        <w:rPr>
          <w:rFonts w:hint="eastAsia"/>
        </w:rPr>
        <w:t>1,200件，複查</w:t>
      </w:r>
      <w:r w:rsidR="001D69BE" w:rsidRPr="00275F4A">
        <w:rPr>
          <w:rFonts w:hint="eastAsia"/>
        </w:rPr>
        <w:t>比率</w:t>
      </w:r>
      <w:r w:rsidR="005932B6" w:rsidRPr="00275F4A">
        <w:rPr>
          <w:rFonts w:hint="eastAsia"/>
        </w:rPr>
        <w:t>達60% &gt; 35%</w:t>
      </w:r>
      <w:r w:rsidR="00621DED" w:rsidRPr="00275F4A">
        <w:rPr>
          <w:rFonts w:hint="eastAsia"/>
        </w:rPr>
        <w:t>，並</w:t>
      </w:r>
      <w:r w:rsidRPr="00275F4A">
        <w:rPr>
          <w:rFonts w:hint="eastAsia"/>
        </w:rPr>
        <w:t>已提出檢討作為</w:t>
      </w:r>
      <w:r w:rsidR="007E2C8A" w:rsidRPr="00275F4A">
        <w:rPr>
          <w:rStyle w:val="afe"/>
        </w:rPr>
        <w:footnoteReference w:id="13"/>
      </w:r>
      <w:r w:rsidRPr="00275F4A">
        <w:rPr>
          <w:rFonts w:hint="eastAsia"/>
        </w:rPr>
        <w:t>，</w:t>
      </w:r>
      <w:r w:rsidR="007E2C8A" w:rsidRPr="00275F4A">
        <w:rPr>
          <w:rFonts w:hint="eastAsia"/>
        </w:rPr>
        <w:t>惟據本案調查得知，</w:t>
      </w:r>
      <w:r w:rsidR="009927EC" w:rsidRPr="00275F4A">
        <w:rPr>
          <w:rFonts w:hint="eastAsia"/>
        </w:rPr>
        <w:t>聯華公司彰化廠及</w:t>
      </w:r>
      <w:r w:rsidR="007E2C8A" w:rsidRPr="00275F4A">
        <w:rPr>
          <w:rFonts w:hint="eastAsia"/>
        </w:rPr>
        <w:t>該府</w:t>
      </w:r>
      <w:r w:rsidR="00F05977" w:rsidRPr="00275F4A">
        <w:rPr>
          <w:rFonts w:hint="eastAsia"/>
        </w:rPr>
        <w:t>清查轄內16家高風險食品工廠公安申報情形就有6家未申報（其中2家屬違章工廠須依工廠管理輔導法辦理）</w:t>
      </w:r>
      <w:r w:rsidR="009927EC" w:rsidRPr="00275F4A">
        <w:rPr>
          <w:rFonts w:hint="eastAsia"/>
        </w:rPr>
        <w:t>，是以相關工廠既從未列管在案，其複查比例</w:t>
      </w:r>
      <w:r w:rsidR="00BB5ADC" w:rsidRPr="00275F4A">
        <w:rPr>
          <w:rFonts w:hint="eastAsia"/>
        </w:rPr>
        <w:t>之</w:t>
      </w:r>
      <w:r w:rsidR="009927EC" w:rsidRPr="00275F4A">
        <w:rPr>
          <w:rFonts w:hint="eastAsia"/>
        </w:rPr>
        <w:t>統計資料</w:t>
      </w:r>
      <w:r w:rsidR="000D602C" w:rsidRPr="00275F4A">
        <w:rPr>
          <w:rFonts w:hint="eastAsia"/>
        </w:rPr>
        <w:t>已不具</w:t>
      </w:r>
      <w:r w:rsidR="009927EC" w:rsidRPr="00275F4A">
        <w:rPr>
          <w:rFonts w:hint="eastAsia"/>
        </w:rPr>
        <w:t>參考意義</w:t>
      </w:r>
      <w:r w:rsidR="00F05977" w:rsidRPr="00275F4A">
        <w:rPr>
          <w:rFonts w:hint="eastAsia"/>
        </w:rPr>
        <w:t>。</w:t>
      </w:r>
      <w:proofErr w:type="gramStart"/>
      <w:r w:rsidR="00F05977" w:rsidRPr="00275F4A">
        <w:rPr>
          <w:rFonts w:hint="eastAsia"/>
        </w:rPr>
        <w:t>對</w:t>
      </w:r>
      <w:r w:rsidR="009927EC" w:rsidRPr="00275F4A">
        <w:rPr>
          <w:rFonts w:hint="eastAsia"/>
        </w:rPr>
        <w:t>類</w:t>
      </w:r>
      <w:r w:rsidR="00F05977" w:rsidRPr="00275F4A">
        <w:rPr>
          <w:rFonts w:hint="eastAsia"/>
        </w:rPr>
        <w:t>此</w:t>
      </w:r>
      <w:proofErr w:type="gramEnd"/>
      <w:r w:rsidR="00F05977" w:rsidRPr="00275F4A">
        <w:rPr>
          <w:rFonts w:hint="eastAsia"/>
        </w:rPr>
        <w:t>情形，</w:t>
      </w:r>
      <w:r w:rsidR="005932B6" w:rsidRPr="00275F4A">
        <w:rPr>
          <w:rFonts w:hint="eastAsia"/>
        </w:rPr>
        <w:t>內政部</w:t>
      </w:r>
      <w:r w:rsidR="00F05977" w:rsidRPr="00275F4A">
        <w:rPr>
          <w:rFonts w:hint="eastAsia"/>
        </w:rPr>
        <w:t>查復有關</w:t>
      </w:r>
      <w:r w:rsidR="005932B6" w:rsidRPr="00275F4A">
        <w:rPr>
          <w:rFonts w:hint="eastAsia"/>
        </w:rPr>
        <w:t>案建築物公共安全檢查執行</w:t>
      </w:r>
      <w:proofErr w:type="gramStart"/>
      <w:r w:rsidR="005932B6" w:rsidRPr="00275F4A">
        <w:rPr>
          <w:rFonts w:hint="eastAsia"/>
        </w:rPr>
        <w:t>及其督考</w:t>
      </w:r>
      <w:proofErr w:type="gramEnd"/>
      <w:r w:rsidR="005932B6" w:rsidRPr="00275F4A">
        <w:rPr>
          <w:rFonts w:hint="eastAsia"/>
        </w:rPr>
        <w:t>作為，如下</w:t>
      </w:r>
      <w:r w:rsidR="00CA6484" w:rsidRPr="00275F4A">
        <w:rPr>
          <w:rFonts w:hint="eastAsia"/>
        </w:rPr>
        <w:t>所示</w:t>
      </w:r>
      <w:r w:rsidR="005932B6" w:rsidRPr="00275F4A">
        <w:rPr>
          <w:rFonts w:hint="eastAsia"/>
        </w:rPr>
        <w:t>：</w:t>
      </w:r>
    </w:p>
    <w:p w:rsidR="005932B6" w:rsidRPr="00275F4A" w:rsidRDefault="005932B6" w:rsidP="006E78EB">
      <w:pPr>
        <w:pStyle w:val="4"/>
      </w:pPr>
      <w:r w:rsidRPr="00275F4A">
        <w:rPr>
          <w:rFonts w:hint="eastAsia"/>
        </w:rPr>
        <w:tab/>
        <w:t>「加強建築物公共安全檢查及取締執行要點」</w:t>
      </w:r>
      <w:r w:rsidR="00532945" w:rsidRPr="00275F4A">
        <w:rPr>
          <w:rFonts w:hint="eastAsia"/>
        </w:rPr>
        <w:t>第1</w:t>
      </w:r>
      <w:r w:rsidR="00532945" w:rsidRPr="00275F4A">
        <w:t>0</w:t>
      </w:r>
      <w:r w:rsidR="00532945" w:rsidRPr="00275F4A">
        <w:rPr>
          <w:rFonts w:hint="eastAsia"/>
        </w:rPr>
        <w:t>點為</w:t>
      </w:r>
      <w:r w:rsidRPr="00275F4A">
        <w:rPr>
          <w:rFonts w:hint="eastAsia"/>
        </w:rPr>
        <w:t>內政部辦理年度督導計畫之評核依據。</w:t>
      </w:r>
      <w:r w:rsidR="00532945" w:rsidRPr="00275F4A">
        <w:rPr>
          <w:rFonts w:hint="eastAsia"/>
        </w:rPr>
        <w:t>據此</w:t>
      </w:r>
      <w:proofErr w:type="gramStart"/>
      <w:r w:rsidRPr="00275F4A">
        <w:rPr>
          <w:rFonts w:hint="eastAsia"/>
        </w:rPr>
        <w:t>訂頒有年度</w:t>
      </w:r>
      <w:proofErr w:type="gramEnd"/>
      <w:r w:rsidRPr="00275F4A">
        <w:rPr>
          <w:rFonts w:hint="eastAsia"/>
        </w:rPr>
        <w:t>維護建築物公共安全相關業務督導考核計畫，納入「主動通知建築物辦理公共安全檢查及逾期未辦理安全檢查之</w:t>
      </w:r>
      <w:proofErr w:type="gramStart"/>
      <w:r w:rsidRPr="00275F4A">
        <w:rPr>
          <w:rFonts w:hint="eastAsia"/>
        </w:rPr>
        <w:t>昇</w:t>
      </w:r>
      <w:proofErr w:type="gramEnd"/>
      <w:r w:rsidRPr="00275F4A">
        <w:rPr>
          <w:rFonts w:hint="eastAsia"/>
        </w:rPr>
        <w:t>降設備比例」、「各目的事業未立案清冊納入列管場所情形」、「列管場所總數與申報合格比例」、「實際申報經查核合格，予以備查場所複查比例」、「未申報、申報不合格及複查不合格場所處分比例」、「未申報、申報不合格及複查不合格場所改善完成比例」等項目，督導成績</w:t>
      </w:r>
      <w:proofErr w:type="gramStart"/>
      <w:r w:rsidRPr="00275F4A">
        <w:rPr>
          <w:rFonts w:hint="eastAsia"/>
        </w:rPr>
        <w:t>函送受考核</w:t>
      </w:r>
      <w:proofErr w:type="gramEnd"/>
      <w:r w:rsidRPr="00275F4A">
        <w:rPr>
          <w:rFonts w:hint="eastAsia"/>
        </w:rPr>
        <w:t>單位列入年終考績獎懲，同分組考核成績未達60分，或考核單位視評分結果認有輔導必要之受考核單位，選定作為專案輔導之對象。</w:t>
      </w:r>
    </w:p>
    <w:p w:rsidR="005932B6" w:rsidRPr="00275F4A" w:rsidRDefault="005932B6" w:rsidP="005932B6">
      <w:pPr>
        <w:pStyle w:val="4"/>
      </w:pPr>
      <w:r w:rsidRPr="00275F4A">
        <w:rPr>
          <w:rFonts w:hint="eastAsia"/>
        </w:rPr>
        <w:t>查彰化縣政府</w:t>
      </w:r>
      <w:proofErr w:type="gramStart"/>
      <w:r w:rsidRPr="00275F4A">
        <w:rPr>
          <w:rFonts w:hint="eastAsia"/>
        </w:rPr>
        <w:t>110</w:t>
      </w:r>
      <w:proofErr w:type="gramEnd"/>
      <w:r w:rsidRPr="00275F4A">
        <w:rPr>
          <w:rFonts w:hint="eastAsia"/>
        </w:rPr>
        <w:t>年度考核成績為丙等（61.54分），</w:t>
      </w:r>
      <w:proofErr w:type="gramStart"/>
      <w:r w:rsidRPr="00275F4A">
        <w:rPr>
          <w:rFonts w:hint="eastAsia"/>
        </w:rPr>
        <w:t>111</w:t>
      </w:r>
      <w:proofErr w:type="gramEnd"/>
      <w:r w:rsidRPr="00275F4A">
        <w:rPr>
          <w:rFonts w:hint="eastAsia"/>
        </w:rPr>
        <w:t>年度為丁等（58.64分），</w:t>
      </w:r>
      <w:proofErr w:type="gramStart"/>
      <w:r w:rsidRPr="00275F4A">
        <w:rPr>
          <w:rFonts w:hint="eastAsia"/>
        </w:rPr>
        <w:t>112</w:t>
      </w:r>
      <w:proofErr w:type="gramEnd"/>
      <w:r w:rsidRPr="00275F4A">
        <w:rPr>
          <w:rFonts w:hint="eastAsia"/>
        </w:rPr>
        <w:t>年度為丙等（66.92分），內政部依督導考核計畫五、（二）、2辦理專案輔導，訂有「內政部111年維護建築物公共安全相關業務專案輔導計畫」，</w:t>
      </w:r>
      <w:proofErr w:type="gramStart"/>
      <w:r w:rsidR="001357C9" w:rsidRPr="00275F4A">
        <w:rPr>
          <w:rFonts w:hint="eastAsia"/>
        </w:rPr>
        <w:t>該部</w:t>
      </w:r>
      <w:r w:rsidRPr="00275F4A">
        <w:rPr>
          <w:rFonts w:hint="eastAsia"/>
        </w:rPr>
        <w:t>於111年11月18日</w:t>
      </w:r>
      <w:proofErr w:type="gramEnd"/>
      <w:r w:rsidRPr="00275F4A">
        <w:rPr>
          <w:rFonts w:hint="eastAsia"/>
        </w:rPr>
        <w:t>於彰化縣政府辦理「內政部111年維護建築物公共安全相關業務專案輔導」，會議結論：「1.轄內相關會議勇於提案，尋求府內一級主管支持；2.公安業務之裁罰標準應明確訂定，廣為宣傳落實執行；3.提升相關業務人員之法規素養；4.法令研習、教育宣導、說明會之辦理；5.各目的事業主管機關之橫向配合運用。」</w:t>
      </w:r>
    </w:p>
    <w:p w:rsidR="005932B6" w:rsidRPr="00275F4A" w:rsidRDefault="00532945" w:rsidP="005932B6">
      <w:pPr>
        <w:pStyle w:val="4"/>
      </w:pPr>
      <w:r w:rsidRPr="00275F4A">
        <w:rPr>
          <w:rFonts w:hint="eastAsia"/>
        </w:rPr>
        <w:t>以本案</w:t>
      </w:r>
      <w:r w:rsidR="005932B6" w:rsidRPr="00275F4A">
        <w:rPr>
          <w:rFonts w:hint="eastAsia"/>
        </w:rPr>
        <w:t>自</w:t>
      </w:r>
      <w:proofErr w:type="gramStart"/>
      <w:r w:rsidR="005932B6" w:rsidRPr="00275F4A">
        <w:rPr>
          <w:rFonts w:hint="eastAsia"/>
        </w:rPr>
        <w:t>始未</w:t>
      </w:r>
      <w:proofErr w:type="gramEnd"/>
      <w:r w:rsidR="005932B6" w:rsidRPr="00275F4A">
        <w:rPr>
          <w:rFonts w:hint="eastAsia"/>
        </w:rPr>
        <w:t>納入申報之列</w:t>
      </w:r>
      <w:r w:rsidRPr="00275F4A">
        <w:rPr>
          <w:rFonts w:hint="eastAsia"/>
        </w:rPr>
        <w:t>，</w:t>
      </w:r>
      <w:r w:rsidR="005932B6" w:rsidRPr="00275F4A">
        <w:rPr>
          <w:rFonts w:hint="eastAsia"/>
        </w:rPr>
        <w:t>內政部將</w:t>
      </w:r>
      <w:proofErr w:type="gramStart"/>
      <w:r w:rsidR="005932B6" w:rsidRPr="00275F4A">
        <w:rPr>
          <w:rFonts w:hint="eastAsia"/>
        </w:rPr>
        <w:t>研</w:t>
      </w:r>
      <w:proofErr w:type="gramEnd"/>
      <w:r w:rsidR="005932B6" w:rsidRPr="00275F4A">
        <w:rPr>
          <w:rFonts w:hint="eastAsia"/>
        </w:rPr>
        <w:t>議納入以下項目調整</w:t>
      </w:r>
      <w:r w:rsidR="00FC1813" w:rsidRPr="00275F4A">
        <w:rPr>
          <w:rFonts w:hint="eastAsia"/>
        </w:rPr>
        <w:t>及作為</w:t>
      </w:r>
      <w:r w:rsidR="005932B6" w:rsidRPr="00275F4A">
        <w:rPr>
          <w:rFonts w:hint="eastAsia"/>
        </w:rPr>
        <w:t>：</w:t>
      </w:r>
    </w:p>
    <w:p w:rsidR="009068A3" w:rsidRPr="00275F4A" w:rsidRDefault="009068A3" w:rsidP="005932B6">
      <w:pPr>
        <w:pStyle w:val="5"/>
      </w:pPr>
      <w:r w:rsidRPr="00275F4A">
        <w:rPr>
          <w:rFonts w:hint="eastAsia"/>
        </w:rPr>
        <w:t>要求各主管建築機關應與各目的事業主管機關建立橫向聯繫，每年建立並更新公共安全標準檢查應申報場所案件清冊，以建立確實完整之應申報對象清冊，避免應申報場所未申報標準檢查衍生公安事件。</w:t>
      </w:r>
      <w:r w:rsidRPr="00275F4A">
        <w:rPr>
          <w:rStyle w:val="afe"/>
        </w:rPr>
        <w:footnoteReference w:id="14"/>
      </w:r>
      <w:r w:rsidRPr="00275F4A">
        <w:rPr>
          <w:rFonts w:hint="eastAsia"/>
        </w:rPr>
        <w:t>如未與各目的事業主管建築機關逐年更新清冊者，</w:t>
      </w:r>
      <w:proofErr w:type="gramStart"/>
      <w:r w:rsidRPr="00275F4A">
        <w:rPr>
          <w:rFonts w:hint="eastAsia"/>
        </w:rPr>
        <w:t>採</w:t>
      </w:r>
      <w:proofErr w:type="gramEnd"/>
      <w:r w:rsidRPr="00275F4A">
        <w:rPr>
          <w:rFonts w:hint="eastAsia"/>
        </w:rPr>
        <w:t>外扣分方式辦理，並持續加重扣分程度。</w:t>
      </w:r>
    </w:p>
    <w:p w:rsidR="005932B6" w:rsidRPr="00275F4A" w:rsidRDefault="005932B6" w:rsidP="005932B6">
      <w:pPr>
        <w:pStyle w:val="5"/>
      </w:pPr>
      <w:r w:rsidRPr="00275F4A">
        <w:rPr>
          <w:rFonts w:hint="eastAsia"/>
        </w:rPr>
        <w:t>函</w:t>
      </w:r>
      <w:r w:rsidRPr="00275F4A">
        <w:rPr>
          <w:rStyle w:val="afe"/>
        </w:rPr>
        <w:footnoteReference w:id="15"/>
      </w:r>
      <w:r w:rsidRPr="00275F4A">
        <w:rPr>
          <w:rFonts w:hint="eastAsia"/>
        </w:rPr>
        <w:t>請各目的事業主管機關，爾後如有辦理各類目的事業評鑑考核時，請將是否按時依規定辦理建築物公共安全檢查申報之項目納入。</w:t>
      </w:r>
    </w:p>
    <w:p w:rsidR="00FC1813" w:rsidRPr="00275F4A" w:rsidRDefault="00FC1813" w:rsidP="005932B6">
      <w:pPr>
        <w:pStyle w:val="5"/>
      </w:pPr>
      <w:r w:rsidRPr="00275F4A">
        <w:rPr>
          <w:rFonts w:hint="eastAsia"/>
        </w:rPr>
        <w:t>建置新建管系統與新公安申報系統強化建物管理。</w:t>
      </w:r>
    </w:p>
    <w:p w:rsidR="005932B6" w:rsidRPr="00275F4A" w:rsidRDefault="005932B6" w:rsidP="005932B6">
      <w:pPr>
        <w:pStyle w:val="5"/>
      </w:pPr>
      <w:r w:rsidRPr="00275F4A">
        <w:rPr>
          <w:rFonts w:hint="eastAsia"/>
        </w:rPr>
        <w:t>強化地方政府落實辦理之積極作為</w:t>
      </w:r>
      <w:r w:rsidR="009068A3" w:rsidRPr="00275F4A">
        <w:rPr>
          <w:rFonts w:hint="eastAsia"/>
        </w:rPr>
        <w:t>：受考核單位如經連續2年專案輔導後，其評核分數未達前年分數1.2倍者，各機關得視其人事獎懲規定予以加倍。考核成果將由內政部發布新聞稿，供媒體報導，藉由輿論促使地方政府首長重視並督促積極辦理。</w:t>
      </w:r>
    </w:p>
    <w:p w:rsidR="00827B8B" w:rsidRPr="00275F4A" w:rsidRDefault="00941128" w:rsidP="006E78EB">
      <w:pPr>
        <w:pStyle w:val="3"/>
      </w:pPr>
      <w:r w:rsidRPr="00275F4A">
        <w:rPr>
          <w:rFonts w:hint="eastAsia"/>
        </w:rPr>
        <w:t>另有關</w:t>
      </w:r>
      <w:r w:rsidR="00283A89" w:rsidRPr="00275F4A">
        <w:rPr>
          <w:rFonts w:hint="eastAsia"/>
        </w:rPr>
        <w:t>本案工廠火災事件，</w:t>
      </w:r>
      <w:proofErr w:type="gramStart"/>
      <w:r w:rsidR="00283A89" w:rsidRPr="00275F4A">
        <w:rPr>
          <w:rFonts w:hint="eastAsia"/>
        </w:rPr>
        <w:t>凸</w:t>
      </w:r>
      <w:proofErr w:type="gramEnd"/>
      <w:r w:rsidR="00283A89" w:rsidRPr="00275F4A">
        <w:rPr>
          <w:rFonts w:hint="eastAsia"/>
        </w:rPr>
        <w:t>顯場所</w:t>
      </w:r>
      <w:r w:rsidRPr="00275F4A">
        <w:rPr>
          <w:rFonts w:hint="eastAsia"/>
        </w:rPr>
        <w:t>防火管理制度之</w:t>
      </w:r>
      <w:r w:rsidR="00283A89" w:rsidRPr="00275F4A">
        <w:rPr>
          <w:rFonts w:hint="eastAsia"/>
        </w:rPr>
        <w:t>風險意識及初期應變</w:t>
      </w:r>
      <w:r w:rsidR="00AA2192" w:rsidRPr="00275F4A">
        <w:rPr>
          <w:rFonts w:hint="eastAsia"/>
        </w:rPr>
        <w:t>的</w:t>
      </w:r>
      <w:r w:rsidR="00283A89" w:rsidRPr="00275F4A">
        <w:rPr>
          <w:rFonts w:hint="eastAsia"/>
        </w:rPr>
        <w:t>重要性，</w:t>
      </w:r>
      <w:r w:rsidR="00AA2192" w:rsidRPr="00275F4A">
        <w:rPr>
          <w:rFonts w:hint="eastAsia"/>
        </w:rPr>
        <w:t>彰化縣政府辦理</w:t>
      </w:r>
      <w:r w:rsidR="00283A89" w:rsidRPr="00275F4A">
        <w:rPr>
          <w:rFonts w:hint="eastAsia"/>
        </w:rPr>
        <w:t>轄內大型食品加工廠場所辦理自衛消防編組示範觀摩演練</w:t>
      </w:r>
      <w:r w:rsidR="00AA2192" w:rsidRPr="00275F4A">
        <w:rPr>
          <w:rFonts w:hint="eastAsia"/>
        </w:rPr>
        <w:t>、訂定「強化應實施防火管理場所實地抽查計畫」</w:t>
      </w:r>
      <w:r w:rsidR="00AA2192" w:rsidRPr="00275F4A">
        <w:rPr>
          <w:rStyle w:val="afe"/>
        </w:rPr>
        <w:footnoteReference w:id="16"/>
      </w:r>
      <w:r w:rsidR="00AA2192" w:rsidRPr="00275F4A">
        <w:rPr>
          <w:rFonts w:hint="eastAsia"/>
        </w:rPr>
        <w:t>辦理跨局處聯合稽查、辦理工廠消防安全宣導座談會、推動防火意識企業文化、運用網路廣為宣導工廠防火知識等作為。消</w:t>
      </w:r>
      <w:proofErr w:type="gramStart"/>
      <w:r w:rsidR="00AA2192" w:rsidRPr="00275F4A">
        <w:rPr>
          <w:rFonts w:hint="eastAsia"/>
        </w:rPr>
        <w:t>防署</w:t>
      </w:r>
      <w:proofErr w:type="gramEnd"/>
      <w:r w:rsidR="00AA2192" w:rsidRPr="00275F4A">
        <w:rPr>
          <w:rFonts w:hint="eastAsia"/>
        </w:rPr>
        <w:t>則就</w:t>
      </w:r>
      <w:r w:rsidR="00827B8B" w:rsidRPr="00275F4A">
        <w:rPr>
          <w:rFonts w:hint="eastAsia"/>
        </w:rPr>
        <w:t>本案有關防火管理制度缺失部分，查復</w:t>
      </w:r>
      <w:r w:rsidR="00AA2192" w:rsidRPr="00275F4A">
        <w:rPr>
          <w:rFonts w:hint="eastAsia"/>
        </w:rPr>
        <w:t>相關作為</w:t>
      </w:r>
      <w:r w:rsidR="00827B8B" w:rsidRPr="00275F4A">
        <w:rPr>
          <w:rFonts w:hint="eastAsia"/>
        </w:rPr>
        <w:t>如下：</w:t>
      </w:r>
    </w:p>
    <w:p w:rsidR="00827B8B" w:rsidRPr="00275F4A" w:rsidRDefault="00827B8B" w:rsidP="00827B8B">
      <w:pPr>
        <w:pStyle w:val="4"/>
      </w:pPr>
      <w:r w:rsidRPr="00275F4A">
        <w:rPr>
          <w:rFonts w:hint="eastAsia"/>
        </w:rPr>
        <w:t>防火管理制度規範一定規模建築物之管理權人應落實執行防火管理及違反法令之罰則，並訂</w:t>
      </w:r>
      <w:proofErr w:type="gramStart"/>
      <w:r w:rsidRPr="00275F4A">
        <w:rPr>
          <w:rFonts w:hint="eastAsia"/>
        </w:rPr>
        <w:t>定函頒消防</w:t>
      </w:r>
      <w:proofErr w:type="gramEnd"/>
      <w:r w:rsidRPr="00275F4A">
        <w:rPr>
          <w:rFonts w:hint="eastAsia"/>
        </w:rPr>
        <w:t>防護計畫範例，供各該應施防火管理場所參考並依其場所特性落實</w:t>
      </w:r>
      <w:proofErr w:type="gramStart"/>
      <w:r w:rsidRPr="00275F4A">
        <w:rPr>
          <w:rFonts w:hint="eastAsia"/>
        </w:rPr>
        <w:t>踐行</w:t>
      </w:r>
      <w:proofErr w:type="gramEnd"/>
      <w:r w:rsidRPr="00275F4A">
        <w:rPr>
          <w:rFonts w:hint="eastAsia"/>
        </w:rPr>
        <w:t>。</w:t>
      </w:r>
    </w:p>
    <w:p w:rsidR="00283A89" w:rsidRPr="00275F4A" w:rsidRDefault="00827B8B" w:rsidP="00403507">
      <w:pPr>
        <w:pStyle w:val="4"/>
      </w:pPr>
      <w:r w:rsidRPr="00275F4A">
        <w:rPr>
          <w:rFonts w:hint="eastAsia"/>
        </w:rPr>
        <w:t>消防署於112年4月25日函</w:t>
      </w:r>
      <w:r w:rsidRPr="00275F4A">
        <w:rPr>
          <w:rStyle w:val="afe"/>
        </w:rPr>
        <w:footnoteReference w:id="17"/>
      </w:r>
      <w:r w:rsidRPr="00275F4A">
        <w:rPr>
          <w:rFonts w:hint="eastAsia"/>
        </w:rPr>
        <w:t>請各消防機關轉知並督導轄內工廠落實防火管理，並加強各項日常檢查、定期辦理自衛消防編組演練及強化場所員工之消防安全知識。</w:t>
      </w:r>
    </w:p>
    <w:p w:rsidR="00403507" w:rsidRPr="00275F4A" w:rsidRDefault="00403507" w:rsidP="00403507">
      <w:pPr>
        <w:pStyle w:val="4"/>
      </w:pPr>
      <w:r w:rsidRPr="00275F4A">
        <w:rPr>
          <w:rFonts w:hint="eastAsia"/>
        </w:rPr>
        <w:t>消防署針對場所列管、檢修申報執行情形、消防安全設備圖說審查及竣工查驗、防火管理及各類違法案件等執行情形之自主</w:t>
      </w:r>
      <w:proofErr w:type="gramStart"/>
      <w:r w:rsidRPr="00275F4A">
        <w:rPr>
          <w:rFonts w:hint="eastAsia"/>
        </w:rPr>
        <w:t>評核表</w:t>
      </w:r>
      <w:proofErr w:type="gramEnd"/>
      <w:r w:rsidRPr="00275F4A">
        <w:rPr>
          <w:rFonts w:hint="eastAsia"/>
        </w:rPr>
        <w:t>，就現行實務執行情況全面性檢討修正，於112年9月11日函</w:t>
      </w:r>
      <w:r w:rsidRPr="00275F4A">
        <w:rPr>
          <w:rStyle w:val="afe"/>
        </w:rPr>
        <w:footnoteReference w:id="18"/>
      </w:r>
      <w:r w:rsidRPr="00275F4A">
        <w:rPr>
          <w:rFonts w:hint="eastAsia"/>
        </w:rPr>
        <w:t>送「各消防機關</w:t>
      </w:r>
      <w:proofErr w:type="gramStart"/>
      <w:r w:rsidRPr="00275F4A">
        <w:rPr>
          <w:rFonts w:hint="eastAsia"/>
        </w:rPr>
        <w:t>112</w:t>
      </w:r>
      <w:proofErr w:type="gramEnd"/>
      <w:r w:rsidRPr="00275F4A">
        <w:rPr>
          <w:rFonts w:hint="eastAsia"/>
        </w:rPr>
        <w:t>年度消防工作自主評核計畫」予各消防機關，督促各消防機關落實執行各項火災預防業務，並將於113年5月10日完成</w:t>
      </w:r>
      <w:proofErr w:type="gramStart"/>
      <w:r w:rsidRPr="00275F4A">
        <w:rPr>
          <w:rFonts w:hint="eastAsia"/>
        </w:rPr>
        <w:t>112</w:t>
      </w:r>
      <w:proofErr w:type="gramEnd"/>
      <w:r w:rsidRPr="00275F4A">
        <w:rPr>
          <w:rFonts w:hint="eastAsia"/>
        </w:rPr>
        <w:t>年度火災預防業務督導評核作業。</w:t>
      </w:r>
    </w:p>
    <w:p w:rsidR="009A76D9" w:rsidRPr="00275F4A" w:rsidRDefault="009A76D9" w:rsidP="00403507">
      <w:pPr>
        <w:pStyle w:val="4"/>
      </w:pPr>
      <w:r w:rsidRPr="00275F4A">
        <w:rPr>
          <w:rFonts w:hint="eastAsia"/>
        </w:rPr>
        <w:t>於112年11月21日函</w:t>
      </w:r>
      <w:r w:rsidRPr="00275F4A">
        <w:rPr>
          <w:rStyle w:val="afe"/>
        </w:rPr>
        <w:footnoteReference w:id="19"/>
      </w:r>
      <w:r w:rsidRPr="00275F4A">
        <w:rPr>
          <w:rFonts w:hint="eastAsia"/>
        </w:rPr>
        <w:t>頒「內政部消防署112-113年針對高中風險場域工廠消防安全管理查核計畫」，各消防機關計列管4,886家高風險場域工廠，除無法執行檢查者計59家</w:t>
      </w:r>
      <w:r w:rsidR="00F8020B" w:rsidRPr="00275F4A">
        <w:rPr>
          <w:rStyle w:val="afe"/>
        </w:rPr>
        <w:footnoteReference w:id="20"/>
      </w:r>
      <w:r w:rsidRPr="00275F4A">
        <w:rPr>
          <w:rFonts w:hint="eastAsia"/>
        </w:rPr>
        <w:t>外，檢查合格者計4,383家，合格率90.8%，一項以上不符規定計444家。其中已改善216家並複查合格，不合格場所尚餘228家，持續追蹤列管中。</w:t>
      </w:r>
    </w:p>
    <w:p w:rsidR="002562F1" w:rsidRPr="00275F4A" w:rsidRDefault="002562F1" w:rsidP="006E78EB">
      <w:pPr>
        <w:pStyle w:val="4"/>
      </w:pPr>
      <w:r w:rsidRPr="00275F4A">
        <w:rPr>
          <w:rFonts w:hint="eastAsia"/>
        </w:rPr>
        <w:t>其他</w:t>
      </w:r>
      <w:r w:rsidR="009A76D9" w:rsidRPr="00275F4A">
        <w:rPr>
          <w:rFonts w:hint="eastAsia"/>
        </w:rPr>
        <w:t>：</w:t>
      </w:r>
      <w:r w:rsidRPr="00275F4A">
        <w:rPr>
          <w:rFonts w:hint="eastAsia"/>
        </w:rPr>
        <w:t>增列管理權人之刑事責任</w:t>
      </w:r>
      <w:r w:rsidR="008C3284" w:rsidRPr="00275F4A">
        <w:rPr>
          <w:rFonts w:hint="eastAsia"/>
        </w:rPr>
        <w:t>（消防法第35條）、</w:t>
      </w:r>
      <w:r w:rsidRPr="00275F4A">
        <w:rPr>
          <w:rFonts w:hint="eastAsia"/>
        </w:rPr>
        <w:t>修訂消防機關辦理消防安全檢查注意事項</w:t>
      </w:r>
      <w:r w:rsidR="00A650A6" w:rsidRPr="00275F4A">
        <w:rPr>
          <w:rFonts w:hint="eastAsia"/>
        </w:rPr>
        <w:t>、</w:t>
      </w:r>
      <w:r w:rsidRPr="00275F4A">
        <w:rPr>
          <w:rFonts w:hint="eastAsia"/>
        </w:rPr>
        <w:t>完備消防安全設備管理</w:t>
      </w:r>
      <w:r w:rsidR="00A650A6" w:rsidRPr="00275F4A">
        <w:rPr>
          <w:rFonts w:hint="eastAsia"/>
        </w:rPr>
        <w:t>、</w:t>
      </w:r>
      <w:r w:rsidRPr="00275F4A">
        <w:rPr>
          <w:rFonts w:hint="eastAsia"/>
        </w:rPr>
        <w:t>加強工廠自主管理</w:t>
      </w:r>
      <w:r w:rsidR="008C3284" w:rsidRPr="00275F4A">
        <w:rPr>
          <w:rFonts w:hint="eastAsia"/>
        </w:rPr>
        <w:t>、</w:t>
      </w:r>
      <w:r w:rsidRPr="00275F4A">
        <w:rPr>
          <w:rFonts w:hint="eastAsia"/>
        </w:rPr>
        <w:t>推動工廠公共安全</w:t>
      </w:r>
      <w:r w:rsidR="008C3284" w:rsidRPr="00275F4A">
        <w:rPr>
          <w:rFonts w:hint="eastAsia"/>
        </w:rPr>
        <w:t>、</w:t>
      </w:r>
      <w:r w:rsidRPr="00275F4A">
        <w:rPr>
          <w:rFonts w:hint="eastAsia"/>
        </w:rPr>
        <w:t>112年成立輔導團辦理工廠火災風險評估及緊急應變輔導</w:t>
      </w:r>
      <w:r w:rsidR="008C3284" w:rsidRPr="00275F4A">
        <w:rPr>
          <w:rFonts w:hint="eastAsia"/>
        </w:rPr>
        <w:t>、</w:t>
      </w:r>
      <w:r w:rsidRPr="00275F4A">
        <w:rPr>
          <w:rFonts w:hint="eastAsia"/>
        </w:rPr>
        <w:t>推動企業強化自主防救災作為</w:t>
      </w:r>
      <w:r w:rsidR="008C3284" w:rsidRPr="00275F4A">
        <w:rPr>
          <w:rFonts w:hint="eastAsia"/>
        </w:rPr>
        <w:t>（消防ESG永續報告書納入減災項目、保險措施促使強化防救災作為）</w:t>
      </w:r>
      <w:r w:rsidR="00A650A6" w:rsidRPr="00275F4A">
        <w:rPr>
          <w:rFonts w:hint="eastAsia"/>
        </w:rPr>
        <w:t>、</w:t>
      </w:r>
      <w:proofErr w:type="gramStart"/>
      <w:r w:rsidRPr="00275F4A">
        <w:rPr>
          <w:rFonts w:hint="eastAsia"/>
        </w:rPr>
        <w:t>研</w:t>
      </w:r>
      <w:proofErr w:type="gramEnd"/>
      <w:r w:rsidRPr="00275F4A">
        <w:rPr>
          <w:rFonts w:hint="eastAsia"/>
        </w:rPr>
        <w:t>議推動工廠緊急應變小組制度</w:t>
      </w:r>
      <w:r w:rsidR="00A650A6" w:rsidRPr="00275F4A">
        <w:rPr>
          <w:rFonts w:hint="eastAsia"/>
        </w:rPr>
        <w:t>等。</w:t>
      </w:r>
    </w:p>
    <w:p w:rsidR="00283A89" w:rsidRPr="00275F4A" w:rsidRDefault="007438E8" w:rsidP="00AC462C">
      <w:pPr>
        <w:pStyle w:val="3"/>
      </w:pPr>
      <w:r w:rsidRPr="00275F4A">
        <w:rPr>
          <w:rFonts w:hint="eastAsia"/>
        </w:rPr>
        <w:t>基此</w:t>
      </w:r>
      <w:r w:rsidRPr="00275F4A">
        <w:rPr>
          <w:rFonts w:hint="eastAsia"/>
          <w:lang w:eastAsia="zh-HK"/>
        </w:rPr>
        <w:t>，</w:t>
      </w:r>
      <w:r w:rsidR="00890FAB" w:rsidRPr="00275F4A">
        <w:rPr>
          <w:rFonts w:hint="eastAsia"/>
        </w:rPr>
        <w:t>聯華公司彰化廠大火致重大傷亡，</w:t>
      </w:r>
      <w:proofErr w:type="gramStart"/>
      <w:r w:rsidR="00890FAB" w:rsidRPr="00275F4A">
        <w:rPr>
          <w:rFonts w:hint="eastAsia"/>
        </w:rPr>
        <w:t>凸</w:t>
      </w:r>
      <w:proofErr w:type="gramEnd"/>
      <w:r w:rsidR="00890FAB" w:rsidRPr="00275F4A">
        <w:rPr>
          <w:rFonts w:hint="eastAsia"/>
        </w:rPr>
        <w:t>顯彰化縣政府未能落實執行轄內建築物公共安全檢查及消防法第1</w:t>
      </w:r>
      <w:r w:rsidR="00890FAB" w:rsidRPr="00275F4A">
        <w:t>0</w:t>
      </w:r>
      <w:r w:rsidR="00890FAB" w:rsidRPr="00275F4A">
        <w:rPr>
          <w:rFonts w:hint="eastAsia"/>
        </w:rPr>
        <w:t>條規定，未能有效督促業者確實辦理消防防護計畫及演練，然內政部為建築法、消防法之中央主管機關，其督導考核項目卻未能切實反應地方主管機關執行落差，甚且本案彰化縣政府之考核成績連年低落，可見督導作</w:t>
      </w:r>
      <w:proofErr w:type="gramStart"/>
      <w:r w:rsidR="00890FAB" w:rsidRPr="00275F4A">
        <w:rPr>
          <w:rFonts w:hint="eastAsia"/>
        </w:rPr>
        <w:t>為難見</w:t>
      </w:r>
      <w:proofErr w:type="gramEnd"/>
      <w:r w:rsidR="00890FAB" w:rsidRPr="00275F4A">
        <w:rPr>
          <w:rFonts w:hint="eastAsia"/>
        </w:rPr>
        <w:t>成效，應檢討改進。內政部於本案事發後已就建築物公共安全檢查、工廠消防安全管理等提出因應作為，應確實督導辦理，以維建築法及消防法揭示維護公共安全以確保人民生命財產之立法意旨。</w:t>
      </w:r>
    </w:p>
    <w:p w:rsidR="001A41E0" w:rsidRPr="00275F4A" w:rsidRDefault="005F3EDE" w:rsidP="00336FC5">
      <w:pPr>
        <w:pStyle w:val="2"/>
      </w:pPr>
      <w:r w:rsidRPr="00275F4A">
        <w:rPr>
          <w:rFonts w:hint="eastAsia"/>
        </w:rPr>
        <w:t>聯華公司彰化廠火災</w:t>
      </w:r>
      <w:r w:rsidR="001B3113" w:rsidRPr="00275F4A">
        <w:rPr>
          <w:rFonts w:hint="eastAsia"/>
        </w:rPr>
        <w:t>起因為該廠立式油炸機之瓦斯供應控制電磁閥故障</w:t>
      </w:r>
      <w:proofErr w:type="gramStart"/>
      <w:r w:rsidR="001B3113" w:rsidRPr="00275F4A">
        <w:rPr>
          <w:rFonts w:hint="eastAsia"/>
        </w:rPr>
        <w:t>未能關斷瓦斯</w:t>
      </w:r>
      <w:proofErr w:type="gramEnd"/>
      <w:r w:rsidR="001B3113" w:rsidRPr="00275F4A">
        <w:rPr>
          <w:rFonts w:hint="eastAsia"/>
        </w:rPr>
        <w:t>供應，且預防火災所需之設備阿瑪士KP簡易式廚房滅火系統自動啟動裝置失效</w:t>
      </w:r>
      <w:r w:rsidR="00117843" w:rsidRPr="00275F4A">
        <w:rPr>
          <w:rFonts w:hint="eastAsia"/>
        </w:rPr>
        <w:t>。</w:t>
      </w:r>
      <w:r w:rsidR="0094123F" w:rsidRPr="00275F4A">
        <w:rPr>
          <w:rFonts w:hint="eastAsia"/>
        </w:rPr>
        <w:t>其</w:t>
      </w:r>
      <w:bookmarkStart w:id="57" w:name="_Hlk165462296"/>
      <w:r w:rsidR="003F7722" w:rsidRPr="00275F4A">
        <w:rPr>
          <w:rFonts w:hint="eastAsia"/>
        </w:rPr>
        <w:t>油炸</w:t>
      </w:r>
      <w:r w:rsidR="009911B9" w:rsidRPr="00275F4A">
        <w:rPr>
          <w:rFonts w:hint="eastAsia"/>
        </w:rPr>
        <w:t>機台</w:t>
      </w:r>
      <w:r w:rsidR="0094123F" w:rsidRPr="00275F4A">
        <w:rPr>
          <w:rFonts w:hint="eastAsia"/>
        </w:rPr>
        <w:t>設備</w:t>
      </w:r>
      <w:bookmarkEnd w:id="57"/>
      <w:r w:rsidR="003F7722" w:rsidRPr="00275F4A">
        <w:rPr>
          <w:rFonts w:hint="eastAsia"/>
        </w:rPr>
        <w:t>之</w:t>
      </w:r>
      <w:r w:rsidR="0094123F" w:rsidRPr="00275F4A">
        <w:rPr>
          <w:rFonts w:hint="eastAsia"/>
        </w:rPr>
        <w:t>設置</w:t>
      </w:r>
      <w:r w:rsidR="006C37E0" w:rsidRPr="00275F4A">
        <w:rPr>
          <w:rFonts w:hint="eastAsia"/>
        </w:rPr>
        <w:t>預防火災設備</w:t>
      </w:r>
      <w:r w:rsidR="00647160" w:rsidRPr="00275F4A">
        <w:rPr>
          <w:rFonts w:hint="eastAsia"/>
        </w:rPr>
        <w:t>由雇主依職業安全衛生法辦理，</w:t>
      </w:r>
      <w:bookmarkStart w:id="58" w:name="_Hlk165462315"/>
      <w:r w:rsidR="003F7722" w:rsidRPr="00275F4A">
        <w:rPr>
          <w:rFonts w:hint="eastAsia"/>
        </w:rPr>
        <w:t>簡易滅火設備</w:t>
      </w:r>
      <w:r w:rsidR="00874803" w:rsidRPr="00275F4A">
        <w:rPr>
          <w:rFonts w:hint="eastAsia"/>
        </w:rPr>
        <w:t>雖有</w:t>
      </w:r>
      <w:r w:rsidR="003F7722" w:rsidRPr="00275F4A">
        <w:rPr>
          <w:rFonts w:hint="eastAsia"/>
        </w:rPr>
        <w:t>消防法</w:t>
      </w:r>
      <w:bookmarkEnd w:id="58"/>
      <w:r w:rsidR="00E04EDA" w:rsidRPr="00275F4A">
        <w:rPr>
          <w:rFonts w:hint="eastAsia"/>
        </w:rPr>
        <w:t>管制</w:t>
      </w:r>
      <w:r w:rsidR="003F7722" w:rsidRPr="00275F4A">
        <w:rPr>
          <w:rFonts w:hint="eastAsia"/>
        </w:rPr>
        <w:t>，</w:t>
      </w:r>
      <w:r w:rsidR="00371BCE" w:rsidRPr="00275F4A">
        <w:rPr>
          <w:rFonts w:hint="eastAsia"/>
        </w:rPr>
        <w:t>但</w:t>
      </w:r>
      <w:r w:rsidR="002F7A65" w:rsidRPr="00275F4A">
        <w:rPr>
          <w:rFonts w:hint="eastAsia"/>
        </w:rPr>
        <w:t>因</w:t>
      </w:r>
      <w:r w:rsidR="00371BCE" w:rsidRPr="00275F4A">
        <w:rPr>
          <w:rFonts w:hint="eastAsia"/>
        </w:rPr>
        <w:t>本案</w:t>
      </w:r>
      <w:proofErr w:type="gramStart"/>
      <w:r w:rsidR="00DB0A9C" w:rsidRPr="00275F4A">
        <w:rPr>
          <w:rFonts w:hint="eastAsia"/>
        </w:rPr>
        <w:t>建物非列屬</w:t>
      </w:r>
      <w:proofErr w:type="gramEnd"/>
      <w:r w:rsidR="00DB0A9C" w:rsidRPr="00275F4A">
        <w:rPr>
          <w:rFonts w:hint="eastAsia"/>
        </w:rPr>
        <w:t>各類場所消防安全設備設置標準第18條第2項之規定場所，而無須實施</w:t>
      </w:r>
      <w:r w:rsidR="004222D5" w:rsidRPr="00275F4A">
        <w:rPr>
          <w:rFonts w:hint="eastAsia"/>
        </w:rPr>
        <w:t>消防安全設備檢修申報</w:t>
      </w:r>
      <w:r w:rsidR="004636AE" w:rsidRPr="00275F4A">
        <w:rPr>
          <w:rFonts w:hint="eastAsia"/>
        </w:rPr>
        <w:t>。</w:t>
      </w:r>
      <w:proofErr w:type="gramStart"/>
      <w:r w:rsidR="00BA532A" w:rsidRPr="00275F4A">
        <w:rPr>
          <w:rFonts w:hint="eastAsia"/>
        </w:rPr>
        <w:t>凸</w:t>
      </w:r>
      <w:proofErr w:type="gramEnd"/>
      <w:r w:rsidR="00BA532A" w:rsidRPr="00275F4A">
        <w:rPr>
          <w:rFonts w:hint="eastAsia"/>
        </w:rPr>
        <w:t>顯該項設備及自設簡易滅火設備由</w:t>
      </w:r>
      <w:r w:rsidR="00D734A1" w:rsidRPr="00275F4A">
        <w:rPr>
          <w:rFonts w:hint="eastAsia"/>
        </w:rPr>
        <w:t>事業單位</w:t>
      </w:r>
      <w:r w:rsidR="00BA532A" w:rsidRPr="00275F4A">
        <w:rPr>
          <w:rFonts w:hint="eastAsia"/>
        </w:rPr>
        <w:t>自行</w:t>
      </w:r>
      <w:r w:rsidR="00735AFF" w:rsidRPr="00275F4A">
        <w:rPr>
          <w:rFonts w:hint="eastAsia"/>
        </w:rPr>
        <w:t>設置</w:t>
      </w:r>
      <w:r w:rsidR="00D734A1" w:rsidRPr="00275F4A">
        <w:rPr>
          <w:rFonts w:hint="eastAsia"/>
        </w:rPr>
        <w:t>及維護</w:t>
      </w:r>
      <w:r w:rsidR="00735AFF" w:rsidRPr="00275F4A">
        <w:rPr>
          <w:rFonts w:hint="eastAsia"/>
        </w:rPr>
        <w:t>，</w:t>
      </w:r>
      <w:r w:rsidR="00705F9E" w:rsidRPr="00275F4A">
        <w:rPr>
          <w:rFonts w:hint="eastAsia"/>
        </w:rPr>
        <w:t>各依法令管制，</w:t>
      </w:r>
      <w:r w:rsidR="00336FC5" w:rsidRPr="00275F4A">
        <w:rPr>
          <w:rFonts w:hint="eastAsia"/>
        </w:rPr>
        <w:t>內政部</w:t>
      </w:r>
      <w:r w:rsidR="00D734A1" w:rsidRPr="00275F4A">
        <w:rPr>
          <w:rFonts w:hint="eastAsia"/>
        </w:rPr>
        <w:t>、</w:t>
      </w:r>
      <w:proofErr w:type="gramStart"/>
      <w:r w:rsidR="00336FC5" w:rsidRPr="00275F4A">
        <w:rPr>
          <w:rFonts w:hint="eastAsia"/>
        </w:rPr>
        <w:t>勞動部</w:t>
      </w:r>
      <w:r w:rsidR="00D734A1" w:rsidRPr="00275F4A">
        <w:rPr>
          <w:rFonts w:hint="eastAsia"/>
        </w:rPr>
        <w:t>及彰化縣</w:t>
      </w:r>
      <w:proofErr w:type="gramEnd"/>
      <w:r w:rsidR="00D734A1" w:rsidRPr="00275F4A">
        <w:rPr>
          <w:rFonts w:hint="eastAsia"/>
        </w:rPr>
        <w:t>政府</w:t>
      </w:r>
      <w:r w:rsidR="00A40ABC" w:rsidRPr="00275F4A">
        <w:rPr>
          <w:rFonts w:hint="eastAsia"/>
        </w:rPr>
        <w:t>卻</w:t>
      </w:r>
      <w:r w:rsidR="00D734A1" w:rsidRPr="00275F4A">
        <w:rPr>
          <w:rFonts w:ascii="Times New Roman" w:hAnsi="Times New Roman"/>
        </w:rPr>
        <w:t>未能督促</w:t>
      </w:r>
      <w:r w:rsidR="00683246" w:rsidRPr="00275F4A">
        <w:rPr>
          <w:rFonts w:ascii="Times New Roman" w:hAnsi="Times New Roman" w:hint="eastAsia"/>
        </w:rPr>
        <w:t>業者</w:t>
      </w:r>
      <w:r w:rsidR="00024066" w:rsidRPr="00275F4A">
        <w:rPr>
          <w:rFonts w:hint="eastAsia"/>
        </w:rPr>
        <w:t>檢討</w:t>
      </w:r>
      <w:r w:rsidR="00C869ED" w:rsidRPr="00275F4A">
        <w:rPr>
          <w:rFonts w:hint="eastAsia"/>
        </w:rPr>
        <w:t>其設備因損壞或設置不當而衍生之</w:t>
      </w:r>
      <w:r w:rsidR="002E6BE5" w:rsidRPr="00275F4A">
        <w:rPr>
          <w:rFonts w:hint="eastAsia"/>
        </w:rPr>
        <w:t>火災風險</w:t>
      </w:r>
      <w:r w:rsidR="00336FC5" w:rsidRPr="00275F4A">
        <w:rPr>
          <w:rFonts w:hint="eastAsia"/>
        </w:rPr>
        <w:t>，確有未當</w:t>
      </w:r>
      <w:r w:rsidR="00683246" w:rsidRPr="00275F4A">
        <w:rPr>
          <w:rFonts w:hint="eastAsia"/>
        </w:rPr>
        <w:t>，再</w:t>
      </w:r>
      <w:r w:rsidR="00336FC5" w:rsidRPr="00275F4A">
        <w:rPr>
          <w:rFonts w:hint="eastAsia"/>
        </w:rPr>
        <w:t>於</w:t>
      </w:r>
      <w:r w:rsidR="00AB1E3B" w:rsidRPr="00275F4A">
        <w:rPr>
          <w:rFonts w:hint="eastAsia"/>
        </w:rPr>
        <w:t>災後</w:t>
      </w:r>
      <w:r w:rsidR="00336FC5" w:rsidRPr="00275F4A">
        <w:rPr>
          <w:rFonts w:hint="eastAsia"/>
        </w:rPr>
        <w:t>已提出工廠自設滅火設備之輔導</w:t>
      </w:r>
      <w:r w:rsidR="0064725D" w:rsidRPr="00275F4A">
        <w:rPr>
          <w:rFonts w:hint="eastAsia"/>
        </w:rPr>
        <w:t>、</w:t>
      </w:r>
      <w:r w:rsidR="00336FC5" w:rsidRPr="00275F4A">
        <w:rPr>
          <w:rFonts w:hint="eastAsia"/>
        </w:rPr>
        <w:t>抽測計畫及管理機制</w:t>
      </w:r>
      <w:r w:rsidR="00AB1E3B" w:rsidRPr="00275F4A">
        <w:rPr>
          <w:rFonts w:hint="eastAsia"/>
        </w:rPr>
        <w:t>等作為</w:t>
      </w:r>
      <w:r w:rsidR="00336FC5" w:rsidRPr="00275F4A">
        <w:rPr>
          <w:rFonts w:hint="eastAsia"/>
        </w:rPr>
        <w:t>，</w:t>
      </w:r>
      <w:proofErr w:type="gramStart"/>
      <w:r w:rsidR="00336FC5" w:rsidRPr="00275F4A">
        <w:rPr>
          <w:rFonts w:hint="eastAsia"/>
        </w:rPr>
        <w:t>均</w:t>
      </w:r>
      <w:r w:rsidR="004A243A" w:rsidRPr="00275F4A">
        <w:rPr>
          <w:rFonts w:hint="eastAsia"/>
        </w:rPr>
        <w:t>待</w:t>
      </w:r>
      <w:r w:rsidR="00336FC5" w:rsidRPr="00275F4A">
        <w:rPr>
          <w:rFonts w:hint="eastAsia"/>
        </w:rPr>
        <w:t>切實</w:t>
      </w:r>
      <w:proofErr w:type="gramEnd"/>
      <w:r w:rsidR="00336FC5" w:rsidRPr="00275F4A">
        <w:rPr>
          <w:rFonts w:hint="eastAsia"/>
        </w:rPr>
        <w:t>執行，以自源頭防範並阻斷火災</w:t>
      </w:r>
      <w:r w:rsidR="003C1435" w:rsidRPr="00275F4A">
        <w:rPr>
          <w:rFonts w:hint="eastAsia"/>
        </w:rPr>
        <w:t>之</w:t>
      </w:r>
      <w:r w:rsidR="00336FC5" w:rsidRPr="00275F4A">
        <w:rPr>
          <w:rFonts w:hint="eastAsia"/>
        </w:rPr>
        <w:t>發生。</w:t>
      </w:r>
    </w:p>
    <w:p w:rsidR="00A55865" w:rsidRPr="00275F4A" w:rsidRDefault="00B850F5" w:rsidP="00336FC5">
      <w:pPr>
        <w:pStyle w:val="3"/>
      </w:pPr>
      <w:r w:rsidRPr="00275F4A">
        <w:rPr>
          <w:rFonts w:hint="eastAsia"/>
        </w:rPr>
        <w:t>經查，</w:t>
      </w:r>
      <w:r w:rsidR="00F914CE" w:rsidRPr="00275F4A">
        <w:rPr>
          <w:rFonts w:hint="eastAsia"/>
        </w:rPr>
        <w:t>本案</w:t>
      </w:r>
      <w:r w:rsidR="00A55865" w:rsidRPr="00275F4A">
        <w:rPr>
          <w:rFonts w:hint="eastAsia"/>
        </w:rPr>
        <w:t>彰化縣消防局火災原因調查鑑定書</w:t>
      </w:r>
      <w:r w:rsidRPr="00275F4A">
        <w:rPr>
          <w:rFonts w:hint="eastAsia"/>
        </w:rPr>
        <w:t>（112年5月22日）</w:t>
      </w:r>
      <w:r w:rsidR="00A55865" w:rsidRPr="00275F4A">
        <w:rPr>
          <w:rFonts w:hint="eastAsia"/>
        </w:rPr>
        <w:t>指出</w:t>
      </w:r>
      <w:r w:rsidRPr="00275F4A">
        <w:rPr>
          <w:rFonts w:hint="eastAsia"/>
        </w:rPr>
        <w:t>起火原因研判略</w:t>
      </w:r>
      <w:proofErr w:type="gramStart"/>
      <w:r w:rsidRPr="00275F4A">
        <w:rPr>
          <w:rFonts w:hint="eastAsia"/>
        </w:rPr>
        <w:t>以</w:t>
      </w:r>
      <w:proofErr w:type="gramEnd"/>
      <w:r w:rsidRPr="00275F4A">
        <w:rPr>
          <w:rFonts w:hint="eastAsia"/>
        </w:rPr>
        <w:t>：「本案火災原因無法排除立式油炸機瓦斯控制閥故障無法阻斷瓦斯供給，使</w:t>
      </w:r>
      <w:proofErr w:type="gramStart"/>
      <w:r w:rsidRPr="00275F4A">
        <w:rPr>
          <w:rFonts w:hint="eastAsia"/>
        </w:rPr>
        <w:t>底部爐排</w:t>
      </w:r>
      <w:proofErr w:type="gramEnd"/>
      <w:r w:rsidRPr="00275F4A">
        <w:rPr>
          <w:rFonts w:hint="eastAsia"/>
        </w:rPr>
        <w:t>持續加熱油槽造成油</w:t>
      </w:r>
      <w:proofErr w:type="gramStart"/>
      <w:r w:rsidRPr="00275F4A">
        <w:rPr>
          <w:rFonts w:hint="eastAsia"/>
        </w:rPr>
        <w:t>品發煙裂解</w:t>
      </w:r>
      <w:proofErr w:type="gramEnd"/>
      <w:r w:rsidRPr="00275F4A">
        <w:rPr>
          <w:rFonts w:hint="eastAsia"/>
        </w:rPr>
        <w:t>並燃燒，進而造成火災之可能性，故本案火災原因無法排除機械因素造成火災之可能性。」</w:t>
      </w:r>
      <w:r w:rsidR="00A55865" w:rsidRPr="00275F4A">
        <w:rPr>
          <w:rFonts w:hint="eastAsia"/>
        </w:rPr>
        <w:t>、「立式油炸機台有設置自動滅火設備，油炸機台上方有設置自動滅火設備噴頭，滅火器本體在旁邊，我不清楚火災發生時自動滅火設備有</w:t>
      </w:r>
      <w:proofErr w:type="gramStart"/>
      <w:r w:rsidR="00A55865" w:rsidRPr="00275F4A">
        <w:rPr>
          <w:rFonts w:hint="eastAsia"/>
        </w:rPr>
        <w:t>無作動</w:t>
      </w:r>
      <w:proofErr w:type="gramEnd"/>
      <w:r w:rsidR="00A55865" w:rsidRPr="00275F4A">
        <w:rPr>
          <w:rFonts w:hint="eastAsia"/>
        </w:rPr>
        <w:t>…</w:t>
      </w:r>
      <w:proofErr w:type="gramStart"/>
      <w:r w:rsidR="00A55865" w:rsidRPr="00275F4A">
        <w:rPr>
          <w:rFonts w:hint="eastAsia"/>
        </w:rPr>
        <w:t>…</w:t>
      </w:r>
      <w:proofErr w:type="gramEnd"/>
      <w:r w:rsidR="00A55865" w:rsidRPr="00275F4A">
        <w:rPr>
          <w:rFonts w:hint="eastAsia"/>
        </w:rPr>
        <w:t>有發現立式油炸機台上方的金屬燒斷，正常應該是會啟動自動滅火器…</w:t>
      </w:r>
      <w:proofErr w:type="gramStart"/>
      <w:r w:rsidR="00A55865" w:rsidRPr="00275F4A">
        <w:rPr>
          <w:rFonts w:hint="eastAsia"/>
        </w:rPr>
        <w:t>…</w:t>
      </w:r>
      <w:proofErr w:type="gramEnd"/>
      <w:r w:rsidR="00A55865" w:rsidRPr="00275F4A">
        <w:rPr>
          <w:rFonts w:hint="eastAsia"/>
        </w:rPr>
        <w:t>發現本體藥劑都還在，表示未放射…</w:t>
      </w:r>
      <w:proofErr w:type="gramStart"/>
      <w:r w:rsidR="00A55865" w:rsidRPr="00275F4A">
        <w:rPr>
          <w:rFonts w:hint="eastAsia"/>
        </w:rPr>
        <w:t>…</w:t>
      </w:r>
      <w:proofErr w:type="gramEnd"/>
      <w:r w:rsidR="00A55865" w:rsidRPr="00275F4A">
        <w:rPr>
          <w:rFonts w:hint="eastAsia"/>
        </w:rPr>
        <w:t>」等內容、本案勞動</w:t>
      </w:r>
      <w:proofErr w:type="gramStart"/>
      <w:r w:rsidR="00A55865" w:rsidRPr="00275F4A">
        <w:rPr>
          <w:rFonts w:hint="eastAsia"/>
        </w:rPr>
        <w:t>部查復本</w:t>
      </w:r>
      <w:proofErr w:type="gramEnd"/>
      <w:r w:rsidR="00A55865" w:rsidRPr="00275F4A">
        <w:rPr>
          <w:rFonts w:hint="eastAsia"/>
        </w:rPr>
        <w:t>案重大職災報告書</w:t>
      </w:r>
      <w:proofErr w:type="gramStart"/>
      <w:r w:rsidR="00A55865" w:rsidRPr="00275F4A">
        <w:rPr>
          <w:rFonts w:hint="eastAsia"/>
        </w:rPr>
        <w:t>內容摘述</w:t>
      </w:r>
      <w:proofErr w:type="gramEnd"/>
      <w:r w:rsidR="00A55865" w:rsidRPr="00275F4A">
        <w:rPr>
          <w:rFonts w:hint="eastAsia"/>
        </w:rPr>
        <w:t>：</w:t>
      </w:r>
      <w:r w:rsidR="00C2078E" w:rsidRPr="00275F4A">
        <w:rPr>
          <w:rFonts w:hint="eastAsia"/>
        </w:rPr>
        <w:t>「聯華公司彰化廠2樓油炸區所設置</w:t>
      </w:r>
      <w:bookmarkStart w:id="59" w:name="_Hlk165366049"/>
      <w:r w:rsidR="00C2078E" w:rsidRPr="00275F4A">
        <w:rPr>
          <w:rFonts w:hint="eastAsia"/>
        </w:rPr>
        <w:t>立式油炸機，雖電磁閥電源已關閉，因瓦斯供應控制電磁閥故障</w:t>
      </w:r>
      <w:proofErr w:type="gramStart"/>
      <w:r w:rsidR="00C2078E" w:rsidRPr="00275F4A">
        <w:rPr>
          <w:rFonts w:hint="eastAsia"/>
        </w:rPr>
        <w:t>未能關斷瓦斯</w:t>
      </w:r>
      <w:proofErr w:type="gramEnd"/>
      <w:r w:rsidR="00C2078E" w:rsidRPr="00275F4A">
        <w:rPr>
          <w:rFonts w:hint="eastAsia"/>
        </w:rPr>
        <w:t>供應，使爐火持續加熱</w:t>
      </w:r>
      <w:bookmarkEnd w:id="59"/>
      <w:proofErr w:type="gramStart"/>
      <w:r w:rsidR="00C2078E" w:rsidRPr="00275F4A">
        <w:rPr>
          <w:rFonts w:hint="eastAsia"/>
        </w:rPr>
        <w:t>致油溫</w:t>
      </w:r>
      <w:proofErr w:type="gramEnd"/>
      <w:r w:rsidR="00C2078E" w:rsidRPr="00275F4A">
        <w:rPr>
          <w:rFonts w:hint="eastAsia"/>
        </w:rPr>
        <w:t>持續上升至大豆油分解溫度致產生大量油煙，</w:t>
      </w:r>
      <w:proofErr w:type="gramStart"/>
      <w:r w:rsidR="00C2078E" w:rsidRPr="00275F4A">
        <w:rPr>
          <w:rFonts w:hint="eastAsia"/>
        </w:rPr>
        <w:t>當油溫再</w:t>
      </w:r>
      <w:proofErr w:type="gramEnd"/>
      <w:r w:rsidR="00C2078E" w:rsidRPr="00275F4A">
        <w:rPr>
          <w:rFonts w:hint="eastAsia"/>
        </w:rPr>
        <w:t>持續被加熱到自燃溫度(330℃)以上時油煙</w:t>
      </w:r>
      <w:proofErr w:type="gramStart"/>
      <w:r w:rsidR="00C2078E" w:rsidRPr="00275F4A">
        <w:rPr>
          <w:rFonts w:hint="eastAsia"/>
        </w:rPr>
        <w:t>發生閃火燃燒</w:t>
      </w:r>
      <w:proofErr w:type="gramEnd"/>
      <w:r w:rsidR="00C2078E" w:rsidRPr="00275F4A">
        <w:rPr>
          <w:rFonts w:hint="eastAsia"/>
        </w:rPr>
        <w:t>，又因預防火災所需之設備阿瑪士KP簡易式廚房滅火系統自動啟動裝置失效，手動拉環又無人拉起啟動、使用二氧化碳滅火器只短暫表面滅火，無法降低大豆油</w:t>
      </w:r>
      <w:proofErr w:type="gramStart"/>
      <w:r w:rsidR="00C2078E" w:rsidRPr="00275F4A">
        <w:rPr>
          <w:rFonts w:hint="eastAsia"/>
        </w:rPr>
        <w:t>內部油溫</w:t>
      </w:r>
      <w:proofErr w:type="gramEnd"/>
      <w:r w:rsidR="00C2078E" w:rsidRPr="00275F4A">
        <w:rPr>
          <w:rFonts w:hint="eastAsia"/>
        </w:rPr>
        <w:t>到自燃溫度以下…</w:t>
      </w:r>
      <w:proofErr w:type="gramStart"/>
      <w:r w:rsidR="00C2078E" w:rsidRPr="00275F4A">
        <w:rPr>
          <w:rFonts w:hint="eastAsia"/>
        </w:rPr>
        <w:t>…</w:t>
      </w:r>
      <w:proofErr w:type="gramEnd"/>
      <w:r w:rsidR="00C2078E" w:rsidRPr="00275F4A">
        <w:rPr>
          <w:rFonts w:hint="eastAsia"/>
        </w:rPr>
        <w:t>」等內容。</w:t>
      </w:r>
    </w:p>
    <w:p w:rsidR="00B850F5" w:rsidRPr="00275F4A" w:rsidRDefault="006C6125" w:rsidP="00336FC5">
      <w:pPr>
        <w:pStyle w:val="3"/>
      </w:pPr>
      <w:r w:rsidRPr="00275F4A">
        <w:rPr>
          <w:rFonts w:hint="eastAsia"/>
        </w:rPr>
        <w:t>本案起火原因與</w:t>
      </w:r>
      <w:r w:rsidR="00B850F5" w:rsidRPr="00275F4A">
        <w:rPr>
          <w:rFonts w:hint="eastAsia"/>
        </w:rPr>
        <w:t>設備（油炸機台）之相關管制法令、應配置之消防安全設備或</w:t>
      </w:r>
      <w:r w:rsidR="00C2078E" w:rsidRPr="00275F4A">
        <w:rPr>
          <w:rFonts w:hint="eastAsia"/>
        </w:rPr>
        <w:t>職業</w:t>
      </w:r>
      <w:r w:rsidR="00B850F5" w:rsidRPr="00275F4A">
        <w:rPr>
          <w:rFonts w:hint="eastAsia"/>
        </w:rPr>
        <w:t>安全衛生設備及措施等</w:t>
      </w:r>
      <w:r w:rsidRPr="00275F4A">
        <w:rPr>
          <w:rFonts w:hint="eastAsia"/>
        </w:rPr>
        <w:t>失效有關，</w:t>
      </w:r>
      <w:r w:rsidR="00886387" w:rsidRPr="00275F4A">
        <w:rPr>
          <w:rFonts w:hint="eastAsia"/>
        </w:rPr>
        <w:t>對此，彰化縣政府及勞動部說明</w:t>
      </w:r>
      <w:r w:rsidR="00B850F5" w:rsidRPr="00275F4A">
        <w:rPr>
          <w:rFonts w:hint="eastAsia"/>
        </w:rPr>
        <w:t>如下：</w:t>
      </w:r>
    </w:p>
    <w:p w:rsidR="00B850F5" w:rsidRPr="00275F4A" w:rsidRDefault="00B850F5" w:rsidP="00B850F5">
      <w:pPr>
        <w:pStyle w:val="4"/>
      </w:pPr>
      <w:r w:rsidRPr="00275F4A">
        <w:rPr>
          <w:rFonts w:hint="eastAsia"/>
        </w:rPr>
        <w:t>彰化縣政府查復，本案建物非屬各類場所消防安全設備設置標準第18條第2項規定</w:t>
      </w:r>
      <w:r w:rsidRPr="00275F4A">
        <w:rPr>
          <w:rStyle w:val="afe"/>
        </w:rPr>
        <w:footnoteReference w:id="21"/>
      </w:r>
      <w:r w:rsidRPr="00275F4A">
        <w:rPr>
          <w:rFonts w:hint="eastAsia"/>
        </w:rPr>
        <w:t>應設簡易自動滅火設備之場所。排油煙</w:t>
      </w:r>
      <w:proofErr w:type="gramStart"/>
      <w:r w:rsidRPr="00275F4A">
        <w:rPr>
          <w:rFonts w:hint="eastAsia"/>
        </w:rPr>
        <w:t>管及煙罩</w:t>
      </w:r>
      <w:proofErr w:type="gramEnd"/>
      <w:r w:rsidRPr="00275F4A">
        <w:rPr>
          <w:rFonts w:hint="eastAsia"/>
        </w:rPr>
        <w:t>是否應設簡易自動滅火設備，依上開規定係由場所類別及規模判定，尚非油炸機台即應設該設備，另針對油炸機設備設置相關規定，涉及職業安全衛生法之規定，該府勞工處僅負責協助輔導及宣導，有關設備設置及檢查權</w:t>
      </w:r>
      <w:proofErr w:type="gramStart"/>
      <w:r w:rsidRPr="00275F4A">
        <w:rPr>
          <w:rFonts w:hint="eastAsia"/>
        </w:rPr>
        <w:t>屬職安署</w:t>
      </w:r>
      <w:proofErr w:type="gramEnd"/>
      <w:r w:rsidRPr="00275F4A">
        <w:rPr>
          <w:rFonts w:hint="eastAsia"/>
        </w:rPr>
        <w:t>中區職業安全衛生中心權責。</w:t>
      </w:r>
    </w:p>
    <w:p w:rsidR="00B850F5" w:rsidRPr="00275F4A" w:rsidRDefault="00B850F5" w:rsidP="00B850F5">
      <w:pPr>
        <w:pStyle w:val="4"/>
      </w:pPr>
      <w:r w:rsidRPr="00275F4A">
        <w:rPr>
          <w:rFonts w:hAnsi="標楷體" w:hint="eastAsia"/>
          <w:spacing w:val="-6"/>
          <w:szCs w:val="32"/>
        </w:rPr>
        <w:t>勞動部就業管職業安全衛生法部分查復如下：</w:t>
      </w:r>
    </w:p>
    <w:p w:rsidR="00B850F5" w:rsidRPr="00275F4A" w:rsidRDefault="00B850F5" w:rsidP="00B850F5">
      <w:pPr>
        <w:pStyle w:val="5"/>
      </w:pPr>
      <w:r w:rsidRPr="00275F4A">
        <w:rPr>
          <w:rFonts w:hint="eastAsia"/>
        </w:rPr>
        <w:t>本次火災發生為立式油炸機之瓦斯供應管路電磁閥故障，致油炸槽內高溫大豆油產生油煙</w:t>
      </w:r>
      <w:proofErr w:type="gramStart"/>
      <w:r w:rsidRPr="00275F4A">
        <w:rPr>
          <w:rFonts w:hint="eastAsia"/>
        </w:rPr>
        <w:t>發生閃火燃燒</w:t>
      </w:r>
      <w:proofErr w:type="gramEnd"/>
      <w:r w:rsidRPr="00275F4A">
        <w:rPr>
          <w:rFonts w:hint="eastAsia"/>
        </w:rPr>
        <w:t>引發火災。雇主對於勞工使用火爐或其他用火之場所，應依職業安全衛生設施規則第176條規定</w:t>
      </w:r>
      <w:r w:rsidRPr="00275F4A">
        <w:rPr>
          <w:rStyle w:val="afe"/>
          <w:rFonts w:hAnsi="標楷體"/>
          <w:spacing w:val="-6"/>
          <w:szCs w:val="32"/>
        </w:rPr>
        <w:footnoteReference w:id="22"/>
      </w:r>
      <w:r w:rsidRPr="00275F4A">
        <w:rPr>
          <w:rFonts w:hint="eastAsia"/>
        </w:rPr>
        <w:t>，設置預防火災所需之設備。</w:t>
      </w:r>
    </w:p>
    <w:p w:rsidR="00B850F5" w:rsidRPr="00275F4A" w:rsidRDefault="00B850F5" w:rsidP="00B850F5">
      <w:pPr>
        <w:pStyle w:val="5"/>
      </w:pPr>
      <w:r w:rsidRPr="00275F4A">
        <w:rPr>
          <w:rFonts w:hint="eastAsia"/>
        </w:rPr>
        <w:t>本案雇主於作業區多處有設置二氧化碳滅火器、阿瑪士KP簡易式廚房滅火系統、差動式局限型探測器、</w:t>
      </w:r>
      <w:proofErr w:type="gramStart"/>
      <w:r w:rsidRPr="00275F4A">
        <w:rPr>
          <w:rFonts w:hint="eastAsia"/>
        </w:rPr>
        <w:t>定溫式</w:t>
      </w:r>
      <w:proofErr w:type="gramEnd"/>
      <w:r w:rsidRPr="00275F4A">
        <w:rPr>
          <w:rFonts w:hint="eastAsia"/>
        </w:rPr>
        <w:t>局限型探測器、</w:t>
      </w:r>
      <w:proofErr w:type="gramStart"/>
      <w:r w:rsidRPr="00275F4A">
        <w:rPr>
          <w:rFonts w:hint="eastAsia"/>
        </w:rPr>
        <w:t>偵</w:t>
      </w:r>
      <w:proofErr w:type="gramEnd"/>
      <w:r w:rsidRPr="00275F4A">
        <w:rPr>
          <w:rFonts w:hint="eastAsia"/>
        </w:rPr>
        <w:t>煙式局限型探測器，且各樓層有獨立之消防排煙系統等預防火災所需之設備，另該廠A棟之南、北側有逃生樓梯。</w:t>
      </w:r>
      <w:proofErr w:type="gramStart"/>
      <w:r w:rsidRPr="00275F4A">
        <w:rPr>
          <w:rFonts w:hint="eastAsia"/>
        </w:rPr>
        <w:t>職安署</w:t>
      </w:r>
      <w:proofErr w:type="gramEnd"/>
      <w:r w:rsidRPr="00275F4A">
        <w:rPr>
          <w:rFonts w:hint="eastAsia"/>
        </w:rPr>
        <w:t>於本院詢問時表示：「對於火爐旁邊設置簡易式滅火設備是消防法主管。」</w:t>
      </w:r>
    </w:p>
    <w:p w:rsidR="00B850F5" w:rsidRPr="00275F4A" w:rsidRDefault="00B850F5" w:rsidP="00B850F5">
      <w:pPr>
        <w:pStyle w:val="5"/>
      </w:pPr>
      <w:r w:rsidRPr="00275F4A">
        <w:rPr>
          <w:rFonts w:hint="eastAsia"/>
        </w:rPr>
        <w:t>雇主應依其事業單位之規模、性質，訂定職業安全衛生管理計畫，執行危害辦識、評估及採取必要之控制措施等，並訂定自動檢查計畫，實施自動檢查。</w:t>
      </w:r>
    </w:p>
    <w:p w:rsidR="00B850F5" w:rsidRPr="00275F4A" w:rsidRDefault="00B850F5" w:rsidP="00B850F5">
      <w:pPr>
        <w:pStyle w:val="5"/>
      </w:pPr>
      <w:r w:rsidRPr="00275F4A">
        <w:rPr>
          <w:rFonts w:hint="eastAsia"/>
        </w:rPr>
        <w:t>查職業安全衛生</w:t>
      </w:r>
      <w:proofErr w:type="gramStart"/>
      <w:r w:rsidRPr="00275F4A">
        <w:rPr>
          <w:rFonts w:hint="eastAsia"/>
        </w:rPr>
        <w:t>法係課予</w:t>
      </w:r>
      <w:proofErr w:type="gramEnd"/>
      <w:r w:rsidRPr="00275F4A">
        <w:rPr>
          <w:rFonts w:hint="eastAsia"/>
        </w:rPr>
        <w:t>雇主保護勞工作業安全及健康之責任，勞動檢查係就檢查當時情形，督促及確認雇主是否落實職業安全衛生法規，惟受檢後，雇主仍應持續依相關法規規定，落實自主管理，以保障工作者作業安全。</w:t>
      </w:r>
    </w:p>
    <w:p w:rsidR="00B850F5" w:rsidRPr="00275F4A" w:rsidRDefault="005770E7" w:rsidP="00B850F5">
      <w:pPr>
        <w:pStyle w:val="3"/>
      </w:pPr>
      <w:r w:rsidRPr="00275F4A">
        <w:rPr>
          <w:rFonts w:hint="eastAsia"/>
        </w:rPr>
        <w:t>至於本案自設之</w:t>
      </w:r>
      <w:r w:rsidR="00B850F5" w:rsidRPr="00275F4A">
        <w:rPr>
          <w:rFonts w:hint="eastAsia"/>
        </w:rPr>
        <w:t>簡易自動滅火設備</w:t>
      </w:r>
      <w:proofErr w:type="gramStart"/>
      <w:r w:rsidR="00B850F5" w:rsidRPr="00275F4A">
        <w:rPr>
          <w:rFonts w:hint="eastAsia"/>
        </w:rPr>
        <w:t>未能作動</w:t>
      </w:r>
      <w:proofErr w:type="gramEnd"/>
      <w:r w:rsidR="00B850F5" w:rsidRPr="00275F4A">
        <w:rPr>
          <w:rFonts w:hint="eastAsia"/>
          <w:lang w:eastAsia="zh-HK"/>
        </w:rPr>
        <w:t>，</w:t>
      </w:r>
      <w:r w:rsidRPr="00275F4A">
        <w:rPr>
          <w:rFonts w:hint="eastAsia"/>
          <w:lang w:eastAsia="zh-HK"/>
        </w:rPr>
        <w:t>致</w:t>
      </w:r>
      <w:r w:rsidR="00B850F5" w:rsidRPr="00275F4A">
        <w:rPr>
          <w:rFonts w:hint="eastAsia"/>
        </w:rPr>
        <w:t>未能及時發揮作用致火勢擴大之情，</w:t>
      </w:r>
      <w:r w:rsidRPr="00275F4A">
        <w:rPr>
          <w:rFonts w:hint="eastAsia"/>
        </w:rPr>
        <w:t>彰化縣政府推測其</w:t>
      </w:r>
      <w:proofErr w:type="gramStart"/>
      <w:r w:rsidRPr="00275F4A">
        <w:rPr>
          <w:rFonts w:hint="eastAsia"/>
        </w:rPr>
        <w:t>未能作動原因</w:t>
      </w:r>
      <w:proofErr w:type="gramEnd"/>
      <w:r w:rsidRPr="00275F4A">
        <w:rPr>
          <w:rFonts w:hint="eastAsia"/>
        </w:rPr>
        <w:t>及其消防安全設備檢查或複查之結果如下：</w:t>
      </w:r>
    </w:p>
    <w:p w:rsidR="00B850F5" w:rsidRPr="00275F4A" w:rsidRDefault="00B850F5" w:rsidP="00B850F5">
      <w:pPr>
        <w:pStyle w:val="4"/>
      </w:pPr>
      <w:r w:rsidRPr="00275F4A">
        <w:rPr>
          <w:rFonts w:hint="eastAsia"/>
        </w:rPr>
        <w:t>推測簡易自動滅火設備</w:t>
      </w:r>
      <w:proofErr w:type="gramStart"/>
      <w:r w:rsidRPr="00275F4A">
        <w:rPr>
          <w:rFonts w:hint="eastAsia"/>
        </w:rPr>
        <w:t>未能作動其</w:t>
      </w:r>
      <w:proofErr w:type="gramEnd"/>
      <w:r w:rsidRPr="00275F4A">
        <w:rPr>
          <w:rFonts w:hint="eastAsia"/>
        </w:rPr>
        <w:t>原因，簡易自動滅火器設備做動原理是鋼索</w:t>
      </w:r>
      <w:proofErr w:type="gramStart"/>
      <w:r w:rsidRPr="00275F4A">
        <w:rPr>
          <w:rFonts w:hint="eastAsia"/>
        </w:rPr>
        <w:t>連接熔斷片</w:t>
      </w:r>
      <w:proofErr w:type="gramEnd"/>
      <w:r w:rsidRPr="00275F4A">
        <w:rPr>
          <w:rFonts w:hint="eastAsia"/>
        </w:rPr>
        <w:t>，一旦溫度超過，金屬就</w:t>
      </w:r>
      <w:proofErr w:type="gramStart"/>
      <w:r w:rsidRPr="00275F4A">
        <w:rPr>
          <w:rFonts w:hint="eastAsia"/>
        </w:rPr>
        <w:t>會熔斷</w:t>
      </w:r>
      <w:proofErr w:type="gramEnd"/>
      <w:r w:rsidRPr="00275F4A">
        <w:rPr>
          <w:rFonts w:hint="eastAsia"/>
        </w:rPr>
        <w:t>斷裂，鋼索回彈，啟動小鋼瓶，然後連動大鋼瓶藥劑放射，但起火處靠近簡易自動滅火器設備，研判火勢擴大時先燒破自動滅火設備本體管線，因此</w:t>
      </w:r>
      <w:proofErr w:type="gramStart"/>
      <w:r w:rsidRPr="00275F4A">
        <w:rPr>
          <w:rFonts w:hint="eastAsia"/>
        </w:rPr>
        <w:t>雖然熔斷</w:t>
      </w:r>
      <w:proofErr w:type="gramEnd"/>
      <w:r w:rsidRPr="00275F4A">
        <w:rPr>
          <w:rFonts w:hint="eastAsia"/>
        </w:rPr>
        <w:t>片有燒斷，鋼索有回彈，但本體管線已燒破，所以無法啟動藥劑放射。</w:t>
      </w:r>
    </w:p>
    <w:p w:rsidR="00B850F5" w:rsidRPr="00275F4A" w:rsidRDefault="00B850F5" w:rsidP="00B850F5">
      <w:pPr>
        <w:pStyle w:val="4"/>
      </w:pPr>
      <w:r w:rsidRPr="00275F4A">
        <w:rPr>
          <w:rFonts w:hint="eastAsia"/>
        </w:rPr>
        <w:t>我國未針對簡易自動滅火設備訂有認可基準，</w:t>
      </w:r>
      <w:proofErr w:type="gramStart"/>
      <w:r w:rsidRPr="00275F4A">
        <w:rPr>
          <w:rFonts w:hint="eastAsia"/>
        </w:rPr>
        <w:t>爰</w:t>
      </w:r>
      <w:proofErr w:type="gramEnd"/>
      <w:r w:rsidRPr="00275F4A">
        <w:rPr>
          <w:rFonts w:hint="eastAsia"/>
        </w:rPr>
        <w:t>建議訂定簡易自動滅火設備認可基準。</w:t>
      </w:r>
    </w:p>
    <w:p w:rsidR="00B850F5" w:rsidRPr="00275F4A" w:rsidRDefault="00B850F5" w:rsidP="00B850F5">
      <w:pPr>
        <w:pStyle w:val="4"/>
      </w:pPr>
      <w:r w:rsidRPr="00275F4A">
        <w:rPr>
          <w:rFonts w:hint="eastAsia"/>
        </w:rPr>
        <w:t>本案建物設置之簡易自動滅火設備係場所自行設置，自設之消防安全設備依消防法第6條及第9條，彰化縣消防局</w:t>
      </w:r>
      <w:r w:rsidR="003751FD" w:rsidRPr="00275F4A">
        <w:rPr>
          <w:rFonts w:hint="eastAsia"/>
        </w:rPr>
        <w:t>無</w:t>
      </w:r>
      <w:r w:rsidRPr="00275F4A">
        <w:rPr>
          <w:rFonts w:hint="eastAsia"/>
        </w:rPr>
        <w:t>需實施消防安全</w:t>
      </w:r>
      <w:r w:rsidR="00DB0A9C" w:rsidRPr="00275F4A">
        <w:rPr>
          <w:rFonts w:hint="eastAsia"/>
        </w:rPr>
        <w:t>設備</w:t>
      </w:r>
      <w:r w:rsidRPr="00275F4A">
        <w:rPr>
          <w:rFonts w:hint="eastAsia"/>
        </w:rPr>
        <w:t>檢查及檢修申報複查。</w:t>
      </w:r>
    </w:p>
    <w:p w:rsidR="00EF5B0F" w:rsidRPr="00275F4A" w:rsidRDefault="00EF5B0F" w:rsidP="00B850F5">
      <w:pPr>
        <w:pStyle w:val="3"/>
      </w:pPr>
      <w:r w:rsidRPr="00275F4A">
        <w:rPr>
          <w:rFonts w:hint="eastAsia"/>
        </w:rPr>
        <w:t>彰化縣政府及中央主管機關因應本案火災事件特性，檢討因應作為如下：</w:t>
      </w:r>
    </w:p>
    <w:p w:rsidR="00EF5B0F" w:rsidRPr="00275F4A" w:rsidRDefault="00EF5B0F" w:rsidP="00EF5B0F">
      <w:pPr>
        <w:pStyle w:val="4"/>
      </w:pPr>
      <w:r w:rsidRPr="00275F4A">
        <w:rPr>
          <w:rFonts w:hint="eastAsia"/>
        </w:rPr>
        <w:t>彰化縣消防局：除依消防機關受理消防安全設備檢修申報及複查注意事項，視轄區狀況依消防安全設備及必要檢修項目檢修基準進行重點</w:t>
      </w:r>
      <w:proofErr w:type="gramStart"/>
      <w:r w:rsidRPr="00275F4A">
        <w:rPr>
          <w:rFonts w:hint="eastAsia"/>
        </w:rPr>
        <w:t>抽測外</w:t>
      </w:r>
      <w:proofErr w:type="gramEnd"/>
      <w:r w:rsidRPr="00275F4A">
        <w:rPr>
          <w:rFonts w:hint="eastAsia"/>
        </w:rPr>
        <w:t>，於113年3月21日</w:t>
      </w:r>
      <w:r w:rsidRPr="00275F4A">
        <w:rPr>
          <w:rStyle w:val="afe"/>
        </w:rPr>
        <w:footnoteReference w:id="23"/>
      </w:r>
      <w:r w:rsidRPr="00275F4A">
        <w:rPr>
          <w:rFonts w:hint="eastAsia"/>
        </w:rPr>
        <w:t>修訂該局各類場所消防安全設備檢修申報複查執行計畫，增訂簡易自動滅火設備為必要抽測項目</w:t>
      </w:r>
      <w:r w:rsidRPr="00275F4A">
        <w:rPr>
          <w:rStyle w:val="afe"/>
        </w:rPr>
        <w:footnoteReference w:id="24"/>
      </w:r>
      <w:r w:rsidRPr="00275F4A">
        <w:rPr>
          <w:rFonts w:hint="eastAsia"/>
        </w:rPr>
        <w:t>。</w:t>
      </w:r>
    </w:p>
    <w:p w:rsidR="00EF5B0F" w:rsidRPr="00275F4A" w:rsidRDefault="00EF5B0F" w:rsidP="00EF5B0F">
      <w:pPr>
        <w:pStyle w:val="4"/>
      </w:pPr>
      <w:r w:rsidRPr="00275F4A">
        <w:rPr>
          <w:rFonts w:hint="eastAsia"/>
        </w:rPr>
        <w:t>內政部：112年7月10日訂定「輔導既存工廠自設滅火設備及替代設施指導原則」(下稱指導原則)，並為逐步推動指導原則、建立輔導模式及滾動檢討，消防署112年8月28日訂定「</w:t>
      </w:r>
      <w:proofErr w:type="gramStart"/>
      <w:r w:rsidRPr="00275F4A">
        <w:rPr>
          <w:rFonts w:hint="eastAsia"/>
        </w:rPr>
        <w:t>112</w:t>
      </w:r>
      <w:proofErr w:type="gramEnd"/>
      <w:r w:rsidRPr="00275F4A">
        <w:rPr>
          <w:rFonts w:hint="eastAsia"/>
        </w:rPr>
        <w:t>年度輔導工廠自設滅火設備及替代設施試辦計畫」邀集建築、消防、</w:t>
      </w:r>
      <w:proofErr w:type="gramStart"/>
      <w:r w:rsidRPr="00275F4A">
        <w:rPr>
          <w:rFonts w:hint="eastAsia"/>
        </w:rPr>
        <w:t>職安專家</w:t>
      </w:r>
      <w:proofErr w:type="gramEnd"/>
      <w:r w:rsidRPr="00275F4A">
        <w:rPr>
          <w:rFonts w:hint="eastAsia"/>
        </w:rPr>
        <w:t>成立輔導團隊，遴選6家不同類型工廠(一般工廠及特定工廠各3家)，包括塑膠、食品、印刷電路版及生技等業別，依據指導原則實地進廠各辦理2階段輔導(火災風險評估及緊急應變輔導)，提升業者風險管理與安全意識，鼓勵安全設施的投資及指導情境演練。</w:t>
      </w:r>
    </w:p>
    <w:p w:rsidR="00BF4238" w:rsidRPr="00275F4A" w:rsidRDefault="00BA73CF" w:rsidP="00041D32">
      <w:pPr>
        <w:pStyle w:val="4"/>
      </w:pPr>
      <w:r w:rsidRPr="00275F4A">
        <w:rPr>
          <w:rFonts w:hint="eastAsia"/>
        </w:rPr>
        <w:t>勞動部</w:t>
      </w:r>
      <w:r w:rsidR="00041D32" w:rsidRPr="00275F4A">
        <w:rPr>
          <w:rFonts w:hint="eastAsia"/>
        </w:rPr>
        <w:t>：</w:t>
      </w:r>
      <w:r w:rsidRPr="00275F4A">
        <w:rPr>
          <w:rFonts w:hint="eastAsia"/>
        </w:rPr>
        <w:t>從源頭安全管理著手，已於113年3月12日召開「</w:t>
      </w:r>
      <w:proofErr w:type="gramStart"/>
      <w:r w:rsidRPr="00275F4A">
        <w:rPr>
          <w:rFonts w:hint="eastAsia"/>
        </w:rPr>
        <w:t>研</w:t>
      </w:r>
      <w:proofErr w:type="gramEnd"/>
      <w:r w:rsidRPr="00275F4A">
        <w:rPr>
          <w:rFonts w:hint="eastAsia"/>
        </w:rPr>
        <w:t>商『強化食品製造供應鏈職業安全衛生源頭管理機制會議』」邀請知名及大型食品採購商及製造商等相關業者開會，督促食品採購商善盡企業社會責任強化食品製造供應鏈源頭安全管理。</w:t>
      </w:r>
    </w:p>
    <w:p w:rsidR="00BA73CF" w:rsidRPr="00275F4A" w:rsidRDefault="001849D2" w:rsidP="00B850F5">
      <w:pPr>
        <w:pStyle w:val="3"/>
      </w:pPr>
      <w:r w:rsidRPr="00275F4A">
        <w:rPr>
          <w:rFonts w:hint="eastAsia"/>
        </w:rPr>
        <w:t>綜上，</w:t>
      </w:r>
      <w:r w:rsidR="00107E20" w:rsidRPr="00275F4A">
        <w:rPr>
          <w:rFonts w:hint="eastAsia"/>
        </w:rPr>
        <w:t>聯華公司彰化廠火災起因為該廠立式油炸機之瓦斯供應控制電磁閥故障</w:t>
      </w:r>
      <w:proofErr w:type="gramStart"/>
      <w:r w:rsidR="00107E20" w:rsidRPr="00275F4A">
        <w:rPr>
          <w:rFonts w:hint="eastAsia"/>
        </w:rPr>
        <w:t>未能關斷瓦斯</w:t>
      </w:r>
      <w:proofErr w:type="gramEnd"/>
      <w:r w:rsidR="00107E20" w:rsidRPr="00275F4A">
        <w:rPr>
          <w:rFonts w:hint="eastAsia"/>
        </w:rPr>
        <w:t>供應，且預防火災所需之設備阿瑪士KP簡易式廚房滅火系統自動啟動裝置失效。其油炸機台設備之設置預防火災設備由雇主依職業安全衛生法辦理，簡易滅火設備雖有消防法管制，但因本案</w:t>
      </w:r>
      <w:proofErr w:type="gramStart"/>
      <w:r w:rsidR="00107E20" w:rsidRPr="00275F4A">
        <w:rPr>
          <w:rFonts w:hint="eastAsia"/>
        </w:rPr>
        <w:t>建物非列屬</w:t>
      </w:r>
      <w:proofErr w:type="gramEnd"/>
      <w:r w:rsidR="00107E20" w:rsidRPr="00275F4A">
        <w:rPr>
          <w:rFonts w:hint="eastAsia"/>
        </w:rPr>
        <w:t>各類場所消防安全設備設置標準第18條第2項之規定場所，而無須實施消防安全設備檢修申報。</w:t>
      </w:r>
      <w:proofErr w:type="gramStart"/>
      <w:r w:rsidR="00107E20" w:rsidRPr="00275F4A">
        <w:rPr>
          <w:rFonts w:hint="eastAsia"/>
        </w:rPr>
        <w:t>凸</w:t>
      </w:r>
      <w:proofErr w:type="gramEnd"/>
      <w:r w:rsidR="00107E20" w:rsidRPr="00275F4A">
        <w:rPr>
          <w:rFonts w:hint="eastAsia"/>
        </w:rPr>
        <w:t>顯該項設備及自設簡易滅火設備由事業單位自行設置及維護，各依法令管制，內政部、</w:t>
      </w:r>
      <w:proofErr w:type="gramStart"/>
      <w:r w:rsidR="00107E20" w:rsidRPr="00275F4A">
        <w:rPr>
          <w:rFonts w:hint="eastAsia"/>
        </w:rPr>
        <w:t>勞動部及彰化縣</w:t>
      </w:r>
      <w:proofErr w:type="gramEnd"/>
      <w:r w:rsidR="00107E20" w:rsidRPr="00275F4A">
        <w:rPr>
          <w:rFonts w:hint="eastAsia"/>
        </w:rPr>
        <w:t>政府卻</w:t>
      </w:r>
      <w:r w:rsidR="00107E20" w:rsidRPr="00275F4A">
        <w:rPr>
          <w:rFonts w:ascii="Times New Roman" w:hAnsi="Times New Roman"/>
        </w:rPr>
        <w:t>未能督促</w:t>
      </w:r>
      <w:r w:rsidR="00107E20" w:rsidRPr="00275F4A">
        <w:rPr>
          <w:rFonts w:ascii="Times New Roman" w:hAnsi="Times New Roman" w:hint="eastAsia"/>
        </w:rPr>
        <w:t>業者</w:t>
      </w:r>
      <w:r w:rsidR="00107E20" w:rsidRPr="00275F4A">
        <w:rPr>
          <w:rFonts w:hint="eastAsia"/>
        </w:rPr>
        <w:t>檢討其設備因損壞或設置不當而衍生之火災風險，確有未當，再於災後已提出工廠自設滅火設備之輔導、抽測計畫及管理機制等作為，</w:t>
      </w:r>
      <w:proofErr w:type="gramStart"/>
      <w:r w:rsidR="00107E20" w:rsidRPr="00275F4A">
        <w:rPr>
          <w:rFonts w:hint="eastAsia"/>
        </w:rPr>
        <w:t>均</w:t>
      </w:r>
      <w:r w:rsidR="00EF2C85" w:rsidRPr="00275F4A">
        <w:rPr>
          <w:rFonts w:hint="eastAsia"/>
        </w:rPr>
        <w:t>待</w:t>
      </w:r>
      <w:r w:rsidR="00107E20" w:rsidRPr="00275F4A">
        <w:rPr>
          <w:rFonts w:hint="eastAsia"/>
        </w:rPr>
        <w:t>切實</w:t>
      </w:r>
      <w:proofErr w:type="gramEnd"/>
      <w:r w:rsidR="00107E20" w:rsidRPr="00275F4A">
        <w:rPr>
          <w:rFonts w:hint="eastAsia"/>
        </w:rPr>
        <w:t>執行，以自源頭防範並阻斷火災之發生。</w:t>
      </w:r>
    </w:p>
    <w:p w:rsidR="001A41E0" w:rsidRPr="00275F4A" w:rsidRDefault="007043EF" w:rsidP="003E467E">
      <w:pPr>
        <w:pStyle w:val="2"/>
        <w:numPr>
          <w:ilvl w:val="1"/>
          <w:numId w:val="1"/>
        </w:numPr>
      </w:pPr>
      <w:r w:rsidRPr="00275F4A">
        <w:rPr>
          <w:rFonts w:hint="eastAsia"/>
        </w:rPr>
        <w:t>聯華公司</w:t>
      </w:r>
      <w:r w:rsidR="00080653" w:rsidRPr="00275F4A">
        <w:rPr>
          <w:rFonts w:hint="eastAsia"/>
        </w:rPr>
        <w:t>彰化廠大火造成</w:t>
      </w:r>
      <w:r w:rsidR="001A41E0" w:rsidRPr="00275F4A">
        <w:rPr>
          <w:rFonts w:hint="eastAsia"/>
        </w:rPr>
        <w:t>本案作業</w:t>
      </w:r>
      <w:r w:rsidR="003E430E" w:rsidRPr="00275F4A">
        <w:rPr>
          <w:rFonts w:hint="eastAsia"/>
        </w:rPr>
        <w:t>勞</w:t>
      </w:r>
      <w:r w:rsidR="001A41E0" w:rsidRPr="00275F4A">
        <w:rPr>
          <w:rFonts w:hint="eastAsia"/>
        </w:rPr>
        <w:t>工（含本國籍及外</w:t>
      </w:r>
      <w:r w:rsidR="003E430E" w:rsidRPr="00275F4A">
        <w:rPr>
          <w:rFonts w:hint="eastAsia"/>
        </w:rPr>
        <w:t>國</w:t>
      </w:r>
      <w:r w:rsidR="001A41E0" w:rsidRPr="00275F4A">
        <w:rPr>
          <w:rFonts w:hint="eastAsia"/>
        </w:rPr>
        <w:t>籍）</w:t>
      </w:r>
      <w:r w:rsidR="00543337" w:rsidRPr="00275F4A">
        <w:rPr>
          <w:rFonts w:hint="eastAsia"/>
        </w:rPr>
        <w:t>計9死1</w:t>
      </w:r>
      <w:r w:rsidR="00150B09" w:rsidRPr="00275F4A">
        <w:rPr>
          <w:rFonts w:hint="eastAsia"/>
        </w:rPr>
        <w:t>4</w:t>
      </w:r>
      <w:r w:rsidR="00543337" w:rsidRPr="00275F4A">
        <w:rPr>
          <w:rFonts w:hint="eastAsia"/>
        </w:rPr>
        <w:t>傷慘</w:t>
      </w:r>
      <w:r w:rsidR="004F4E6F" w:rsidRPr="00275F4A">
        <w:rPr>
          <w:rFonts w:hint="eastAsia"/>
        </w:rPr>
        <w:t>劇</w:t>
      </w:r>
      <w:r w:rsidR="00543337" w:rsidRPr="00275F4A">
        <w:rPr>
          <w:rFonts w:hint="eastAsia"/>
        </w:rPr>
        <w:t>，</w:t>
      </w:r>
      <w:proofErr w:type="gramStart"/>
      <w:r w:rsidR="00014355" w:rsidRPr="00275F4A">
        <w:rPr>
          <w:rFonts w:hint="eastAsia"/>
        </w:rPr>
        <w:t>勞動部及彰化縣</w:t>
      </w:r>
      <w:proofErr w:type="gramEnd"/>
      <w:r w:rsidR="00014355" w:rsidRPr="00275F4A">
        <w:rPr>
          <w:rFonts w:hint="eastAsia"/>
        </w:rPr>
        <w:t>政府就職災勞工</w:t>
      </w:r>
      <w:r w:rsidR="00534BCF" w:rsidRPr="00275F4A">
        <w:rPr>
          <w:rFonts w:hint="eastAsia"/>
        </w:rPr>
        <w:t>相關職災保險給付、補償、復工</w:t>
      </w:r>
      <w:r w:rsidR="002C036C" w:rsidRPr="00275F4A">
        <w:rPr>
          <w:rFonts w:hint="eastAsia"/>
        </w:rPr>
        <w:t>或轉職、</w:t>
      </w:r>
      <w:r w:rsidR="00534BCF" w:rsidRPr="00275F4A">
        <w:rPr>
          <w:rFonts w:hint="eastAsia"/>
        </w:rPr>
        <w:t>職能復健等已依法辦理</w:t>
      </w:r>
      <w:r w:rsidR="00014355" w:rsidRPr="00275F4A">
        <w:rPr>
          <w:rFonts w:hint="eastAsia"/>
        </w:rPr>
        <w:t>及提供個案服務</w:t>
      </w:r>
      <w:r w:rsidR="00534BCF" w:rsidRPr="00275F4A">
        <w:rPr>
          <w:rFonts w:hint="eastAsia"/>
        </w:rPr>
        <w:t>，</w:t>
      </w:r>
      <w:r w:rsidR="00150B09" w:rsidRPr="00275F4A">
        <w:rPr>
          <w:rFonts w:hint="eastAsia"/>
        </w:rPr>
        <w:t>然</w:t>
      </w:r>
      <w:r w:rsidR="007C2C6E" w:rsidRPr="00275F4A">
        <w:rPr>
          <w:rFonts w:hint="eastAsia"/>
        </w:rPr>
        <w:t>其中1名勞工因傷勢嚴重，仍待失能鑑定及勞動部勞工保險局核定失能等級，</w:t>
      </w:r>
      <w:proofErr w:type="gramStart"/>
      <w:r w:rsidR="007C2C6E" w:rsidRPr="00275F4A">
        <w:rPr>
          <w:rFonts w:hint="eastAsia"/>
        </w:rPr>
        <w:t>勞動部及彰化縣</w:t>
      </w:r>
      <w:proofErr w:type="gramEnd"/>
      <w:r w:rsidR="007C2C6E" w:rsidRPr="00275F4A">
        <w:rPr>
          <w:rFonts w:hint="eastAsia"/>
        </w:rPr>
        <w:t>政府</w:t>
      </w:r>
      <w:r w:rsidR="009C0773" w:rsidRPr="00275F4A">
        <w:rPr>
          <w:rFonts w:hint="eastAsia"/>
        </w:rPr>
        <w:t>須持續追蹤</w:t>
      </w:r>
      <w:r w:rsidR="007C2C6E" w:rsidRPr="00275F4A">
        <w:rPr>
          <w:rFonts w:hint="eastAsia"/>
        </w:rPr>
        <w:t>本案職災勞工後續重返職場及失能</w:t>
      </w:r>
      <w:r w:rsidR="009C0773" w:rsidRPr="00275F4A">
        <w:rPr>
          <w:rFonts w:hint="eastAsia"/>
        </w:rPr>
        <w:t>情形，提供協助以</w:t>
      </w:r>
      <w:r w:rsidR="00C175D0" w:rsidRPr="00275F4A">
        <w:rPr>
          <w:rFonts w:hint="eastAsia"/>
        </w:rPr>
        <w:t>確</w:t>
      </w:r>
      <w:r w:rsidR="007A36FE" w:rsidRPr="00275F4A">
        <w:rPr>
          <w:rFonts w:hint="eastAsia"/>
        </w:rPr>
        <w:t>保其權益。</w:t>
      </w:r>
    </w:p>
    <w:p w:rsidR="001A41E0" w:rsidRPr="00275F4A" w:rsidRDefault="007A36FE" w:rsidP="00336FC5">
      <w:pPr>
        <w:pStyle w:val="3"/>
        <w:numPr>
          <w:ilvl w:val="2"/>
          <w:numId w:val="1"/>
        </w:numPr>
      </w:pPr>
      <w:r w:rsidRPr="00275F4A">
        <w:rPr>
          <w:rFonts w:hint="eastAsia"/>
        </w:rPr>
        <w:t>聯華公司彰化廠於</w:t>
      </w:r>
      <w:r w:rsidR="00F9015D" w:rsidRPr="00275F4A">
        <w:rPr>
          <w:rFonts w:hint="eastAsia"/>
        </w:rPr>
        <w:t>112年4月25日清晨發生大火，造成</w:t>
      </w:r>
      <w:r w:rsidR="00BF4238" w:rsidRPr="00275F4A">
        <w:rPr>
          <w:rFonts w:hint="eastAsia"/>
        </w:rPr>
        <w:t>該公司員工（含本國籍勞工及外籍移工）計</w:t>
      </w:r>
      <w:r w:rsidR="00F9015D" w:rsidRPr="00275F4A">
        <w:rPr>
          <w:rFonts w:hint="eastAsia"/>
        </w:rPr>
        <w:t>9死1</w:t>
      </w:r>
      <w:r w:rsidR="00BF4238" w:rsidRPr="00275F4A">
        <w:rPr>
          <w:rFonts w:hint="eastAsia"/>
        </w:rPr>
        <w:t>4</w:t>
      </w:r>
      <w:r w:rsidR="00F9015D" w:rsidRPr="00275F4A">
        <w:rPr>
          <w:rFonts w:hint="eastAsia"/>
        </w:rPr>
        <w:t>傷</w:t>
      </w:r>
      <w:r w:rsidR="00BF4238" w:rsidRPr="00275F4A">
        <w:rPr>
          <w:rStyle w:val="afe"/>
        </w:rPr>
        <w:footnoteReference w:id="25"/>
      </w:r>
      <w:r w:rsidR="00F9015D" w:rsidRPr="00275F4A">
        <w:rPr>
          <w:rFonts w:hint="eastAsia"/>
        </w:rPr>
        <w:t>慘劇，</w:t>
      </w:r>
      <w:r w:rsidR="00BF4238" w:rsidRPr="00275F4A">
        <w:rPr>
          <w:rFonts w:hint="eastAsia"/>
        </w:rPr>
        <w:t>對於本案職災勞工之權益保障、協助及處理結果，</w:t>
      </w:r>
      <w:proofErr w:type="gramStart"/>
      <w:r w:rsidR="00BF4238" w:rsidRPr="00275F4A">
        <w:rPr>
          <w:rFonts w:hint="eastAsia"/>
        </w:rPr>
        <w:t>勞動部</w:t>
      </w:r>
      <w:r w:rsidR="00970DFD" w:rsidRPr="00275F4A">
        <w:rPr>
          <w:rFonts w:hint="eastAsia"/>
        </w:rPr>
        <w:t>及彰化縣</w:t>
      </w:r>
      <w:proofErr w:type="gramEnd"/>
      <w:r w:rsidR="00970DFD" w:rsidRPr="00275F4A">
        <w:rPr>
          <w:rFonts w:hint="eastAsia"/>
        </w:rPr>
        <w:t>政府</w:t>
      </w:r>
      <w:r w:rsidR="001A41E0" w:rsidRPr="00275F4A">
        <w:rPr>
          <w:rFonts w:hint="eastAsia"/>
        </w:rPr>
        <w:t>查復如下：</w:t>
      </w:r>
    </w:p>
    <w:p w:rsidR="001A41E0" w:rsidRPr="00275F4A" w:rsidRDefault="001A41E0" w:rsidP="003E467E">
      <w:pPr>
        <w:pStyle w:val="4"/>
        <w:numPr>
          <w:ilvl w:val="3"/>
          <w:numId w:val="1"/>
        </w:numPr>
      </w:pPr>
      <w:r w:rsidRPr="00275F4A">
        <w:rPr>
          <w:rFonts w:hint="eastAsia"/>
        </w:rPr>
        <w:t>本國籍勞工死亡5名及受傷8名：</w:t>
      </w:r>
    </w:p>
    <w:p w:rsidR="007043EF" w:rsidRPr="00275F4A" w:rsidRDefault="007043EF" w:rsidP="007043EF">
      <w:pPr>
        <w:pStyle w:val="5"/>
      </w:pPr>
      <w:r w:rsidRPr="00275F4A">
        <w:rPr>
          <w:rFonts w:hint="eastAsia"/>
        </w:rPr>
        <w:t>死亡5名部分，職災死亡勞工家屬</w:t>
      </w:r>
      <w:proofErr w:type="gramStart"/>
      <w:r w:rsidRPr="00275F4A">
        <w:rPr>
          <w:rFonts w:hint="eastAsia"/>
        </w:rPr>
        <w:t>慰</w:t>
      </w:r>
      <w:proofErr w:type="gramEnd"/>
      <w:r w:rsidRPr="00275F4A">
        <w:rPr>
          <w:rFonts w:hint="eastAsia"/>
        </w:rPr>
        <w:t>助金皆已發放，雇主皆已與家屬和解，並獲得職災保險相關給付。</w:t>
      </w:r>
    </w:p>
    <w:p w:rsidR="007043EF" w:rsidRPr="00275F4A" w:rsidRDefault="007043EF" w:rsidP="007043EF">
      <w:pPr>
        <w:pStyle w:val="5"/>
      </w:pPr>
      <w:r w:rsidRPr="00275F4A">
        <w:rPr>
          <w:rFonts w:hint="eastAsia"/>
        </w:rPr>
        <w:t>受傷8名勞工部分，雇主皆有依勞動基準法規定補償原領工資及醫療費用。其中4名勞工於公司租賃之辦公室進行復工前教育訓練；2名勞工自願調至北部廠復工；1名勞工轉職，工作狀況穩定；1名勞工因傷勢較重，仍在休養，業於113年1月4日與聯華公司合意終止</w:t>
      </w:r>
      <w:proofErr w:type="gramStart"/>
      <w:r w:rsidRPr="00275F4A">
        <w:rPr>
          <w:rFonts w:hint="eastAsia"/>
        </w:rPr>
        <w:t>勞</w:t>
      </w:r>
      <w:proofErr w:type="gramEnd"/>
      <w:r w:rsidRPr="00275F4A">
        <w:rPr>
          <w:rFonts w:hint="eastAsia"/>
        </w:rPr>
        <w:t>雇關係，並已辦理退休，112年10月10日進行身障鑑定，第6類極重度（每月領有身障補助），113年2月28日進行失能鑑定，113年3月20日由彰化縣政府職災專業服務</w:t>
      </w:r>
      <w:proofErr w:type="gramStart"/>
      <w:r w:rsidRPr="00275F4A">
        <w:rPr>
          <w:rFonts w:hint="eastAsia"/>
        </w:rPr>
        <w:t>人員至案家</w:t>
      </w:r>
      <w:proofErr w:type="gramEnd"/>
      <w:r w:rsidRPr="00275F4A">
        <w:rPr>
          <w:rFonts w:hint="eastAsia"/>
        </w:rPr>
        <w:t>協助申請</w:t>
      </w:r>
      <w:proofErr w:type="gramStart"/>
      <w:r w:rsidRPr="00275F4A">
        <w:rPr>
          <w:rFonts w:hint="eastAsia"/>
        </w:rPr>
        <w:t>職災失能</w:t>
      </w:r>
      <w:proofErr w:type="gramEnd"/>
      <w:r w:rsidRPr="00275F4A">
        <w:rPr>
          <w:rFonts w:hint="eastAsia"/>
        </w:rPr>
        <w:t>給付，目前待勞動部勞工保險局核定失能等級。</w:t>
      </w:r>
    </w:p>
    <w:p w:rsidR="001A41E0" w:rsidRPr="00275F4A" w:rsidRDefault="001A41E0" w:rsidP="003E467E">
      <w:pPr>
        <w:pStyle w:val="4"/>
        <w:numPr>
          <w:ilvl w:val="3"/>
          <w:numId w:val="1"/>
        </w:numPr>
      </w:pPr>
      <w:r w:rsidRPr="00275F4A">
        <w:rPr>
          <w:rFonts w:hint="eastAsia"/>
        </w:rPr>
        <w:t>外國籍勞工死亡4名及受傷6名：皆已與雇主和解並取得職災補償</w:t>
      </w:r>
      <w:proofErr w:type="gramStart"/>
      <w:r w:rsidRPr="00275F4A">
        <w:rPr>
          <w:rFonts w:hint="eastAsia"/>
        </w:rPr>
        <w:t>及移工慰問</w:t>
      </w:r>
      <w:proofErr w:type="gramEnd"/>
      <w:r w:rsidRPr="00275F4A">
        <w:rPr>
          <w:rFonts w:hint="eastAsia"/>
        </w:rPr>
        <w:t>金，受傷6名皆獲得職災保險相關給付。4名死亡菲律賓籍員工，大體業於112年5月7日送抵菲律賓；受傷6名勞工部分，4名已復工、1名於112年7月15日出境返國、1名於113年2月29日出境返國。</w:t>
      </w:r>
    </w:p>
    <w:p w:rsidR="001A41E0" w:rsidRPr="00275F4A" w:rsidRDefault="001A41E0" w:rsidP="003E467E">
      <w:pPr>
        <w:pStyle w:val="3"/>
        <w:numPr>
          <w:ilvl w:val="2"/>
          <w:numId w:val="1"/>
        </w:numPr>
      </w:pPr>
      <w:proofErr w:type="gramStart"/>
      <w:r w:rsidRPr="00275F4A">
        <w:rPr>
          <w:rFonts w:hint="eastAsia"/>
        </w:rPr>
        <w:t>勞動部</w:t>
      </w:r>
      <w:r w:rsidR="007E56AD" w:rsidRPr="00275F4A">
        <w:rPr>
          <w:rFonts w:hint="eastAsia"/>
        </w:rPr>
        <w:t>及彰化縣</w:t>
      </w:r>
      <w:proofErr w:type="gramEnd"/>
      <w:r w:rsidR="007E56AD" w:rsidRPr="00275F4A">
        <w:rPr>
          <w:rFonts w:hint="eastAsia"/>
        </w:rPr>
        <w:t>政府</w:t>
      </w:r>
      <w:r w:rsidRPr="00275F4A">
        <w:rPr>
          <w:rFonts w:hint="eastAsia"/>
        </w:rPr>
        <w:t>對於本案職災勞工職業重建、個案服務、輔助設施及僱用補助等重返職場協助措施辦理情形</w:t>
      </w:r>
      <w:r w:rsidR="007E56AD" w:rsidRPr="00275F4A">
        <w:rPr>
          <w:rFonts w:hint="eastAsia"/>
        </w:rPr>
        <w:t>，如下</w:t>
      </w:r>
      <w:r w:rsidRPr="00275F4A">
        <w:rPr>
          <w:rFonts w:hint="eastAsia"/>
        </w:rPr>
        <w:t>：</w:t>
      </w:r>
    </w:p>
    <w:p w:rsidR="001A41E0" w:rsidRPr="00275F4A" w:rsidRDefault="001A41E0" w:rsidP="003E467E">
      <w:pPr>
        <w:pStyle w:val="4"/>
        <w:numPr>
          <w:ilvl w:val="3"/>
          <w:numId w:val="1"/>
        </w:numPr>
      </w:pPr>
      <w:r w:rsidRPr="00275F4A">
        <w:rPr>
          <w:rFonts w:hint="eastAsia"/>
        </w:rPr>
        <w:t>職能復健：連結1家</w:t>
      </w:r>
      <w:r w:rsidR="00664BFA" w:rsidRPr="00275F4A">
        <w:rPr>
          <w:rFonts w:hint="eastAsia"/>
        </w:rPr>
        <w:t>彰化縣政府</w:t>
      </w:r>
      <w:r w:rsidRPr="00275F4A">
        <w:rPr>
          <w:rFonts w:hint="eastAsia"/>
        </w:rPr>
        <w:t>認可職業傷病診治專責醫院及3家網絡醫院，提供職災勞工醫療協助。並續由認可職災職能復健專責醫院彰化基督教醫院及生理、心理強化訓練機構衛生福利部彰化醫院，針對有相關需求之職災勞工提供深度服務。</w:t>
      </w:r>
    </w:p>
    <w:p w:rsidR="001A41E0" w:rsidRPr="00275F4A" w:rsidRDefault="001A41E0" w:rsidP="003E467E">
      <w:pPr>
        <w:pStyle w:val="4"/>
        <w:numPr>
          <w:ilvl w:val="3"/>
          <w:numId w:val="1"/>
        </w:numPr>
      </w:pPr>
      <w:r w:rsidRPr="00275F4A">
        <w:rPr>
          <w:rFonts w:hint="eastAsia"/>
        </w:rPr>
        <w:t>個案服務：由彰化縣</w:t>
      </w:r>
      <w:r w:rsidR="006F425F" w:rsidRPr="00275F4A">
        <w:rPr>
          <w:rFonts w:hint="eastAsia"/>
        </w:rPr>
        <w:t>政府</w:t>
      </w:r>
      <w:r w:rsidRPr="00275F4A">
        <w:rPr>
          <w:rFonts w:hint="eastAsia"/>
        </w:rPr>
        <w:t>職災勞工專業服務人員，追蹤本案職災勞工復工及再就業情形，適時協助轉</w:t>
      </w:r>
      <w:proofErr w:type="gramStart"/>
      <w:r w:rsidRPr="00275F4A">
        <w:rPr>
          <w:rFonts w:hint="eastAsia"/>
        </w:rPr>
        <w:t>介</w:t>
      </w:r>
      <w:proofErr w:type="gramEnd"/>
      <w:r w:rsidRPr="00275F4A">
        <w:rPr>
          <w:rFonts w:hint="eastAsia"/>
        </w:rPr>
        <w:t>職能復健、就業服務、職業訓練、權益諮詢，並提供法律資源等協助。除2名受傷之外籍勞工已出境返國外，另11名本國及外籍勞工身體狀況已恢復且工作適應良好，暫無使用職能復健或職業重建資源之需求；餘1名本國籍傷勢較嚴重之職災勞工雖已辦理退休，目前持續回診醫療，刻正由職災勞工專業服務人員持續追蹤，</w:t>
      </w:r>
      <w:proofErr w:type="gramStart"/>
      <w:r w:rsidRPr="00275F4A">
        <w:rPr>
          <w:rFonts w:hint="eastAsia"/>
        </w:rPr>
        <w:t>俟</w:t>
      </w:r>
      <w:proofErr w:type="gramEnd"/>
      <w:r w:rsidRPr="00275F4A">
        <w:rPr>
          <w:rFonts w:hint="eastAsia"/>
        </w:rPr>
        <w:t>健康狀況穩定後依個案需求連結所需資源協助。</w:t>
      </w:r>
    </w:p>
    <w:p w:rsidR="001A41E0" w:rsidRPr="00275F4A" w:rsidRDefault="001A41E0" w:rsidP="003E467E">
      <w:pPr>
        <w:pStyle w:val="4"/>
        <w:numPr>
          <w:ilvl w:val="3"/>
          <w:numId w:val="1"/>
        </w:numPr>
      </w:pPr>
      <w:r w:rsidRPr="00275F4A">
        <w:rPr>
          <w:rFonts w:hint="eastAsia"/>
        </w:rPr>
        <w:t>輔助設施或僱用補助及職業重建等資源轉</w:t>
      </w:r>
      <w:proofErr w:type="gramStart"/>
      <w:r w:rsidRPr="00275F4A">
        <w:rPr>
          <w:rFonts w:hint="eastAsia"/>
        </w:rPr>
        <w:t>介</w:t>
      </w:r>
      <w:proofErr w:type="gramEnd"/>
      <w:r w:rsidRPr="00275F4A">
        <w:rPr>
          <w:rFonts w:hint="eastAsia"/>
        </w:rPr>
        <w:t>：目前11名本國及</w:t>
      </w:r>
      <w:r w:rsidR="00664BFA" w:rsidRPr="00275F4A">
        <w:rPr>
          <w:rFonts w:hint="eastAsia"/>
        </w:rPr>
        <w:t>1名</w:t>
      </w:r>
      <w:r w:rsidRPr="00275F4A">
        <w:rPr>
          <w:rFonts w:hint="eastAsia"/>
        </w:rPr>
        <w:t>外籍勞工已重返職場</w:t>
      </w:r>
      <w:r w:rsidR="00D66405" w:rsidRPr="00275F4A">
        <w:rPr>
          <w:rFonts w:hint="eastAsia"/>
        </w:rPr>
        <w:t>(10名復工、1名轉職)</w:t>
      </w:r>
      <w:r w:rsidRPr="00275F4A">
        <w:rPr>
          <w:rFonts w:hint="eastAsia"/>
        </w:rPr>
        <w:t>，工作適應狀況良好，暫無申請輔助設施或轉</w:t>
      </w:r>
      <w:proofErr w:type="gramStart"/>
      <w:r w:rsidRPr="00275F4A">
        <w:rPr>
          <w:rFonts w:hint="eastAsia"/>
        </w:rPr>
        <w:t>介</w:t>
      </w:r>
      <w:proofErr w:type="gramEnd"/>
      <w:r w:rsidRPr="00275F4A">
        <w:rPr>
          <w:rFonts w:hint="eastAsia"/>
        </w:rPr>
        <w:t>職業重建資源之需求。另1名受傷較嚴重之職災勞工目前仍在休養中</w:t>
      </w:r>
      <w:r w:rsidR="00D66405" w:rsidRPr="00275F4A">
        <w:rPr>
          <w:rFonts w:hint="eastAsia"/>
        </w:rPr>
        <w:t>，已辦理退休並待勞動部勞工保險局核定失能等級(同上</w:t>
      </w:r>
      <w:r w:rsidR="00D66405" w:rsidRPr="00275F4A">
        <w:t>)</w:t>
      </w:r>
      <w:r w:rsidR="00D66405" w:rsidRPr="00275F4A">
        <w:rPr>
          <w:rFonts w:hint="eastAsia"/>
        </w:rPr>
        <w:t>。</w:t>
      </w:r>
    </w:p>
    <w:p w:rsidR="009C0773" w:rsidRPr="00275F4A" w:rsidRDefault="009C0773" w:rsidP="009C0773">
      <w:pPr>
        <w:pStyle w:val="3"/>
      </w:pPr>
      <w:r w:rsidRPr="00275F4A">
        <w:rPr>
          <w:rFonts w:hint="eastAsia"/>
        </w:rPr>
        <w:t>基此，</w:t>
      </w:r>
      <w:r w:rsidR="007043EF" w:rsidRPr="00275F4A">
        <w:rPr>
          <w:rFonts w:hint="eastAsia"/>
        </w:rPr>
        <w:t>聯華公司</w:t>
      </w:r>
      <w:r w:rsidRPr="00275F4A">
        <w:rPr>
          <w:rFonts w:hint="eastAsia"/>
        </w:rPr>
        <w:t>彰化廠大火造成本案作業勞工（含本國籍及外國籍）</w:t>
      </w:r>
      <w:r w:rsidR="00576CC1" w:rsidRPr="00275F4A">
        <w:rPr>
          <w:rFonts w:hint="eastAsia"/>
        </w:rPr>
        <w:t>重大傷亡</w:t>
      </w:r>
      <w:r w:rsidRPr="00275F4A">
        <w:rPr>
          <w:rFonts w:hint="eastAsia"/>
        </w:rPr>
        <w:t>，</w:t>
      </w:r>
      <w:proofErr w:type="gramStart"/>
      <w:r w:rsidRPr="00275F4A">
        <w:rPr>
          <w:rFonts w:hint="eastAsia"/>
        </w:rPr>
        <w:t>勞動部及彰化縣</w:t>
      </w:r>
      <w:proofErr w:type="gramEnd"/>
      <w:r w:rsidRPr="00275F4A">
        <w:rPr>
          <w:rFonts w:hint="eastAsia"/>
        </w:rPr>
        <w:t>政府就職災勞工相關職災保險給付、補償、復工或轉職、職能復健等已依法辦理及提供個案服務，其中1名勞工因傷勢嚴重，仍待失能鑑定及勞動部勞工保險局核定失能等級，</w:t>
      </w:r>
      <w:proofErr w:type="gramStart"/>
      <w:r w:rsidRPr="00275F4A">
        <w:rPr>
          <w:rFonts w:hint="eastAsia"/>
        </w:rPr>
        <w:t>勞動部及彰化縣</w:t>
      </w:r>
      <w:proofErr w:type="gramEnd"/>
      <w:r w:rsidRPr="00275F4A">
        <w:rPr>
          <w:rFonts w:hint="eastAsia"/>
        </w:rPr>
        <w:t>政府須持續追蹤本案職災勞工後續重返職場及失能情形，提供協助以確保其權益。</w:t>
      </w:r>
    </w:p>
    <w:bookmarkEnd w:id="50"/>
    <w:bookmarkEnd w:id="51"/>
    <w:p w:rsidR="001A41E0" w:rsidRPr="00275F4A" w:rsidRDefault="001A41E0" w:rsidP="00DE4238">
      <w:pPr>
        <w:pStyle w:val="32"/>
        <w:ind w:left="1361" w:firstLine="680"/>
      </w:pPr>
    </w:p>
    <w:p w:rsidR="001A41E0" w:rsidRPr="00275F4A" w:rsidRDefault="001A41E0" w:rsidP="003A5927">
      <w:pPr>
        <w:pStyle w:val="32"/>
        <w:ind w:leftChars="0" w:left="0" w:firstLineChars="0" w:firstLine="0"/>
      </w:pPr>
    </w:p>
    <w:p w:rsidR="00E25849" w:rsidRPr="00275F4A" w:rsidRDefault="001A41E0"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275F4A">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275F4A">
        <w:rPr>
          <w:rFonts w:hint="eastAsia"/>
        </w:rPr>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5F33D0" w:rsidRPr="00275F4A">
        <w:t xml:space="preserve"> </w:t>
      </w:r>
    </w:p>
    <w:p w:rsidR="00FB7770" w:rsidRPr="00275F4A" w:rsidRDefault="00FB7770" w:rsidP="00770453">
      <w:pPr>
        <w:pStyle w:val="2"/>
        <w:spacing w:beforeLines="25" w:before="114"/>
        <w:ind w:left="1020" w:hanging="680"/>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sidRPr="00275F4A">
        <w:rPr>
          <w:rFonts w:hint="eastAsia"/>
        </w:rPr>
        <w:t>調查意見</w:t>
      </w:r>
      <w:r w:rsidR="00E86EE0" w:rsidRPr="00275F4A">
        <w:rPr>
          <w:rFonts w:hint="eastAsia"/>
        </w:rPr>
        <w:t>一</w:t>
      </w:r>
      <w:r w:rsidR="006066C8" w:rsidRPr="00275F4A">
        <w:rPr>
          <w:rFonts w:hint="eastAsia"/>
        </w:rPr>
        <w:t>至</w:t>
      </w:r>
      <w:r w:rsidR="00E86EE0" w:rsidRPr="00275F4A">
        <w:rPr>
          <w:rFonts w:hint="eastAsia"/>
        </w:rPr>
        <w:t>三</w:t>
      </w:r>
      <w:r w:rsidRPr="00275F4A">
        <w:rPr>
          <w:rFonts w:hint="eastAsia"/>
        </w:rPr>
        <w:t>，提案糾正</w:t>
      </w:r>
      <w:r w:rsidR="005F33D0" w:rsidRPr="00275F4A">
        <w:rPr>
          <w:rFonts w:hint="eastAsia"/>
        </w:rPr>
        <w:t>彰化縣政府</w:t>
      </w:r>
      <w:r w:rsidRPr="00275F4A">
        <w:rPr>
          <w:rFonts w:hAnsi="標楷體" w:hint="eastAsia"/>
        </w:rPr>
        <w:t>。</w:t>
      </w:r>
      <w:bookmarkEnd w:id="87"/>
      <w:bookmarkEnd w:id="88"/>
      <w:bookmarkEnd w:id="89"/>
      <w:bookmarkEnd w:id="90"/>
      <w:bookmarkEnd w:id="91"/>
      <w:bookmarkEnd w:id="92"/>
      <w:bookmarkEnd w:id="93"/>
    </w:p>
    <w:p w:rsidR="00E25849" w:rsidRPr="00275F4A" w:rsidRDefault="00E25849">
      <w:pPr>
        <w:pStyle w:val="2"/>
      </w:pPr>
      <w:bookmarkStart w:id="113" w:name="_Toc421794877"/>
      <w:bookmarkStart w:id="114" w:name="_Toc421795443"/>
      <w:bookmarkStart w:id="115" w:name="_Toc421796024"/>
      <w:bookmarkStart w:id="116" w:name="_Toc422728959"/>
      <w:bookmarkStart w:id="117" w:name="_Toc422834162"/>
      <w:r w:rsidRPr="00275F4A">
        <w:rPr>
          <w:rFonts w:hint="eastAsia"/>
        </w:rPr>
        <w:t>調查意見</w:t>
      </w:r>
      <w:bookmarkStart w:id="118" w:name="_Hlk165462206"/>
      <w:r w:rsidR="00E86EE0" w:rsidRPr="00275F4A">
        <w:rPr>
          <w:rFonts w:hint="eastAsia"/>
        </w:rPr>
        <w:t>四至七</w:t>
      </w:r>
      <w:r w:rsidRPr="00275F4A">
        <w:rPr>
          <w:rFonts w:hint="eastAsia"/>
        </w:rPr>
        <w:t>，函請</w:t>
      </w:r>
      <w:r w:rsidR="00E86EE0" w:rsidRPr="00275F4A">
        <w:rPr>
          <w:rFonts w:hint="eastAsia"/>
        </w:rPr>
        <w:t>行政院督促內政部、勞動部</w:t>
      </w:r>
      <w:r w:rsidR="007043EF" w:rsidRPr="00275F4A">
        <w:rPr>
          <w:rFonts w:hint="eastAsia"/>
        </w:rPr>
        <w:t>、彰化縣政府</w:t>
      </w:r>
      <w:r w:rsidRPr="00275F4A">
        <w:rPr>
          <w:rFonts w:hint="eastAsia"/>
        </w:rPr>
        <w:t>確實檢討改進</w:t>
      </w:r>
      <w:proofErr w:type="gramStart"/>
      <w:r w:rsidRPr="00275F4A">
        <w:rPr>
          <w:rFonts w:hint="eastAsia"/>
        </w:rPr>
        <w:t>見復。</w:t>
      </w:r>
      <w:bookmarkEnd w:id="94"/>
      <w:bookmarkEnd w:id="95"/>
      <w:bookmarkEnd w:id="96"/>
      <w:bookmarkEnd w:id="97"/>
      <w:bookmarkEnd w:id="98"/>
      <w:bookmarkEnd w:id="99"/>
      <w:bookmarkEnd w:id="100"/>
      <w:bookmarkEnd w:id="101"/>
      <w:bookmarkEnd w:id="113"/>
      <w:bookmarkEnd w:id="114"/>
      <w:bookmarkEnd w:id="115"/>
      <w:bookmarkEnd w:id="116"/>
      <w:bookmarkEnd w:id="117"/>
      <w:bookmarkEnd w:id="118"/>
      <w:proofErr w:type="gramEnd"/>
    </w:p>
    <w:bookmarkEnd w:id="102"/>
    <w:bookmarkEnd w:id="103"/>
    <w:bookmarkEnd w:id="104"/>
    <w:bookmarkEnd w:id="105"/>
    <w:bookmarkEnd w:id="106"/>
    <w:bookmarkEnd w:id="107"/>
    <w:bookmarkEnd w:id="108"/>
    <w:bookmarkEnd w:id="109"/>
    <w:bookmarkEnd w:id="110"/>
    <w:bookmarkEnd w:id="111"/>
    <w:bookmarkEnd w:id="112"/>
    <w:p w:rsidR="00E25849" w:rsidRPr="00275F4A" w:rsidRDefault="002F4104">
      <w:pPr>
        <w:pStyle w:val="2"/>
      </w:pPr>
      <w:r w:rsidRPr="00275F4A">
        <w:rPr>
          <w:rFonts w:hint="eastAsia"/>
        </w:rPr>
        <w:t>調查報告之案由、調查意見及處理辦法，於</w:t>
      </w:r>
      <w:proofErr w:type="gramStart"/>
      <w:r w:rsidRPr="00275F4A">
        <w:rPr>
          <w:rFonts w:hint="eastAsia"/>
        </w:rPr>
        <w:t>個</w:t>
      </w:r>
      <w:proofErr w:type="gramEnd"/>
      <w:r w:rsidRPr="00275F4A">
        <w:rPr>
          <w:rFonts w:hint="eastAsia"/>
        </w:rPr>
        <w:t>資隱匿後，上網公布。</w:t>
      </w:r>
    </w:p>
    <w:p w:rsidR="00770453" w:rsidRPr="00275F4A" w:rsidRDefault="00770453" w:rsidP="00770453">
      <w:pPr>
        <w:pStyle w:val="aa"/>
        <w:spacing w:beforeLines="50" w:before="228" w:afterLines="100" w:after="457"/>
        <w:ind w:leftChars="1100" w:left="3742"/>
        <w:rPr>
          <w:b w:val="0"/>
          <w:bCs/>
          <w:snapToGrid/>
          <w:spacing w:val="12"/>
          <w:kern w:val="0"/>
          <w:sz w:val="40"/>
        </w:rPr>
      </w:pPr>
      <w:bookmarkStart w:id="119" w:name="_GoBack"/>
      <w:bookmarkEnd w:id="119"/>
    </w:p>
    <w:p w:rsidR="00E25849" w:rsidRPr="00275F4A" w:rsidRDefault="00E25849" w:rsidP="00770453">
      <w:pPr>
        <w:pStyle w:val="aa"/>
        <w:spacing w:beforeLines="50" w:before="228" w:afterLines="100" w:after="457"/>
        <w:ind w:leftChars="1100" w:left="3742"/>
        <w:rPr>
          <w:b w:val="0"/>
          <w:bCs/>
          <w:snapToGrid/>
          <w:spacing w:val="12"/>
          <w:kern w:val="0"/>
          <w:sz w:val="40"/>
        </w:rPr>
      </w:pPr>
      <w:r w:rsidRPr="00275F4A">
        <w:rPr>
          <w:rFonts w:hint="eastAsia"/>
          <w:b w:val="0"/>
          <w:bCs/>
          <w:snapToGrid/>
          <w:spacing w:val="12"/>
          <w:kern w:val="0"/>
          <w:sz w:val="40"/>
        </w:rPr>
        <w:t>調查委員：</w:t>
      </w:r>
      <w:r w:rsidR="00BD1741" w:rsidRPr="00275F4A">
        <w:rPr>
          <w:rFonts w:hint="eastAsia"/>
          <w:b w:val="0"/>
          <w:bCs/>
          <w:snapToGrid/>
          <w:spacing w:val="12"/>
          <w:kern w:val="0"/>
          <w:sz w:val="40"/>
        </w:rPr>
        <w:t>葉宜津</w:t>
      </w:r>
      <w:r w:rsidR="00BD1741" w:rsidRPr="00275F4A">
        <w:rPr>
          <w:rFonts w:ascii="新細明體" w:eastAsia="新細明體" w:hAnsi="新細明體" w:hint="eastAsia"/>
          <w:b w:val="0"/>
          <w:bCs/>
          <w:snapToGrid/>
          <w:spacing w:val="12"/>
          <w:kern w:val="0"/>
          <w:sz w:val="40"/>
        </w:rPr>
        <w:t>、</w:t>
      </w:r>
      <w:r w:rsidR="00BD1741" w:rsidRPr="00275F4A">
        <w:rPr>
          <w:rFonts w:hint="eastAsia"/>
          <w:b w:val="0"/>
          <w:bCs/>
          <w:snapToGrid/>
          <w:spacing w:val="12"/>
          <w:kern w:val="0"/>
          <w:sz w:val="40"/>
        </w:rPr>
        <w:t>王美玉</w:t>
      </w:r>
    </w:p>
    <w:sectPr w:rsidR="00E25849" w:rsidRPr="00275F4A" w:rsidSect="00BD1741">
      <w:footerReference w:type="default" r:id="rId9"/>
      <w:pgSz w:w="11907" w:h="16840" w:code="9"/>
      <w:pgMar w:top="1588" w:right="1418" w:bottom="1361"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DF7" w:rsidRDefault="00BE6DF7">
      <w:r>
        <w:separator/>
      </w:r>
    </w:p>
  </w:endnote>
  <w:endnote w:type="continuationSeparator" w:id="0">
    <w:p w:rsidR="00BE6DF7" w:rsidRDefault="00BE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A8" w:rsidRDefault="00E433A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433A8" w:rsidRDefault="00E433A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DF7" w:rsidRDefault="00BE6DF7">
      <w:r>
        <w:separator/>
      </w:r>
    </w:p>
  </w:footnote>
  <w:footnote w:type="continuationSeparator" w:id="0">
    <w:p w:rsidR="00BE6DF7" w:rsidRDefault="00BE6DF7">
      <w:r>
        <w:continuationSeparator/>
      </w:r>
    </w:p>
  </w:footnote>
  <w:footnote w:id="1">
    <w:p w:rsidR="00E433A8" w:rsidRDefault="00E433A8" w:rsidP="001A41E0">
      <w:pPr>
        <w:pStyle w:val="afc"/>
      </w:pPr>
      <w:r>
        <w:rPr>
          <w:rStyle w:val="afe"/>
        </w:rPr>
        <w:footnoteRef/>
      </w:r>
      <w:r>
        <w:t xml:space="preserve"> </w:t>
      </w:r>
      <w:r>
        <w:rPr>
          <w:rFonts w:hint="eastAsia"/>
        </w:rPr>
        <w:t>彰化地檢署檢察官</w:t>
      </w:r>
      <w:r w:rsidRPr="005B5793">
        <w:rPr>
          <w:rFonts w:hint="eastAsia"/>
        </w:rPr>
        <w:t>起訴書</w:t>
      </w:r>
      <w:proofErr w:type="gramStart"/>
      <w:r w:rsidRPr="005B5793">
        <w:rPr>
          <w:rFonts w:hint="eastAsia"/>
        </w:rPr>
        <w:t>112</w:t>
      </w:r>
      <w:proofErr w:type="gramEnd"/>
      <w:r w:rsidRPr="005B5793">
        <w:rPr>
          <w:rFonts w:hint="eastAsia"/>
        </w:rPr>
        <w:t>年度</w:t>
      </w:r>
      <w:proofErr w:type="gramStart"/>
      <w:r w:rsidRPr="005B5793">
        <w:rPr>
          <w:rFonts w:hint="eastAsia"/>
        </w:rPr>
        <w:t>偵</w:t>
      </w:r>
      <w:proofErr w:type="gramEnd"/>
      <w:r w:rsidRPr="005B5793">
        <w:rPr>
          <w:rFonts w:hint="eastAsia"/>
        </w:rPr>
        <w:t>字第8134號、第21512號</w:t>
      </w:r>
      <w:r>
        <w:rPr>
          <w:rFonts w:hint="eastAsia"/>
        </w:rPr>
        <w:t>。</w:t>
      </w:r>
    </w:p>
  </w:footnote>
  <w:footnote w:id="2">
    <w:p w:rsidR="00E433A8" w:rsidRPr="00EC23B4" w:rsidRDefault="00E433A8" w:rsidP="007706AB">
      <w:pPr>
        <w:pStyle w:val="afc"/>
      </w:pPr>
      <w:r>
        <w:rPr>
          <w:rStyle w:val="afe"/>
        </w:rPr>
        <w:footnoteRef/>
      </w:r>
      <w:r>
        <w:t xml:space="preserve"> </w:t>
      </w:r>
      <w:r w:rsidRPr="00EC23B4">
        <w:rPr>
          <w:rFonts w:hint="eastAsia"/>
        </w:rPr>
        <w:t>D-1</w:t>
      </w:r>
      <w:r>
        <w:rPr>
          <w:rFonts w:hint="eastAsia"/>
        </w:rPr>
        <w:t>：</w:t>
      </w:r>
      <w:r w:rsidRPr="00EC23B4">
        <w:rPr>
          <w:rFonts w:hint="eastAsia"/>
        </w:rPr>
        <w:tab/>
        <w:t>供低密度使用人口運動休閒之場所。D-5</w:t>
      </w:r>
      <w:r>
        <w:rPr>
          <w:rFonts w:hint="eastAsia"/>
        </w:rPr>
        <w:t>：</w:t>
      </w:r>
      <w:r w:rsidRPr="00EC23B4">
        <w:rPr>
          <w:rFonts w:hint="eastAsia"/>
        </w:rPr>
        <w:t>供短期職業訓練、各類補習教育及課後輔導之場所。F-1</w:t>
      </w:r>
      <w:r>
        <w:rPr>
          <w:rFonts w:hint="eastAsia"/>
        </w:rPr>
        <w:t>：</w:t>
      </w:r>
      <w:r w:rsidRPr="00EC23B4">
        <w:rPr>
          <w:rFonts w:hint="eastAsia"/>
        </w:rPr>
        <w:tab/>
        <w:t>供醫療照護之場所。F-2</w:t>
      </w:r>
      <w:r>
        <w:rPr>
          <w:rFonts w:hint="eastAsia"/>
        </w:rPr>
        <w:t>：</w:t>
      </w:r>
      <w:r w:rsidRPr="00EC23B4">
        <w:rPr>
          <w:rFonts w:hint="eastAsia"/>
        </w:rPr>
        <w:tab/>
        <w:t>供身心障礙者教養、醫療、復健、重健、訓練、輔導、服務之場所。F-3</w:t>
      </w:r>
      <w:r>
        <w:rPr>
          <w:rFonts w:hint="eastAsia"/>
        </w:rPr>
        <w:t>：</w:t>
      </w:r>
      <w:r w:rsidRPr="00EC23B4">
        <w:rPr>
          <w:rFonts w:hint="eastAsia"/>
        </w:rPr>
        <w:tab/>
        <w:t>供兒童及少年照護之場所。H-1</w:t>
      </w:r>
      <w:r>
        <w:rPr>
          <w:rFonts w:hint="eastAsia"/>
        </w:rPr>
        <w:t>：</w:t>
      </w:r>
      <w:r w:rsidRPr="00EC23B4">
        <w:rPr>
          <w:rFonts w:hint="eastAsia"/>
        </w:rPr>
        <w:tab/>
        <w:t>供特定人短期住宿之場所。</w:t>
      </w:r>
    </w:p>
  </w:footnote>
  <w:footnote w:id="3">
    <w:p w:rsidR="00E433A8" w:rsidRPr="00400E5F" w:rsidRDefault="00E433A8" w:rsidP="00FD41A2">
      <w:pPr>
        <w:pStyle w:val="afc"/>
      </w:pPr>
      <w:r>
        <w:rPr>
          <w:rStyle w:val="afe"/>
        </w:rPr>
        <w:footnoteRef/>
      </w:r>
      <w:r>
        <w:t xml:space="preserve"> </w:t>
      </w:r>
      <w:r w:rsidRPr="00400E5F">
        <w:rPr>
          <w:rFonts w:hint="eastAsia"/>
        </w:rPr>
        <w:t>府</w:t>
      </w:r>
      <w:proofErr w:type="gramStart"/>
      <w:r w:rsidRPr="00400E5F">
        <w:rPr>
          <w:rFonts w:hint="eastAsia"/>
        </w:rPr>
        <w:t>建使字</w:t>
      </w:r>
      <w:proofErr w:type="gramEnd"/>
      <w:r w:rsidRPr="00400E5F">
        <w:rPr>
          <w:rFonts w:hint="eastAsia"/>
        </w:rPr>
        <w:t>第0930104407號</w:t>
      </w:r>
      <w:r>
        <w:rPr>
          <w:rFonts w:hint="eastAsia"/>
        </w:rPr>
        <w:t>函。</w:t>
      </w:r>
    </w:p>
  </w:footnote>
  <w:footnote w:id="4">
    <w:p w:rsidR="00E433A8" w:rsidRPr="002A2249" w:rsidRDefault="00E433A8">
      <w:pPr>
        <w:pStyle w:val="afc"/>
      </w:pPr>
      <w:r>
        <w:rPr>
          <w:rStyle w:val="afe"/>
        </w:rPr>
        <w:footnoteRef/>
      </w:r>
      <w:r>
        <w:t xml:space="preserve"> </w:t>
      </w:r>
      <w:r w:rsidRPr="002A2249">
        <w:rPr>
          <w:rFonts w:hint="eastAsia"/>
        </w:rPr>
        <w:t>消防法</w:t>
      </w:r>
      <w:r w:rsidRPr="00137E04">
        <w:rPr>
          <w:rFonts w:hint="eastAsia"/>
        </w:rPr>
        <w:t>（84年8月11日修正公布）</w:t>
      </w:r>
      <w:r w:rsidRPr="002A2249">
        <w:rPr>
          <w:rFonts w:hint="eastAsia"/>
        </w:rPr>
        <w:t>第13條規定：「一定規模以上供公眾使用建築物，應由管理權人，</w:t>
      </w:r>
      <w:proofErr w:type="gramStart"/>
      <w:r w:rsidRPr="002A2249">
        <w:rPr>
          <w:rFonts w:hint="eastAsia"/>
        </w:rPr>
        <w:t>遴</w:t>
      </w:r>
      <w:proofErr w:type="gramEnd"/>
      <w:r w:rsidRPr="002A2249">
        <w:rPr>
          <w:rFonts w:hint="eastAsia"/>
        </w:rPr>
        <w:t>用防火管理人，責其製定消防防護計畫，報請消防機關核備，並依該計畫執行有關防火管理上必要之業務。」</w:t>
      </w:r>
    </w:p>
  </w:footnote>
  <w:footnote w:id="5">
    <w:p w:rsidR="00E433A8" w:rsidRPr="00BE5501" w:rsidRDefault="00E433A8" w:rsidP="00295F51">
      <w:pPr>
        <w:pStyle w:val="afc"/>
      </w:pPr>
      <w:r>
        <w:rPr>
          <w:rStyle w:val="afe"/>
        </w:rPr>
        <w:footnoteRef/>
      </w:r>
      <w:r>
        <w:rPr>
          <w:rFonts w:hint="eastAsia"/>
        </w:rPr>
        <w:t xml:space="preserve"> </w:t>
      </w:r>
      <w:r w:rsidRPr="00BE5501">
        <w:rPr>
          <w:rFonts w:hint="eastAsia"/>
        </w:rPr>
        <w:t>消防法施行細則</w:t>
      </w:r>
      <w:r w:rsidRPr="006654B9">
        <w:rPr>
          <w:rFonts w:hint="eastAsia"/>
        </w:rPr>
        <w:t>（108年9月30日）</w:t>
      </w:r>
      <w:r>
        <w:rPr>
          <w:rFonts w:ascii="微軟正黑體" w:eastAsia="微軟正黑體" w:hAnsi="微軟正黑體" w:hint="eastAsia"/>
        </w:rPr>
        <w:t>「</w:t>
      </w:r>
      <w:r>
        <w:rPr>
          <w:rFonts w:hint="eastAsia"/>
        </w:rPr>
        <w:t>第1</w:t>
      </w:r>
      <w:r>
        <w:t>5</w:t>
      </w:r>
      <w:r>
        <w:rPr>
          <w:rFonts w:hint="eastAsia"/>
        </w:rPr>
        <w:t>條：</w:t>
      </w:r>
      <w:r>
        <w:rPr>
          <w:rFonts w:ascii="微軟正黑體" w:eastAsia="微軟正黑體" w:hAnsi="微軟正黑體" w:hint="eastAsia"/>
        </w:rPr>
        <w:t>「</w:t>
      </w:r>
      <w:r>
        <w:rPr>
          <w:rFonts w:hint="eastAsia"/>
        </w:rPr>
        <w:t>本法第1</w:t>
      </w:r>
      <w:r>
        <w:t>3</w:t>
      </w:r>
      <w:r>
        <w:rPr>
          <w:rFonts w:hint="eastAsia"/>
        </w:rPr>
        <w:t>條所稱消防防護計畫應包括下列事項：一、自衛消防編組：員工在1</w:t>
      </w:r>
      <w:r>
        <w:t>0</w:t>
      </w:r>
      <w:r>
        <w:rPr>
          <w:rFonts w:hint="eastAsia"/>
        </w:rPr>
        <w:t>人以上者，至少編組滅火班、通報班及避難引導班；員工在5</w:t>
      </w:r>
      <w:r>
        <w:t>0</w:t>
      </w:r>
      <w:r>
        <w:rPr>
          <w:rFonts w:hint="eastAsia"/>
        </w:rPr>
        <w:t>人以上者，應增編安全防護班及救護班。二、防火避難設施之自行檢查：每月至少檢查1次，檢查結果遇有缺失，應報告管理權人立即改善。三、消防安全設備之維護管理。四、火災及其他災害發生時之滅火行動、通報聯絡及避難引導等。五、滅火、通</w:t>
      </w:r>
      <w:r w:rsidRPr="00441055">
        <w:rPr>
          <w:rFonts w:hint="eastAsia"/>
        </w:rPr>
        <w:t>報及避難訓練之實施；每半年至少應舉辦1次，每次不得少於4小時，並應事先通報當地消防機關。六、防災應變之教育訓練。七、用火、用電之監督管理。八、防止縱火措施。九、場所之位</w:t>
      </w:r>
      <w:r>
        <w:rPr>
          <w:rFonts w:hint="eastAsia"/>
        </w:rPr>
        <w:t>置圖、逃生避難圖及平面圖。十、其他防災應變上之必要事項。遇有增建、改建、修建、室內裝修施工時，應另定消防防護計畫，以監督施工單位用火、用電情形。</w:t>
      </w:r>
      <w:r w:rsidRPr="004648C7">
        <w:rPr>
          <w:rFonts w:hint="eastAsia"/>
        </w:rPr>
        <w:t>」</w:t>
      </w:r>
    </w:p>
  </w:footnote>
  <w:footnote w:id="6">
    <w:p w:rsidR="00E433A8" w:rsidRDefault="00E433A8">
      <w:pPr>
        <w:pStyle w:val="afc"/>
      </w:pPr>
      <w:r>
        <w:rPr>
          <w:rStyle w:val="afe"/>
        </w:rPr>
        <w:footnoteRef/>
      </w:r>
      <w:r>
        <w:t xml:space="preserve"> </w:t>
      </w:r>
      <w:r w:rsidRPr="001E5D1B">
        <w:rPr>
          <w:rFonts w:hint="eastAsia"/>
        </w:rPr>
        <w:t>本案發生後，消防法再於112年6月21日修正公布第13條及其修正說明略</w:t>
      </w:r>
      <w:proofErr w:type="gramStart"/>
      <w:r w:rsidRPr="001E5D1B">
        <w:rPr>
          <w:rFonts w:hint="eastAsia"/>
        </w:rPr>
        <w:t>以</w:t>
      </w:r>
      <w:proofErr w:type="gramEnd"/>
      <w:r w:rsidRPr="001E5D1B">
        <w:rPr>
          <w:rFonts w:hint="eastAsia"/>
        </w:rPr>
        <w:t>，消防防護計畫係由防火管理人就其場所之防火避難設施、消防安全設備、用火及用電使用情形，規劃其員工執行平時自主防火安全檢查；並依場所組織人力就其白天、夜間及假日上班等人員予以自衛消防編組，並定期或不定期加強訓練，以提升場所自主整備及應變能力；且消防防護計畫因其場所人員異動或設備設施等改變時，皆須滾動式檢討修正，以使其場所消防防護計畫更合理可行。因此，消防防護計畫提報之始，為場所內人員較瞭解其是否合理可行，消防人員為該消防防護計畫推動執行後，於平時消防檢查至現場評估方能確認其執行情形，</w:t>
      </w:r>
      <w:proofErr w:type="gramStart"/>
      <w:r w:rsidRPr="001E5D1B">
        <w:rPr>
          <w:rFonts w:hint="eastAsia"/>
        </w:rPr>
        <w:t>爰</w:t>
      </w:r>
      <w:proofErr w:type="gramEnd"/>
      <w:r w:rsidRPr="001E5D1B">
        <w:rPr>
          <w:rFonts w:hint="eastAsia"/>
        </w:rPr>
        <w:t>將所定「核備」修正為「備查」。</w:t>
      </w:r>
    </w:p>
  </w:footnote>
  <w:footnote w:id="7">
    <w:p w:rsidR="00E433A8" w:rsidRDefault="00E433A8">
      <w:pPr>
        <w:pStyle w:val="afc"/>
      </w:pPr>
      <w:r>
        <w:rPr>
          <w:rStyle w:val="afe"/>
        </w:rPr>
        <w:footnoteRef/>
      </w:r>
      <w:r>
        <w:t xml:space="preserve"> </w:t>
      </w:r>
      <w:r w:rsidRPr="002F4C98">
        <w:rPr>
          <w:rFonts w:hint="eastAsia"/>
        </w:rPr>
        <w:t>修法</w:t>
      </w:r>
      <w:r>
        <w:rPr>
          <w:rFonts w:hint="eastAsia"/>
        </w:rPr>
        <w:t>理由：</w:t>
      </w:r>
      <w:r w:rsidRPr="002F4C98">
        <w:rPr>
          <w:rFonts w:hint="eastAsia"/>
        </w:rPr>
        <w:t>為使場所管理權人重視消防防護計畫之執行，提高全民防火意識並時時提高救災警覺，以加強防災應變能力，為免場所管理權人忽視第13條之規定，特修改第40條增加行政罰則。</w:t>
      </w:r>
    </w:p>
  </w:footnote>
  <w:footnote w:id="8">
    <w:p w:rsidR="002B2CAB" w:rsidRPr="00902A13" w:rsidRDefault="00E433A8" w:rsidP="002B2CAB">
      <w:pPr>
        <w:pStyle w:val="afc"/>
      </w:pPr>
      <w:r>
        <w:rPr>
          <w:rStyle w:val="afe"/>
        </w:rPr>
        <w:footnoteRef/>
      </w:r>
      <w:r>
        <w:t xml:space="preserve"> </w:t>
      </w:r>
      <w:r w:rsidR="00C2270E" w:rsidRPr="00C2270E">
        <w:rPr>
          <w:rFonts w:hint="eastAsia"/>
        </w:rPr>
        <w:t>內政部64</w:t>
      </w:r>
      <w:r w:rsidR="00C2270E">
        <w:rPr>
          <w:rFonts w:hint="eastAsia"/>
        </w:rPr>
        <w:t>年</w:t>
      </w:r>
      <w:r w:rsidR="00C2270E" w:rsidRPr="00C2270E">
        <w:rPr>
          <w:rFonts w:hint="eastAsia"/>
        </w:rPr>
        <w:t>8</w:t>
      </w:r>
      <w:r w:rsidR="00C2270E">
        <w:rPr>
          <w:rFonts w:hint="eastAsia"/>
        </w:rPr>
        <w:t>月</w:t>
      </w:r>
      <w:r w:rsidR="00C2270E" w:rsidRPr="00C2270E">
        <w:rPr>
          <w:rFonts w:hint="eastAsia"/>
        </w:rPr>
        <w:t>20</w:t>
      </w:r>
      <w:r w:rsidR="00C2270E">
        <w:rPr>
          <w:rFonts w:hint="eastAsia"/>
        </w:rPr>
        <w:t>日</w:t>
      </w:r>
      <w:r w:rsidR="00C2270E" w:rsidRPr="00C2270E">
        <w:rPr>
          <w:rFonts w:hint="eastAsia"/>
        </w:rPr>
        <w:t>台內營字</w:t>
      </w:r>
      <w:proofErr w:type="gramStart"/>
      <w:r w:rsidR="00C2270E" w:rsidRPr="00C2270E">
        <w:rPr>
          <w:rFonts w:hint="eastAsia"/>
        </w:rPr>
        <w:t>第642915號函</w:t>
      </w:r>
      <w:r w:rsidR="00C2270E">
        <w:rPr>
          <w:rFonts w:hint="eastAsia"/>
        </w:rPr>
        <w:t>訂定</w:t>
      </w:r>
      <w:proofErr w:type="gramEnd"/>
      <w:r w:rsidR="00C2270E" w:rsidRPr="002B2CAB">
        <w:rPr>
          <w:rFonts w:hint="eastAsia"/>
        </w:rPr>
        <w:t>「供公眾使用建築物之範圍」</w:t>
      </w:r>
      <w:r w:rsidR="00C2270E">
        <w:rPr>
          <w:rFonts w:hint="eastAsia"/>
        </w:rPr>
        <w:t>，第17點規定：</w:t>
      </w:r>
      <w:r w:rsidR="00C2270E" w:rsidRPr="00C2270E">
        <w:rPr>
          <w:rFonts w:hint="eastAsia"/>
        </w:rPr>
        <w:t>「</w:t>
      </w:r>
      <w:r w:rsidR="00C2270E">
        <w:rPr>
          <w:rFonts w:hint="eastAsia"/>
        </w:rPr>
        <w:t>使用電力（包括電熱）在37.5</w:t>
      </w:r>
      <w:proofErr w:type="gramStart"/>
      <w:r w:rsidR="00C2270E">
        <w:rPr>
          <w:rFonts w:hint="eastAsia"/>
        </w:rPr>
        <w:t>瓩</w:t>
      </w:r>
      <w:proofErr w:type="gramEnd"/>
      <w:r w:rsidR="00C2270E">
        <w:rPr>
          <w:rFonts w:hint="eastAsia"/>
        </w:rPr>
        <w:t>以上或其作業廠房之樓地板面積合計在200平方公尺以上之工廠。</w:t>
      </w:r>
      <w:r w:rsidR="00C2270E" w:rsidRPr="00C2270E">
        <w:rPr>
          <w:rFonts w:hint="eastAsia"/>
        </w:rPr>
        <w:t>」</w:t>
      </w:r>
      <w:proofErr w:type="gramStart"/>
      <w:r w:rsidR="00C2270E">
        <w:rPr>
          <w:rFonts w:hint="eastAsia"/>
        </w:rPr>
        <w:t>該部於</w:t>
      </w:r>
      <w:r w:rsidR="00C2270E" w:rsidRPr="00C2270E">
        <w:rPr>
          <w:rFonts w:hint="eastAsia"/>
        </w:rPr>
        <w:t>99</w:t>
      </w:r>
      <w:r w:rsidR="00C2270E">
        <w:rPr>
          <w:rFonts w:hint="eastAsia"/>
        </w:rPr>
        <w:t>年</w:t>
      </w:r>
      <w:r w:rsidR="00C2270E" w:rsidRPr="00C2270E">
        <w:rPr>
          <w:rFonts w:hint="eastAsia"/>
        </w:rPr>
        <w:t>3</w:t>
      </w:r>
      <w:r w:rsidR="00C2270E">
        <w:rPr>
          <w:rFonts w:hint="eastAsia"/>
        </w:rPr>
        <w:t>月</w:t>
      </w:r>
      <w:r w:rsidR="00C2270E" w:rsidRPr="00C2270E">
        <w:rPr>
          <w:rFonts w:hint="eastAsia"/>
        </w:rPr>
        <w:t>3</w:t>
      </w:r>
      <w:r w:rsidR="00C2270E">
        <w:rPr>
          <w:rFonts w:hint="eastAsia"/>
        </w:rPr>
        <w:t>日</w:t>
      </w:r>
      <w:proofErr w:type="gramEnd"/>
      <w:r w:rsidR="00C2270E" w:rsidRPr="00C2270E">
        <w:rPr>
          <w:rFonts w:hint="eastAsia"/>
        </w:rPr>
        <w:t>台內營字第0990801045號令修正發布，自</w:t>
      </w:r>
      <w:r w:rsidR="00C2270E">
        <w:rPr>
          <w:rFonts w:hint="eastAsia"/>
        </w:rPr>
        <w:t>99</w:t>
      </w:r>
      <w:r w:rsidR="00C2270E" w:rsidRPr="00C2270E">
        <w:rPr>
          <w:rFonts w:hint="eastAsia"/>
        </w:rPr>
        <w:t>年</w:t>
      </w:r>
      <w:r w:rsidR="00C2270E">
        <w:rPr>
          <w:rFonts w:hint="eastAsia"/>
        </w:rPr>
        <w:t>4</w:t>
      </w:r>
      <w:r w:rsidR="00C2270E" w:rsidRPr="00C2270E">
        <w:rPr>
          <w:rFonts w:hint="eastAsia"/>
        </w:rPr>
        <w:t>月</w:t>
      </w:r>
      <w:r w:rsidR="00C2270E">
        <w:rPr>
          <w:rFonts w:hint="eastAsia"/>
        </w:rPr>
        <w:t>1</w:t>
      </w:r>
      <w:r w:rsidR="00C2270E" w:rsidRPr="00C2270E">
        <w:rPr>
          <w:rFonts w:hint="eastAsia"/>
        </w:rPr>
        <w:t>日生效</w:t>
      </w:r>
      <w:r w:rsidR="00C2270E">
        <w:rPr>
          <w:rFonts w:hint="eastAsia"/>
        </w:rPr>
        <w:t>（現行規定）。</w:t>
      </w:r>
    </w:p>
  </w:footnote>
  <w:footnote w:id="9">
    <w:p w:rsidR="004607FB" w:rsidRDefault="004607FB">
      <w:pPr>
        <w:pStyle w:val="afc"/>
      </w:pPr>
      <w:r>
        <w:rPr>
          <w:rStyle w:val="afe"/>
        </w:rPr>
        <w:footnoteRef/>
      </w:r>
      <w:r>
        <w:t xml:space="preserve"> </w:t>
      </w:r>
      <w:r w:rsidRPr="004607FB">
        <w:rPr>
          <w:rFonts w:hint="eastAsia"/>
        </w:rPr>
        <w:t>(81)彰工管(使)字第024102號及(89)彰工管(使)字第0040375號</w:t>
      </w:r>
      <w:r>
        <w:rPr>
          <w:rFonts w:hint="eastAsia"/>
        </w:rPr>
        <w:t>。</w:t>
      </w:r>
    </w:p>
  </w:footnote>
  <w:footnote w:id="10">
    <w:p w:rsidR="00E433A8" w:rsidRPr="009F5A44" w:rsidRDefault="00E433A8" w:rsidP="00BB0742">
      <w:pPr>
        <w:pStyle w:val="afc"/>
      </w:pPr>
      <w:r>
        <w:rPr>
          <w:rStyle w:val="afe"/>
        </w:rPr>
        <w:footnoteRef/>
      </w:r>
      <w:r>
        <w:t xml:space="preserve"> </w:t>
      </w:r>
      <w:proofErr w:type="gramStart"/>
      <w:r w:rsidRPr="009F5A44">
        <w:rPr>
          <w:rFonts w:hint="eastAsia"/>
        </w:rPr>
        <w:t>彰消預字</w:t>
      </w:r>
      <w:proofErr w:type="gramEnd"/>
      <w:r w:rsidRPr="009F5A44">
        <w:rPr>
          <w:rFonts w:hint="eastAsia"/>
        </w:rPr>
        <w:t>第1100037541號函</w:t>
      </w:r>
      <w:r>
        <w:rPr>
          <w:rFonts w:hint="eastAsia"/>
        </w:rPr>
        <w:t>。</w:t>
      </w:r>
    </w:p>
  </w:footnote>
  <w:footnote w:id="11">
    <w:p w:rsidR="00E433A8" w:rsidRPr="00B6642D" w:rsidRDefault="00E433A8" w:rsidP="00E724B2">
      <w:pPr>
        <w:pStyle w:val="afc"/>
      </w:pPr>
      <w:r w:rsidRPr="00B6642D">
        <w:rPr>
          <w:rStyle w:val="afe"/>
        </w:rPr>
        <w:footnoteRef/>
      </w:r>
      <w:r w:rsidRPr="00B6642D">
        <w:t xml:space="preserve"> </w:t>
      </w:r>
      <w:r w:rsidRPr="00B6642D">
        <w:rPr>
          <w:rFonts w:hint="eastAsia"/>
        </w:rPr>
        <w:t>經審視聯華公司彰化廠1</w:t>
      </w:r>
      <w:r w:rsidRPr="00B6642D">
        <w:t>10</w:t>
      </w:r>
      <w:r w:rsidRPr="00B6642D">
        <w:rPr>
          <w:rFonts w:hint="eastAsia"/>
        </w:rPr>
        <w:t>年消防設備檢修申報書A棟4樓走廊計8個</w:t>
      </w:r>
      <w:proofErr w:type="gramStart"/>
      <w:r w:rsidRPr="00B6642D">
        <w:rPr>
          <w:rFonts w:hint="eastAsia"/>
        </w:rPr>
        <w:t>偵</w:t>
      </w:r>
      <w:proofErr w:type="gramEnd"/>
      <w:r w:rsidRPr="00B6642D">
        <w:rPr>
          <w:rFonts w:hint="eastAsia"/>
        </w:rPr>
        <w:t>煙式探測器，但111年9月消防設備檢修申報書僅A棟4樓走廊列有7個探測器（1個定溫式、6個</w:t>
      </w:r>
      <w:proofErr w:type="gramStart"/>
      <w:r w:rsidRPr="00B6642D">
        <w:rPr>
          <w:rFonts w:hint="eastAsia"/>
        </w:rPr>
        <w:t>偵</w:t>
      </w:r>
      <w:proofErr w:type="gramEnd"/>
      <w:r w:rsidRPr="00B6642D">
        <w:rPr>
          <w:rFonts w:hint="eastAsia"/>
        </w:rPr>
        <w:t>煙式探測器）。</w:t>
      </w:r>
    </w:p>
  </w:footnote>
  <w:footnote w:id="12">
    <w:p w:rsidR="00E433A8" w:rsidRPr="00F56D84" w:rsidRDefault="00E433A8" w:rsidP="00F56D84">
      <w:pPr>
        <w:pStyle w:val="afc"/>
      </w:pPr>
      <w:r>
        <w:rPr>
          <w:rStyle w:val="afe"/>
        </w:rPr>
        <w:footnoteRef/>
      </w:r>
      <w:r>
        <w:t xml:space="preserve"> </w:t>
      </w:r>
      <w:proofErr w:type="gramStart"/>
      <w:r>
        <w:rPr>
          <w:rFonts w:hint="eastAsia"/>
        </w:rPr>
        <w:t>僅限所列</w:t>
      </w:r>
      <w:proofErr w:type="gramEnd"/>
      <w:r>
        <w:rPr>
          <w:rFonts w:hint="eastAsia"/>
        </w:rPr>
        <w:t>情形：（一）集合住宅改善消防安全設備，應經召開管理委員會或區分所有權人會議之程序。（二）政府機關（構）、公營事業機構或其他組織改善消防安全設備，應經依政府採購法辦理招標之程序。（三）其他經場所所在地主管機關同意之事由。</w:t>
      </w:r>
    </w:p>
  </w:footnote>
  <w:footnote w:id="13">
    <w:p w:rsidR="00E433A8" w:rsidRPr="007E2C8A" w:rsidRDefault="00E433A8" w:rsidP="007E2C8A">
      <w:pPr>
        <w:pStyle w:val="afc"/>
      </w:pPr>
      <w:r>
        <w:rPr>
          <w:rStyle w:val="afe"/>
        </w:rPr>
        <w:footnoteRef/>
      </w:r>
      <w:r>
        <w:t xml:space="preserve"> </w:t>
      </w:r>
      <w:r>
        <w:rPr>
          <w:rFonts w:hint="eastAsia"/>
        </w:rPr>
        <w:t>1、針對轄內各大工業區進行全面清查盤點、聯合稽查，同時加強高風險建築物查察與裁罰(樓地板面積達1,000平方公尺以上)。2、清查應申報未申報場所，於</w:t>
      </w:r>
      <w:proofErr w:type="gramStart"/>
      <w:r>
        <w:rPr>
          <w:rFonts w:hint="eastAsia"/>
        </w:rPr>
        <w:t>113</w:t>
      </w:r>
      <w:proofErr w:type="gramEnd"/>
      <w:r>
        <w:rPr>
          <w:rFonts w:hint="eastAsia"/>
        </w:rPr>
        <w:t>年度彰化縣政府建築物公共安全稽查申報案件(抽)複查作業勞務委託採購案，納入未申報公安場所檢查計200件。3、</w:t>
      </w:r>
      <w:r>
        <w:rPr>
          <w:rFonts w:hint="eastAsia"/>
        </w:rPr>
        <w:tab/>
        <w:t>由各目的事業主管機關提供場所清冊後，由系統比對公安申報情形，並據以辦理聯合稽查。</w:t>
      </w:r>
    </w:p>
  </w:footnote>
  <w:footnote w:id="14">
    <w:p w:rsidR="00E433A8" w:rsidRDefault="00E433A8" w:rsidP="009068A3">
      <w:pPr>
        <w:pStyle w:val="afc"/>
      </w:pPr>
      <w:r>
        <w:rPr>
          <w:rStyle w:val="afe"/>
        </w:rPr>
        <w:footnoteRef/>
      </w:r>
      <w:r>
        <w:rPr>
          <w:rFonts w:hint="eastAsia"/>
        </w:rPr>
        <w:t xml:space="preserve"> 內政部</w:t>
      </w:r>
      <w:proofErr w:type="gramStart"/>
      <w:r>
        <w:rPr>
          <w:rFonts w:hint="eastAsia"/>
        </w:rPr>
        <w:t>113年3月29日內授國建</w:t>
      </w:r>
      <w:proofErr w:type="gramEnd"/>
      <w:r>
        <w:rPr>
          <w:rFonts w:hint="eastAsia"/>
        </w:rPr>
        <w:t>字第1130802500號函檢送之「114年維護建築物公共安全相關業務督導考核計畫」（如附件3）已增加「與各目的事業主管機關及消防單位辦理更新列管情形」考核項目及配分，以考核年度與各目的事業主管機關及消防單位辦理以下事項：1.</w:t>
      </w:r>
      <w:r>
        <w:rPr>
          <w:rFonts w:hint="eastAsia"/>
        </w:rPr>
        <w:tab/>
        <w:t>向各目的事業主管機關及消防單位取得列管清冊並比對更新公安申報場所</w:t>
      </w:r>
      <w:proofErr w:type="gramStart"/>
      <w:r>
        <w:rPr>
          <w:rFonts w:hint="eastAsia"/>
        </w:rPr>
        <w:t>以下類</w:t>
      </w:r>
      <w:proofErr w:type="gramEnd"/>
      <w:r>
        <w:rPr>
          <w:rFonts w:hint="eastAsia"/>
        </w:rPr>
        <w:t>組：A-1、B-1、B-4、C、D-5、E、F-1、F-2、F-3、H-1。2.</w:t>
      </w:r>
      <w:r>
        <w:rPr>
          <w:rFonts w:hint="eastAsia"/>
        </w:rPr>
        <w:tab/>
        <w:t>取得各目的事業主管機關未立案清冊：（1）取得各目的事業主管機關未立案清冊中應申報建築物公共安全標準檢查場所數。（2）應申報場所已納入列管場所總數。（3）已納入列管場所比例。</w:t>
      </w:r>
    </w:p>
  </w:footnote>
  <w:footnote w:id="15">
    <w:p w:rsidR="00E433A8" w:rsidRDefault="00E433A8" w:rsidP="005932B6">
      <w:pPr>
        <w:pStyle w:val="afc"/>
      </w:pPr>
      <w:r>
        <w:rPr>
          <w:rStyle w:val="afe"/>
        </w:rPr>
        <w:footnoteRef/>
      </w:r>
      <w:r>
        <w:t xml:space="preserve"> </w:t>
      </w:r>
      <w:r>
        <w:rPr>
          <w:rFonts w:hint="eastAsia"/>
        </w:rPr>
        <w:t>內政部</w:t>
      </w:r>
      <w:proofErr w:type="gramStart"/>
      <w:r>
        <w:rPr>
          <w:rFonts w:hint="eastAsia"/>
        </w:rPr>
        <w:t>113年3月29日內授國建</w:t>
      </w:r>
      <w:proofErr w:type="gramEnd"/>
      <w:r>
        <w:rPr>
          <w:rFonts w:hint="eastAsia"/>
        </w:rPr>
        <w:t>字第1130803145號函請各目的事業主管機關，爾後如有辦理各類目的事業評鑑考核時，請將是否按時依規定辦理建築物公共安全檢查申報之項目納入。如未有依規定申報公共安全檢查或申報結果不合格之情形，請通知該場所</w:t>
      </w:r>
      <w:proofErr w:type="gramStart"/>
      <w:r>
        <w:rPr>
          <w:rFonts w:hint="eastAsia"/>
        </w:rPr>
        <w:t>所</w:t>
      </w:r>
      <w:proofErr w:type="gramEnd"/>
      <w:r>
        <w:rPr>
          <w:rFonts w:hint="eastAsia"/>
        </w:rPr>
        <w:t>轄之主管建築機關依相關規定辦理，並副知該部。</w:t>
      </w:r>
    </w:p>
  </w:footnote>
  <w:footnote w:id="16">
    <w:p w:rsidR="00E433A8" w:rsidRDefault="00E433A8" w:rsidP="00AA2192">
      <w:pPr>
        <w:pStyle w:val="afc"/>
      </w:pPr>
      <w:r>
        <w:rPr>
          <w:rStyle w:val="afe"/>
        </w:rPr>
        <w:footnoteRef/>
      </w:r>
      <w:r>
        <w:t xml:space="preserve"> </w:t>
      </w:r>
      <w:r w:rsidRPr="00AA2192">
        <w:rPr>
          <w:rFonts w:hint="eastAsia"/>
        </w:rPr>
        <w:t>113年3月21日</w:t>
      </w:r>
      <w:proofErr w:type="gramStart"/>
      <w:r w:rsidRPr="00834877">
        <w:rPr>
          <w:rFonts w:hint="eastAsia"/>
        </w:rPr>
        <w:t>彰消預字</w:t>
      </w:r>
      <w:proofErr w:type="gramEnd"/>
      <w:r w:rsidRPr="00834877">
        <w:rPr>
          <w:rFonts w:hint="eastAsia"/>
        </w:rPr>
        <w:t>第1130008323號函</w:t>
      </w:r>
      <w:r>
        <w:rPr>
          <w:rFonts w:hint="eastAsia"/>
        </w:rPr>
        <w:t>。</w:t>
      </w:r>
    </w:p>
  </w:footnote>
  <w:footnote w:id="17">
    <w:p w:rsidR="00E433A8" w:rsidRPr="00150362" w:rsidRDefault="00E433A8" w:rsidP="00827B8B">
      <w:pPr>
        <w:pStyle w:val="afc"/>
      </w:pPr>
      <w:r>
        <w:rPr>
          <w:rStyle w:val="afe"/>
        </w:rPr>
        <w:footnoteRef/>
      </w:r>
      <w:r>
        <w:t xml:space="preserve"> </w:t>
      </w:r>
      <w:proofErr w:type="gramStart"/>
      <w:r w:rsidRPr="00150362">
        <w:rPr>
          <w:rFonts w:hint="eastAsia"/>
        </w:rPr>
        <w:t>消署預字</w:t>
      </w:r>
      <w:proofErr w:type="gramEnd"/>
      <w:r w:rsidRPr="00150362">
        <w:rPr>
          <w:rFonts w:hint="eastAsia"/>
        </w:rPr>
        <w:t>第1120500730號</w:t>
      </w:r>
      <w:r>
        <w:rPr>
          <w:rFonts w:hint="eastAsia"/>
        </w:rPr>
        <w:t>。</w:t>
      </w:r>
    </w:p>
  </w:footnote>
  <w:footnote w:id="18">
    <w:p w:rsidR="00E433A8" w:rsidRDefault="00E433A8" w:rsidP="00403507">
      <w:pPr>
        <w:pStyle w:val="afc"/>
      </w:pPr>
      <w:r>
        <w:rPr>
          <w:rStyle w:val="afe"/>
        </w:rPr>
        <w:footnoteRef/>
      </w:r>
      <w:r>
        <w:t xml:space="preserve"> </w:t>
      </w:r>
      <w:proofErr w:type="gramStart"/>
      <w:r w:rsidRPr="00DE5CD5">
        <w:rPr>
          <w:rFonts w:hint="eastAsia"/>
        </w:rPr>
        <w:t>消署督字</w:t>
      </w:r>
      <w:proofErr w:type="gramEnd"/>
      <w:r w:rsidRPr="00DE5CD5">
        <w:rPr>
          <w:rFonts w:hint="eastAsia"/>
        </w:rPr>
        <w:t>第1121200069號</w:t>
      </w:r>
      <w:r>
        <w:rPr>
          <w:rFonts w:hint="eastAsia"/>
        </w:rPr>
        <w:t>。</w:t>
      </w:r>
    </w:p>
  </w:footnote>
  <w:footnote w:id="19">
    <w:p w:rsidR="00E433A8" w:rsidRPr="00925D1D" w:rsidRDefault="00E433A8" w:rsidP="009A76D9">
      <w:pPr>
        <w:pStyle w:val="afc"/>
      </w:pPr>
      <w:r>
        <w:rPr>
          <w:rStyle w:val="afe"/>
        </w:rPr>
        <w:footnoteRef/>
      </w:r>
      <w:r>
        <w:t xml:space="preserve"> </w:t>
      </w:r>
      <w:proofErr w:type="gramStart"/>
      <w:r w:rsidRPr="00925D1D">
        <w:rPr>
          <w:rFonts w:hint="eastAsia"/>
        </w:rPr>
        <w:t>消署預字</w:t>
      </w:r>
      <w:proofErr w:type="gramEnd"/>
      <w:r w:rsidRPr="00925D1D">
        <w:rPr>
          <w:rFonts w:hint="eastAsia"/>
        </w:rPr>
        <w:t>第1120400464號</w:t>
      </w:r>
      <w:r>
        <w:rPr>
          <w:rFonts w:hint="eastAsia"/>
        </w:rPr>
        <w:t>。</w:t>
      </w:r>
    </w:p>
  </w:footnote>
  <w:footnote w:id="20">
    <w:p w:rsidR="00E433A8" w:rsidRPr="00F8020B" w:rsidRDefault="00E433A8">
      <w:pPr>
        <w:pStyle w:val="afc"/>
      </w:pPr>
      <w:r>
        <w:rPr>
          <w:rStyle w:val="afe"/>
        </w:rPr>
        <w:footnoteRef/>
      </w:r>
      <w:r>
        <w:t xml:space="preserve"> </w:t>
      </w:r>
      <w:r w:rsidRPr="00F8020B">
        <w:rPr>
          <w:rFonts w:hint="eastAsia"/>
        </w:rPr>
        <w:t>因停(歇)業、搬遷、尚未使用等情形</w:t>
      </w:r>
      <w:r>
        <w:rPr>
          <w:rFonts w:hint="eastAsia"/>
        </w:rPr>
        <w:t>。</w:t>
      </w:r>
    </w:p>
  </w:footnote>
  <w:footnote w:id="21">
    <w:p w:rsidR="00E433A8" w:rsidRPr="00CB51CE" w:rsidRDefault="00E433A8" w:rsidP="00B850F5">
      <w:pPr>
        <w:pStyle w:val="afc"/>
      </w:pPr>
      <w:r>
        <w:rPr>
          <w:rStyle w:val="afe"/>
        </w:rPr>
        <w:footnoteRef/>
      </w:r>
      <w:r>
        <w:t xml:space="preserve"> </w:t>
      </w:r>
      <w:r w:rsidRPr="004E3375">
        <w:rPr>
          <w:rFonts w:hint="eastAsia"/>
        </w:rPr>
        <w:t>各類場所消防安全設備設置標準第18條第2項規定</w:t>
      </w:r>
      <w:r>
        <w:rPr>
          <w:rFonts w:hint="eastAsia"/>
        </w:rPr>
        <w:t>：</w:t>
      </w:r>
      <w:r w:rsidRPr="004E3375">
        <w:rPr>
          <w:rFonts w:hint="eastAsia"/>
        </w:rPr>
        <w:t>「樓地板面積在</w:t>
      </w:r>
      <w:r>
        <w:rPr>
          <w:rFonts w:hint="eastAsia"/>
        </w:rPr>
        <w:t>3</w:t>
      </w:r>
      <w:r>
        <w:t>00</w:t>
      </w:r>
      <w:r w:rsidRPr="004E3375">
        <w:rPr>
          <w:rFonts w:hint="eastAsia"/>
        </w:rPr>
        <w:t>平方公尺以上之餐廳或供第</w:t>
      </w:r>
      <w:r>
        <w:rPr>
          <w:rFonts w:hint="eastAsia"/>
        </w:rPr>
        <w:t>1</w:t>
      </w:r>
      <w:r>
        <w:t>2</w:t>
      </w:r>
      <w:r w:rsidRPr="004E3375">
        <w:rPr>
          <w:rFonts w:hint="eastAsia"/>
        </w:rPr>
        <w:t>條第</w:t>
      </w:r>
      <w:r>
        <w:rPr>
          <w:rFonts w:hint="eastAsia"/>
        </w:rPr>
        <w:t>1</w:t>
      </w:r>
      <w:r w:rsidRPr="004E3375">
        <w:rPr>
          <w:rFonts w:hint="eastAsia"/>
        </w:rPr>
        <w:t>款第</w:t>
      </w:r>
      <w:r>
        <w:rPr>
          <w:rFonts w:hint="eastAsia"/>
        </w:rPr>
        <w:t>6</w:t>
      </w:r>
      <w:r w:rsidRPr="004E3375">
        <w:rPr>
          <w:rFonts w:hint="eastAsia"/>
        </w:rPr>
        <w:t>目所定榮譽國民之家、長期照顧服務機構（限機構住宿式、社區式之建築物使用類組非屬H-2之日間照顧、團體家屋及小規模多機能）、老人福利機構（限長期照護型、養護型、失智照顧型之長期照顧機構、安養機構）、護理機構（限一般護理之家、精神護理之家）、身心障礙福利機構（限照顧植物人、失智症、重癱、長期臥床或身心功能退化者）使用之</w:t>
      </w:r>
      <w:proofErr w:type="gramStart"/>
      <w:r w:rsidRPr="004E3375">
        <w:rPr>
          <w:rFonts w:hint="eastAsia"/>
        </w:rPr>
        <w:t>場所且樓地板</w:t>
      </w:r>
      <w:proofErr w:type="gramEnd"/>
      <w:r w:rsidRPr="004E3375">
        <w:rPr>
          <w:rFonts w:hint="eastAsia"/>
        </w:rPr>
        <w:t>面積合計在</w:t>
      </w:r>
      <w:r>
        <w:rPr>
          <w:rFonts w:hint="eastAsia"/>
        </w:rPr>
        <w:t>5</w:t>
      </w:r>
      <w:r>
        <w:t>00</w:t>
      </w:r>
      <w:r w:rsidRPr="004E3375">
        <w:rPr>
          <w:rFonts w:hint="eastAsia"/>
        </w:rPr>
        <w:t>平方公尺以上者，其廚房排油煙管</w:t>
      </w:r>
      <w:proofErr w:type="gramStart"/>
      <w:r w:rsidRPr="004E3375">
        <w:rPr>
          <w:rFonts w:hint="eastAsia"/>
        </w:rPr>
        <w:t>及煙罩應</w:t>
      </w:r>
      <w:proofErr w:type="gramEnd"/>
      <w:r w:rsidRPr="004E3375">
        <w:rPr>
          <w:rFonts w:hint="eastAsia"/>
        </w:rPr>
        <w:t>設簡易自動滅火設備。…</w:t>
      </w:r>
      <w:proofErr w:type="gramStart"/>
      <w:r w:rsidRPr="004E3375">
        <w:rPr>
          <w:rFonts w:hint="eastAsia"/>
        </w:rPr>
        <w:t>…</w:t>
      </w:r>
      <w:proofErr w:type="gramEnd"/>
      <w:r w:rsidRPr="004E3375">
        <w:rPr>
          <w:rFonts w:hint="eastAsia"/>
        </w:rPr>
        <w:t>」</w:t>
      </w:r>
    </w:p>
  </w:footnote>
  <w:footnote w:id="22">
    <w:p w:rsidR="00E433A8" w:rsidRPr="00DB3FD0" w:rsidRDefault="00E433A8" w:rsidP="00B850F5">
      <w:pPr>
        <w:pStyle w:val="afc"/>
      </w:pPr>
      <w:r>
        <w:rPr>
          <w:rStyle w:val="afe"/>
        </w:rPr>
        <w:footnoteRef/>
      </w:r>
      <w:r>
        <w:t xml:space="preserve"> </w:t>
      </w:r>
      <w:r w:rsidRPr="00DB3FD0">
        <w:rPr>
          <w:rFonts w:hint="eastAsia"/>
        </w:rPr>
        <w:t>雇主對於勞工吸菸、使用火爐或其他用火之場所，應設置預防火災所需之設備。</w:t>
      </w:r>
    </w:p>
  </w:footnote>
  <w:footnote w:id="23">
    <w:p w:rsidR="00E433A8" w:rsidRDefault="00E433A8" w:rsidP="00EF5B0F">
      <w:pPr>
        <w:pStyle w:val="afc"/>
      </w:pPr>
      <w:r>
        <w:rPr>
          <w:rStyle w:val="afe"/>
        </w:rPr>
        <w:footnoteRef/>
      </w:r>
      <w:r>
        <w:t xml:space="preserve"> </w:t>
      </w:r>
      <w:proofErr w:type="gramStart"/>
      <w:r w:rsidRPr="005E78B6">
        <w:rPr>
          <w:rFonts w:hint="eastAsia"/>
        </w:rPr>
        <w:t>彰消預字</w:t>
      </w:r>
      <w:proofErr w:type="gramEnd"/>
      <w:r w:rsidRPr="005E78B6">
        <w:rPr>
          <w:rFonts w:hint="eastAsia"/>
        </w:rPr>
        <w:t>第1130008820號函</w:t>
      </w:r>
      <w:r>
        <w:rPr>
          <w:rFonts w:hint="eastAsia"/>
        </w:rPr>
        <w:t>。</w:t>
      </w:r>
    </w:p>
  </w:footnote>
  <w:footnote w:id="24">
    <w:p w:rsidR="00E433A8" w:rsidRPr="00C6185C" w:rsidRDefault="00E433A8" w:rsidP="00EF5B0F">
      <w:pPr>
        <w:pStyle w:val="afc"/>
      </w:pPr>
      <w:r>
        <w:rPr>
          <w:rStyle w:val="afe"/>
        </w:rPr>
        <w:footnoteRef/>
      </w:r>
      <w:r>
        <w:t xml:space="preserve"> </w:t>
      </w:r>
      <w:r w:rsidRPr="00C6185C">
        <w:rPr>
          <w:rFonts w:hint="eastAsia"/>
        </w:rPr>
        <w:t>簡易自動滅火設備抽測項目為針對壓力表、手動啟動裝置、</w:t>
      </w:r>
      <w:proofErr w:type="gramStart"/>
      <w:r w:rsidRPr="00C6185C">
        <w:rPr>
          <w:rFonts w:hint="eastAsia"/>
        </w:rPr>
        <w:t>熱熔片</w:t>
      </w:r>
      <w:proofErr w:type="gramEnd"/>
      <w:r w:rsidRPr="00C6185C">
        <w:rPr>
          <w:rFonts w:hint="eastAsia"/>
        </w:rPr>
        <w:t>、氣體鋼瓶、噴頭及</w:t>
      </w:r>
      <w:proofErr w:type="gramStart"/>
      <w:r w:rsidRPr="00C6185C">
        <w:rPr>
          <w:rFonts w:hint="eastAsia"/>
        </w:rPr>
        <w:t>與爐具</w:t>
      </w:r>
      <w:proofErr w:type="gramEnd"/>
      <w:r w:rsidRPr="00C6185C">
        <w:rPr>
          <w:rFonts w:hint="eastAsia"/>
        </w:rPr>
        <w:t>之適用性，訂定複查重點項目及方式，必要時要求實施檢修申報之消防設備師(士)、消防設備檢修機構或該設備出廠廠商派相關之人員攜帶專業器材到場配合複查。</w:t>
      </w:r>
    </w:p>
  </w:footnote>
  <w:footnote w:id="25">
    <w:p w:rsidR="00E433A8" w:rsidRDefault="00E433A8" w:rsidP="00BF4238">
      <w:pPr>
        <w:pStyle w:val="afc"/>
      </w:pPr>
      <w:r>
        <w:rPr>
          <w:rStyle w:val="afe"/>
        </w:rPr>
        <w:footnoteRef/>
      </w:r>
      <w:r>
        <w:t xml:space="preserve"> </w:t>
      </w:r>
      <w:r>
        <w:rPr>
          <w:rFonts w:hint="eastAsia"/>
        </w:rPr>
        <w:t>依勞動部統計本案職災勞工計9死1</w:t>
      </w:r>
      <w:r>
        <w:t>4</w:t>
      </w:r>
      <w:r>
        <w:rPr>
          <w:rFonts w:hint="eastAsia"/>
        </w:rPr>
        <w:t>傷，此與彰化地檢署檢察官起訴書所列計9死1</w:t>
      </w:r>
      <w:r>
        <w:t>2</w:t>
      </w:r>
      <w:r>
        <w:rPr>
          <w:rFonts w:hint="eastAsia"/>
        </w:rPr>
        <w:t>傷（過失傷害部分未據告訴）、及勞動部</w:t>
      </w:r>
      <w:r w:rsidRPr="004C159C">
        <w:rPr>
          <w:rFonts w:hint="eastAsia"/>
        </w:rPr>
        <w:t>重大職業災害檢查報告書</w:t>
      </w:r>
      <w:r>
        <w:rPr>
          <w:rFonts w:hint="eastAsia"/>
        </w:rPr>
        <w:t>所列9死1</w:t>
      </w:r>
      <w:r>
        <w:t>1</w:t>
      </w:r>
      <w:r>
        <w:rPr>
          <w:rFonts w:hint="eastAsia"/>
        </w:rPr>
        <w:t>傷之統計有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538"/>
    <w:multiLevelType w:val="hybridMultilevel"/>
    <w:tmpl w:val="E3A6F1D0"/>
    <w:lvl w:ilvl="0" w:tplc="092AE1C4">
      <w:start w:val="1"/>
      <w:numFmt w:val="decimal"/>
      <w:lvlText w:val="(%1)"/>
      <w:lvlJc w:val="left"/>
      <w:pPr>
        <w:tabs>
          <w:tab w:val="num" w:pos="2040"/>
        </w:tabs>
        <w:ind w:left="2040" w:hanging="10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154D8"/>
    <w:multiLevelType w:val="hybridMultilevel"/>
    <w:tmpl w:val="31FCDE8A"/>
    <w:lvl w:ilvl="0" w:tplc="FCDE928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0AA24CE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99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4607D8"/>
    <w:multiLevelType w:val="hybridMultilevel"/>
    <w:tmpl w:val="51103D5E"/>
    <w:lvl w:ilvl="0" w:tplc="FFD643CC">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0"/>
  </w:num>
  <w:num w:numId="30">
    <w:abstractNumId w:val="7"/>
  </w:num>
  <w:num w:numId="31">
    <w:abstractNumId w:val="7"/>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 w:numId="36">
    <w:abstractNumId w:val="11"/>
  </w:num>
  <w:num w:numId="37">
    <w:abstractNumId w:val="8"/>
  </w:num>
  <w:num w:numId="38">
    <w:abstractNumId w:val="6"/>
    <w:lvlOverride w:ilvl="0">
      <w:startOverride w:val="1"/>
    </w:lvlOverride>
  </w:num>
  <w:num w:numId="39">
    <w:abstractNumId w:val="6"/>
  </w:num>
  <w:num w:numId="40">
    <w:abstractNumId w:val="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8"/>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3C"/>
    <w:rsid w:val="00004D90"/>
    <w:rsid w:val="00005CD4"/>
    <w:rsid w:val="00006961"/>
    <w:rsid w:val="00006D35"/>
    <w:rsid w:val="00006F10"/>
    <w:rsid w:val="0001034F"/>
    <w:rsid w:val="000112BF"/>
    <w:rsid w:val="00012233"/>
    <w:rsid w:val="00012737"/>
    <w:rsid w:val="00014355"/>
    <w:rsid w:val="00014AB6"/>
    <w:rsid w:val="0001635A"/>
    <w:rsid w:val="00017318"/>
    <w:rsid w:val="000176CB"/>
    <w:rsid w:val="0001775D"/>
    <w:rsid w:val="000229AD"/>
    <w:rsid w:val="00024066"/>
    <w:rsid w:val="0002452E"/>
    <w:rsid w:val="000246F7"/>
    <w:rsid w:val="00027414"/>
    <w:rsid w:val="0003114D"/>
    <w:rsid w:val="000325AA"/>
    <w:rsid w:val="000333D7"/>
    <w:rsid w:val="00033D32"/>
    <w:rsid w:val="00035A0C"/>
    <w:rsid w:val="00036D76"/>
    <w:rsid w:val="00041D32"/>
    <w:rsid w:val="00041D53"/>
    <w:rsid w:val="00042C48"/>
    <w:rsid w:val="00043F87"/>
    <w:rsid w:val="00046236"/>
    <w:rsid w:val="000507AE"/>
    <w:rsid w:val="00051F3F"/>
    <w:rsid w:val="000525BC"/>
    <w:rsid w:val="00052931"/>
    <w:rsid w:val="00057F32"/>
    <w:rsid w:val="0006003C"/>
    <w:rsid w:val="00060E8A"/>
    <w:rsid w:val="00061318"/>
    <w:rsid w:val="00062A25"/>
    <w:rsid w:val="000644C1"/>
    <w:rsid w:val="00064868"/>
    <w:rsid w:val="00067264"/>
    <w:rsid w:val="00067811"/>
    <w:rsid w:val="00070C4E"/>
    <w:rsid w:val="00071CAB"/>
    <w:rsid w:val="00071DB2"/>
    <w:rsid w:val="000739E8"/>
    <w:rsid w:val="00073CB5"/>
    <w:rsid w:val="0007425C"/>
    <w:rsid w:val="00074ED7"/>
    <w:rsid w:val="00077553"/>
    <w:rsid w:val="00077D80"/>
    <w:rsid w:val="00080653"/>
    <w:rsid w:val="00084BC6"/>
    <w:rsid w:val="000851A2"/>
    <w:rsid w:val="0008675A"/>
    <w:rsid w:val="0009011E"/>
    <w:rsid w:val="00091037"/>
    <w:rsid w:val="0009103D"/>
    <w:rsid w:val="0009352E"/>
    <w:rsid w:val="000942C2"/>
    <w:rsid w:val="00094B7C"/>
    <w:rsid w:val="00096B96"/>
    <w:rsid w:val="000A2F3F"/>
    <w:rsid w:val="000A655B"/>
    <w:rsid w:val="000A704B"/>
    <w:rsid w:val="000B062F"/>
    <w:rsid w:val="000B0B4A"/>
    <w:rsid w:val="000B279A"/>
    <w:rsid w:val="000B2DFF"/>
    <w:rsid w:val="000B3831"/>
    <w:rsid w:val="000B45C1"/>
    <w:rsid w:val="000B50BD"/>
    <w:rsid w:val="000B6039"/>
    <w:rsid w:val="000B61D2"/>
    <w:rsid w:val="000B70A7"/>
    <w:rsid w:val="000B73DD"/>
    <w:rsid w:val="000C063B"/>
    <w:rsid w:val="000C092D"/>
    <w:rsid w:val="000C3977"/>
    <w:rsid w:val="000C3BF9"/>
    <w:rsid w:val="000C495F"/>
    <w:rsid w:val="000C69CA"/>
    <w:rsid w:val="000D1292"/>
    <w:rsid w:val="000D3148"/>
    <w:rsid w:val="000D602C"/>
    <w:rsid w:val="000D66D9"/>
    <w:rsid w:val="000E12A4"/>
    <w:rsid w:val="000E32C4"/>
    <w:rsid w:val="000E45E0"/>
    <w:rsid w:val="000E477E"/>
    <w:rsid w:val="000E6431"/>
    <w:rsid w:val="000F00EF"/>
    <w:rsid w:val="000F21A5"/>
    <w:rsid w:val="000F2BDE"/>
    <w:rsid w:val="000F2EB4"/>
    <w:rsid w:val="000F3EDA"/>
    <w:rsid w:val="000F6ABA"/>
    <w:rsid w:val="00102B9F"/>
    <w:rsid w:val="00107E20"/>
    <w:rsid w:val="00107FDA"/>
    <w:rsid w:val="00112637"/>
    <w:rsid w:val="00112ABC"/>
    <w:rsid w:val="00113488"/>
    <w:rsid w:val="00113C7B"/>
    <w:rsid w:val="00115537"/>
    <w:rsid w:val="00115D1B"/>
    <w:rsid w:val="00116387"/>
    <w:rsid w:val="00117843"/>
    <w:rsid w:val="0012001E"/>
    <w:rsid w:val="00123222"/>
    <w:rsid w:val="00126A55"/>
    <w:rsid w:val="00126C45"/>
    <w:rsid w:val="00126DA9"/>
    <w:rsid w:val="0013277A"/>
    <w:rsid w:val="00132AE7"/>
    <w:rsid w:val="00132EB1"/>
    <w:rsid w:val="00132FCD"/>
    <w:rsid w:val="0013314F"/>
    <w:rsid w:val="00133F08"/>
    <w:rsid w:val="001345E6"/>
    <w:rsid w:val="001357C9"/>
    <w:rsid w:val="001378B0"/>
    <w:rsid w:val="00137E04"/>
    <w:rsid w:val="00141D18"/>
    <w:rsid w:val="00142E00"/>
    <w:rsid w:val="001434CD"/>
    <w:rsid w:val="001437DD"/>
    <w:rsid w:val="00143B7C"/>
    <w:rsid w:val="00144621"/>
    <w:rsid w:val="00144759"/>
    <w:rsid w:val="00144DF8"/>
    <w:rsid w:val="0014578A"/>
    <w:rsid w:val="00150362"/>
    <w:rsid w:val="001503F0"/>
    <w:rsid w:val="00150B09"/>
    <w:rsid w:val="00151C57"/>
    <w:rsid w:val="00152793"/>
    <w:rsid w:val="00153B7E"/>
    <w:rsid w:val="001545A9"/>
    <w:rsid w:val="00155BAB"/>
    <w:rsid w:val="001616BE"/>
    <w:rsid w:val="001616CA"/>
    <w:rsid w:val="00161F28"/>
    <w:rsid w:val="001637C7"/>
    <w:rsid w:val="0016480E"/>
    <w:rsid w:val="001671DE"/>
    <w:rsid w:val="00167375"/>
    <w:rsid w:val="001705CD"/>
    <w:rsid w:val="001722F4"/>
    <w:rsid w:val="001739B3"/>
    <w:rsid w:val="00173B41"/>
    <w:rsid w:val="00173B8C"/>
    <w:rsid w:val="00174297"/>
    <w:rsid w:val="00175836"/>
    <w:rsid w:val="0017642B"/>
    <w:rsid w:val="00180E06"/>
    <w:rsid w:val="001817B3"/>
    <w:rsid w:val="00182926"/>
    <w:rsid w:val="00183014"/>
    <w:rsid w:val="001830C7"/>
    <w:rsid w:val="001849D2"/>
    <w:rsid w:val="001852F0"/>
    <w:rsid w:val="00185B12"/>
    <w:rsid w:val="00185B36"/>
    <w:rsid w:val="00186B16"/>
    <w:rsid w:val="00187705"/>
    <w:rsid w:val="00187C93"/>
    <w:rsid w:val="00190919"/>
    <w:rsid w:val="00193993"/>
    <w:rsid w:val="00194241"/>
    <w:rsid w:val="001959C2"/>
    <w:rsid w:val="00195F4C"/>
    <w:rsid w:val="001A2AA9"/>
    <w:rsid w:val="001A41E0"/>
    <w:rsid w:val="001A50FD"/>
    <w:rsid w:val="001A51E3"/>
    <w:rsid w:val="001A64A1"/>
    <w:rsid w:val="001A7968"/>
    <w:rsid w:val="001B02A1"/>
    <w:rsid w:val="001B0399"/>
    <w:rsid w:val="001B1153"/>
    <w:rsid w:val="001B2E98"/>
    <w:rsid w:val="001B3113"/>
    <w:rsid w:val="001B3483"/>
    <w:rsid w:val="001B3C1E"/>
    <w:rsid w:val="001B3FF4"/>
    <w:rsid w:val="001B4494"/>
    <w:rsid w:val="001B45DB"/>
    <w:rsid w:val="001B61C3"/>
    <w:rsid w:val="001C0D8B"/>
    <w:rsid w:val="001C0DA8"/>
    <w:rsid w:val="001C261D"/>
    <w:rsid w:val="001C3BE3"/>
    <w:rsid w:val="001C3C02"/>
    <w:rsid w:val="001C4286"/>
    <w:rsid w:val="001D0BFC"/>
    <w:rsid w:val="001D394C"/>
    <w:rsid w:val="001D4780"/>
    <w:rsid w:val="001D4A61"/>
    <w:rsid w:val="001D4AD7"/>
    <w:rsid w:val="001D69BE"/>
    <w:rsid w:val="001E0D8A"/>
    <w:rsid w:val="001E1A6D"/>
    <w:rsid w:val="001E5D1B"/>
    <w:rsid w:val="001E67BA"/>
    <w:rsid w:val="001E74C2"/>
    <w:rsid w:val="001F0AFC"/>
    <w:rsid w:val="001F38CF"/>
    <w:rsid w:val="001F424D"/>
    <w:rsid w:val="001F4F82"/>
    <w:rsid w:val="001F5A48"/>
    <w:rsid w:val="001F6260"/>
    <w:rsid w:val="001F6D4E"/>
    <w:rsid w:val="001F7E07"/>
    <w:rsid w:val="00200007"/>
    <w:rsid w:val="00200452"/>
    <w:rsid w:val="0020280B"/>
    <w:rsid w:val="00202883"/>
    <w:rsid w:val="002030A5"/>
    <w:rsid w:val="00203131"/>
    <w:rsid w:val="00203538"/>
    <w:rsid w:val="00212E88"/>
    <w:rsid w:val="00213C9C"/>
    <w:rsid w:val="00217F10"/>
    <w:rsid w:val="00220089"/>
    <w:rsid w:val="0022009E"/>
    <w:rsid w:val="00222D02"/>
    <w:rsid w:val="00222E25"/>
    <w:rsid w:val="00223241"/>
    <w:rsid w:val="0022425C"/>
    <w:rsid w:val="002246DE"/>
    <w:rsid w:val="00224B55"/>
    <w:rsid w:val="00227858"/>
    <w:rsid w:val="002326B9"/>
    <w:rsid w:val="00233845"/>
    <w:rsid w:val="00233EC5"/>
    <w:rsid w:val="00235F48"/>
    <w:rsid w:val="00236853"/>
    <w:rsid w:val="00237245"/>
    <w:rsid w:val="00237932"/>
    <w:rsid w:val="002404D2"/>
    <w:rsid w:val="0024065F"/>
    <w:rsid w:val="002423B3"/>
    <w:rsid w:val="002429E2"/>
    <w:rsid w:val="00242D45"/>
    <w:rsid w:val="0024385E"/>
    <w:rsid w:val="00244709"/>
    <w:rsid w:val="00245A91"/>
    <w:rsid w:val="00246797"/>
    <w:rsid w:val="0025024F"/>
    <w:rsid w:val="00252BC4"/>
    <w:rsid w:val="00254014"/>
    <w:rsid w:val="00254B39"/>
    <w:rsid w:val="002562F1"/>
    <w:rsid w:val="00256B20"/>
    <w:rsid w:val="002600BA"/>
    <w:rsid w:val="0026504D"/>
    <w:rsid w:val="00266CD9"/>
    <w:rsid w:val="00270827"/>
    <w:rsid w:val="00273A2F"/>
    <w:rsid w:val="00273D4E"/>
    <w:rsid w:val="00275B6D"/>
    <w:rsid w:val="00275F4A"/>
    <w:rsid w:val="00280986"/>
    <w:rsid w:val="00281ECE"/>
    <w:rsid w:val="00282349"/>
    <w:rsid w:val="00282EBF"/>
    <w:rsid w:val="002831C7"/>
    <w:rsid w:val="00283A89"/>
    <w:rsid w:val="002840C6"/>
    <w:rsid w:val="00286AC4"/>
    <w:rsid w:val="00291125"/>
    <w:rsid w:val="0029258E"/>
    <w:rsid w:val="0029407B"/>
    <w:rsid w:val="00294CFE"/>
    <w:rsid w:val="00295174"/>
    <w:rsid w:val="00295F51"/>
    <w:rsid w:val="00296172"/>
    <w:rsid w:val="00296B92"/>
    <w:rsid w:val="00296EDC"/>
    <w:rsid w:val="00296F4D"/>
    <w:rsid w:val="00297DDA"/>
    <w:rsid w:val="002A2249"/>
    <w:rsid w:val="002A298B"/>
    <w:rsid w:val="002A2C22"/>
    <w:rsid w:val="002A3835"/>
    <w:rsid w:val="002A3C38"/>
    <w:rsid w:val="002A4A85"/>
    <w:rsid w:val="002A5BCE"/>
    <w:rsid w:val="002A640E"/>
    <w:rsid w:val="002A6CC0"/>
    <w:rsid w:val="002B02EB"/>
    <w:rsid w:val="002B223B"/>
    <w:rsid w:val="002B26A5"/>
    <w:rsid w:val="002B2CAB"/>
    <w:rsid w:val="002B35BD"/>
    <w:rsid w:val="002C036C"/>
    <w:rsid w:val="002C0602"/>
    <w:rsid w:val="002C07EB"/>
    <w:rsid w:val="002D0B5A"/>
    <w:rsid w:val="002D5C16"/>
    <w:rsid w:val="002D61DD"/>
    <w:rsid w:val="002D6BE0"/>
    <w:rsid w:val="002E2189"/>
    <w:rsid w:val="002E4EF2"/>
    <w:rsid w:val="002E6BE5"/>
    <w:rsid w:val="002E6F9F"/>
    <w:rsid w:val="002E79A5"/>
    <w:rsid w:val="002F1BF2"/>
    <w:rsid w:val="002F2476"/>
    <w:rsid w:val="002F2C40"/>
    <w:rsid w:val="002F3DFF"/>
    <w:rsid w:val="002F4104"/>
    <w:rsid w:val="002F4C98"/>
    <w:rsid w:val="002F4E65"/>
    <w:rsid w:val="002F5E05"/>
    <w:rsid w:val="002F7A65"/>
    <w:rsid w:val="00302C26"/>
    <w:rsid w:val="00307A76"/>
    <w:rsid w:val="00307EBB"/>
    <w:rsid w:val="003124AF"/>
    <w:rsid w:val="00314200"/>
    <w:rsid w:val="0031455E"/>
    <w:rsid w:val="00315A16"/>
    <w:rsid w:val="00317053"/>
    <w:rsid w:val="003172EA"/>
    <w:rsid w:val="00317BE8"/>
    <w:rsid w:val="0032109C"/>
    <w:rsid w:val="0032241C"/>
    <w:rsid w:val="00322B45"/>
    <w:rsid w:val="003235A9"/>
    <w:rsid w:val="00323809"/>
    <w:rsid w:val="00323D41"/>
    <w:rsid w:val="0032458E"/>
    <w:rsid w:val="00324632"/>
    <w:rsid w:val="00324834"/>
    <w:rsid w:val="00325414"/>
    <w:rsid w:val="003302F1"/>
    <w:rsid w:val="00336FC5"/>
    <w:rsid w:val="00342EF1"/>
    <w:rsid w:val="00342F10"/>
    <w:rsid w:val="0034470E"/>
    <w:rsid w:val="003451BA"/>
    <w:rsid w:val="00351D2B"/>
    <w:rsid w:val="00352DB0"/>
    <w:rsid w:val="00353CC2"/>
    <w:rsid w:val="00355082"/>
    <w:rsid w:val="0035546D"/>
    <w:rsid w:val="0035579D"/>
    <w:rsid w:val="00356429"/>
    <w:rsid w:val="00357582"/>
    <w:rsid w:val="00361063"/>
    <w:rsid w:val="00362063"/>
    <w:rsid w:val="003625C1"/>
    <w:rsid w:val="0037094A"/>
    <w:rsid w:val="003711EC"/>
    <w:rsid w:val="00371BCE"/>
    <w:rsid w:val="00371ED3"/>
    <w:rsid w:val="00372369"/>
    <w:rsid w:val="00372659"/>
    <w:rsid w:val="00372CD7"/>
    <w:rsid w:val="00372FFC"/>
    <w:rsid w:val="00373A60"/>
    <w:rsid w:val="00374264"/>
    <w:rsid w:val="003751FD"/>
    <w:rsid w:val="0037523A"/>
    <w:rsid w:val="0037728A"/>
    <w:rsid w:val="00380B7D"/>
    <w:rsid w:val="00380EC2"/>
    <w:rsid w:val="00381838"/>
    <w:rsid w:val="00381A99"/>
    <w:rsid w:val="003829C2"/>
    <w:rsid w:val="003830B2"/>
    <w:rsid w:val="00384724"/>
    <w:rsid w:val="00385C22"/>
    <w:rsid w:val="00385C59"/>
    <w:rsid w:val="00386C21"/>
    <w:rsid w:val="00390C7A"/>
    <w:rsid w:val="003919B7"/>
    <w:rsid w:val="00391D57"/>
    <w:rsid w:val="00392292"/>
    <w:rsid w:val="00394F45"/>
    <w:rsid w:val="003A3553"/>
    <w:rsid w:val="003A5927"/>
    <w:rsid w:val="003B1017"/>
    <w:rsid w:val="003B3C07"/>
    <w:rsid w:val="003B4398"/>
    <w:rsid w:val="003B5EE4"/>
    <w:rsid w:val="003B6081"/>
    <w:rsid w:val="003B6775"/>
    <w:rsid w:val="003B6A85"/>
    <w:rsid w:val="003B6E49"/>
    <w:rsid w:val="003C0046"/>
    <w:rsid w:val="003C125D"/>
    <w:rsid w:val="003C134A"/>
    <w:rsid w:val="003C1435"/>
    <w:rsid w:val="003C4E39"/>
    <w:rsid w:val="003C5A43"/>
    <w:rsid w:val="003C5FE2"/>
    <w:rsid w:val="003D05FB"/>
    <w:rsid w:val="003D1B16"/>
    <w:rsid w:val="003D1B82"/>
    <w:rsid w:val="003D31BA"/>
    <w:rsid w:val="003D45BF"/>
    <w:rsid w:val="003D46EB"/>
    <w:rsid w:val="003D4D9E"/>
    <w:rsid w:val="003D508A"/>
    <w:rsid w:val="003D537F"/>
    <w:rsid w:val="003D5B81"/>
    <w:rsid w:val="003D7B75"/>
    <w:rsid w:val="003E0208"/>
    <w:rsid w:val="003E1D07"/>
    <w:rsid w:val="003E2C14"/>
    <w:rsid w:val="003E430E"/>
    <w:rsid w:val="003E467E"/>
    <w:rsid w:val="003E4B57"/>
    <w:rsid w:val="003E5691"/>
    <w:rsid w:val="003E7939"/>
    <w:rsid w:val="003F27E1"/>
    <w:rsid w:val="003F412D"/>
    <w:rsid w:val="003F4373"/>
    <w:rsid w:val="003F437A"/>
    <w:rsid w:val="003F5C2B"/>
    <w:rsid w:val="003F7722"/>
    <w:rsid w:val="00400E5F"/>
    <w:rsid w:val="00402240"/>
    <w:rsid w:val="004023E9"/>
    <w:rsid w:val="00403507"/>
    <w:rsid w:val="004038A8"/>
    <w:rsid w:val="0040454A"/>
    <w:rsid w:val="00405FA8"/>
    <w:rsid w:val="00406B5D"/>
    <w:rsid w:val="00407B2A"/>
    <w:rsid w:val="00410417"/>
    <w:rsid w:val="00412EF6"/>
    <w:rsid w:val="004138CE"/>
    <w:rsid w:val="00413F83"/>
    <w:rsid w:val="00414005"/>
    <w:rsid w:val="0041490C"/>
    <w:rsid w:val="00416191"/>
    <w:rsid w:val="00416721"/>
    <w:rsid w:val="00416EBE"/>
    <w:rsid w:val="00420492"/>
    <w:rsid w:val="00421CA0"/>
    <w:rsid w:val="00421EF0"/>
    <w:rsid w:val="004222D5"/>
    <w:rsid w:val="004224FA"/>
    <w:rsid w:val="00422C0A"/>
    <w:rsid w:val="0042301E"/>
    <w:rsid w:val="00423132"/>
    <w:rsid w:val="00423270"/>
    <w:rsid w:val="00423D07"/>
    <w:rsid w:val="004246C5"/>
    <w:rsid w:val="00424C68"/>
    <w:rsid w:val="00426B93"/>
    <w:rsid w:val="00427936"/>
    <w:rsid w:val="00432F1C"/>
    <w:rsid w:val="00434B2E"/>
    <w:rsid w:val="00435DD7"/>
    <w:rsid w:val="00436DBD"/>
    <w:rsid w:val="004408EA"/>
    <w:rsid w:val="00441055"/>
    <w:rsid w:val="00441A8C"/>
    <w:rsid w:val="00441AA3"/>
    <w:rsid w:val="00441DFD"/>
    <w:rsid w:val="0044346F"/>
    <w:rsid w:val="004465DF"/>
    <w:rsid w:val="00450CA0"/>
    <w:rsid w:val="00453FF6"/>
    <w:rsid w:val="00454DF9"/>
    <w:rsid w:val="00457875"/>
    <w:rsid w:val="00457CF7"/>
    <w:rsid w:val="0046012B"/>
    <w:rsid w:val="004607FB"/>
    <w:rsid w:val="004636AE"/>
    <w:rsid w:val="004639F4"/>
    <w:rsid w:val="004648C7"/>
    <w:rsid w:val="00464E97"/>
    <w:rsid w:val="0046520A"/>
    <w:rsid w:val="00466F90"/>
    <w:rsid w:val="004671C7"/>
    <w:rsid w:val="004672AB"/>
    <w:rsid w:val="0047028E"/>
    <w:rsid w:val="00470556"/>
    <w:rsid w:val="004714FE"/>
    <w:rsid w:val="004731B8"/>
    <w:rsid w:val="00474638"/>
    <w:rsid w:val="004750BE"/>
    <w:rsid w:val="00475E6F"/>
    <w:rsid w:val="00477BAA"/>
    <w:rsid w:val="00482121"/>
    <w:rsid w:val="00482593"/>
    <w:rsid w:val="0048346C"/>
    <w:rsid w:val="00483E5C"/>
    <w:rsid w:val="004940B8"/>
    <w:rsid w:val="00495053"/>
    <w:rsid w:val="004951E5"/>
    <w:rsid w:val="00496444"/>
    <w:rsid w:val="00496578"/>
    <w:rsid w:val="0049715C"/>
    <w:rsid w:val="004A1E47"/>
    <w:rsid w:val="004A1F59"/>
    <w:rsid w:val="004A243A"/>
    <w:rsid w:val="004A29BE"/>
    <w:rsid w:val="004A3225"/>
    <w:rsid w:val="004A33EE"/>
    <w:rsid w:val="004A3AA8"/>
    <w:rsid w:val="004A3D9A"/>
    <w:rsid w:val="004A3DC7"/>
    <w:rsid w:val="004A3EE7"/>
    <w:rsid w:val="004B13C7"/>
    <w:rsid w:val="004B2DD1"/>
    <w:rsid w:val="004B6FA4"/>
    <w:rsid w:val="004B778F"/>
    <w:rsid w:val="004C0609"/>
    <w:rsid w:val="004C159C"/>
    <w:rsid w:val="004C17AB"/>
    <w:rsid w:val="004C4918"/>
    <w:rsid w:val="004C5966"/>
    <w:rsid w:val="004C639F"/>
    <w:rsid w:val="004C6C21"/>
    <w:rsid w:val="004D06D9"/>
    <w:rsid w:val="004D096A"/>
    <w:rsid w:val="004D141F"/>
    <w:rsid w:val="004D2742"/>
    <w:rsid w:val="004D50B4"/>
    <w:rsid w:val="004D5E07"/>
    <w:rsid w:val="004D6310"/>
    <w:rsid w:val="004E0062"/>
    <w:rsid w:val="004E05A1"/>
    <w:rsid w:val="004E3375"/>
    <w:rsid w:val="004E3799"/>
    <w:rsid w:val="004E41C5"/>
    <w:rsid w:val="004E46C3"/>
    <w:rsid w:val="004E484D"/>
    <w:rsid w:val="004E5E34"/>
    <w:rsid w:val="004E6031"/>
    <w:rsid w:val="004E6710"/>
    <w:rsid w:val="004E6BE2"/>
    <w:rsid w:val="004E7F21"/>
    <w:rsid w:val="004F26EB"/>
    <w:rsid w:val="004F33BA"/>
    <w:rsid w:val="004F472A"/>
    <w:rsid w:val="004F4E6F"/>
    <w:rsid w:val="004F5E57"/>
    <w:rsid w:val="004F6710"/>
    <w:rsid w:val="004F6BA7"/>
    <w:rsid w:val="005001DE"/>
    <w:rsid w:val="00500C3E"/>
    <w:rsid w:val="00501E81"/>
    <w:rsid w:val="00502849"/>
    <w:rsid w:val="00502E4B"/>
    <w:rsid w:val="005034D8"/>
    <w:rsid w:val="005034F4"/>
    <w:rsid w:val="00504334"/>
    <w:rsid w:val="00504345"/>
    <w:rsid w:val="0050498D"/>
    <w:rsid w:val="00506BF7"/>
    <w:rsid w:val="00507F4F"/>
    <w:rsid w:val="005104D7"/>
    <w:rsid w:val="00510B9E"/>
    <w:rsid w:val="00511445"/>
    <w:rsid w:val="00513342"/>
    <w:rsid w:val="00516CC3"/>
    <w:rsid w:val="0051743F"/>
    <w:rsid w:val="00517DBB"/>
    <w:rsid w:val="005203F3"/>
    <w:rsid w:val="005212CD"/>
    <w:rsid w:val="005240D7"/>
    <w:rsid w:val="005251CF"/>
    <w:rsid w:val="00525AD9"/>
    <w:rsid w:val="00525C73"/>
    <w:rsid w:val="005310E3"/>
    <w:rsid w:val="005325D9"/>
    <w:rsid w:val="00532945"/>
    <w:rsid w:val="00533453"/>
    <w:rsid w:val="00534BCF"/>
    <w:rsid w:val="00536BC2"/>
    <w:rsid w:val="00541FE0"/>
    <w:rsid w:val="0054216B"/>
    <w:rsid w:val="005425E1"/>
    <w:rsid w:val="0054278A"/>
    <w:rsid w:val="005427C5"/>
    <w:rsid w:val="00542CF6"/>
    <w:rsid w:val="005432B4"/>
    <w:rsid w:val="00543337"/>
    <w:rsid w:val="00545CD9"/>
    <w:rsid w:val="00551AC0"/>
    <w:rsid w:val="005536D1"/>
    <w:rsid w:val="005537CC"/>
    <w:rsid w:val="00553C03"/>
    <w:rsid w:val="00553F89"/>
    <w:rsid w:val="005548E7"/>
    <w:rsid w:val="00560BEF"/>
    <w:rsid w:val="00560DDA"/>
    <w:rsid w:val="005621CF"/>
    <w:rsid w:val="00563692"/>
    <w:rsid w:val="005651DA"/>
    <w:rsid w:val="005657D0"/>
    <w:rsid w:val="005702AB"/>
    <w:rsid w:val="00571679"/>
    <w:rsid w:val="00572794"/>
    <w:rsid w:val="005753CB"/>
    <w:rsid w:val="00576CC1"/>
    <w:rsid w:val="005770E7"/>
    <w:rsid w:val="00584235"/>
    <w:rsid w:val="005844E7"/>
    <w:rsid w:val="00584786"/>
    <w:rsid w:val="005908B8"/>
    <w:rsid w:val="00590AFC"/>
    <w:rsid w:val="005910BA"/>
    <w:rsid w:val="00592957"/>
    <w:rsid w:val="005932B6"/>
    <w:rsid w:val="00594378"/>
    <w:rsid w:val="0059512E"/>
    <w:rsid w:val="0059633B"/>
    <w:rsid w:val="005A606C"/>
    <w:rsid w:val="005A6DD2"/>
    <w:rsid w:val="005A79F7"/>
    <w:rsid w:val="005B5793"/>
    <w:rsid w:val="005B5951"/>
    <w:rsid w:val="005C0340"/>
    <w:rsid w:val="005C385D"/>
    <w:rsid w:val="005C53AD"/>
    <w:rsid w:val="005C6A58"/>
    <w:rsid w:val="005D178B"/>
    <w:rsid w:val="005D1F38"/>
    <w:rsid w:val="005D3B20"/>
    <w:rsid w:val="005D50C8"/>
    <w:rsid w:val="005D61BF"/>
    <w:rsid w:val="005D71B7"/>
    <w:rsid w:val="005E13F1"/>
    <w:rsid w:val="005E2A91"/>
    <w:rsid w:val="005E4458"/>
    <w:rsid w:val="005E45FA"/>
    <w:rsid w:val="005E4759"/>
    <w:rsid w:val="005E5C68"/>
    <w:rsid w:val="005E65C0"/>
    <w:rsid w:val="005E6B24"/>
    <w:rsid w:val="005E77F3"/>
    <w:rsid w:val="005E78B6"/>
    <w:rsid w:val="005F0390"/>
    <w:rsid w:val="005F1E32"/>
    <w:rsid w:val="005F26A4"/>
    <w:rsid w:val="005F33AB"/>
    <w:rsid w:val="005F33D0"/>
    <w:rsid w:val="005F3EDE"/>
    <w:rsid w:val="005F42C8"/>
    <w:rsid w:val="005F4E8D"/>
    <w:rsid w:val="005F5113"/>
    <w:rsid w:val="0060256C"/>
    <w:rsid w:val="006055EB"/>
    <w:rsid w:val="006064C4"/>
    <w:rsid w:val="006066C8"/>
    <w:rsid w:val="00606E24"/>
    <w:rsid w:val="006072CD"/>
    <w:rsid w:val="00611D91"/>
    <w:rsid w:val="00612023"/>
    <w:rsid w:val="00614190"/>
    <w:rsid w:val="006175F7"/>
    <w:rsid w:val="00621DED"/>
    <w:rsid w:val="00622A05"/>
    <w:rsid w:val="00622A99"/>
    <w:rsid w:val="00622E67"/>
    <w:rsid w:val="00623248"/>
    <w:rsid w:val="00625749"/>
    <w:rsid w:val="00625A80"/>
    <w:rsid w:val="00626B57"/>
    <w:rsid w:val="00626EDC"/>
    <w:rsid w:val="00632979"/>
    <w:rsid w:val="00633914"/>
    <w:rsid w:val="00635AC4"/>
    <w:rsid w:val="00640586"/>
    <w:rsid w:val="00640614"/>
    <w:rsid w:val="006452D3"/>
    <w:rsid w:val="00646410"/>
    <w:rsid w:val="006470EC"/>
    <w:rsid w:val="00647160"/>
    <w:rsid w:val="0064725D"/>
    <w:rsid w:val="0065181C"/>
    <w:rsid w:val="006518B0"/>
    <w:rsid w:val="006531FD"/>
    <w:rsid w:val="00653C94"/>
    <w:rsid w:val="006542D6"/>
    <w:rsid w:val="006558D0"/>
    <w:rsid w:val="0065598E"/>
    <w:rsid w:val="00655AF2"/>
    <w:rsid w:val="00655BC5"/>
    <w:rsid w:val="006568BE"/>
    <w:rsid w:val="0066025D"/>
    <w:rsid w:val="0066091A"/>
    <w:rsid w:val="00662EF7"/>
    <w:rsid w:val="00663451"/>
    <w:rsid w:val="00664BFA"/>
    <w:rsid w:val="006654B9"/>
    <w:rsid w:val="006655F5"/>
    <w:rsid w:val="006666B8"/>
    <w:rsid w:val="0067145E"/>
    <w:rsid w:val="0067163A"/>
    <w:rsid w:val="006773EC"/>
    <w:rsid w:val="00677947"/>
    <w:rsid w:val="00680504"/>
    <w:rsid w:val="00681CD9"/>
    <w:rsid w:val="00683246"/>
    <w:rsid w:val="00683E30"/>
    <w:rsid w:val="006843C7"/>
    <w:rsid w:val="00686061"/>
    <w:rsid w:val="00687024"/>
    <w:rsid w:val="00690EAC"/>
    <w:rsid w:val="00691F34"/>
    <w:rsid w:val="00693283"/>
    <w:rsid w:val="00695E22"/>
    <w:rsid w:val="00697D18"/>
    <w:rsid w:val="00697FEA"/>
    <w:rsid w:val="006A0B21"/>
    <w:rsid w:val="006A2DCB"/>
    <w:rsid w:val="006A6F5A"/>
    <w:rsid w:val="006A7C0B"/>
    <w:rsid w:val="006B0AC3"/>
    <w:rsid w:val="006B3A1A"/>
    <w:rsid w:val="006B3DBA"/>
    <w:rsid w:val="006B5F74"/>
    <w:rsid w:val="006B7093"/>
    <w:rsid w:val="006B7417"/>
    <w:rsid w:val="006C37E0"/>
    <w:rsid w:val="006C6125"/>
    <w:rsid w:val="006D31F9"/>
    <w:rsid w:val="006D3691"/>
    <w:rsid w:val="006D3D58"/>
    <w:rsid w:val="006D4DB7"/>
    <w:rsid w:val="006E1113"/>
    <w:rsid w:val="006E1BC0"/>
    <w:rsid w:val="006E3232"/>
    <w:rsid w:val="006E3B79"/>
    <w:rsid w:val="006E42D1"/>
    <w:rsid w:val="006E4817"/>
    <w:rsid w:val="006E5EF0"/>
    <w:rsid w:val="006E78EB"/>
    <w:rsid w:val="006F3117"/>
    <w:rsid w:val="006F3563"/>
    <w:rsid w:val="006F425F"/>
    <w:rsid w:val="006F42B9"/>
    <w:rsid w:val="006F491D"/>
    <w:rsid w:val="006F6103"/>
    <w:rsid w:val="007043EF"/>
    <w:rsid w:val="00704E00"/>
    <w:rsid w:val="0070571A"/>
    <w:rsid w:val="00705E9D"/>
    <w:rsid w:val="00705F9E"/>
    <w:rsid w:val="00706B3D"/>
    <w:rsid w:val="007078CA"/>
    <w:rsid w:val="00710DA2"/>
    <w:rsid w:val="007143EA"/>
    <w:rsid w:val="007144F9"/>
    <w:rsid w:val="00715B46"/>
    <w:rsid w:val="007179A6"/>
    <w:rsid w:val="007209E7"/>
    <w:rsid w:val="007220B7"/>
    <w:rsid w:val="00722704"/>
    <w:rsid w:val="00722788"/>
    <w:rsid w:val="00725778"/>
    <w:rsid w:val="00726182"/>
    <w:rsid w:val="00727635"/>
    <w:rsid w:val="00732329"/>
    <w:rsid w:val="007337CA"/>
    <w:rsid w:val="007345D4"/>
    <w:rsid w:val="00734CE4"/>
    <w:rsid w:val="00735123"/>
    <w:rsid w:val="0073518B"/>
    <w:rsid w:val="00735AFF"/>
    <w:rsid w:val="00735BBC"/>
    <w:rsid w:val="007362D3"/>
    <w:rsid w:val="007371BF"/>
    <w:rsid w:val="00741837"/>
    <w:rsid w:val="00742FAA"/>
    <w:rsid w:val="007438E8"/>
    <w:rsid w:val="007453E6"/>
    <w:rsid w:val="00747A0C"/>
    <w:rsid w:val="00751CEA"/>
    <w:rsid w:val="007525D5"/>
    <w:rsid w:val="00754789"/>
    <w:rsid w:val="00754CD4"/>
    <w:rsid w:val="00767648"/>
    <w:rsid w:val="00770453"/>
    <w:rsid w:val="007706AB"/>
    <w:rsid w:val="007715C2"/>
    <w:rsid w:val="0077309D"/>
    <w:rsid w:val="00775CC2"/>
    <w:rsid w:val="007774EE"/>
    <w:rsid w:val="007776FB"/>
    <w:rsid w:val="00780A89"/>
    <w:rsid w:val="00781822"/>
    <w:rsid w:val="00783728"/>
    <w:rsid w:val="00783F21"/>
    <w:rsid w:val="00784E48"/>
    <w:rsid w:val="007852AA"/>
    <w:rsid w:val="0078638B"/>
    <w:rsid w:val="007868A8"/>
    <w:rsid w:val="00786A04"/>
    <w:rsid w:val="00786AE0"/>
    <w:rsid w:val="00787159"/>
    <w:rsid w:val="0079043A"/>
    <w:rsid w:val="00791668"/>
    <w:rsid w:val="00791AA1"/>
    <w:rsid w:val="00792F8E"/>
    <w:rsid w:val="00796DE7"/>
    <w:rsid w:val="007972E1"/>
    <w:rsid w:val="007A1029"/>
    <w:rsid w:val="007A36FE"/>
    <w:rsid w:val="007A3793"/>
    <w:rsid w:val="007A3E9F"/>
    <w:rsid w:val="007B3D8E"/>
    <w:rsid w:val="007B401E"/>
    <w:rsid w:val="007B61E9"/>
    <w:rsid w:val="007B6B7E"/>
    <w:rsid w:val="007B7220"/>
    <w:rsid w:val="007B7CDF"/>
    <w:rsid w:val="007C1BA2"/>
    <w:rsid w:val="007C2B48"/>
    <w:rsid w:val="007C2C6E"/>
    <w:rsid w:val="007C34E8"/>
    <w:rsid w:val="007C7FDA"/>
    <w:rsid w:val="007D1C43"/>
    <w:rsid w:val="007D20E9"/>
    <w:rsid w:val="007D6D4C"/>
    <w:rsid w:val="007D6E5D"/>
    <w:rsid w:val="007D7746"/>
    <w:rsid w:val="007D7881"/>
    <w:rsid w:val="007D7E3A"/>
    <w:rsid w:val="007E054D"/>
    <w:rsid w:val="007E0697"/>
    <w:rsid w:val="007E0E10"/>
    <w:rsid w:val="007E11E7"/>
    <w:rsid w:val="007E1626"/>
    <w:rsid w:val="007E2C8A"/>
    <w:rsid w:val="007E4636"/>
    <w:rsid w:val="007E4768"/>
    <w:rsid w:val="007E56AD"/>
    <w:rsid w:val="007E5A70"/>
    <w:rsid w:val="007E7153"/>
    <w:rsid w:val="007E777B"/>
    <w:rsid w:val="007F192C"/>
    <w:rsid w:val="007F1A9E"/>
    <w:rsid w:val="007F2070"/>
    <w:rsid w:val="007F63C1"/>
    <w:rsid w:val="007F7C23"/>
    <w:rsid w:val="00800C13"/>
    <w:rsid w:val="008012E1"/>
    <w:rsid w:val="008023AD"/>
    <w:rsid w:val="008053F5"/>
    <w:rsid w:val="008055AC"/>
    <w:rsid w:val="00807AF7"/>
    <w:rsid w:val="00807B52"/>
    <w:rsid w:val="00810198"/>
    <w:rsid w:val="00811203"/>
    <w:rsid w:val="00815DA8"/>
    <w:rsid w:val="008200F5"/>
    <w:rsid w:val="00820140"/>
    <w:rsid w:val="0082194D"/>
    <w:rsid w:val="00821D6F"/>
    <w:rsid w:val="008221F9"/>
    <w:rsid w:val="0082386F"/>
    <w:rsid w:val="00823A34"/>
    <w:rsid w:val="00824865"/>
    <w:rsid w:val="00824AB5"/>
    <w:rsid w:val="00826EF5"/>
    <w:rsid w:val="00827B8B"/>
    <w:rsid w:val="00831693"/>
    <w:rsid w:val="008329D9"/>
    <w:rsid w:val="00833D83"/>
    <w:rsid w:val="00834877"/>
    <w:rsid w:val="00834E29"/>
    <w:rsid w:val="00836B34"/>
    <w:rsid w:val="00836B5A"/>
    <w:rsid w:val="00836DD8"/>
    <w:rsid w:val="008374EA"/>
    <w:rsid w:val="008377EA"/>
    <w:rsid w:val="00837CA1"/>
    <w:rsid w:val="00840104"/>
    <w:rsid w:val="00840C1F"/>
    <w:rsid w:val="00840DC9"/>
    <w:rsid w:val="008411C9"/>
    <w:rsid w:val="00841FC5"/>
    <w:rsid w:val="0084293C"/>
    <w:rsid w:val="00843D0F"/>
    <w:rsid w:val="00845709"/>
    <w:rsid w:val="00845A28"/>
    <w:rsid w:val="00847D36"/>
    <w:rsid w:val="008545B9"/>
    <w:rsid w:val="00856415"/>
    <w:rsid w:val="008576BD"/>
    <w:rsid w:val="00860463"/>
    <w:rsid w:val="00860E5D"/>
    <w:rsid w:val="008610E2"/>
    <w:rsid w:val="00865A19"/>
    <w:rsid w:val="00866E8E"/>
    <w:rsid w:val="008728F6"/>
    <w:rsid w:val="00872E93"/>
    <w:rsid w:val="008733DA"/>
    <w:rsid w:val="008734A7"/>
    <w:rsid w:val="00873C6B"/>
    <w:rsid w:val="00874803"/>
    <w:rsid w:val="0087492D"/>
    <w:rsid w:val="008770E1"/>
    <w:rsid w:val="00877E7A"/>
    <w:rsid w:val="008840AA"/>
    <w:rsid w:val="008850E4"/>
    <w:rsid w:val="00885DCB"/>
    <w:rsid w:val="00886112"/>
    <w:rsid w:val="00886387"/>
    <w:rsid w:val="00887A5C"/>
    <w:rsid w:val="00890FAB"/>
    <w:rsid w:val="00891DD4"/>
    <w:rsid w:val="00892C31"/>
    <w:rsid w:val="008939AB"/>
    <w:rsid w:val="00893B3D"/>
    <w:rsid w:val="00894167"/>
    <w:rsid w:val="00896B71"/>
    <w:rsid w:val="008A07FE"/>
    <w:rsid w:val="008A0BD9"/>
    <w:rsid w:val="008A12F5"/>
    <w:rsid w:val="008A39EF"/>
    <w:rsid w:val="008A3D7E"/>
    <w:rsid w:val="008A4B1F"/>
    <w:rsid w:val="008A5355"/>
    <w:rsid w:val="008B0273"/>
    <w:rsid w:val="008B148A"/>
    <w:rsid w:val="008B1587"/>
    <w:rsid w:val="008B1B01"/>
    <w:rsid w:val="008B2EEF"/>
    <w:rsid w:val="008B3BCD"/>
    <w:rsid w:val="008B4466"/>
    <w:rsid w:val="008B521C"/>
    <w:rsid w:val="008B6170"/>
    <w:rsid w:val="008B61BC"/>
    <w:rsid w:val="008B630A"/>
    <w:rsid w:val="008B6DF8"/>
    <w:rsid w:val="008B7B22"/>
    <w:rsid w:val="008B7F66"/>
    <w:rsid w:val="008C106C"/>
    <w:rsid w:val="008C10F1"/>
    <w:rsid w:val="008C1926"/>
    <w:rsid w:val="008C1E99"/>
    <w:rsid w:val="008C1EDE"/>
    <w:rsid w:val="008C3284"/>
    <w:rsid w:val="008C59AF"/>
    <w:rsid w:val="008C5FD0"/>
    <w:rsid w:val="008C7E2A"/>
    <w:rsid w:val="008D22B1"/>
    <w:rsid w:val="008D2F7D"/>
    <w:rsid w:val="008D337F"/>
    <w:rsid w:val="008D7533"/>
    <w:rsid w:val="008E0085"/>
    <w:rsid w:val="008E2AA6"/>
    <w:rsid w:val="008E311B"/>
    <w:rsid w:val="008E3CCA"/>
    <w:rsid w:val="008E522A"/>
    <w:rsid w:val="008E7B80"/>
    <w:rsid w:val="008F46E7"/>
    <w:rsid w:val="008F64CA"/>
    <w:rsid w:val="008F6B20"/>
    <w:rsid w:val="008F6F0B"/>
    <w:rsid w:val="008F7D1B"/>
    <w:rsid w:val="008F7E4B"/>
    <w:rsid w:val="00902A13"/>
    <w:rsid w:val="0090374A"/>
    <w:rsid w:val="00904C01"/>
    <w:rsid w:val="0090552A"/>
    <w:rsid w:val="009068A3"/>
    <w:rsid w:val="00906B30"/>
    <w:rsid w:val="00907758"/>
    <w:rsid w:val="00907BA7"/>
    <w:rsid w:val="0091064E"/>
    <w:rsid w:val="00911FC5"/>
    <w:rsid w:val="00916EC5"/>
    <w:rsid w:val="00917EFD"/>
    <w:rsid w:val="009209FC"/>
    <w:rsid w:val="0092487D"/>
    <w:rsid w:val="00925D1D"/>
    <w:rsid w:val="00931A10"/>
    <w:rsid w:val="009323E2"/>
    <w:rsid w:val="00932822"/>
    <w:rsid w:val="00933F12"/>
    <w:rsid w:val="00935526"/>
    <w:rsid w:val="00937DCE"/>
    <w:rsid w:val="009409B9"/>
    <w:rsid w:val="00941128"/>
    <w:rsid w:val="0094123F"/>
    <w:rsid w:val="00943118"/>
    <w:rsid w:val="00946B09"/>
    <w:rsid w:val="00946FC5"/>
    <w:rsid w:val="00947967"/>
    <w:rsid w:val="00951DBE"/>
    <w:rsid w:val="00953396"/>
    <w:rsid w:val="0095421C"/>
    <w:rsid w:val="00955201"/>
    <w:rsid w:val="00955E5F"/>
    <w:rsid w:val="0095667A"/>
    <w:rsid w:val="0095670D"/>
    <w:rsid w:val="00964BEE"/>
    <w:rsid w:val="00965200"/>
    <w:rsid w:val="009668B3"/>
    <w:rsid w:val="00966EC0"/>
    <w:rsid w:val="00967133"/>
    <w:rsid w:val="00967848"/>
    <w:rsid w:val="0097094C"/>
    <w:rsid w:val="00970DFD"/>
    <w:rsid w:val="00971471"/>
    <w:rsid w:val="00973589"/>
    <w:rsid w:val="00973DC3"/>
    <w:rsid w:val="0098015E"/>
    <w:rsid w:val="00981F33"/>
    <w:rsid w:val="009841AF"/>
    <w:rsid w:val="009845B6"/>
    <w:rsid w:val="009849C2"/>
    <w:rsid w:val="00984D24"/>
    <w:rsid w:val="009858EB"/>
    <w:rsid w:val="009871AD"/>
    <w:rsid w:val="00987645"/>
    <w:rsid w:val="00990ACE"/>
    <w:rsid w:val="009911B9"/>
    <w:rsid w:val="009916C3"/>
    <w:rsid w:val="009927EC"/>
    <w:rsid w:val="00992E28"/>
    <w:rsid w:val="009A00F8"/>
    <w:rsid w:val="009A3752"/>
    <w:rsid w:val="009A3F47"/>
    <w:rsid w:val="009A76D9"/>
    <w:rsid w:val="009B0046"/>
    <w:rsid w:val="009B05CA"/>
    <w:rsid w:val="009B150A"/>
    <w:rsid w:val="009B23CB"/>
    <w:rsid w:val="009B4DAE"/>
    <w:rsid w:val="009B55BE"/>
    <w:rsid w:val="009C0773"/>
    <w:rsid w:val="009C1440"/>
    <w:rsid w:val="009C1C01"/>
    <w:rsid w:val="009C2107"/>
    <w:rsid w:val="009C2D01"/>
    <w:rsid w:val="009C32F4"/>
    <w:rsid w:val="009C36DC"/>
    <w:rsid w:val="009C44B0"/>
    <w:rsid w:val="009C56BB"/>
    <w:rsid w:val="009C5D9E"/>
    <w:rsid w:val="009C62A6"/>
    <w:rsid w:val="009C6B54"/>
    <w:rsid w:val="009C706B"/>
    <w:rsid w:val="009D006D"/>
    <w:rsid w:val="009D0395"/>
    <w:rsid w:val="009D2C3E"/>
    <w:rsid w:val="009D43A0"/>
    <w:rsid w:val="009D4816"/>
    <w:rsid w:val="009D4980"/>
    <w:rsid w:val="009E0625"/>
    <w:rsid w:val="009E16CD"/>
    <w:rsid w:val="009E3034"/>
    <w:rsid w:val="009E4DD5"/>
    <w:rsid w:val="009E50A6"/>
    <w:rsid w:val="009E549F"/>
    <w:rsid w:val="009E6D1C"/>
    <w:rsid w:val="009F28A8"/>
    <w:rsid w:val="009F473E"/>
    <w:rsid w:val="009F5247"/>
    <w:rsid w:val="009F5A44"/>
    <w:rsid w:val="009F682A"/>
    <w:rsid w:val="00A000FD"/>
    <w:rsid w:val="00A01FA4"/>
    <w:rsid w:val="00A022BE"/>
    <w:rsid w:val="00A043D6"/>
    <w:rsid w:val="00A05D92"/>
    <w:rsid w:val="00A0694B"/>
    <w:rsid w:val="00A07B4B"/>
    <w:rsid w:val="00A10502"/>
    <w:rsid w:val="00A1233B"/>
    <w:rsid w:val="00A123B1"/>
    <w:rsid w:val="00A123EF"/>
    <w:rsid w:val="00A13274"/>
    <w:rsid w:val="00A150F3"/>
    <w:rsid w:val="00A15A3B"/>
    <w:rsid w:val="00A15EE5"/>
    <w:rsid w:val="00A223D0"/>
    <w:rsid w:val="00A24C95"/>
    <w:rsid w:val="00A2599A"/>
    <w:rsid w:val="00A25B95"/>
    <w:rsid w:val="00A26094"/>
    <w:rsid w:val="00A301BF"/>
    <w:rsid w:val="00A302B2"/>
    <w:rsid w:val="00A331B4"/>
    <w:rsid w:val="00A33DEA"/>
    <w:rsid w:val="00A34534"/>
    <w:rsid w:val="00A3484E"/>
    <w:rsid w:val="00A356D3"/>
    <w:rsid w:val="00A36ADA"/>
    <w:rsid w:val="00A37C4D"/>
    <w:rsid w:val="00A40ABC"/>
    <w:rsid w:val="00A40CAB"/>
    <w:rsid w:val="00A428CB"/>
    <w:rsid w:val="00A438D8"/>
    <w:rsid w:val="00A46CEF"/>
    <w:rsid w:val="00A473F5"/>
    <w:rsid w:val="00A51F9D"/>
    <w:rsid w:val="00A52770"/>
    <w:rsid w:val="00A5416A"/>
    <w:rsid w:val="00A55865"/>
    <w:rsid w:val="00A570C1"/>
    <w:rsid w:val="00A574FE"/>
    <w:rsid w:val="00A617D2"/>
    <w:rsid w:val="00A639F4"/>
    <w:rsid w:val="00A647EA"/>
    <w:rsid w:val="00A650A6"/>
    <w:rsid w:val="00A65864"/>
    <w:rsid w:val="00A65FAE"/>
    <w:rsid w:val="00A74446"/>
    <w:rsid w:val="00A771CC"/>
    <w:rsid w:val="00A81A32"/>
    <w:rsid w:val="00A81B44"/>
    <w:rsid w:val="00A835BD"/>
    <w:rsid w:val="00A83B40"/>
    <w:rsid w:val="00A83F04"/>
    <w:rsid w:val="00A84361"/>
    <w:rsid w:val="00A84663"/>
    <w:rsid w:val="00A9784A"/>
    <w:rsid w:val="00A97B15"/>
    <w:rsid w:val="00AA0121"/>
    <w:rsid w:val="00AA2192"/>
    <w:rsid w:val="00AA26AD"/>
    <w:rsid w:val="00AA42D5"/>
    <w:rsid w:val="00AA48D9"/>
    <w:rsid w:val="00AA5077"/>
    <w:rsid w:val="00AB07A9"/>
    <w:rsid w:val="00AB0968"/>
    <w:rsid w:val="00AB1CBF"/>
    <w:rsid w:val="00AB1D1D"/>
    <w:rsid w:val="00AB1E3B"/>
    <w:rsid w:val="00AB2FAB"/>
    <w:rsid w:val="00AB5C14"/>
    <w:rsid w:val="00AB61DE"/>
    <w:rsid w:val="00AC0C63"/>
    <w:rsid w:val="00AC0FE5"/>
    <w:rsid w:val="00AC1624"/>
    <w:rsid w:val="00AC1EE7"/>
    <w:rsid w:val="00AC2094"/>
    <w:rsid w:val="00AC215E"/>
    <w:rsid w:val="00AC333F"/>
    <w:rsid w:val="00AC3A0D"/>
    <w:rsid w:val="00AC462C"/>
    <w:rsid w:val="00AC5525"/>
    <w:rsid w:val="00AC56F8"/>
    <w:rsid w:val="00AC585C"/>
    <w:rsid w:val="00AC6FF8"/>
    <w:rsid w:val="00AC7D93"/>
    <w:rsid w:val="00AD087B"/>
    <w:rsid w:val="00AD1925"/>
    <w:rsid w:val="00AD1D20"/>
    <w:rsid w:val="00AD39FF"/>
    <w:rsid w:val="00AE067D"/>
    <w:rsid w:val="00AE0B61"/>
    <w:rsid w:val="00AE1CFB"/>
    <w:rsid w:val="00AE21F5"/>
    <w:rsid w:val="00AE7089"/>
    <w:rsid w:val="00AE70F1"/>
    <w:rsid w:val="00AE7BFD"/>
    <w:rsid w:val="00AF1181"/>
    <w:rsid w:val="00AF2F79"/>
    <w:rsid w:val="00AF41BD"/>
    <w:rsid w:val="00AF4653"/>
    <w:rsid w:val="00AF4D44"/>
    <w:rsid w:val="00AF5124"/>
    <w:rsid w:val="00AF7922"/>
    <w:rsid w:val="00AF7DB7"/>
    <w:rsid w:val="00B0025F"/>
    <w:rsid w:val="00B01733"/>
    <w:rsid w:val="00B02DB4"/>
    <w:rsid w:val="00B04A7F"/>
    <w:rsid w:val="00B06366"/>
    <w:rsid w:val="00B06BB5"/>
    <w:rsid w:val="00B06F61"/>
    <w:rsid w:val="00B07BB8"/>
    <w:rsid w:val="00B10D02"/>
    <w:rsid w:val="00B1331E"/>
    <w:rsid w:val="00B13D11"/>
    <w:rsid w:val="00B14B4D"/>
    <w:rsid w:val="00B201E2"/>
    <w:rsid w:val="00B238CA"/>
    <w:rsid w:val="00B24B33"/>
    <w:rsid w:val="00B25757"/>
    <w:rsid w:val="00B31EC6"/>
    <w:rsid w:val="00B326B3"/>
    <w:rsid w:val="00B33324"/>
    <w:rsid w:val="00B34ED2"/>
    <w:rsid w:val="00B36632"/>
    <w:rsid w:val="00B371A5"/>
    <w:rsid w:val="00B4353F"/>
    <w:rsid w:val="00B43C84"/>
    <w:rsid w:val="00B43E37"/>
    <w:rsid w:val="00B443E4"/>
    <w:rsid w:val="00B510DA"/>
    <w:rsid w:val="00B52548"/>
    <w:rsid w:val="00B53102"/>
    <w:rsid w:val="00B53AEF"/>
    <w:rsid w:val="00B5484D"/>
    <w:rsid w:val="00B554F5"/>
    <w:rsid w:val="00B563EA"/>
    <w:rsid w:val="00B56CDF"/>
    <w:rsid w:val="00B572D5"/>
    <w:rsid w:val="00B60295"/>
    <w:rsid w:val="00B6040F"/>
    <w:rsid w:val="00B60DE3"/>
    <w:rsid w:val="00B60E51"/>
    <w:rsid w:val="00B618F3"/>
    <w:rsid w:val="00B61A92"/>
    <w:rsid w:val="00B6332F"/>
    <w:rsid w:val="00B635A4"/>
    <w:rsid w:val="00B63A54"/>
    <w:rsid w:val="00B63D92"/>
    <w:rsid w:val="00B648CD"/>
    <w:rsid w:val="00B6642D"/>
    <w:rsid w:val="00B71BCA"/>
    <w:rsid w:val="00B72D0E"/>
    <w:rsid w:val="00B7308D"/>
    <w:rsid w:val="00B74246"/>
    <w:rsid w:val="00B74BFE"/>
    <w:rsid w:val="00B76A2E"/>
    <w:rsid w:val="00B77D18"/>
    <w:rsid w:val="00B8313A"/>
    <w:rsid w:val="00B850F5"/>
    <w:rsid w:val="00B85280"/>
    <w:rsid w:val="00B85F7F"/>
    <w:rsid w:val="00B86767"/>
    <w:rsid w:val="00B876AF"/>
    <w:rsid w:val="00B9183E"/>
    <w:rsid w:val="00B92137"/>
    <w:rsid w:val="00B9286B"/>
    <w:rsid w:val="00B92986"/>
    <w:rsid w:val="00B93503"/>
    <w:rsid w:val="00BA1AAD"/>
    <w:rsid w:val="00BA206E"/>
    <w:rsid w:val="00BA31E8"/>
    <w:rsid w:val="00BA4F52"/>
    <w:rsid w:val="00BA532A"/>
    <w:rsid w:val="00BA55E0"/>
    <w:rsid w:val="00BA56C2"/>
    <w:rsid w:val="00BA6BD4"/>
    <w:rsid w:val="00BA6C7A"/>
    <w:rsid w:val="00BA73CF"/>
    <w:rsid w:val="00BB0742"/>
    <w:rsid w:val="00BB17D1"/>
    <w:rsid w:val="00BB2351"/>
    <w:rsid w:val="00BB3261"/>
    <w:rsid w:val="00BB3752"/>
    <w:rsid w:val="00BB5ADC"/>
    <w:rsid w:val="00BB6688"/>
    <w:rsid w:val="00BB76D0"/>
    <w:rsid w:val="00BC1BB8"/>
    <w:rsid w:val="00BC1FC4"/>
    <w:rsid w:val="00BC26D4"/>
    <w:rsid w:val="00BC3682"/>
    <w:rsid w:val="00BC4136"/>
    <w:rsid w:val="00BC4498"/>
    <w:rsid w:val="00BD1741"/>
    <w:rsid w:val="00BD2946"/>
    <w:rsid w:val="00BD3374"/>
    <w:rsid w:val="00BD565C"/>
    <w:rsid w:val="00BD6540"/>
    <w:rsid w:val="00BE02DE"/>
    <w:rsid w:val="00BE03DD"/>
    <w:rsid w:val="00BE0C80"/>
    <w:rsid w:val="00BE35EE"/>
    <w:rsid w:val="00BE3F90"/>
    <w:rsid w:val="00BE541A"/>
    <w:rsid w:val="00BE5501"/>
    <w:rsid w:val="00BE5A5F"/>
    <w:rsid w:val="00BE6DF7"/>
    <w:rsid w:val="00BF0594"/>
    <w:rsid w:val="00BF282D"/>
    <w:rsid w:val="00BF2A42"/>
    <w:rsid w:val="00BF4238"/>
    <w:rsid w:val="00BF45E0"/>
    <w:rsid w:val="00BF61CC"/>
    <w:rsid w:val="00C03D8C"/>
    <w:rsid w:val="00C04F94"/>
    <w:rsid w:val="00C055EC"/>
    <w:rsid w:val="00C0583F"/>
    <w:rsid w:val="00C064A3"/>
    <w:rsid w:val="00C10DC9"/>
    <w:rsid w:val="00C12FB3"/>
    <w:rsid w:val="00C1539D"/>
    <w:rsid w:val="00C17341"/>
    <w:rsid w:val="00C175D0"/>
    <w:rsid w:val="00C2078E"/>
    <w:rsid w:val="00C22500"/>
    <w:rsid w:val="00C2270E"/>
    <w:rsid w:val="00C23542"/>
    <w:rsid w:val="00C24EEF"/>
    <w:rsid w:val="00C25CF6"/>
    <w:rsid w:val="00C26C36"/>
    <w:rsid w:val="00C27AE1"/>
    <w:rsid w:val="00C32768"/>
    <w:rsid w:val="00C33F69"/>
    <w:rsid w:val="00C34825"/>
    <w:rsid w:val="00C348DE"/>
    <w:rsid w:val="00C355C2"/>
    <w:rsid w:val="00C36032"/>
    <w:rsid w:val="00C36E92"/>
    <w:rsid w:val="00C431DF"/>
    <w:rsid w:val="00C456BD"/>
    <w:rsid w:val="00C4585B"/>
    <w:rsid w:val="00C460B3"/>
    <w:rsid w:val="00C464D1"/>
    <w:rsid w:val="00C46AC2"/>
    <w:rsid w:val="00C512AD"/>
    <w:rsid w:val="00C520F8"/>
    <w:rsid w:val="00C52280"/>
    <w:rsid w:val="00C530DC"/>
    <w:rsid w:val="00C5350D"/>
    <w:rsid w:val="00C5415D"/>
    <w:rsid w:val="00C56C59"/>
    <w:rsid w:val="00C60A5B"/>
    <w:rsid w:val="00C6123C"/>
    <w:rsid w:val="00C614D4"/>
    <w:rsid w:val="00C6185C"/>
    <w:rsid w:val="00C62179"/>
    <w:rsid w:val="00C6311A"/>
    <w:rsid w:val="00C7084D"/>
    <w:rsid w:val="00C7315E"/>
    <w:rsid w:val="00C74ED6"/>
    <w:rsid w:val="00C7572C"/>
    <w:rsid w:val="00C75895"/>
    <w:rsid w:val="00C77F51"/>
    <w:rsid w:val="00C80CD3"/>
    <w:rsid w:val="00C8180E"/>
    <w:rsid w:val="00C82292"/>
    <w:rsid w:val="00C83C9F"/>
    <w:rsid w:val="00C8486D"/>
    <w:rsid w:val="00C8521E"/>
    <w:rsid w:val="00C855B1"/>
    <w:rsid w:val="00C85EB1"/>
    <w:rsid w:val="00C869ED"/>
    <w:rsid w:val="00C87190"/>
    <w:rsid w:val="00C93285"/>
    <w:rsid w:val="00C94519"/>
    <w:rsid w:val="00C94840"/>
    <w:rsid w:val="00C94AAC"/>
    <w:rsid w:val="00C974F5"/>
    <w:rsid w:val="00CA2DF1"/>
    <w:rsid w:val="00CA46D3"/>
    <w:rsid w:val="00CA4EE3"/>
    <w:rsid w:val="00CA6484"/>
    <w:rsid w:val="00CA77EB"/>
    <w:rsid w:val="00CB027F"/>
    <w:rsid w:val="00CB0796"/>
    <w:rsid w:val="00CB0EDE"/>
    <w:rsid w:val="00CB179C"/>
    <w:rsid w:val="00CB4886"/>
    <w:rsid w:val="00CB51CE"/>
    <w:rsid w:val="00CC0EBB"/>
    <w:rsid w:val="00CC19A8"/>
    <w:rsid w:val="00CC3034"/>
    <w:rsid w:val="00CC3B70"/>
    <w:rsid w:val="00CC6297"/>
    <w:rsid w:val="00CC7690"/>
    <w:rsid w:val="00CC78F0"/>
    <w:rsid w:val="00CD097F"/>
    <w:rsid w:val="00CD1353"/>
    <w:rsid w:val="00CD1986"/>
    <w:rsid w:val="00CD53DD"/>
    <w:rsid w:val="00CD54BF"/>
    <w:rsid w:val="00CD55D3"/>
    <w:rsid w:val="00CD693A"/>
    <w:rsid w:val="00CE34BB"/>
    <w:rsid w:val="00CE4D5C"/>
    <w:rsid w:val="00CE5D9B"/>
    <w:rsid w:val="00CE705C"/>
    <w:rsid w:val="00CE70E5"/>
    <w:rsid w:val="00CF042F"/>
    <w:rsid w:val="00CF05DA"/>
    <w:rsid w:val="00CF07F3"/>
    <w:rsid w:val="00CF1CD9"/>
    <w:rsid w:val="00CF58EB"/>
    <w:rsid w:val="00CF6DDC"/>
    <w:rsid w:val="00CF6FEC"/>
    <w:rsid w:val="00CF7377"/>
    <w:rsid w:val="00CF7862"/>
    <w:rsid w:val="00D00ED0"/>
    <w:rsid w:val="00D0106E"/>
    <w:rsid w:val="00D04EE8"/>
    <w:rsid w:val="00D06383"/>
    <w:rsid w:val="00D07953"/>
    <w:rsid w:val="00D104DE"/>
    <w:rsid w:val="00D108D2"/>
    <w:rsid w:val="00D11686"/>
    <w:rsid w:val="00D11D88"/>
    <w:rsid w:val="00D1310B"/>
    <w:rsid w:val="00D17BCF"/>
    <w:rsid w:val="00D17D3F"/>
    <w:rsid w:val="00D204B0"/>
    <w:rsid w:val="00D20D26"/>
    <w:rsid w:val="00D20E64"/>
    <w:rsid w:val="00D20E85"/>
    <w:rsid w:val="00D24615"/>
    <w:rsid w:val="00D2597A"/>
    <w:rsid w:val="00D26DFA"/>
    <w:rsid w:val="00D30F97"/>
    <w:rsid w:val="00D32A35"/>
    <w:rsid w:val="00D33381"/>
    <w:rsid w:val="00D36025"/>
    <w:rsid w:val="00D36680"/>
    <w:rsid w:val="00D37842"/>
    <w:rsid w:val="00D41BAE"/>
    <w:rsid w:val="00D42DC2"/>
    <w:rsid w:val="00D4302B"/>
    <w:rsid w:val="00D44AB3"/>
    <w:rsid w:val="00D469BC"/>
    <w:rsid w:val="00D50135"/>
    <w:rsid w:val="00D5038B"/>
    <w:rsid w:val="00D51FBE"/>
    <w:rsid w:val="00D535A6"/>
    <w:rsid w:val="00D537E1"/>
    <w:rsid w:val="00D54B5C"/>
    <w:rsid w:val="00D55BB2"/>
    <w:rsid w:val="00D6091A"/>
    <w:rsid w:val="00D60D38"/>
    <w:rsid w:val="00D63977"/>
    <w:rsid w:val="00D65822"/>
    <w:rsid w:val="00D6605A"/>
    <w:rsid w:val="00D66405"/>
    <w:rsid w:val="00D6695F"/>
    <w:rsid w:val="00D70BE2"/>
    <w:rsid w:val="00D734A1"/>
    <w:rsid w:val="00D744BB"/>
    <w:rsid w:val="00D75644"/>
    <w:rsid w:val="00D77A98"/>
    <w:rsid w:val="00D80AEF"/>
    <w:rsid w:val="00D80EF8"/>
    <w:rsid w:val="00D81656"/>
    <w:rsid w:val="00D83508"/>
    <w:rsid w:val="00D83D87"/>
    <w:rsid w:val="00D84A6D"/>
    <w:rsid w:val="00D84E6C"/>
    <w:rsid w:val="00D86A30"/>
    <w:rsid w:val="00D86FDC"/>
    <w:rsid w:val="00D91AAF"/>
    <w:rsid w:val="00D91B68"/>
    <w:rsid w:val="00D92160"/>
    <w:rsid w:val="00D921C6"/>
    <w:rsid w:val="00D92226"/>
    <w:rsid w:val="00D975D5"/>
    <w:rsid w:val="00D97CB4"/>
    <w:rsid w:val="00D97DD4"/>
    <w:rsid w:val="00D97DDB"/>
    <w:rsid w:val="00DA09C2"/>
    <w:rsid w:val="00DA2E9F"/>
    <w:rsid w:val="00DA3404"/>
    <w:rsid w:val="00DA4855"/>
    <w:rsid w:val="00DA5A79"/>
    <w:rsid w:val="00DA5A8A"/>
    <w:rsid w:val="00DA6D76"/>
    <w:rsid w:val="00DB0A9C"/>
    <w:rsid w:val="00DB1170"/>
    <w:rsid w:val="00DB1F51"/>
    <w:rsid w:val="00DB26CD"/>
    <w:rsid w:val="00DB3B7D"/>
    <w:rsid w:val="00DB3FD0"/>
    <w:rsid w:val="00DB441C"/>
    <w:rsid w:val="00DB44AF"/>
    <w:rsid w:val="00DB571E"/>
    <w:rsid w:val="00DB5F0A"/>
    <w:rsid w:val="00DC0288"/>
    <w:rsid w:val="00DC1F58"/>
    <w:rsid w:val="00DC2DE7"/>
    <w:rsid w:val="00DC339B"/>
    <w:rsid w:val="00DC479A"/>
    <w:rsid w:val="00DC5D40"/>
    <w:rsid w:val="00DC6449"/>
    <w:rsid w:val="00DC69A7"/>
    <w:rsid w:val="00DD1319"/>
    <w:rsid w:val="00DD2D1D"/>
    <w:rsid w:val="00DD2E3E"/>
    <w:rsid w:val="00DD30E9"/>
    <w:rsid w:val="00DD36F6"/>
    <w:rsid w:val="00DD3CB7"/>
    <w:rsid w:val="00DD4061"/>
    <w:rsid w:val="00DD4F47"/>
    <w:rsid w:val="00DD5F99"/>
    <w:rsid w:val="00DD7FBB"/>
    <w:rsid w:val="00DE0B9F"/>
    <w:rsid w:val="00DE1038"/>
    <w:rsid w:val="00DE2A9E"/>
    <w:rsid w:val="00DE4238"/>
    <w:rsid w:val="00DE4F84"/>
    <w:rsid w:val="00DE5CD5"/>
    <w:rsid w:val="00DE5EFE"/>
    <w:rsid w:val="00DE657F"/>
    <w:rsid w:val="00DE7E50"/>
    <w:rsid w:val="00DF1218"/>
    <w:rsid w:val="00DF4439"/>
    <w:rsid w:val="00DF6462"/>
    <w:rsid w:val="00DF65C8"/>
    <w:rsid w:val="00E02C6A"/>
    <w:rsid w:val="00E02FA0"/>
    <w:rsid w:val="00E036DC"/>
    <w:rsid w:val="00E04EDA"/>
    <w:rsid w:val="00E05096"/>
    <w:rsid w:val="00E0554C"/>
    <w:rsid w:val="00E06475"/>
    <w:rsid w:val="00E07AB7"/>
    <w:rsid w:val="00E10454"/>
    <w:rsid w:val="00E112E5"/>
    <w:rsid w:val="00E122D8"/>
    <w:rsid w:val="00E12CC8"/>
    <w:rsid w:val="00E150E7"/>
    <w:rsid w:val="00E15352"/>
    <w:rsid w:val="00E15EF3"/>
    <w:rsid w:val="00E179AD"/>
    <w:rsid w:val="00E21CC7"/>
    <w:rsid w:val="00E22FFB"/>
    <w:rsid w:val="00E24D9E"/>
    <w:rsid w:val="00E25849"/>
    <w:rsid w:val="00E27BCC"/>
    <w:rsid w:val="00E3108D"/>
    <w:rsid w:val="00E3197E"/>
    <w:rsid w:val="00E31F1C"/>
    <w:rsid w:val="00E33C0F"/>
    <w:rsid w:val="00E342F8"/>
    <w:rsid w:val="00E351ED"/>
    <w:rsid w:val="00E4074D"/>
    <w:rsid w:val="00E40E04"/>
    <w:rsid w:val="00E42888"/>
    <w:rsid w:val="00E42B19"/>
    <w:rsid w:val="00E433A8"/>
    <w:rsid w:val="00E435C0"/>
    <w:rsid w:val="00E44E9D"/>
    <w:rsid w:val="00E45614"/>
    <w:rsid w:val="00E45DF6"/>
    <w:rsid w:val="00E47C55"/>
    <w:rsid w:val="00E53AF7"/>
    <w:rsid w:val="00E55F23"/>
    <w:rsid w:val="00E6034B"/>
    <w:rsid w:val="00E60950"/>
    <w:rsid w:val="00E6549E"/>
    <w:rsid w:val="00E65EDE"/>
    <w:rsid w:val="00E6643D"/>
    <w:rsid w:val="00E67DD8"/>
    <w:rsid w:val="00E70F81"/>
    <w:rsid w:val="00E72063"/>
    <w:rsid w:val="00E724B2"/>
    <w:rsid w:val="00E73D52"/>
    <w:rsid w:val="00E77055"/>
    <w:rsid w:val="00E77460"/>
    <w:rsid w:val="00E82920"/>
    <w:rsid w:val="00E83ABC"/>
    <w:rsid w:val="00E83ADA"/>
    <w:rsid w:val="00E84124"/>
    <w:rsid w:val="00E844F2"/>
    <w:rsid w:val="00E86035"/>
    <w:rsid w:val="00E86B2B"/>
    <w:rsid w:val="00E86EE0"/>
    <w:rsid w:val="00E87D1C"/>
    <w:rsid w:val="00E90AD0"/>
    <w:rsid w:val="00E92FCB"/>
    <w:rsid w:val="00E934EB"/>
    <w:rsid w:val="00E93CB8"/>
    <w:rsid w:val="00E94FA6"/>
    <w:rsid w:val="00E965A8"/>
    <w:rsid w:val="00E96C89"/>
    <w:rsid w:val="00E97B3E"/>
    <w:rsid w:val="00EA147F"/>
    <w:rsid w:val="00EA2097"/>
    <w:rsid w:val="00EA2E08"/>
    <w:rsid w:val="00EA3926"/>
    <w:rsid w:val="00EA4A27"/>
    <w:rsid w:val="00EA4FA6"/>
    <w:rsid w:val="00EA5F70"/>
    <w:rsid w:val="00EA66D4"/>
    <w:rsid w:val="00EA70B5"/>
    <w:rsid w:val="00EB0129"/>
    <w:rsid w:val="00EB1A25"/>
    <w:rsid w:val="00EB2A2F"/>
    <w:rsid w:val="00EB6C5C"/>
    <w:rsid w:val="00EB7CE6"/>
    <w:rsid w:val="00EC0E99"/>
    <w:rsid w:val="00EC1603"/>
    <w:rsid w:val="00EC20E2"/>
    <w:rsid w:val="00EC22C8"/>
    <w:rsid w:val="00EC23B4"/>
    <w:rsid w:val="00EC29D8"/>
    <w:rsid w:val="00EC7363"/>
    <w:rsid w:val="00ED009F"/>
    <w:rsid w:val="00ED03AB"/>
    <w:rsid w:val="00ED1963"/>
    <w:rsid w:val="00ED1CD4"/>
    <w:rsid w:val="00ED1D2B"/>
    <w:rsid w:val="00ED3FA9"/>
    <w:rsid w:val="00ED64B5"/>
    <w:rsid w:val="00EE0321"/>
    <w:rsid w:val="00EE070E"/>
    <w:rsid w:val="00EE0BD2"/>
    <w:rsid w:val="00EE25A5"/>
    <w:rsid w:val="00EE46CA"/>
    <w:rsid w:val="00EE47EA"/>
    <w:rsid w:val="00EE48DF"/>
    <w:rsid w:val="00EE64FC"/>
    <w:rsid w:val="00EE6573"/>
    <w:rsid w:val="00EE7CCA"/>
    <w:rsid w:val="00EF1420"/>
    <w:rsid w:val="00EF254C"/>
    <w:rsid w:val="00EF2C85"/>
    <w:rsid w:val="00EF4A01"/>
    <w:rsid w:val="00EF4C01"/>
    <w:rsid w:val="00EF5B0F"/>
    <w:rsid w:val="00F049EC"/>
    <w:rsid w:val="00F05977"/>
    <w:rsid w:val="00F06E53"/>
    <w:rsid w:val="00F11D61"/>
    <w:rsid w:val="00F13A23"/>
    <w:rsid w:val="00F154D7"/>
    <w:rsid w:val="00F16A14"/>
    <w:rsid w:val="00F16CBC"/>
    <w:rsid w:val="00F171D6"/>
    <w:rsid w:val="00F21917"/>
    <w:rsid w:val="00F2373E"/>
    <w:rsid w:val="00F239D4"/>
    <w:rsid w:val="00F256FF"/>
    <w:rsid w:val="00F25ADE"/>
    <w:rsid w:val="00F25CEA"/>
    <w:rsid w:val="00F30B07"/>
    <w:rsid w:val="00F31B03"/>
    <w:rsid w:val="00F32203"/>
    <w:rsid w:val="00F324F6"/>
    <w:rsid w:val="00F3525C"/>
    <w:rsid w:val="00F356BB"/>
    <w:rsid w:val="00F362D7"/>
    <w:rsid w:val="00F376F3"/>
    <w:rsid w:val="00F37D7B"/>
    <w:rsid w:val="00F40998"/>
    <w:rsid w:val="00F41DDB"/>
    <w:rsid w:val="00F446ED"/>
    <w:rsid w:val="00F45273"/>
    <w:rsid w:val="00F457E0"/>
    <w:rsid w:val="00F46447"/>
    <w:rsid w:val="00F51518"/>
    <w:rsid w:val="00F5228E"/>
    <w:rsid w:val="00F52434"/>
    <w:rsid w:val="00F5314C"/>
    <w:rsid w:val="00F53C1B"/>
    <w:rsid w:val="00F53FCD"/>
    <w:rsid w:val="00F5688C"/>
    <w:rsid w:val="00F56D84"/>
    <w:rsid w:val="00F60048"/>
    <w:rsid w:val="00F6078E"/>
    <w:rsid w:val="00F62CD6"/>
    <w:rsid w:val="00F635DD"/>
    <w:rsid w:val="00F6627B"/>
    <w:rsid w:val="00F7336E"/>
    <w:rsid w:val="00F734F2"/>
    <w:rsid w:val="00F75052"/>
    <w:rsid w:val="00F76E47"/>
    <w:rsid w:val="00F8020B"/>
    <w:rsid w:val="00F804D3"/>
    <w:rsid w:val="00F816CB"/>
    <w:rsid w:val="00F81CD2"/>
    <w:rsid w:val="00F82641"/>
    <w:rsid w:val="00F834CC"/>
    <w:rsid w:val="00F9015D"/>
    <w:rsid w:val="00F90F18"/>
    <w:rsid w:val="00F9123D"/>
    <w:rsid w:val="00F914CE"/>
    <w:rsid w:val="00F92057"/>
    <w:rsid w:val="00F937E4"/>
    <w:rsid w:val="00F95EE7"/>
    <w:rsid w:val="00F97970"/>
    <w:rsid w:val="00FA0096"/>
    <w:rsid w:val="00FA2193"/>
    <w:rsid w:val="00FA39E6"/>
    <w:rsid w:val="00FA4D94"/>
    <w:rsid w:val="00FA6890"/>
    <w:rsid w:val="00FA6A7C"/>
    <w:rsid w:val="00FA7BC9"/>
    <w:rsid w:val="00FA7C7C"/>
    <w:rsid w:val="00FB076B"/>
    <w:rsid w:val="00FB111E"/>
    <w:rsid w:val="00FB2488"/>
    <w:rsid w:val="00FB321B"/>
    <w:rsid w:val="00FB378E"/>
    <w:rsid w:val="00FB37F1"/>
    <w:rsid w:val="00FB47C0"/>
    <w:rsid w:val="00FB501B"/>
    <w:rsid w:val="00FB719A"/>
    <w:rsid w:val="00FB7770"/>
    <w:rsid w:val="00FB793C"/>
    <w:rsid w:val="00FC1813"/>
    <w:rsid w:val="00FC34C0"/>
    <w:rsid w:val="00FC3E5D"/>
    <w:rsid w:val="00FD1D07"/>
    <w:rsid w:val="00FD3172"/>
    <w:rsid w:val="00FD35B3"/>
    <w:rsid w:val="00FD3B91"/>
    <w:rsid w:val="00FD41A2"/>
    <w:rsid w:val="00FD41DD"/>
    <w:rsid w:val="00FD576B"/>
    <w:rsid w:val="00FD579E"/>
    <w:rsid w:val="00FD6845"/>
    <w:rsid w:val="00FE161D"/>
    <w:rsid w:val="00FE24D0"/>
    <w:rsid w:val="00FE4516"/>
    <w:rsid w:val="00FE64C8"/>
    <w:rsid w:val="00FF28B1"/>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5B5793"/>
    <w:pPr>
      <w:snapToGrid w:val="0"/>
      <w:jc w:val="left"/>
    </w:pPr>
    <w:rPr>
      <w:sz w:val="20"/>
    </w:rPr>
  </w:style>
  <w:style w:type="character" w:customStyle="1" w:styleId="afd">
    <w:name w:val="註腳文字 字元"/>
    <w:basedOn w:val="a7"/>
    <w:link w:val="afc"/>
    <w:uiPriority w:val="99"/>
    <w:rsid w:val="005B5793"/>
    <w:rPr>
      <w:rFonts w:ascii="標楷體" w:eastAsia="標楷體"/>
      <w:kern w:val="2"/>
    </w:rPr>
  </w:style>
  <w:style w:type="character" w:styleId="afe">
    <w:name w:val="footnote reference"/>
    <w:basedOn w:val="a7"/>
    <w:uiPriority w:val="99"/>
    <w:semiHidden/>
    <w:unhideWhenUsed/>
    <w:rsid w:val="005B5793"/>
    <w:rPr>
      <w:vertAlign w:val="superscript"/>
    </w:rPr>
  </w:style>
  <w:style w:type="paragraph" w:styleId="Web">
    <w:name w:val="Normal (Web)"/>
    <w:basedOn w:val="a6"/>
    <w:uiPriority w:val="99"/>
    <w:semiHidden/>
    <w:unhideWhenUsed/>
    <w:rsid w:val="0047055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Body Text"/>
    <w:basedOn w:val="a6"/>
    <w:link w:val="aff0"/>
    <w:uiPriority w:val="99"/>
    <w:semiHidden/>
    <w:unhideWhenUsed/>
    <w:rsid w:val="00D83508"/>
    <w:pPr>
      <w:spacing w:after="120"/>
    </w:pPr>
  </w:style>
  <w:style w:type="character" w:customStyle="1" w:styleId="aff0">
    <w:name w:val="本文 字元"/>
    <w:basedOn w:val="a7"/>
    <w:link w:val="aff"/>
    <w:uiPriority w:val="99"/>
    <w:semiHidden/>
    <w:rsid w:val="00D83508"/>
    <w:rPr>
      <w:rFonts w:ascii="標楷體" w:eastAsia="標楷體"/>
      <w:kern w:val="2"/>
      <w:sz w:val="32"/>
    </w:rPr>
  </w:style>
  <w:style w:type="table" w:customStyle="1" w:styleId="TableNormal">
    <w:name w:val="Table Normal"/>
    <w:uiPriority w:val="2"/>
    <w:semiHidden/>
    <w:unhideWhenUsed/>
    <w:qFormat/>
    <w:rsid w:val="00D8350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D83508"/>
    <w:pPr>
      <w:overflowPunct/>
      <w:spacing w:before="181"/>
      <w:ind w:left="46"/>
      <w:jc w:val="left"/>
    </w:pPr>
    <w:rPr>
      <w:rFonts w:hAnsi="標楷體" w:cs="標楷體"/>
      <w:kern w:val="0"/>
      <w:sz w:val="22"/>
      <w:szCs w:val="22"/>
      <w:lang w:val="zh-TW" w:bidi="zh-TW"/>
    </w:rPr>
  </w:style>
  <w:style w:type="character" w:customStyle="1" w:styleId="30">
    <w:name w:val="標題 3 字元"/>
    <w:basedOn w:val="a7"/>
    <w:link w:val="3"/>
    <w:rsid w:val="003E467E"/>
    <w:rPr>
      <w:rFonts w:ascii="標楷體" w:eastAsia="標楷體" w:hAnsi="Arial"/>
      <w:bCs/>
      <w:kern w:val="32"/>
      <w:sz w:val="32"/>
      <w:szCs w:val="36"/>
    </w:rPr>
  </w:style>
  <w:style w:type="character" w:customStyle="1" w:styleId="40">
    <w:name w:val="標題 4 字元"/>
    <w:basedOn w:val="a7"/>
    <w:link w:val="4"/>
    <w:rsid w:val="003E467E"/>
    <w:rPr>
      <w:rFonts w:ascii="標楷體" w:eastAsia="標楷體" w:hAnsi="Arial"/>
      <w:kern w:val="32"/>
      <w:sz w:val="32"/>
      <w:szCs w:val="36"/>
    </w:rPr>
  </w:style>
  <w:style w:type="character" w:customStyle="1" w:styleId="50">
    <w:name w:val="標題 5 字元"/>
    <w:basedOn w:val="a7"/>
    <w:link w:val="5"/>
    <w:rsid w:val="003E467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506-EFB9-4EB5-BC29-A90B3DCE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35</Words>
  <Characters>16162</Characters>
  <Application>Microsoft Office Word</Application>
  <DocSecurity>0</DocSecurity>
  <Lines>134</Lines>
  <Paragraphs>37</Paragraphs>
  <ScaleCrop>false</ScaleCrop>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3:35:00Z</dcterms:created>
  <dcterms:modified xsi:type="dcterms:W3CDTF">2024-05-28T03:35:00Z</dcterms:modified>
  <cp:contentStatus/>
</cp:coreProperties>
</file>